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A0" w:rsidRPr="002C4741" w:rsidRDefault="00A538A0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7847"/>
      </w:tblGrid>
      <w:tr w:rsidR="00FA6FF6" w:rsidRPr="00F12E9A" w:rsidTr="00F12E9A">
        <w:trPr>
          <w:trHeight w:val="371"/>
        </w:trPr>
        <w:tc>
          <w:tcPr>
            <w:tcW w:w="12182" w:type="dxa"/>
            <w:gridSpan w:val="2"/>
          </w:tcPr>
          <w:p w:rsidR="00FA6FF6" w:rsidRPr="00F12E9A" w:rsidRDefault="00FA6FF6" w:rsidP="00F12E9A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12E9A">
              <w:rPr>
                <w:b/>
                <w:iCs/>
                <w:sz w:val="28"/>
                <w:szCs w:val="28"/>
                <w:u w:val="single"/>
              </w:rPr>
              <w:t>Самооценка (отчет)</w:t>
            </w:r>
          </w:p>
        </w:tc>
      </w:tr>
      <w:tr w:rsidR="00FA6FF6" w:rsidRPr="00F12E9A" w:rsidTr="00F12E9A">
        <w:trPr>
          <w:trHeight w:val="762"/>
        </w:trPr>
        <w:tc>
          <w:tcPr>
            <w:tcW w:w="4335" w:type="dxa"/>
          </w:tcPr>
          <w:p w:rsidR="00FA6FF6" w:rsidRPr="00F12E9A" w:rsidRDefault="00FA6FF6" w:rsidP="00F12E9A">
            <w:pPr>
              <w:rPr>
                <w:iCs/>
                <w:sz w:val="28"/>
                <w:szCs w:val="28"/>
              </w:rPr>
            </w:pPr>
            <w:r w:rsidRPr="00F12E9A">
              <w:rPr>
                <w:iCs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7847" w:type="dxa"/>
          </w:tcPr>
          <w:p w:rsidR="00FA6FF6" w:rsidRPr="00F12E9A" w:rsidRDefault="00FA6FF6" w:rsidP="00F12E9A">
            <w:pPr>
              <w:jc w:val="both"/>
              <w:rPr>
                <w:b/>
                <w:iCs/>
                <w:sz w:val="28"/>
                <w:szCs w:val="28"/>
              </w:rPr>
            </w:pPr>
            <w:r w:rsidRPr="00F12E9A">
              <w:rPr>
                <w:b/>
                <w:iCs/>
                <w:sz w:val="28"/>
                <w:szCs w:val="28"/>
              </w:rPr>
              <w:t>Борисоглебский Муниципальный район</w:t>
            </w:r>
          </w:p>
        </w:tc>
      </w:tr>
      <w:tr w:rsidR="00FA6FF6" w:rsidRPr="00F12E9A" w:rsidTr="00F12E9A">
        <w:trPr>
          <w:trHeight w:val="1112"/>
        </w:trPr>
        <w:tc>
          <w:tcPr>
            <w:tcW w:w="4335" w:type="dxa"/>
          </w:tcPr>
          <w:p w:rsidR="00FA6FF6" w:rsidRPr="00F12E9A" w:rsidRDefault="00FA6FF6" w:rsidP="00F12E9A">
            <w:pPr>
              <w:rPr>
                <w:b/>
                <w:iCs/>
                <w:sz w:val="28"/>
                <w:szCs w:val="28"/>
                <w:u w:val="single"/>
              </w:rPr>
            </w:pPr>
            <w:r w:rsidRPr="00F12E9A">
              <w:rPr>
                <w:color w:val="000000"/>
                <w:sz w:val="28"/>
                <w:szCs w:val="28"/>
              </w:rPr>
              <w:t>Полное наименование учрежд</w:t>
            </w:r>
            <w:r w:rsidRPr="00F12E9A">
              <w:rPr>
                <w:color w:val="000000"/>
                <w:sz w:val="28"/>
                <w:szCs w:val="28"/>
              </w:rPr>
              <w:t>е</w:t>
            </w:r>
            <w:r w:rsidRPr="00F12E9A">
              <w:rPr>
                <w:color w:val="000000"/>
                <w:sz w:val="28"/>
                <w:szCs w:val="28"/>
              </w:rPr>
              <w:t>ния – юридического лица</w:t>
            </w:r>
          </w:p>
        </w:tc>
        <w:tc>
          <w:tcPr>
            <w:tcW w:w="7847" w:type="dxa"/>
          </w:tcPr>
          <w:p w:rsidR="00FA6FF6" w:rsidRPr="00F12E9A" w:rsidRDefault="00FA6FF6" w:rsidP="00BA6298">
            <w:pPr>
              <w:jc w:val="both"/>
              <w:rPr>
                <w:b/>
                <w:iCs/>
                <w:sz w:val="28"/>
                <w:szCs w:val="28"/>
              </w:rPr>
            </w:pPr>
            <w:r w:rsidRPr="00F12E9A">
              <w:rPr>
                <w:b/>
                <w:iCs/>
                <w:sz w:val="28"/>
                <w:szCs w:val="28"/>
              </w:rPr>
              <w:t xml:space="preserve">Муниципальное образовательное учреждение </w:t>
            </w:r>
            <w:proofErr w:type="spellStart"/>
            <w:r w:rsidR="00DC2D36" w:rsidRPr="00F12E9A">
              <w:rPr>
                <w:b/>
                <w:iCs/>
                <w:sz w:val="28"/>
                <w:szCs w:val="28"/>
              </w:rPr>
              <w:t>Яковцевская</w:t>
            </w:r>
            <w:proofErr w:type="spellEnd"/>
            <w:r w:rsidR="00DC2D36" w:rsidRPr="00F12E9A">
              <w:rPr>
                <w:b/>
                <w:iCs/>
                <w:sz w:val="28"/>
                <w:szCs w:val="28"/>
              </w:rPr>
              <w:t xml:space="preserve"> основная </w:t>
            </w:r>
            <w:r w:rsidRPr="00F12E9A">
              <w:rPr>
                <w:b/>
                <w:iCs/>
                <w:sz w:val="28"/>
                <w:szCs w:val="28"/>
              </w:rPr>
              <w:t xml:space="preserve"> общеобразовательная школа</w:t>
            </w:r>
          </w:p>
        </w:tc>
      </w:tr>
      <w:tr w:rsidR="00FA6FF6" w:rsidRPr="00F12E9A" w:rsidTr="00F12E9A">
        <w:trPr>
          <w:trHeight w:val="762"/>
        </w:trPr>
        <w:tc>
          <w:tcPr>
            <w:tcW w:w="4335" w:type="dxa"/>
          </w:tcPr>
          <w:p w:rsidR="00FA6FF6" w:rsidRPr="00F12E9A" w:rsidRDefault="00FA6FF6" w:rsidP="00F12E9A">
            <w:pPr>
              <w:rPr>
                <w:iCs/>
                <w:sz w:val="28"/>
                <w:szCs w:val="28"/>
              </w:rPr>
            </w:pPr>
            <w:r w:rsidRPr="00F12E9A">
              <w:rPr>
                <w:iCs/>
                <w:sz w:val="28"/>
                <w:szCs w:val="28"/>
              </w:rPr>
              <w:t xml:space="preserve">ИНН </w:t>
            </w:r>
            <w:r w:rsidRPr="00F12E9A">
              <w:rPr>
                <w:color w:val="000000"/>
                <w:sz w:val="28"/>
                <w:szCs w:val="28"/>
              </w:rPr>
              <w:t>образовательного учрежд</w:t>
            </w:r>
            <w:r w:rsidRPr="00F12E9A">
              <w:rPr>
                <w:color w:val="000000"/>
                <w:sz w:val="28"/>
                <w:szCs w:val="28"/>
              </w:rPr>
              <w:t>е</w:t>
            </w:r>
            <w:r w:rsidRPr="00F12E9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847" w:type="dxa"/>
          </w:tcPr>
          <w:p w:rsidR="00FA6FF6" w:rsidRPr="00F12E9A" w:rsidRDefault="00FA6FF6" w:rsidP="00F12E9A">
            <w:pPr>
              <w:jc w:val="both"/>
              <w:rPr>
                <w:b/>
                <w:iCs/>
                <w:sz w:val="28"/>
                <w:szCs w:val="28"/>
              </w:rPr>
            </w:pPr>
            <w:r w:rsidRPr="00F12E9A">
              <w:rPr>
                <w:b/>
                <w:iCs/>
                <w:sz w:val="28"/>
                <w:szCs w:val="28"/>
              </w:rPr>
              <w:t>76140034</w:t>
            </w:r>
            <w:r w:rsidR="00DC2D36" w:rsidRPr="00F12E9A">
              <w:rPr>
                <w:b/>
                <w:iCs/>
                <w:sz w:val="28"/>
                <w:szCs w:val="28"/>
              </w:rPr>
              <w:t>08</w:t>
            </w:r>
          </w:p>
        </w:tc>
      </w:tr>
      <w:tr w:rsidR="00FA6FF6" w:rsidRPr="00F12E9A" w:rsidTr="00F12E9A">
        <w:trPr>
          <w:trHeight w:val="741"/>
        </w:trPr>
        <w:tc>
          <w:tcPr>
            <w:tcW w:w="4335" w:type="dxa"/>
          </w:tcPr>
          <w:p w:rsidR="00FA6FF6" w:rsidRPr="00F12E9A" w:rsidRDefault="00FA6FF6" w:rsidP="00F12E9A">
            <w:pPr>
              <w:rPr>
                <w:b/>
                <w:iCs/>
                <w:sz w:val="28"/>
                <w:szCs w:val="28"/>
                <w:u w:val="single"/>
              </w:rPr>
            </w:pPr>
            <w:r w:rsidRPr="00F12E9A">
              <w:rPr>
                <w:color w:val="000000"/>
                <w:sz w:val="28"/>
                <w:szCs w:val="28"/>
              </w:rPr>
              <w:t>Код образовательного учрежд</w:t>
            </w:r>
            <w:r w:rsidRPr="00F12E9A">
              <w:rPr>
                <w:color w:val="000000"/>
                <w:sz w:val="28"/>
                <w:szCs w:val="28"/>
              </w:rPr>
              <w:t>е</w:t>
            </w:r>
            <w:r w:rsidRPr="00F12E9A">
              <w:rPr>
                <w:color w:val="000000"/>
                <w:sz w:val="28"/>
                <w:szCs w:val="28"/>
              </w:rPr>
              <w:t>ния (по ЕГЭ)</w:t>
            </w:r>
          </w:p>
        </w:tc>
        <w:tc>
          <w:tcPr>
            <w:tcW w:w="7847" w:type="dxa"/>
          </w:tcPr>
          <w:p w:rsidR="00FA6FF6" w:rsidRPr="00F12E9A" w:rsidRDefault="00FA6FF6" w:rsidP="00F12E9A">
            <w:pPr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Default="00FA6FF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Default="00DC2D36">
      <w:pPr>
        <w:rPr>
          <w:sz w:val="28"/>
          <w:szCs w:val="28"/>
        </w:rPr>
      </w:pPr>
    </w:p>
    <w:p w:rsidR="00DC2D36" w:rsidRPr="002C4741" w:rsidRDefault="00DC2D36">
      <w:pPr>
        <w:rPr>
          <w:sz w:val="28"/>
          <w:szCs w:val="28"/>
        </w:rPr>
      </w:pPr>
    </w:p>
    <w:p w:rsidR="00FA6FF6" w:rsidRPr="002C4741" w:rsidRDefault="00FA6FF6">
      <w:pPr>
        <w:rPr>
          <w:sz w:val="28"/>
          <w:szCs w:val="28"/>
        </w:rPr>
      </w:pPr>
    </w:p>
    <w:p w:rsidR="00FA6FF6" w:rsidRPr="00F866E0" w:rsidRDefault="00FA6FF6">
      <w:pPr>
        <w:rPr>
          <w:sz w:val="28"/>
          <w:szCs w:val="28"/>
        </w:rPr>
      </w:pPr>
    </w:p>
    <w:p w:rsidR="001529D5" w:rsidRDefault="001529D5" w:rsidP="001529D5">
      <w:pPr>
        <w:spacing w:line="360" w:lineRule="auto"/>
        <w:jc w:val="both"/>
        <w:rPr>
          <w:b/>
          <w:sz w:val="28"/>
          <w:szCs w:val="28"/>
        </w:rPr>
      </w:pPr>
      <w:r w:rsidRPr="002C4741">
        <w:rPr>
          <w:b/>
          <w:bCs/>
          <w:sz w:val="28"/>
          <w:szCs w:val="28"/>
        </w:rPr>
        <w:lastRenderedPageBreak/>
        <w:t>1а.</w:t>
      </w:r>
      <w:r w:rsidRPr="002C4741">
        <w:rPr>
          <w:b/>
          <w:sz w:val="28"/>
          <w:szCs w:val="28"/>
        </w:rPr>
        <w:t xml:space="preserve"> Ключевые характеристики и основные показатели </w:t>
      </w:r>
      <w:proofErr w:type="gramStart"/>
      <w:r w:rsidRPr="002C4741">
        <w:rPr>
          <w:b/>
          <w:sz w:val="28"/>
          <w:szCs w:val="28"/>
        </w:rPr>
        <w:t>вашего</w:t>
      </w:r>
      <w:proofErr w:type="gramEnd"/>
      <w:r w:rsidRPr="002C4741">
        <w:rPr>
          <w:b/>
          <w:sz w:val="28"/>
          <w:szCs w:val="28"/>
        </w:rPr>
        <w:t xml:space="preserve"> ОУ </w:t>
      </w:r>
    </w:p>
    <w:p w:rsidR="00FB1E4E" w:rsidRPr="00D76AE4" w:rsidRDefault="00FB1E4E" w:rsidP="00FB1E4E">
      <w:pPr>
        <w:spacing w:line="312" w:lineRule="auto"/>
        <w:jc w:val="both"/>
        <w:rPr>
          <w:sz w:val="28"/>
          <w:szCs w:val="28"/>
        </w:rPr>
      </w:pPr>
      <w:r w:rsidRPr="00D76AE4">
        <w:rPr>
          <w:sz w:val="28"/>
          <w:szCs w:val="28"/>
        </w:rPr>
        <w:t xml:space="preserve">МОУ </w:t>
      </w:r>
      <w:proofErr w:type="spellStart"/>
      <w:r w:rsidRPr="00D76AE4">
        <w:rPr>
          <w:sz w:val="28"/>
          <w:szCs w:val="28"/>
        </w:rPr>
        <w:t>Яковцевска</w:t>
      </w:r>
      <w:r w:rsidR="00923B06">
        <w:rPr>
          <w:sz w:val="28"/>
          <w:szCs w:val="28"/>
        </w:rPr>
        <w:t>я</w:t>
      </w:r>
      <w:proofErr w:type="spellEnd"/>
      <w:r w:rsidRPr="00D76AE4">
        <w:rPr>
          <w:sz w:val="28"/>
          <w:szCs w:val="28"/>
        </w:rPr>
        <w:t xml:space="preserve"> ООШ находится  в </w:t>
      </w:r>
      <w:proofErr w:type="spellStart"/>
      <w:r w:rsidRPr="00D76AE4">
        <w:rPr>
          <w:sz w:val="28"/>
          <w:szCs w:val="28"/>
        </w:rPr>
        <w:t>с</w:t>
      </w:r>
      <w:proofErr w:type="gramStart"/>
      <w:r w:rsidRPr="00D76AE4">
        <w:rPr>
          <w:sz w:val="28"/>
          <w:szCs w:val="28"/>
        </w:rPr>
        <w:t>.Я</w:t>
      </w:r>
      <w:proofErr w:type="gramEnd"/>
      <w:r w:rsidRPr="00D76AE4">
        <w:rPr>
          <w:sz w:val="28"/>
          <w:szCs w:val="28"/>
        </w:rPr>
        <w:t>ковцево</w:t>
      </w:r>
      <w:proofErr w:type="spellEnd"/>
      <w:r w:rsidRPr="00D76AE4">
        <w:rPr>
          <w:sz w:val="28"/>
          <w:szCs w:val="28"/>
        </w:rPr>
        <w:t>, где имеется развитая сельская инфраструктура: ДК, библиотека, ФАП, православный Храм, пи</w:t>
      </w:r>
      <w:r w:rsidR="00645E2C">
        <w:rPr>
          <w:sz w:val="28"/>
          <w:szCs w:val="28"/>
        </w:rPr>
        <w:t>лорама ЧП Куликова</w:t>
      </w:r>
      <w:r w:rsidRPr="00D76AE4">
        <w:rPr>
          <w:sz w:val="28"/>
          <w:szCs w:val="28"/>
        </w:rPr>
        <w:t>. Социальными партнёрами школы являются все учреждения села, а также учреждения района.</w:t>
      </w:r>
    </w:p>
    <w:p w:rsidR="00FB1E4E" w:rsidRPr="00D76AE4" w:rsidRDefault="00FB1E4E" w:rsidP="00FB1E4E">
      <w:pPr>
        <w:spacing w:line="312" w:lineRule="auto"/>
        <w:jc w:val="both"/>
        <w:rPr>
          <w:sz w:val="28"/>
          <w:szCs w:val="28"/>
        </w:rPr>
      </w:pPr>
      <w:r w:rsidRPr="00D76AE4">
        <w:rPr>
          <w:sz w:val="28"/>
          <w:szCs w:val="28"/>
        </w:rPr>
        <w:t>Обучение в школе осуществляется на 2 ступенях: 1-4 класс,5-9 классы.</w:t>
      </w:r>
    </w:p>
    <w:p w:rsidR="00FB1E4E" w:rsidRPr="00D76AE4" w:rsidRDefault="00FB1E4E" w:rsidP="005617C6">
      <w:pPr>
        <w:rPr>
          <w:sz w:val="28"/>
          <w:szCs w:val="28"/>
        </w:rPr>
      </w:pPr>
      <w:r w:rsidRPr="00D76AE4">
        <w:rPr>
          <w:sz w:val="28"/>
          <w:szCs w:val="28"/>
        </w:rPr>
        <w:t>В 2</w:t>
      </w:r>
      <w:r w:rsidR="00923B06">
        <w:rPr>
          <w:sz w:val="28"/>
          <w:szCs w:val="28"/>
        </w:rPr>
        <w:t>01</w:t>
      </w:r>
      <w:r w:rsidR="00645E2C">
        <w:rPr>
          <w:sz w:val="28"/>
          <w:szCs w:val="28"/>
        </w:rPr>
        <w:t>7-18 учебном</w:t>
      </w:r>
      <w:r w:rsidRPr="00D76AE4">
        <w:rPr>
          <w:sz w:val="28"/>
          <w:szCs w:val="28"/>
        </w:rPr>
        <w:t xml:space="preserve"> году в школе обучается </w:t>
      </w:r>
      <w:r w:rsidR="0073795B">
        <w:rPr>
          <w:sz w:val="28"/>
          <w:szCs w:val="28"/>
        </w:rPr>
        <w:t>2</w:t>
      </w:r>
      <w:r w:rsidR="00645E2C">
        <w:rPr>
          <w:sz w:val="28"/>
          <w:szCs w:val="28"/>
        </w:rPr>
        <w:t>6</w:t>
      </w:r>
      <w:r w:rsidR="00923B06">
        <w:rPr>
          <w:sz w:val="28"/>
          <w:szCs w:val="28"/>
        </w:rPr>
        <w:t xml:space="preserve"> </w:t>
      </w:r>
      <w:r w:rsidRPr="00D76AE4">
        <w:rPr>
          <w:sz w:val="28"/>
          <w:szCs w:val="28"/>
        </w:rPr>
        <w:t xml:space="preserve">учащихся, </w:t>
      </w:r>
      <w:r w:rsidR="00645E2C">
        <w:rPr>
          <w:sz w:val="28"/>
          <w:szCs w:val="28"/>
        </w:rPr>
        <w:t>17</w:t>
      </w:r>
      <w:r w:rsidR="0073795B">
        <w:rPr>
          <w:sz w:val="28"/>
          <w:szCs w:val="28"/>
        </w:rPr>
        <w:t xml:space="preserve"> </w:t>
      </w:r>
      <w:r w:rsidRPr="00D76AE4">
        <w:rPr>
          <w:sz w:val="28"/>
          <w:szCs w:val="28"/>
        </w:rPr>
        <w:t>мальчик</w:t>
      </w:r>
      <w:r w:rsidR="000969EC">
        <w:rPr>
          <w:sz w:val="28"/>
          <w:szCs w:val="28"/>
        </w:rPr>
        <w:t>ов</w:t>
      </w:r>
      <w:r w:rsidRPr="00D76AE4">
        <w:rPr>
          <w:sz w:val="28"/>
          <w:szCs w:val="28"/>
        </w:rPr>
        <w:t xml:space="preserve">, </w:t>
      </w:r>
      <w:r w:rsidR="00645E2C">
        <w:rPr>
          <w:sz w:val="28"/>
          <w:szCs w:val="28"/>
        </w:rPr>
        <w:t>9</w:t>
      </w:r>
      <w:r w:rsidRPr="00D76AE4">
        <w:rPr>
          <w:sz w:val="28"/>
          <w:szCs w:val="28"/>
        </w:rPr>
        <w:t xml:space="preserve"> девочек. </w:t>
      </w:r>
      <w:r w:rsidR="00542655">
        <w:rPr>
          <w:sz w:val="28"/>
          <w:szCs w:val="28"/>
        </w:rPr>
        <w:t>За последние три года наблюдается стабильный контингент обу</w:t>
      </w:r>
      <w:r w:rsidR="00452DD3">
        <w:rPr>
          <w:sz w:val="28"/>
          <w:szCs w:val="28"/>
        </w:rPr>
        <w:t>ч</w:t>
      </w:r>
      <w:r w:rsidR="00542655">
        <w:rPr>
          <w:sz w:val="28"/>
          <w:szCs w:val="28"/>
        </w:rPr>
        <w:t>ающихся</w:t>
      </w:r>
      <w:r w:rsidR="00452DD3">
        <w:rPr>
          <w:sz w:val="28"/>
          <w:szCs w:val="28"/>
        </w:rPr>
        <w:t>.</w:t>
      </w:r>
    </w:p>
    <w:p w:rsidR="0052429C" w:rsidRDefault="00FB1E4E" w:rsidP="00FB1E4E">
      <w:pPr>
        <w:spacing w:line="312" w:lineRule="auto"/>
        <w:jc w:val="both"/>
        <w:rPr>
          <w:sz w:val="28"/>
          <w:szCs w:val="28"/>
        </w:rPr>
      </w:pPr>
      <w:r w:rsidRPr="00D76AE4">
        <w:rPr>
          <w:sz w:val="28"/>
          <w:szCs w:val="28"/>
        </w:rPr>
        <w:t xml:space="preserve">В школе преподают </w:t>
      </w:r>
      <w:r w:rsidR="00645E2C">
        <w:rPr>
          <w:sz w:val="28"/>
          <w:szCs w:val="28"/>
        </w:rPr>
        <w:t>11</w:t>
      </w:r>
      <w:r w:rsidRPr="00D76AE4">
        <w:rPr>
          <w:sz w:val="28"/>
          <w:szCs w:val="28"/>
        </w:rPr>
        <w:t xml:space="preserve"> педагогов, из них </w:t>
      </w:r>
      <w:r w:rsidR="00645E2C">
        <w:rPr>
          <w:sz w:val="28"/>
          <w:szCs w:val="28"/>
        </w:rPr>
        <w:t>5</w:t>
      </w:r>
      <w:r w:rsidRPr="00D76AE4">
        <w:rPr>
          <w:sz w:val="28"/>
          <w:szCs w:val="28"/>
        </w:rPr>
        <w:t xml:space="preserve"> совместит</w:t>
      </w:r>
      <w:r w:rsidR="00923B06">
        <w:rPr>
          <w:sz w:val="28"/>
          <w:szCs w:val="28"/>
        </w:rPr>
        <w:t>е</w:t>
      </w:r>
      <w:r w:rsidRPr="00D76AE4">
        <w:rPr>
          <w:sz w:val="28"/>
          <w:szCs w:val="28"/>
        </w:rPr>
        <w:t>л</w:t>
      </w:r>
      <w:r w:rsidR="00452DD3">
        <w:rPr>
          <w:sz w:val="28"/>
          <w:szCs w:val="28"/>
        </w:rPr>
        <w:t>я</w:t>
      </w:r>
      <w:r w:rsidRPr="00D76AE4">
        <w:rPr>
          <w:sz w:val="28"/>
          <w:szCs w:val="28"/>
        </w:rPr>
        <w:t xml:space="preserve">. </w:t>
      </w:r>
      <w:r w:rsidR="00645E2C">
        <w:rPr>
          <w:sz w:val="28"/>
          <w:szCs w:val="28"/>
        </w:rPr>
        <w:t>91</w:t>
      </w:r>
      <w:r w:rsidR="000F474F" w:rsidRPr="00D76AE4">
        <w:rPr>
          <w:sz w:val="28"/>
          <w:szCs w:val="28"/>
        </w:rPr>
        <w:t>% п</w:t>
      </w:r>
      <w:r w:rsidRPr="00D76AE4">
        <w:rPr>
          <w:sz w:val="28"/>
          <w:szCs w:val="28"/>
        </w:rPr>
        <w:t>едаго</w:t>
      </w:r>
      <w:r w:rsidR="000F474F" w:rsidRPr="00D76AE4">
        <w:rPr>
          <w:sz w:val="28"/>
          <w:szCs w:val="28"/>
        </w:rPr>
        <w:t>гов</w:t>
      </w:r>
      <w:r w:rsidRPr="00D76AE4">
        <w:rPr>
          <w:sz w:val="28"/>
          <w:szCs w:val="28"/>
        </w:rPr>
        <w:t xml:space="preserve"> по основному месту работы имеют высшее о</w:t>
      </w:r>
      <w:r w:rsidRPr="00D76AE4">
        <w:rPr>
          <w:sz w:val="28"/>
          <w:szCs w:val="28"/>
        </w:rPr>
        <w:t>б</w:t>
      </w:r>
      <w:r w:rsidRPr="00D76AE4">
        <w:rPr>
          <w:sz w:val="28"/>
          <w:szCs w:val="28"/>
        </w:rPr>
        <w:t>разование,</w:t>
      </w:r>
      <w:r w:rsidR="000F474F" w:rsidRPr="00D76AE4">
        <w:rPr>
          <w:sz w:val="28"/>
          <w:szCs w:val="28"/>
        </w:rPr>
        <w:t xml:space="preserve"> </w:t>
      </w:r>
      <w:r w:rsidR="00645E2C">
        <w:rPr>
          <w:sz w:val="28"/>
          <w:szCs w:val="28"/>
        </w:rPr>
        <w:t>9% педагогов имеют высшую квалификационную категорию</w:t>
      </w:r>
      <w:r w:rsidR="003201B3">
        <w:rPr>
          <w:sz w:val="28"/>
          <w:szCs w:val="28"/>
        </w:rPr>
        <w:t xml:space="preserve">, </w:t>
      </w:r>
      <w:r w:rsidR="00A20300">
        <w:rPr>
          <w:sz w:val="28"/>
          <w:szCs w:val="28"/>
        </w:rPr>
        <w:t>5</w:t>
      </w:r>
      <w:r w:rsidR="003201B3">
        <w:rPr>
          <w:sz w:val="28"/>
          <w:szCs w:val="28"/>
        </w:rPr>
        <w:t>5</w:t>
      </w:r>
      <w:r w:rsidRPr="00D76AE4">
        <w:rPr>
          <w:sz w:val="28"/>
          <w:szCs w:val="28"/>
        </w:rPr>
        <w:t>% педагогов имеют 1 квалификационную к</w:t>
      </w:r>
      <w:r w:rsidRPr="00D76AE4">
        <w:rPr>
          <w:sz w:val="28"/>
          <w:szCs w:val="28"/>
        </w:rPr>
        <w:t>а</w:t>
      </w:r>
      <w:r w:rsidRPr="00D76AE4">
        <w:rPr>
          <w:sz w:val="28"/>
          <w:szCs w:val="28"/>
        </w:rPr>
        <w:t xml:space="preserve">тегорию,  </w:t>
      </w:r>
      <w:r w:rsidR="003201B3">
        <w:rPr>
          <w:sz w:val="28"/>
          <w:szCs w:val="28"/>
        </w:rPr>
        <w:t>36</w:t>
      </w:r>
      <w:r w:rsidR="00A20300" w:rsidRPr="00A20300">
        <w:rPr>
          <w:sz w:val="28"/>
          <w:szCs w:val="28"/>
        </w:rPr>
        <w:t>%</w:t>
      </w:r>
      <w:r w:rsidRPr="00A20300">
        <w:rPr>
          <w:sz w:val="28"/>
          <w:szCs w:val="28"/>
        </w:rPr>
        <w:t xml:space="preserve"> -</w:t>
      </w:r>
      <w:r w:rsidR="00A20300">
        <w:rPr>
          <w:sz w:val="28"/>
          <w:szCs w:val="28"/>
        </w:rPr>
        <w:t>соответствие занимаемой должности</w:t>
      </w:r>
      <w:r w:rsidRPr="00D76AE4">
        <w:rPr>
          <w:sz w:val="28"/>
          <w:szCs w:val="28"/>
        </w:rPr>
        <w:t xml:space="preserve">. Стаж педагогов от </w:t>
      </w:r>
      <w:r w:rsidR="003201B3">
        <w:rPr>
          <w:sz w:val="28"/>
          <w:szCs w:val="28"/>
        </w:rPr>
        <w:t>0</w:t>
      </w:r>
      <w:r w:rsidRPr="00D76AE4">
        <w:rPr>
          <w:sz w:val="28"/>
          <w:szCs w:val="28"/>
        </w:rPr>
        <w:t xml:space="preserve"> до </w:t>
      </w:r>
      <w:r w:rsidR="00923B06">
        <w:rPr>
          <w:sz w:val="28"/>
          <w:szCs w:val="28"/>
        </w:rPr>
        <w:t>4</w:t>
      </w:r>
      <w:r w:rsidR="003201B3">
        <w:rPr>
          <w:sz w:val="28"/>
          <w:szCs w:val="28"/>
        </w:rPr>
        <w:t>5</w:t>
      </w:r>
      <w:r w:rsidRPr="00D76AE4">
        <w:rPr>
          <w:sz w:val="28"/>
          <w:szCs w:val="28"/>
        </w:rPr>
        <w:t xml:space="preserve"> лет:  </w:t>
      </w:r>
      <w:r w:rsidR="003201B3">
        <w:rPr>
          <w:sz w:val="28"/>
          <w:szCs w:val="28"/>
        </w:rPr>
        <w:t xml:space="preserve">от 0 до 5 – 9%, от 5-15 – 18%, </w:t>
      </w:r>
      <w:r w:rsidRPr="00D76AE4">
        <w:rPr>
          <w:sz w:val="28"/>
          <w:szCs w:val="28"/>
        </w:rPr>
        <w:t xml:space="preserve"> </w:t>
      </w:r>
      <w:proofErr w:type="gramStart"/>
      <w:r w:rsidRPr="00D76AE4">
        <w:rPr>
          <w:sz w:val="28"/>
          <w:szCs w:val="28"/>
        </w:rPr>
        <w:t>от</w:t>
      </w:r>
      <w:proofErr w:type="gramEnd"/>
      <w:r w:rsidRPr="00D76AE4">
        <w:rPr>
          <w:sz w:val="28"/>
          <w:szCs w:val="28"/>
        </w:rPr>
        <w:t xml:space="preserve"> 20 </w:t>
      </w:r>
      <w:proofErr w:type="gramStart"/>
      <w:r w:rsidRPr="00D76AE4">
        <w:rPr>
          <w:sz w:val="28"/>
          <w:szCs w:val="28"/>
        </w:rPr>
        <w:t>до</w:t>
      </w:r>
      <w:proofErr w:type="gramEnd"/>
      <w:r w:rsidRPr="00D76AE4">
        <w:rPr>
          <w:sz w:val="28"/>
          <w:szCs w:val="28"/>
        </w:rPr>
        <w:t xml:space="preserve"> 30 лет -</w:t>
      </w:r>
      <w:r w:rsidR="00527619">
        <w:rPr>
          <w:sz w:val="28"/>
          <w:szCs w:val="28"/>
        </w:rPr>
        <w:t xml:space="preserve"> </w:t>
      </w:r>
      <w:r w:rsidR="003201B3">
        <w:rPr>
          <w:sz w:val="28"/>
          <w:szCs w:val="28"/>
        </w:rPr>
        <w:t>36</w:t>
      </w:r>
      <w:r w:rsidR="009E7B8B">
        <w:rPr>
          <w:sz w:val="28"/>
          <w:szCs w:val="28"/>
        </w:rPr>
        <w:t xml:space="preserve">%, более </w:t>
      </w:r>
      <w:r w:rsidR="003201B3">
        <w:rPr>
          <w:sz w:val="28"/>
          <w:szCs w:val="28"/>
        </w:rPr>
        <w:t>4</w:t>
      </w:r>
      <w:r w:rsidR="009E7B8B">
        <w:rPr>
          <w:sz w:val="28"/>
          <w:szCs w:val="28"/>
        </w:rPr>
        <w:t>0 -</w:t>
      </w:r>
      <w:r w:rsidR="00527619">
        <w:rPr>
          <w:sz w:val="28"/>
          <w:szCs w:val="28"/>
        </w:rPr>
        <w:t xml:space="preserve"> </w:t>
      </w:r>
      <w:r w:rsidR="003201B3">
        <w:rPr>
          <w:sz w:val="28"/>
          <w:szCs w:val="28"/>
        </w:rPr>
        <w:t>9</w:t>
      </w:r>
      <w:r w:rsidR="009E7B8B">
        <w:rPr>
          <w:sz w:val="28"/>
          <w:szCs w:val="28"/>
        </w:rPr>
        <w:t>%.</w:t>
      </w:r>
      <w:r w:rsidR="000F474F" w:rsidRPr="00D76AE4">
        <w:rPr>
          <w:sz w:val="28"/>
          <w:szCs w:val="28"/>
        </w:rPr>
        <w:t xml:space="preserve"> </w:t>
      </w:r>
      <w:r w:rsidRPr="00D76AE4">
        <w:rPr>
          <w:sz w:val="28"/>
          <w:szCs w:val="28"/>
        </w:rPr>
        <w:t xml:space="preserve">Качество обучения в МОУ </w:t>
      </w:r>
      <w:proofErr w:type="spellStart"/>
      <w:r w:rsidR="000F474F" w:rsidRPr="00D76AE4">
        <w:rPr>
          <w:sz w:val="28"/>
          <w:szCs w:val="28"/>
        </w:rPr>
        <w:t>Яковцевской</w:t>
      </w:r>
      <w:proofErr w:type="spellEnd"/>
      <w:r w:rsidR="000F474F" w:rsidRPr="00D76AE4">
        <w:rPr>
          <w:sz w:val="28"/>
          <w:szCs w:val="28"/>
        </w:rPr>
        <w:t xml:space="preserve"> О</w:t>
      </w:r>
      <w:r w:rsidRPr="00D76AE4">
        <w:rPr>
          <w:sz w:val="28"/>
          <w:szCs w:val="28"/>
        </w:rPr>
        <w:t xml:space="preserve">ОШ удовлетворяет запросам потребителей. </w:t>
      </w:r>
      <w:r w:rsidRPr="00096409">
        <w:rPr>
          <w:sz w:val="28"/>
          <w:szCs w:val="28"/>
        </w:rPr>
        <w:t>Проведённые мониторинговые исследования среди родителей показывают, что уровень удовлетворённости родителей образовательным процессом в школе высокий (</w:t>
      </w:r>
      <w:r w:rsidR="00BB6A8F" w:rsidRPr="00096409">
        <w:rPr>
          <w:sz w:val="28"/>
          <w:szCs w:val="28"/>
        </w:rPr>
        <w:t>8</w:t>
      </w:r>
      <w:r w:rsidR="00096409" w:rsidRPr="00096409">
        <w:rPr>
          <w:sz w:val="28"/>
          <w:szCs w:val="28"/>
        </w:rPr>
        <w:t>8</w:t>
      </w:r>
      <w:r w:rsidRPr="00096409">
        <w:rPr>
          <w:sz w:val="28"/>
          <w:szCs w:val="28"/>
        </w:rPr>
        <w:t>% родителей высокая удовлетворённость образ</w:t>
      </w:r>
      <w:r w:rsidR="00527619" w:rsidRPr="00096409">
        <w:rPr>
          <w:sz w:val="28"/>
          <w:szCs w:val="28"/>
        </w:rPr>
        <w:t xml:space="preserve">овательным </w:t>
      </w:r>
      <w:r w:rsidRPr="00096409">
        <w:rPr>
          <w:sz w:val="28"/>
          <w:szCs w:val="28"/>
        </w:rPr>
        <w:t>проце</w:t>
      </w:r>
      <w:r w:rsidRPr="00096409">
        <w:rPr>
          <w:sz w:val="28"/>
          <w:szCs w:val="28"/>
        </w:rPr>
        <w:t>с</w:t>
      </w:r>
      <w:r w:rsidRPr="00096409">
        <w:rPr>
          <w:sz w:val="28"/>
          <w:szCs w:val="28"/>
        </w:rPr>
        <w:t>сом).</w:t>
      </w:r>
      <w:r w:rsidRPr="00D76AE4">
        <w:rPr>
          <w:sz w:val="28"/>
          <w:szCs w:val="28"/>
        </w:rPr>
        <w:t xml:space="preserve">  </w:t>
      </w:r>
      <w:r w:rsidR="009E7B8B">
        <w:rPr>
          <w:sz w:val="28"/>
          <w:szCs w:val="28"/>
        </w:rPr>
        <w:t xml:space="preserve">В связи с переходом школы на ФГОС начального общего образования, в начальной школе </w:t>
      </w:r>
      <w:r w:rsidR="0073795B">
        <w:rPr>
          <w:sz w:val="28"/>
          <w:szCs w:val="28"/>
        </w:rPr>
        <w:t>первый</w:t>
      </w:r>
      <w:r w:rsidR="003201B3">
        <w:rPr>
          <w:sz w:val="28"/>
          <w:szCs w:val="28"/>
        </w:rPr>
        <w:t xml:space="preserve">, второй </w:t>
      </w:r>
      <w:r w:rsidR="0073795B">
        <w:rPr>
          <w:sz w:val="28"/>
          <w:szCs w:val="28"/>
        </w:rPr>
        <w:t xml:space="preserve"> класс обучается по программе </w:t>
      </w:r>
      <w:r w:rsidR="00096409">
        <w:rPr>
          <w:sz w:val="28"/>
          <w:szCs w:val="28"/>
        </w:rPr>
        <w:t>«Школа России»</w:t>
      </w:r>
      <w:r w:rsidR="003201B3">
        <w:rPr>
          <w:sz w:val="28"/>
          <w:szCs w:val="28"/>
        </w:rPr>
        <w:t xml:space="preserve">, третий класс по программе </w:t>
      </w:r>
      <w:r w:rsidR="009E7B8B">
        <w:rPr>
          <w:sz w:val="28"/>
          <w:szCs w:val="28"/>
        </w:rPr>
        <w:t>«Школа 2100», содержание которой позволяет освоить предметное содержание программ нач</w:t>
      </w:r>
      <w:r w:rsidR="00527619">
        <w:rPr>
          <w:sz w:val="28"/>
          <w:szCs w:val="28"/>
        </w:rPr>
        <w:t>ального</w:t>
      </w:r>
      <w:r w:rsidR="009E7B8B">
        <w:rPr>
          <w:sz w:val="28"/>
          <w:szCs w:val="28"/>
        </w:rPr>
        <w:t xml:space="preserve"> образования и закладывает основу формирования учебной де</w:t>
      </w:r>
      <w:r w:rsidR="009E7B8B">
        <w:rPr>
          <w:sz w:val="28"/>
          <w:szCs w:val="28"/>
        </w:rPr>
        <w:t>я</w:t>
      </w:r>
      <w:r w:rsidR="009E7B8B">
        <w:rPr>
          <w:sz w:val="28"/>
          <w:szCs w:val="28"/>
        </w:rPr>
        <w:t>тельности ребенка.</w:t>
      </w:r>
      <w:r w:rsidR="0052429C">
        <w:rPr>
          <w:sz w:val="28"/>
          <w:szCs w:val="28"/>
        </w:rPr>
        <w:t xml:space="preserve"> Воспитание умения учиться формируется также и во внеурочное время. </w:t>
      </w:r>
      <w:proofErr w:type="spellStart"/>
      <w:r w:rsidR="0052429C">
        <w:rPr>
          <w:sz w:val="28"/>
          <w:szCs w:val="28"/>
        </w:rPr>
        <w:t>Внеучебная</w:t>
      </w:r>
      <w:proofErr w:type="spellEnd"/>
      <w:r w:rsidR="0052429C">
        <w:rPr>
          <w:sz w:val="28"/>
          <w:szCs w:val="28"/>
        </w:rPr>
        <w:t xml:space="preserve"> деятельность р</w:t>
      </w:r>
      <w:r w:rsidR="0052429C">
        <w:rPr>
          <w:sz w:val="28"/>
          <w:szCs w:val="28"/>
        </w:rPr>
        <w:t>е</w:t>
      </w:r>
      <w:r w:rsidR="0052429C">
        <w:rPr>
          <w:sz w:val="28"/>
          <w:szCs w:val="28"/>
        </w:rPr>
        <w:t xml:space="preserve">ализует требования  ФГОС второго поколения. На </w:t>
      </w:r>
      <w:proofErr w:type="spellStart"/>
      <w:r w:rsidR="0052429C">
        <w:rPr>
          <w:sz w:val="28"/>
          <w:szCs w:val="28"/>
        </w:rPr>
        <w:t>внеучебных</w:t>
      </w:r>
      <w:proofErr w:type="spellEnd"/>
      <w:r w:rsidR="0052429C">
        <w:rPr>
          <w:sz w:val="28"/>
          <w:szCs w:val="28"/>
        </w:rPr>
        <w:t xml:space="preserve"> занятиях реализуются дополнительные образовательные и воспитательные программы: </w:t>
      </w:r>
    </w:p>
    <w:p w:rsidR="0052429C" w:rsidRDefault="00542655" w:rsidP="0052429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-</w:t>
      </w:r>
      <w:r w:rsidR="0052429C">
        <w:rPr>
          <w:sz w:val="28"/>
          <w:szCs w:val="28"/>
        </w:rPr>
        <w:t>оздоровительное направление (</w:t>
      </w:r>
      <w:r w:rsidR="00527619">
        <w:rPr>
          <w:sz w:val="28"/>
          <w:szCs w:val="28"/>
        </w:rPr>
        <w:t>аэробика, подвижные игры</w:t>
      </w:r>
      <w:r w:rsidR="0052429C">
        <w:rPr>
          <w:sz w:val="28"/>
          <w:szCs w:val="28"/>
        </w:rPr>
        <w:t>)</w:t>
      </w:r>
    </w:p>
    <w:p w:rsidR="0052429C" w:rsidRDefault="00527619" w:rsidP="0052429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(п</w:t>
      </w:r>
      <w:r w:rsidR="0052429C">
        <w:rPr>
          <w:sz w:val="28"/>
          <w:szCs w:val="28"/>
        </w:rPr>
        <w:t>роектная деятельность</w:t>
      </w:r>
      <w:r>
        <w:rPr>
          <w:sz w:val="28"/>
          <w:szCs w:val="28"/>
        </w:rPr>
        <w:t>)</w:t>
      </w:r>
    </w:p>
    <w:p w:rsidR="0052429C" w:rsidRDefault="00527619" w:rsidP="0052429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культурное</w:t>
      </w:r>
      <w:proofErr w:type="gramEnd"/>
      <w:r w:rsidR="0052429C">
        <w:rPr>
          <w:sz w:val="28"/>
          <w:szCs w:val="28"/>
        </w:rPr>
        <w:t xml:space="preserve"> (творческая мастерская</w:t>
      </w:r>
      <w:r>
        <w:rPr>
          <w:sz w:val="28"/>
          <w:szCs w:val="28"/>
        </w:rPr>
        <w:t>,</w:t>
      </w:r>
      <w:r w:rsidR="0052429C">
        <w:rPr>
          <w:sz w:val="28"/>
          <w:szCs w:val="28"/>
        </w:rPr>
        <w:t xml:space="preserve"> </w:t>
      </w:r>
      <w:r>
        <w:rPr>
          <w:sz w:val="28"/>
          <w:szCs w:val="28"/>
        </w:rPr>
        <w:t>«В гостях у сказки», риторика</w:t>
      </w:r>
      <w:r w:rsidR="0052429C">
        <w:rPr>
          <w:sz w:val="28"/>
          <w:szCs w:val="28"/>
        </w:rPr>
        <w:t>)</w:t>
      </w:r>
    </w:p>
    <w:p w:rsidR="0052429C" w:rsidRDefault="0052429C" w:rsidP="0052429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ховно-нравственн</w:t>
      </w:r>
      <w:r w:rsidR="00632361"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(</w:t>
      </w:r>
      <w:r w:rsidR="00527619">
        <w:rPr>
          <w:sz w:val="28"/>
          <w:szCs w:val="28"/>
        </w:rPr>
        <w:t>родословная</w:t>
      </w:r>
      <w:r>
        <w:rPr>
          <w:sz w:val="28"/>
          <w:szCs w:val="28"/>
        </w:rPr>
        <w:t>)</w:t>
      </w:r>
    </w:p>
    <w:p w:rsidR="00883CB6" w:rsidRDefault="00A84893" w:rsidP="00883CB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ятый </w:t>
      </w:r>
      <w:r w:rsidR="00CA0243">
        <w:rPr>
          <w:sz w:val="28"/>
          <w:szCs w:val="28"/>
        </w:rPr>
        <w:t>- восьмой</w:t>
      </w:r>
      <w:r>
        <w:rPr>
          <w:sz w:val="28"/>
          <w:szCs w:val="28"/>
        </w:rPr>
        <w:t xml:space="preserve"> класс</w:t>
      </w:r>
      <w:r w:rsidR="00CA0243">
        <w:rPr>
          <w:sz w:val="28"/>
          <w:szCs w:val="28"/>
        </w:rPr>
        <w:t>ы</w:t>
      </w:r>
      <w:r>
        <w:rPr>
          <w:sz w:val="28"/>
          <w:szCs w:val="28"/>
        </w:rPr>
        <w:t xml:space="preserve"> продолжают обучение по</w:t>
      </w:r>
      <w:r w:rsidR="00883CB6">
        <w:rPr>
          <w:sz w:val="28"/>
          <w:szCs w:val="28"/>
        </w:rPr>
        <w:t xml:space="preserve"> ФГОС основного общего </w:t>
      </w:r>
      <w:r w:rsidR="00883CB6" w:rsidRPr="00FE6777">
        <w:rPr>
          <w:sz w:val="28"/>
          <w:szCs w:val="28"/>
        </w:rPr>
        <w:t>образования.</w:t>
      </w:r>
      <w:r w:rsidR="00883CB6">
        <w:rPr>
          <w:sz w:val="28"/>
          <w:szCs w:val="28"/>
        </w:rPr>
        <w:t xml:space="preserve"> </w:t>
      </w:r>
      <w:r w:rsidR="000B2037">
        <w:rPr>
          <w:sz w:val="28"/>
          <w:szCs w:val="28"/>
        </w:rPr>
        <w:t xml:space="preserve">На </w:t>
      </w:r>
      <w:proofErr w:type="spellStart"/>
      <w:r w:rsidR="000B2037">
        <w:rPr>
          <w:sz w:val="28"/>
          <w:szCs w:val="28"/>
        </w:rPr>
        <w:t>внеучебных</w:t>
      </w:r>
      <w:proofErr w:type="spellEnd"/>
      <w:r w:rsidR="000B2037">
        <w:rPr>
          <w:sz w:val="28"/>
          <w:szCs w:val="28"/>
        </w:rPr>
        <w:t xml:space="preserve"> занятиях ре</w:t>
      </w:r>
      <w:r w:rsidR="000B2037">
        <w:rPr>
          <w:sz w:val="28"/>
          <w:szCs w:val="28"/>
        </w:rPr>
        <w:t>а</w:t>
      </w:r>
      <w:r w:rsidR="000B2037">
        <w:rPr>
          <w:sz w:val="28"/>
          <w:szCs w:val="28"/>
        </w:rPr>
        <w:t>лизуются дополнительные образовательные и воспитательные программы:</w:t>
      </w:r>
    </w:p>
    <w:p w:rsidR="000B2037" w:rsidRDefault="000B2037" w:rsidP="000B2037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 направление (</w:t>
      </w:r>
      <w:r w:rsidR="00CA0243">
        <w:rPr>
          <w:sz w:val="28"/>
          <w:szCs w:val="28"/>
        </w:rPr>
        <w:t>П</w:t>
      </w:r>
      <w:r>
        <w:rPr>
          <w:sz w:val="28"/>
          <w:szCs w:val="28"/>
        </w:rPr>
        <w:t>одвижные игры)</w:t>
      </w:r>
    </w:p>
    <w:p w:rsidR="00304031" w:rsidRPr="00304031" w:rsidRDefault="00304031" w:rsidP="00304031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spellStart"/>
      <w:r w:rsidRPr="00304031">
        <w:rPr>
          <w:sz w:val="28"/>
          <w:szCs w:val="28"/>
        </w:rPr>
        <w:t>Общеинтеллектуальное</w:t>
      </w:r>
      <w:proofErr w:type="spellEnd"/>
      <w:r w:rsidRPr="00304031">
        <w:rPr>
          <w:sz w:val="28"/>
          <w:szCs w:val="28"/>
        </w:rPr>
        <w:t xml:space="preserve"> («Удивительные животные», «</w:t>
      </w:r>
      <w:proofErr w:type="spellStart"/>
      <w:r w:rsidRPr="00304031">
        <w:rPr>
          <w:sz w:val="28"/>
          <w:szCs w:val="28"/>
        </w:rPr>
        <w:t>Инфознайка</w:t>
      </w:r>
      <w:proofErr w:type="spellEnd"/>
      <w:r w:rsidRPr="00304031">
        <w:rPr>
          <w:sz w:val="28"/>
          <w:szCs w:val="28"/>
        </w:rPr>
        <w:t>», «Увлекательная археология», «Основы архе</w:t>
      </w:r>
      <w:r w:rsidRPr="00304031">
        <w:rPr>
          <w:sz w:val="28"/>
          <w:szCs w:val="28"/>
        </w:rPr>
        <w:t>о</w:t>
      </w:r>
      <w:r w:rsidRPr="00304031">
        <w:rPr>
          <w:sz w:val="28"/>
          <w:szCs w:val="28"/>
        </w:rPr>
        <w:t>логии»)</w:t>
      </w:r>
    </w:p>
    <w:p w:rsidR="000B2037" w:rsidRDefault="000B2037" w:rsidP="000B2037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кул</w:t>
      </w:r>
      <w:r w:rsidR="00A20300">
        <w:rPr>
          <w:sz w:val="28"/>
          <w:szCs w:val="28"/>
        </w:rPr>
        <w:t>ьтурное</w:t>
      </w:r>
      <w:proofErr w:type="gramEnd"/>
      <w:r w:rsidR="00A20300">
        <w:rPr>
          <w:sz w:val="28"/>
          <w:szCs w:val="28"/>
        </w:rPr>
        <w:t xml:space="preserve"> </w:t>
      </w:r>
      <w:r w:rsidR="00CA0243" w:rsidRPr="00A20300">
        <w:rPr>
          <w:sz w:val="28"/>
          <w:szCs w:val="28"/>
        </w:rPr>
        <w:t>(</w:t>
      </w:r>
      <w:r w:rsidR="00CA0243" w:rsidRPr="00632361">
        <w:rPr>
          <w:sz w:val="28"/>
          <w:szCs w:val="28"/>
        </w:rPr>
        <w:t>«</w:t>
      </w:r>
      <w:r w:rsidR="00CA0243">
        <w:rPr>
          <w:sz w:val="28"/>
          <w:szCs w:val="28"/>
        </w:rPr>
        <w:t>Немецкий с удовольствием</w:t>
      </w:r>
      <w:r w:rsidR="00CA0243" w:rsidRPr="00632361">
        <w:rPr>
          <w:sz w:val="28"/>
          <w:szCs w:val="28"/>
        </w:rPr>
        <w:t>»</w:t>
      </w:r>
      <w:r w:rsidR="00A20300">
        <w:rPr>
          <w:sz w:val="28"/>
          <w:szCs w:val="28"/>
        </w:rPr>
        <w:t xml:space="preserve">, </w:t>
      </w:r>
      <w:r w:rsidR="00CA0243">
        <w:rPr>
          <w:sz w:val="28"/>
          <w:szCs w:val="28"/>
        </w:rPr>
        <w:t>«Т</w:t>
      </w:r>
      <w:r w:rsidR="00A20300">
        <w:rPr>
          <w:sz w:val="28"/>
          <w:szCs w:val="28"/>
        </w:rPr>
        <w:t>ворческая мастерская</w:t>
      </w:r>
      <w:r w:rsidR="00356A7A">
        <w:rPr>
          <w:sz w:val="28"/>
          <w:szCs w:val="28"/>
        </w:rPr>
        <w:t>»</w:t>
      </w:r>
      <w:r w:rsidR="00B6507B">
        <w:rPr>
          <w:sz w:val="28"/>
          <w:szCs w:val="28"/>
        </w:rPr>
        <w:t>)</w:t>
      </w:r>
    </w:p>
    <w:p w:rsidR="00356A7A" w:rsidRDefault="00356A7A" w:rsidP="000B2037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(«Основы безопасности и жизнедеятельности человека»)</w:t>
      </w:r>
    </w:p>
    <w:p w:rsidR="00632361" w:rsidRDefault="00632361" w:rsidP="000B2037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ховно-нравственное</w:t>
      </w:r>
      <w:proofErr w:type="gramEnd"/>
      <w:r>
        <w:rPr>
          <w:sz w:val="28"/>
          <w:szCs w:val="28"/>
        </w:rPr>
        <w:t xml:space="preserve"> (</w:t>
      </w:r>
      <w:r w:rsidR="00CA0243">
        <w:rPr>
          <w:sz w:val="28"/>
          <w:szCs w:val="28"/>
        </w:rPr>
        <w:t>«Великий и могучий русский язык»</w:t>
      </w:r>
      <w:r>
        <w:rPr>
          <w:sz w:val="28"/>
          <w:szCs w:val="28"/>
        </w:rPr>
        <w:t>)</w:t>
      </w:r>
    </w:p>
    <w:p w:rsidR="00527619" w:rsidRDefault="00527619" w:rsidP="00527619">
      <w:pPr>
        <w:spacing w:line="312" w:lineRule="auto"/>
        <w:ind w:left="644"/>
        <w:jc w:val="both"/>
        <w:rPr>
          <w:sz w:val="28"/>
          <w:szCs w:val="28"/>
        </w:rPr>
      </w:pPr>
    </w:p>
    <w:p w:rsidR="00623AEC" w:rsidRDefault="00623AEC" w:rsidP="00623AEC">
      <w:pPr>
        <w:spacing w:line="312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спитательная работа</w:t>
      </w:r>
      <w:r w:rsidR="0052429C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строится по следующим направлениям:</w:t>
      </w:r>
    </w:p>
    <w:p w:rsidR="00623AEC" w:rsidRDefault="00623AEC" w:rsidP="00623AE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направление</w:t>
      </w:r>
      <w:r w:rsidR="00542655">
        <w:rPr>
          <w:sz w:val="28"/>
          <w:szCs w:val="28"/>
        </w:rPr>
        <w:t xml:space="preserve"> </w:t>
      </w:r>
      <w:r>
        <w:rPr>
          <w:sz w:val="28"/>
          <w:szCs w:val="28"/>
        </w:rPr>
        <w:t>(игра «Зарница», День здоровья, конкурс рисунков и чтецов)</w:t>
      </w:r>
    </w:p>
    <w:p w:rsidR="00623AEC" w:rsidRDefault="00623AEC" w:rsidP="00623AE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о-познавательное направление и проектная деятельность (экскурсии, классные часы, школьные классн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организация поездок)</w:t>
      </w:r>
    </w:p>
    <w:p w:rsidR="00623AEC" w:rsidRDefault="00623AEC" w:rsidP="00623AEC">
      <w:pPr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полезная деятельность (</w:t>
      </w:r>
      <w:proofErr w:type="spellStart"/>
      <w:r>
        <w:rPr>
          <w:sz w:val="28"/>
          <w:szCs w:val="28"/>
        </w:rPr>
        <w:t>самообслуживающий</w:t>
      </w:r>
      <w:proofErr w:type="spellEnd"/>
      <w:r>
        <w:rPr>
          <w:sz w:val="28"/>
          <w:szCs w:val="28"/>
        </w:rPr>
        <w:t xml:space="preserve"> труд: дежурство по классу, школе, генеральные у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, организация субботников на территории села, помощь ветеранам, летняя трудовая практика и работа в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й бригаде).</w:t>
      </w:r>
    </w:p>
    <w:p w:rsidR="00FB1E4E" w:rsidRDefault="00FB1E4E" w:rsidP="0052429C">
      <w:pPr>
        <w:spacing w:line="312" w:lineRule="auto"/>
        <w:ind w:left="284"/>
        <w:jc w:val="both"/>
        <w:rPr>
          <w:sz w:val="28"/>
          <w:szCs w:val="28"/>
        </w:rPr>
      </w:pPr>
      <w:r w:rsidRPr="00D76AE4">
        <w:rPr>
          <w:sz w:val="28"/>
          <w:szCs w:val="28"/>
        </w:rPr>
        <w:t xml:space="preserve">Традиционно приоритеты воспитательной работы направлены на </w:t>
      </w:r>
      <w:proofErr w:type="spellStart"/>
      <w:r w:rsidR="000F474F" w:rsidRPr="00D76AE4">
        <w:rPr>
          <w:sz w:val="28"/>
          <w:szCs w:val="28"/>
        </w:rPr>
        <w:t>здоровьесберегающую</w:t>
      </w:r>
      <w:proofErr w:type="spellEnd"/>
      <w:r w:rsidR="000F474F" w:rsidRPr="00D76AE4">
        <w:rPr>
          <w:sz w:val="28"/>
          <w:szCs w:val="28"/>
        </w:rPr>
        <w:t xml:space="preserve"> среду </w:t>
      </w:r>
      <w:proofErr w:type="gramStart"/>
      <w:r w:rsidR="000F474F" w:rsidRPr="00D76AE4">
        <w:rPr>
          <w:sz w:val="28"/>
          <w:szCs w:val="28"/>
        </w:rPr>
        <w:t>обучающихся</w:t>
      </w:r>
      <w:proofErr w:type="gramEnd"/>
      <w:r w:rsidRPr="00D76AE4">
        <w:rPr>
          <w:sz w:val="28"/>
          <w:szCs w:val="28"/>
        </w:rPr>
        <w:t>. Ежего</w:t>
      </w:r>
      <w:r w:rsidRPr="00D76AE4">
        <w:rPr>
          <w:sz w:val="28"/>
          <w:szCs w:val="28"/>
        </w:rPr>
        <w:t>д</w:t>
      </w:r>
      <w:r w:rsidRPr="00D76AE4">
        <w:rPr>
          <w:sz w:val="28"/>
          <w:szCs w:val="28"/>
        </w:rPr>
        <w:t xml:space="preserve">но школа организует проведение </w:t>
      </w:r>
      <w:r w:rsidR="000F474F" w:rsidRPr="00D76AE4">
        <w:rPr>
          <w:sz w:val="28"/>
          <w:szCs w:val="28"/>
        </w:rPr>
        <w:t>школьных и межшкольных тур</w:t>
      </w:r>
      <w:r w:rsidR="00D036CB">
        <w:rPr>
          <w:sz w:val="28"/>
          <w:szCs w:val="28"/>
        </w:rPr>
        <w:t xml:space="preserve">истских </w:t>
      </w:r>
      <w:r w:rsidR="000F474F" w:rsidRPr="00D76AE4">
        <w:rPr>
          <w:sz w:val="28"/>
          <w:szCs w:val="28"/>
        </w:rPr>
        <w:t>слетов, сезонные дни здоровья, походы по родному краю.</w:t>
      </w:r>
      <w:r w:rsidR="009E7B8B">
        <w:rPr>
          <w:sz w:val="28"/>
          <w:szCs w:val="28"/>
        </w:rPr>
        <w:t xml:space="preserve"> </w:t>
      </w:r>
    </w:p>
    <w:p w:rsidR="00623AEC" w:rsidRPr="00D76AE4" w:rsidRDefault="00356A7A" w:rsidP="0052429C">
      <w:pPr>
        <w:spacing w:line="312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3AEC">
        <w:rPr>
          <w:sz w:val="28"/>
          <w:szCs w:val="28"/>
        </w:rPr>
        <w:t xml:space="preserve">% </w:t>
      </w:r>
      <w:r w:rsidR="00E211EA">
        <w:rPr>
          <w:sz w:val="28"/>
          <w:szCs w:val="28"/>
        </w:rPr>
        <w:t>обучающихся составляют представ</w:t>
      </w:r>
      <w:r w:rsidR="00623AEC">
        <w:rPr>
          <w:sz w:val="28"/>
          <w:szCs w:val="28"/>
        </w:rPr>
        <w:t xml:space="preserve">ители других </w:t>
      </w:r>
      <w:r w:rsidR="00E211EA">
        <w:rPr>
          <w:sz w:val="28"/>
          <w:szCs w:val="28"/>
        </w:rPr>
        <w:t>национальностей. Школа обучает учащихся различных наци</w:t>
      </w:r>
      <w:r w:rsidR="00E211EA">
        <w:rPr>
          <w:sz w:val="28"/>
          <w:szCs w:val="28"/>
        </w:rPr>
        <w:t>о</w:t>
      </w:r>
      <w:r w:rsidR="00E211EA">
        <w:rPr>
          <w:sz w:val="28"/>
          <w:szCs w:val="28"/>
        </w:rPr>
        <w:t xml:space="preserve">нальностей, для которых русский язык является неродным. У </w:t>
      </w:r>
      <w:proofErr w:type="gramStart"/>
      <w:r w:rsidR="00E211EA">
        <w:rPr>
          <w:sz w:val="28"/>
          <w:szCs w:val="28"/>
        </w:rPr>
        <w:t>обучающихся</w:t>
      </w:r>
      <w:proofErr w:type="gramEnd"/>
      <w:r w:rsidR="00E211EA">
        <w:rPr>
          <w:sz w:val="28"/>
          <w:szCs w:val="28"/>
        </w:rPr>
        <w:t xml:space="preserve"> воспитывается толерантность, патри</w:t>
      </w:r>
      <w:r w:rsidR="00E211EA">
        <w:rPr>
          <w:sz w:val="28"/>
          <w:szCs w:val="28"/>
        </w:rPr>
        <w:t>о</w:t>
      </w:r>
      <w:r w:rsidR="00E211EA">
        <w:rPr>
          <w:sz w:val="28"/>
          <w:szCs w:val="28"/>
        </w:rPr>
        <w:t>тизм, любовь к ближнему. Конфликтов в школе по национальному признаку не возникает.</w:t>
      </w:r>
    </w:p>
    <w:p w:rsidR="00FB1E4E" w:rsidRPr="00882F6B" w:rsidRDefault="00FB1E4E" w:rsidP="00FB1E4E">
      <w:pPr>
        <w:jc w:val="both"/>
      </w:pPr>
      <w:r w:rsidRPr="00882F6B">
        <w:t xml:space="preserve"> </w:t>
      </w:r>
    </w:p>
    <w:p w:rsidR="00FB1E4E" w:rsidRPr="00AF03F9" w:rsidRDefault="00FB1E4E" w:rsidP="00FB1E4E">
      <w:pPr>
        <w:spacing w:line="480" w:lineRule="auto"/>
      </w:pPr>
    </w:p>
    <w:p w:rsidR="00FB1E4E" w:rsidRDefault="00FB1E4E" w:rsidP="001529D5">
      <w:pPr>
        <w:spacing w:line="360" w:lineRule="auto"/>
        <w:jc w:val="both"/>
        <w:rPr>
          <w:b/>
          <w:sz w:val="28"/>
          <w:szCs w:val="28"/>
        </w:rPr>
      </w:pPr>
    </w:p>
    <w:p w:rsidR="000F474F" w:rsidRDefault="000F474F" w:rsidP="001529D5">
      <w:pPr>
        <w:spacing w:line="360" w:lineRule="auto"/>
        <w:jc w:val="both"/>
        <w:rPr>
          <w:b/>
          <w:sz w:val="28"/>
          <w:szCs w:val="28"/>
        </w:rPr>
      </w:pPr>
    </w:p>
    <w:p w:rsidR="000F474F" w:rsidRDefault="000F474F" w:rsidP="001529D5">
      <w:pPr>
        <w:spacing w:line="360" w:lineRule="auto"/>
        <w:jc w:val="both"/>
        <w:rPr>
          <w:b/>
          <w:sz w:val="28"/>
          <w:szCs w:val="28"/>
        </w:rPr>
      </w:pPr>
    </w:p>
    <w:p w:rsidR="00E211EA" w:rsidRDefault="00E211EA" w:rsidP="001529D5">
      <w:pPr>
        <w:spacing w:line="360" w:lineRule="auto"/>
        <w:jc w:val="both"/>
        <w:rPr>
          <w:b/>
          <w:sz w:val="28"/>
          <w:szCs w:val="28"/>
        </w:rPr>
      </w:pPr>
    </w:p>
    <w:p w:rsidR="000F474F" w:rsidRDefault="000F474F" w:rsidP="001529D5">
      <w:pPr>
        <w:spacing w:line="360" w:lineRule="auto"/>
        <w:jc w:val="both"/>
        <w:rPr>
          <w:b/>
          <w:sz w:val="28"/>
          <w:szCs w:val="28"/>
        </w:rPr>
      </w:pPr>
    </w:p>
    <w:p w:rsidR="000F474F" w:rsidRDefault="000F474F" w:rsidP="001529D5">
      <w:pPr>
        <w:spacing w:line="360" w:lineRule="auto"/>
        <w:jc w:val="both"/>
        <w:rPr>
          <w:b/>
          <w:sz w:val="28"/>
          <w:szCs w:val="28"/>
        </w:rPr>
      </w:pPr>
    </w:p>
    <w:p w:rsidR="000F474F" w:rsidRPr="002C4741" w:rsidRDefault="000F474F" w:rsidP="001529D5">
      <w:pPr>
        <w:spacing w:line="360" w:lineRule="auto"/>
        <w:jc w:val="both"/>
        <w:rPr>
          <w:b/>
          <w:sz w:val="28"/>
          <w:szCs w:val="28"/>
        </w:rPr>
      </w:pPr>
    </w:p>
    <w:p w:rsidR="001529D5" w:rsidRPr="002C4741" w:rsidRDefault="001529D5" w:rsidP="00C01022">
      <w:pPr>
        <w:pStyle w:val="2"/>
      </w:pPr>
      <w:r w:rsidRPr="002C4741">
        <w:t>Приложение к вопросу 1а.</w:t>
      </w:r>
      <w:r w:rsidR="003B116D" w:rsidRPr="002C4741">
        <w:t xml:space="preserve"> </w:t>
      </w:r>
      <w:r w:rsidRPr="002C4741">
        <w:t>Таблица 1</w:t>
      </w: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025"/>
        <w:gridCol w:w="1025"/>
        <w:gridCol w:w="1182"/>
        <w:gridCol w:w="1417"/>
        <w:gridCol w:w="1058"/>
        <w:gridCol w:w="1016"/>
        <w:gridCol w:w="1016"/>
        <w:gridCol w:w="1016"/>
        <w:gridCol w:w="1219"/>
        <w:gridCol w:w="1219"/>
        <w:gridCol w:w="1016"/>
        <w:gridCol w:w="1016"/>
      </w:tblGrid>
      <w:tr w:rsidR="001529D5" w:rsidRPr="002C4741" w:rsidTr="00BA6298">
        <w:trPr>
          <w:trHeight w:val="322"/>
        </w:trPr>
        <w:tc>
          <w:tcPr>
            <w:tcW w:w="1129" w:type="dxa"/>
            <w:vMerge w:val="restart"/>
            <w:textDirection w:val="btLr"/>
          </w:tcPr>
          <w:p w:rsidR="001529D5" w:rsidRPr="002C4741" w:rsidRDefault="001529D5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кла</w:t>
            </w:r>
            <w:r w:rsidRPr="002C4741">
              <w:rPr>
                <w:b/>
                <w:bCs/>
                <w:sz w:val="28"/>
                <w:szCs w:val="28"/>
              </w:rPr>
              <w:t>с</w:t>
            </w:r>
            <w:r w:rsidRPr="002C4741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1025" w:type="dxa"/>
            <w:vMerge w:val="restart"/>
            <w:textDirection w:val="btLr"/>
          </w:tcPr>
          <w:p w:rsidR="001529D5" w:rsidRPr="002C4741" w:rsidRDefault="001529D5">
            <w:pPr>
              <w:spacing w:line="21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2C474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по ступеням</w:t>
            </w:r>
          </w:p>
        </w:tc>
        <w:tc>
          <w:tcPr>
            <w:tcW w:w="1025" w:type="dxa"/>
            <w:vMerge w:val="restart"/>
            <w:textDirection w:val="btLr"/>
          </w:tcPr>
          <w:p w:rsidR="001529D5" w:rsidRPr="002C4741" w:rsidRDefault="001529D5">
            <w:pPr>
              <w:spacing w:line="216" w:lineRule="auto"/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2C4741">
              <w:rPr>
                <w:b/>
                <w:bCs/>
                <w:sz w:val="28"/>
                <w:szCs w:val="28"/>
              </w:rPr>
              <w:t>Кол-во обучающихся из неполных семей</w:t>
            </w:r>
            <w:proofErr w:type="gramEnd"/>
          </w:p>
        </w:tc>
        <w:tc>
          <w:tcPr>
            <w:tcW w:w="1182" w:type="dxa"/>
            <w:vMerge w:val="restart"/>
            <w:textDirection w:val="btLr"/>
          </w:tcPr>
          <w:p w:rsidR="001529D5" w:rsidRPr="002C4741" w:rsidRDefault="001529D5">
            <w:pPr>
              <w:spacing w:line="21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Кол-во детей-сирот; детей, пер</w:t>
            </w:r>
            <w:r w:rsidRPr="002C4741">
              <w:rPr>
                <w:b/>
                <w:bCs/>
                <w:sz w:val="28"/>
                <w:szCs w:val="28"/>
              </w:rPr>
              <w:t>е</w:t>
            </w:r>
            <w:r w:rsidRPr="002C4741">
              <w:rPr>
                <w:b/>
                <w:bCs/>
                <w:sz w:val="28"/>
                <w:szCs w:val="28"/>
              </w:rPr>
              <w:t>данных под опеку, попечительство</w:t>
            </w:r>
          </w:p>
        </w:tc>
        <w:tc>
          <w:tcPr>
            <w:tcW w:w="1417" w:type="dxa"/>
            <w:vMerge w:val="restart"/>
            <w:textDirection w:val="btLr"/>
          </w:tcPr>
          <w:p w:rsidR="001529D5" w:rsidRPr="002C4741" w:rsidRDefault="001529D5">
            <w:pPr>
              <w:spacing w:line="21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Кол-во д</w:t>
            </w:r>
            <w:r w:rsidRPr="002C4741">
              <w:rPr>
                <w:b/>
                <w:bCs/>
                <w:sz w:val="28"/>
                <w:szCs w:val="28"/>
              </w:rPr>
              <w:t>е</w:t>
            </w:r>
            <w:r w:rsidRPr="002C4741">
              <w:rPr>
                <w:b/>
                <w:bCs/>
                <w:sz w:val="28"/>
                <w:szCs w:val="28"/>
              </w:rPr>
              <w:t>тей, в семьях которых один/оба р</w:t>
            </w:r>
            <w:r w:rsidRPr="002C4741">
              <w:rPr>
                <w:b/>
                <w:bCs/>
                <w:sz w:val="28"/>
                <w:szCs w:val="28"/>
              </w:rPr>
              <w:t>о</w:t>
            </w:r>
            <w:r w:rsidRPr="002C4741">
              <w:rPr>
                <w:b/>
                <w:bCs/>
                <w:sz w:val="28"/>
                <w:szCs w:val="28"/>
              </w:rPr>
              <w:t>дит</w:t>
            </w:r>
            <w:r w:rsidRPr="002C4741">
              <w:rPr>
                <w:b/>
                <w:bCs/>
                <w:sz w:val="28"/>
                <w:szCs w:val="28"/>
              </w:rPr>
              <w:t>е</w:t>
            </w:r>
            <w:r w:rsidRPr="002C4741">
              <w:rPr>
                <w:b/>
                <w:bCs/>
                <w:sz w:val="28"/>
                <w:szCs w:val="28"/>
              </w:rPr>
              <w:t>ля имеют высшее образ</w:t>
            </w:r>
            <w:r w:rsidRPr="002C4741">
              <w:rPr>
                <w:b/>
                <w:bCs/>
                <w:sz w:val="28"/>
                <w:szCs w:val="28"/>
              </w:rPr>
              <w:t>о</w:t>
            </w:r>
            <w:r w:rsidRPr="002C4741">
              <w:rPr>
                <w:b/>
                <w:bCs/>
                <w:sz w:val="28"/>
                <w:szCs w:val="28"/>
              </w:rPr>
              <w:t>вание</w:t>
            </w:r>
          </w:p>
        </w:tc>
        <w:tc>
          <w:tcPr>
            <w:tcW w:w="4106" w:type="dxa"/>
            <w:gridSpan w:val="4"/>
          </w:tcPr>
          <w:p w:rsidR="001529D5" w:rsidRPr="002C4741" w:rsidRDefault="001529D5">
            <w:pPr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4470" w:type="dxa"/>
            <w:gridSpan w:val="4"/>
          </w:tcPr>
          <w:p w:rsidR="001529D5" w:rsidRPr="002C4741" w:rsidRDefault="001529D5">
            <w:pPr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Девочки</w:t>
            </w:r>
          </w:p>
        </w:tc>
      </w:tr>
      <w:tr w:rsidR="001529D5" w:rsidRPr="002C4741" w:rsidTr="00BA6298">
        <w:trPr>
          <w:trHeight w:val="145"/>
        </w:trPr>
        <w:tc>
          <w:tcPr>
            <w:tcW w:w="1129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</w:tcPr>
          <w:p w:rsidR="001529D5" w:rsidRPr="002C4741" w:rsidRDefault="001529D5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48" w:type="dxa"/>
            <w:gridSpan w:val="3"/>
          </w:tcPr>
          <w:p w:rsidR="001529D5" w:rsidRPr="002C4741" w:rsidRDefault="001529D5">
            <w:pPr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219" w:type="dxa"/>
            <w:vMerge w:val="restart"/>
          </w:tcPr>
          <w:p w:rsidR="001529D5" w:rsidRPr="002C4741" w:rsidRDefault="001529D5">
            <w:pPr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всего</w:t>
            </w:r>
          </w:p>
          <w:p w:rsidR="001529D5" w:rsidRPr="002C4741" w:rsidRDefault="001529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</w:tcPr>
          <w:p w:rsidR="001529D5" w:rsidRPr="002C4741" w:rsidRDefault="001529D5">
            <w:pPr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в том числе:</w:t>
            </w:r>
          </w:p>
        </w:tc>
      </w:tr>
      <w:tr w:rsidR="001529D5" w:rsidRPr="002C4741" w:rsidTr="00BA6298">
        <w:trPr>
          <w:cantSplit/>
          <w:trHeight w:val="2540"/>
        </w:trPr>
        <w:tc>
          <w:tcPr>
            <w:tcW w:w="1129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6" w:type="dxa"/>
            <w:textDirection w:val="btLr"/>
          </w:tcPr>
          <w:p w:rsidR="001529D5" w:rsidRPr="002C4741" w:rsidRDefault="001529D5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Талантл</w:t>
            </w:r>
            <w:r w:rsidRPr="002C4741">
              <w:rPr>
                <w:b/>
                <w:bCs/>
                <w:sz w:val="28"/>
                <w:szCs w:val="28"/>
              </w:rPr>
              <w:t>и</w:t>
            </w:r>
            <w:r w:rsidRPr="002C4741">
              <w:rPr>
                <w:b/>
                <w:bCs/>
                <w:sz w:val="28"/>
                <w:szCs w:val="28"/>
              </w:rPr>
              <w:t>вые/одаренные</w:t>
            </w:r>
          </w:p>
        </w:tc>
        <w:tc>
          <w:tcPr>
            <w:tcW w:w="1016" w:type="dxa"/>
            <w:textDirection w:val="btLr"/>
          </w:tcPr>
          <w:p w:rsidR="001529D5" w:rsidRPr="002C4741" w:rsidRDefault="001529D5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2C4741">
              <w:rPr>
                <w:b/>
                <w:bCs/>
                <w:sz w:val="28"/>
                <w:szCs w:val="28"/>
              </w:rPr>
              <w:t>со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2C4741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потре</w:t>
            </w:r>
            <w:r w:rsidRPr="002C4741">
              <w:rPr>
                <w:b/>
                <w:bCs/>
                <w:sz w:val="28"/>
                <w:szCs w:val="28"/>
              </w:rPr>
              <w:t>б</w:t>
            </w:r>
            <w:r w:rsidRPr="002C4741">
              <w:rPr>
                <w:b/>
                <w:bCs/>
                <w:sz w:val="28"/>
                <w:szCs w:val="28"/>
              </w:rPr>
              <w:t xml:space="preserve">ностями </w:t>
            </w:r>
            <w:r w:rsidRPr="002C4741">
              <w:rPr>
                <w:rStyle w:val="a5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016" w:type="dxa"/>
            <w:textDirection w:val="btLr"/>
          </w:tcPr>
          <w:p w:rsidR="001529D5" w:rsidRPr="002C4741" w:rsidRDefault="001529D5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2C4741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4741">
              <w:rPr>
                <w:b/>
                <w:bCs/>
                <w:sz w:val="28"/>
                <w:szCs w:val="28"/>
              </w:rPr>
              <w:t>пед</w:t>
            </w:r>
            <w:proofErr w:type="spellEnd"/>
            <w:r w:rsidRPr="002C4741">
              <w:rPr>
                <w:b/>
                <w:bCs/>
                <w:sz w:val="28"/>
                <w:szCs w:val="28"/>
              </w:rPr>
              <w:t xml:space="preserve"> по</w:t>
            </w:r>
            <w:r w:rsidRPr="002C4741">
              <w:rPr>
                <w:b/>
                <w:bCs/>
                <w:sz w:val="28"/>
                <w:szCs w:val="28"/>
              </w:rPr>
              <w:t>д</w:t>
            </w:r>
            <w:r w:rsidRPr="002C4741">
              <w:rPr>
                <w:b/>
                <w:bCs/>
                <w:sz w:val="28"/>
                <w:szCs w:val="28"/>
              </w:rPr>
              <w:t>держка</w:t>
            </w:r>
            <w:r w:rsidRPr="002C4741">
              <w:rPr>
                <w:rStyle w:val="a5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1219" w:type="dxa"/>
            <w:vMerge/>
            <w:vAlign w:val="center"/>
          </w:tcPr>
          <w:p w:rsidR="001529D5" w:rsidRPr="002C4741" w:rsidRDefault="001529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9" w:type="dxa"/>
            <w:textDirection w:val="btLr"/>
          </w:tcPr>
          <w:p w:rsidR="001529D5" w:rsidRPr="002C4741" w:rsidRDefault="001529D5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Талантл</w:t>
            </w:r>
            <w:r w:rsidRPr="002C4741">
              <w:rPr>
                <w:b/>
                <w:bCs/>
                <w:sz w:val="28"/>
                <w:szCs w:val="28"/>
              </w:rPr>
              <w:t>и</w:t>
            </w:r>
            <w:r w:rsidRPr="002C4741">
              <w:rPr>
                <w:b/>
                <w:bCs/>
                <w:sz w:val="28"/>
                <w:szCs w:val="28"/>
              </w:rPr>
              <w:t>вые/одаренные</w:t>
            </w:r>
          </w:p>
        </w:tc>
        <w:tc>
          <w:tcPr>
            <w:tcW w:w="1016" w:type="dxa"/>
            <w:textDirection w:val="btLr"/>
          </w:tcPr>
          <w:p w:rsidR="001529D5" w:rsidRPr="002C4741" w:rsidRDefault="001529D5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2C4741">
              <w:rPr>
                <w:b/>
                <w:bCs/>
                <w:sz w:val="28"/>
                <w:szCs w:val="28"/>
              </w:rPr>
              <w:t>со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2C4741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потре</w:t>
            </w:r>
            <w:r w:rsidRPr="002C4741">
              <w:rPr>
                <w:b/>
                <w:bCs/>
                <w:sz w:val="28"/>
                <w:szCs w:val="28"/>
              </w:rPr>
              <w:t>б</w:t>
            </w:r>
            <w:r w:rsidRPr="002C4741">
              <w:rPr>
                <w:b/>
                <w:bCs/>
                <w:sz w:val="28"/>
                <w:szCs w:val="28"/>
              </w:rPr>
              <w:t>ностями</w:t>
            </w:r>
          </w:p>
        </w:tc>
        <w:tc>
          <w:tcPr>
            <w:tcW w:w="1016" w:type="dxa"/>
            <w:textDirection w:val="btLr"/>
          </w:tcPr>
          <w:p w:rsidR="001529D5" w:rsidRPr="002C4741" w:rsidRDefault="001529D5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2C4741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2C47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4741">
              <w:rPr>
                <w:b/>
                <w:bCs/>
                <w:sz w:val="28"/>
                <w:szCs w:val="28"/>
              </w:rPr>
              <w:t>пед</w:t>
            </w:r>
            <w:proofErr w:type="spellEnd"/>
            <w:r w:rsidRPr="002C4741">
              <w:rPr>
                <w:b/>
                <w:bCs/>
                <w:sz w:val="28"/>
                <w:szCs w:val="28"/>
              </w:rPr>
              <w:t xml:space="preserve"> по</w:t>
            </w:r>
            <w:r w:rsidRPr="002C4741">
              <w:rPr>
                <w:b/>
                <w:bCs/>
                <w:sz w:val="28"/>
                <w:szCs w:val="28"/>
              </w:rPr>
              <w:t>д</w:t>
            </w:r>
            <w:r w:rsidRPr="002C4741">
              <w:rPr>
                <w:b/>
                <w:bCs/>
                <w:sz w:val="28"/>
                <w:szCs w:val="28"/>
              </w:rPr>
              <w:t>держка</w:t>
            </w:r>
          </w:p>
        </w:tc>
      </w:tr>
      <w:tr w:rsidR="001529D5" w:rsidRPr="002C4741" w:rsidTr="00BA6298">
        <w:trPr>
          <w:trHeight w:val="1448"/>
        </w:trPr>
        <w:tc>
          <w:tcPr>
            <w:tcW w:w="1129" w:type="dxa"/>
          </w:tcPr>
          <w:p w:rsidR="001529D5" w:rsidRPr="002C4741" w:rsidRDefault="00356A7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3</w:t>
            </w:r>
          </w:p>
        </w:tc>
        <w:tc>
          <w:tcPr>
            <w:tcW w:w="1025" w:type="dxa"/>
          </w:tcPr>
          <w:p w:rsidR="001529D5" w:rsidRPr="002C4741" w:rsidRDefault="00D73342" w:rsidP="00171F4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56A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529D5" w:rsidRPr="002C4741" w:rsidRDefault="00D751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529D5" w:rsidRPr="002C4741" w:rsidTr="00BA6298">
        <w:trPr>
          <w:trHeight w:val="462"/>
        </w:trPr>
        <w:tc>
          <w:tcPr>
            <w:tcW w:w="1129" w:type="dxa"/>
          </w:tcPr>
          <w:p w:rsidR="001529D5" w:rsidRPr="002C4741" w:rsidRDefault="001529D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lastRenderedPageBreak/>
              <w:t>5-9</w:t>
            </w:r>
          </w:p>
        </w:tc>
        <w:tc>
          <w:tcPr>
            <w:tcW w:w="1025" w:type="dxa"/>
          </w:tcPr>
          <w:p w:rsidR="001529D5" w:rsidRPr="002C4741" w:rsidRDefault="00356A7A" w:rsidP="00171F4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25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:rsidR="001529D5" w:rsidRPr="002C4741" w:rsidRDefault="0054265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1529D5" w:rsidRPr="002C4741" w:rsidRDefault="00C54C8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71632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529D5" w:rsidRPr="002C4741" w:rsidTr="00BA6298">
        <w:trPr>
          <w:trHeight w:val="483"/>
        </w:trPr>
        <w:tc>
          <w:tcPr>
            <w:tcW w:w="1129" w:type="dxa"/>
          </w:tcPr>
          <w:p w:rsidR="001529D5" w:rsidRPr="002C4741" w:rsidRDefault="001529D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10-11</w:t>
            </w:r>
          </w:p>
        </w:tc>
        <w:tc>
          <w:tcPr>
            <w:tcW w:w="1025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25" w:type="dxa"/>
          </w:tcPr>
          <w:p w:rsidR="001529D5" w:rsidRPr="002C4741" w:rsidRDefault="006A4E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:rsidR="001529D5" w:rsidRPr="002C4741" w:rsidRDefault="00FC627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</w:tcPr>
          <w:p w:rsidR="001529D5" w:rsidRPr="002C4741" w:rsidRDefault="00F677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529D5" w:rsidRPr="002C4741" w:rsidTr="00BA6298">
        <w:trPr>
          <w:trHeight w:val="483"/>
        </w:trPr>
        <w:tc>
          <w:tcPr>
            <w:tcW w:w="1129" w:type="dxa"/>
            <w:shd w:val="clear" w:color="auto" w:fill="CCFFFF"/>
          </w:tcPr>
          <w:p w:rsidR="001529D5" w:rsidRPr="002C4741" w:rsidRDefault="001529D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C474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25" w:type="dxa"/>
            <w:shd w:val="clear" w:color="auto" w:fill="CCFFFF"/>
          </w:tcPr>
          <w:p w:rsidR="001529D5" w:rsidRPr="002C4741" w:rsidRDefault="00E211EA" w:rsidP="00D751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56A7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5" w:type="dxa"/>
            <w:shd w:val="clear" w:color="auto" w:fill="CCFFFF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CCFFFF"/>
          </w:tcPr>
          <w:p w:rsidR="001529D5" w:rsidRPr="002C4741" w:rsidRDefault="0054265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CCFFFF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8" w:type="dxa"/>
            <w:shd w:val="clear" w:color="auto" w:fill="CCFFFF"/>
          </w:tcPr>
          <w:p w:rsidR="001529D5" w:rsidRPr="002C4741" w:rsidRDefault="00356A7A" w:rsidP="0054265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6" w:type="dxa"/>
            <w:shd w:val="clear" w:color="auto" w:fill="CCFFFF"/>
          </w:tcPr>
          <w:p w:rsidR="001529D5" w:rsidRPr="002C4741" w:rsidRDefault="00D751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  <w:shd w:val="clear" w:color="auto" w:fill="CCFFFF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  <w:shd w:val="clear" w:color="auto" w:fill="CCFFFF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  <w:shd w:val="clear" w:color="auto" w:fill="CCFFFF"/>
          </w:tcPr>
          <w:p w:rsidR="001529D5" w:rsidRPr="002C4741" w:rsidRDefault="00356A7A" w:rsidP="000B20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19" w:type="dxa"/>
            <w:shd w:val="clear" w:color="auto" w:fill="CCFFFF"/>
          </w:tcPr>
          <w:p w:rsidR="001529D5" w:rsidRPr="002C4741" w:rsidRDefault="00356A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  <w:shd w:val="clear" w:color="auto" w:fill="CCFFFF"/>
          </w:tcPr>
          <w:p w:rsidR="001529D5" w:rsidRPr="002C4741" w:rsidRDefault="00C54C8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16" w:type="dxa"/>
            <w:shd w:val="clear" w:color="auto" w:fill="CCFFFF"/>
          </w:tcPr>
          <w:p w:rsidR="001529D5" w:rsidRPr="002C4741" w:rsidRDefault="00D751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1529D5" w:rsidRPr="002C4741" w:rsidRDefault="001529D5" w:rsidP="001529D5">
      <w:pPr>
        <w:spacing w:line="360" w:lineRule="auto"/>
        <w:jc w:val="both"/>
        <w:rPr>
          <w:sz w:val="28"/>
          <w:szCs w:val="28"/>
        </w:rPr>
      </w:pPr>
      <w:r w:rsidRPr="002C4741">
        <w:rPr>
          <w:sz w:val="28"/>
          <w:szCs w:val="28"/>
        </w:rPr>
        <w:t xml:space="preserve"> </w:t>
      </w:r>
    </w:p>
    <w:p w:rsidR="00FA6FF6" w:rsidRPr="002C4741" w:rsidRDefault="00FA6FF6" w:rsidP="00716328">
      <w:pPr>
        <w:spacing w:line="360" w:lineRule="auto"/>
        <w:jc w:val="center"/>
        <w:rPr>
          <w:b/>
          <w:sz w:val="28"/>
          <w:szCs w:val="28"/>
        </w:rPr>
      </w:pPr>
    </w:p>
    <w:p w:rsidR="00FA6FF6" w:rsidRPr="002C4741" w:rsidRDefault="00FA6FF6" w:rsidP="00716328">
      <w:pPr>
        <w:spacing w:line="360" w:lineRule="auto"/>
        <w:jc w:val="center"/>
        <w:rPr>
          <w:b/>
          <w:sz w:val="28"/>
          <w:szCs w:val="28"/>
        </w:rPr>
      </w:pPr>
    </w:p>
    <w:p w:rsidR="00FA6FF6" w:rsidRPr="002C4741" w:rsidRDefault="00FA6FF6" w:rsidP="00716328">
      <w:pPr>
        <w:spacing w:line="360" w:lineRule="auto"/>
        <w:jc w:val="center"/>
        <w:rPr>
          <w:b/>
          <w:sz w:val="28"/>
          <w:szCs w:val="28"/>
        </w:rPr>
      </w:pPr>
    </w:p>
    <w:p w:rsidR="00FA6FF6" w:rsidRPr="002C4741" w:rsidRDefault="00FA6FF6" w:rsidP="006858C7">
      <w:pPr>
        <w:spacing w:line="360" w:lineRule="auto"/>
        <w:rPr>
          <w:b/>
          <w:sz w:val="28"/>
          <w:szCs w:val="28"/>
        </w:rPr>
      </w:pPr>
    </w:p>
    <w:p w:rsidR="001529D5" w:rsidRPr="002C4741" w:rsidRDefault="00716328" w:rsidP="006858C7">
      <w:pPr>
        <w:spacing w:line="360" w:lineRule="auto"/>
        <w:jc w:val="center"/>
        <w:rPr>
          <w:b/>
          <w:sz w:val="28"/>
          <w:szCs w:val="28"/>
        </w:rPr>
      </w:pPr>
      <w:r w:rsidRPr="00C3491C">
        <w:rPr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170"/>
        <w:gridCol w:w="1570"/>
        <w:gridCol w:w="1542"/>
        <w:gridCol w:w="1542"/>
        <w:gridCol w:w="1604"/>
        <w:gridCol w:w="1592"/>
        <w:gridCol w:w="562"/>
        <w:gridCol w:w="550"/>
        <w:gridCol w:w="543"/>
        <w:gridCol w:w="1763"/>
      </w:tblGrid>
      <w:tr w:rsidR="001529D5" w:rsidRPr="002C4741">
        <w:tc>
          <w:tcPr>
            <w:tcW w:w="3052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Кол-во шта</w:t>
            </w:r>
            <w:r w:rsidRPr="002C4741">
              <w:rPr>
                <w:sz w:val="28"/>
                <w:szCs w:val="28"/>
              </w:rPr>
              <w:t>т</w:t>
            </w:r>
            <w:r w:rsidRPr="002C4741">
              <w:rPr>
                <w:sz w:val="28"/>
                <w:szCs w:val="28"/>
              </w:rPr>
              <w:t>ных единиц</w:t>
            </w:r>
          </w:p>
        </w:tc>
        <w:tc>
          <w:tcPr>
            <w:tcW w:w="1509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Кол-во фактич</w:t>
            </w:r>
            <w:r w:rsidRPr="002C4741">
              <w:rPr>
                <w:sz w:val="28"/>
                <w:szCs w:val="28"/>
              </w:rPr>
              <w:t>е</w:t>
            </w:r>
            <w:r w:rsidRPr="002C4741">
              <w:rPr>
                <w:sz w:val="28"/>
                <w:szCs w:val="28"/>
              </w:rPr>
              <w:t>ски раб</w:t>
            </w:r>
            <w:r w:rsidRPr="002C4741">
              <w:rPr>
                <w:sz w:val="28"/>
                <w:szCs w:val="28"/>
              </w:rPr>
              <w:t>о</w:t>
            </w:r>
            <w:r w:rsidRPr="002C4741">
              <w:rPr>
                <w:sz w:val="28"/>
                <w:szCs w:val="28"/>
              </w:rPr>
              <w:t>тающих (чел)</w:t>
            </w:r>
          </w:p>
        </w:tc>
        <w:tc>
          <w:tcPr>
            <w:tcW w:w="1483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Имеют высшее образов</w:t>
            </w:r>
            <w:r w:rsidRPr="002C4741">
              <w:rPr>
                <w:sz w:val="28"/>
                <w:szCs w:val="28"/>
              </w:rPr>
              <w:t>а</w:t>
            </w:r>
            <w:r w:rsidRPr="002C4741">
              <w:rPr>
                <w:sz w:val="28"/>
                <w:szCs w:val="28"/>
              </w:rPr>
              <w:t>ние</w:t>
            </w:r>
          </w:p>
        </w:tc>
        <w:tc>
          <w:tcPr>
            <w:tcW w:w="1518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 xml:space="preserve">Имеют среднее </w:t>
            </w:r>
            <w:proofErr w:type="spellStart"/>
            <w:proofErr w:type="gramStart"/>
            <w:r w:rsidRPr="002C4741">
              <w:rPr>
                <w:sz w:val="28"/>
                <w:szCs w:val="28"/>
              </w:rPr>
              <w:t>профе</w:t>
            </w:r>
            <w:r w:rsidRPr="002C4741">
              <w:rPr>
                <w:sz w:val="28"/>
                <w:szCs w:val="28"/>
              </w:rPr>
              <w:t>с</w:t>
            </w:r>
            <w:r w:rsidRPr="002C4741">
              <w:rPr>
                <w:sz w:val="28"/>
                <w:szCs w:val="28"/>
              </w:rPr>
              <w:t>сио-нальное</w:t>
            </w:r>
            <w:proofErr w:type="spellEnd"/>
            <w:proofErr w:type="gramEnd"/>
            <w:r w:rsidRPr="002C4741">
              <w:rPr>
                <w:sz w:val="28"/>
                <w:szCs w:val="28"/>
              </w:rPr>
              <w:t xml:space="preserve"> образов</w:t>
            </w:r>
            <w:r w:rsidRPr="002C4741">
              <w:rPr>
                <w:sz w:val="28"/>
                <w:szCs w:val="28"/>
              </w:rPr>
              <w:t>а</w:t>
            </w:r>
            <w:r w:rsidRPr="002C4741">
              <w:rPr>
                <w:sz w:val="28"/>
                <w:szCs w:val="28"/>
              </w:rPr>
              <w:t>ние</w:t>
            </w:r>
          </w:p>
        </w:tc>
        <w:tc>
          <w:tcPr>
            <w:tcW w:w="1542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Молодые специал</w:t>
            </w:r>
            <w:r w:rsidRPr="002C4741">
              <w:rPr>
                <w:sz w:val="28"/>
                <w:szCs w:val="28"/>
              </w:rPr>
              <w:t>и</w:t>
            </w:r>
            <w:r w:rsidRPr="002C4741">
              <w:rPr>
                <w:sz w:val="28"/>
                <w:szCs w:val="28"/>
              </w:rPr>
              <w:t>сты (стаж до 5 лет)</w:t>
            </w:r>
          </w:p>
        </w:tc>
        <w:tc>
          <w:tcPr>
            <w:tcW w:w="1530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Работники пенсио</w:t>
            </w:r>
            <w:r w:rsidRPr="002C4741">
              <w:rPr>
                <w:sz w:val="28"/>
                <w:szCs w:val="28"/>
              </w:rPr>
              <w:t>н</w:t>
            </w:r>
            <w:r w:rsidRPr="002C4741">
              <w:rPr>
                <w:sz w:val="28"/>
                <w:szCs w:val="28"/>
              </w:rPr>
              <w:t>ного во</w:t>
            </w:r>
            <w:r w:rsidRPr="002C4741">
              <w:rPr>
                <w:sz w:val="28"/>
                <w:szCs w:val="28"/>
              </w:rPr>
              <w:t>з</w:t>
            </w:r>
            <w:r w:rsidRPr="002C4741">
              <w:rPr>
                <w:sz w:val="28"/>
                <w:szCs w:val="28"/>
              </w:rPr>
              <w:t>раста</w:t>
            </w:r>
          </w:p>
        </w:tc>
        <w:tc>
          <w:tcPr>
            <w:tcW w:w="2207" w:type="dxa"/>
            <w:gridSpan w:val="3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Аттестов</w:t>
            </w:r>
            <w:r w:rsidRPr="002C4741">
              <w:rPr>
                <w:sz w:val="28"/>
                <w:szCs w:val="28"/>
              </w:rPr>
              <w:t>а</w:t>
            </w:r>
            <w:r w:rsidRPr="002C4741">
              <w:rPr>
                <w:sz w:val="28"/>
                <w:szCs w:val="28"/>
              </w:rPr>
              <w:t>ны</w:t>
            </w:r>
          </w:p>
        </w:tc>
        <w:tc>
          <w:tcPr>
            <w:tcW w:w="1827" w:type="dxa"/>
            <w:vMerge w:val="restart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Прошли п</w:t>
            </w:r>
            <w:r w:rsidRPr="002C4741">
              <w:rPr>
                <w:sz w:val="28"/>
                <w:szCs w:val="28"/>
              </w:rPr>
              <w:t>о</w:t>
            </w:r>
            <w:r w:rsidRPr="002C4741">
              <w:rPr>
                <w:sz w:val="28"/>
                <w:szCs w:val="28"/>
              </w:rPr>
              <w:t>вышение квалифик</w:t>
            </w:r>
            <w:r w:rsidRPr="002C4741">
              <w:rPr>
                <w:sz w:val="28"/>
                <w:szCs w:val="28"/>
              </w:rPr>
              <w:t>а</w:t>
            </w:r>
            <w:r w:rsidRPr="002C4741">
              <w:rPr>
                <w:sz w:val="28"/>
                <w:szCs w:val="28"/>
              </w:rPr>
              <w:t>ции в предыдущем учебном г</w:t>
            </w:r>
            <w:r w:rsidRPr="002C4741">
              <w:rPr>
                <w:sz w:val="28"/>
                <w:szCs w:val="28"/>
              </w:rPr>
              <w:t>о</w:t>
            </w:r>
            <w:r w:rsidRPr="002C4741">
              <w:rPr>
                <w:sz w:val="28"/>
                <w:szCs w:val="28"/>
              </w:rPr>
              <w:t>ду</w:t>
            </w:r>
            <w:r w:rsidRPr="002C4741">
              <w:rPr>
                <w:rStyle w:val="a5"/>
                <w:sz w:val="28"/>
                <w:szCs w:val="28"/>
              </w:rPr>
              <w:footnoteReference w:id="3"/>
            </w:r>
          </w:p>
        </w:tc>
      </w:tr>
      <w:tr w:rsidR="001529D5" w:rsidRPr="002C4741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textDirection w:val="btLr"/>
          </w:tcPr>
          <w:p w:rsidR="001529D5" w:rsidRPr="002C4741" w:rsidRDefault="001529D5">
            <w:pPr>
              <w:ind w:left="113" w:right="113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 xml:space="preserve">Высшая </w:t>
            </w:r>
            <w:proofErr w:type="spellStart"/>
            <w:r w:rsidRPr="002C4741">
              <w:rPr>
                <w:sz w:val="28"/>
                <w:szCs w:val="28"/>
              </w:rPr>
              <w:t>катег</w:t>
            </w:r>
            <w:proofErr w:type="spellEnd"/>
            <w:r w:rsidRPr="002C4741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extDirection w:val="btLr"/>
          </w:tcPr>
          <w:p w:rsidR="001529D5" w:rsidRPr="002C4741" w:rsidRDefault="001529D5">
            <w:pPr>
              <w:ind w:left="113" w:right="113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 xml:space="preserve">1 </w:t>
            </w:r>
            <w:proofErr w:type="spellStart"/>
            <w:r w:rsidRPr="002C4741">
              <w:rPr>
                <w:sz w:val="28"/>
                <w:szCs w:val="28"/>
              </w:rPr>
              <w:t>катег</w:t>
            </w:r>
            <w:proofErr w:type="spellEnd"/>
            <w:r w:rsidRPr="002C4741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extDirection w:val="btLr"/>
          </w:tcPr>
          <w:p w:rsidR="001529D5" w:rsidRPr="002C4741" w:rsidRDefault="00B6507B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им.д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1529D5" w:rsidRPr="002C4741" w:rsidRDefault="001529D5">
            <w:pPr>
              <w:rPr>
                <w:sz w:val="28"/>
                <w:szCs w:val="28"/>
              </w:rPr>
            </w:pPr>
          </w:p>
        </w:tc>
      </w:tr>
      <w:tr w:rsidR="001529D5" w:rsidRPr="002C4741">
        <w:tc>
          <w:tcPr>
            <w:tcW w:w="3052" w:type="dxa"/>
          </w:tcPr>
          <w:p w:rsidR="001529D5" w:rsidRPr="00DC2D36" w:rsidRDefault="001529D5">
            <w:pPr>
              <w:rPr>
                <w:sz w:val="28"/>
                <w:szCs w:val="28"/>
              </w:rPr>
            </w:pPr>
            <w:r w:rsidRPr="00DC2D36">
              <w:rPr>
                <w:sz w:val="28"/>
                <w:szCs w:val="28"/>
              </w:rPr>
              <w:lastRenderedPageBreak/>
              <w:t>Администрати</w:t>
            </w:r>
            <w:r w:rsidRPr="00DC2D36">
              <w:rPr>
                <w:sz w:val="28"/>
                <w:szCs w:val="28"/>
              </w:rPr>
              <w:t>в</w:t>
            </w:r>
            <w:r w:rsidRPr="00DC2D36">
              <w:rPr>
                <w:sz w:val="28"/>
                <w:szCs w:val="28"/>
              </w:rPr>
              <w:t>ный персонал</w:t>
            </w:r>
          </w:p>
        </w:tc>
        <w:tc>
          <w:tcPr>
            <w:tcW w:w="1127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1529D5" w:rsidRPr="002C4741" w:rsidRDefault="00E51B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29D5" w:rsidRPr="002C4741">
        <w:tc>
          <w:tcPr>
            <w:tcW w:w="3052" w:type="dxa"/>
          </w:tcPr>
          <w:p w:rsidR="001529D5" w:rsidRPr="00DC2D36" w:rsidRDefault="001529D5">
            <w:pPr>
              <w:rPr>
                <w:sz w:val="28"/>
                <w:szCs w:val="28"/>
              </w:rPr>
            </w:pPr>
            <w:r w:rsidRPr="00DC2D36">
              <w:rPr>
                <w:sz w:val="28"/>
                <w:szCs w:val="28"/>
              </w:rPr>
              <w:t xml:space="preserve">Педагогический персонал, в </w:t>
            </w:r>
            <w:proofErr w:type="spellStart"/>
            <w:r w:rsidRPr="00DC2D36">
              <w:rPr>
                <w:sz w:val="28"/>
                <w:szCs w:val="28"/>
              </w:rPr>
              <w:t>т.ч</w:t>
            </w:r>
            <w:proofErr w:type="spellEnd"/>
            <w:r w:rsidRPr="00DC2D36">
              <w:rPr>
                <w:sz w:val="28"/>
                <w:szCs w:val="28"/>
              </w:rPr>
              <w:t>.:</w:t>
            </w:r>
          </w:p>
        </w:tc>
        <w:tc>
          <w:tcPr>
            <w:tcW w:w="112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529D5" w:rsidRPr="002C4741">
        <w:tc>
          <w:tcPr>
            <w:tcW w:w="3052" w:type="dxa"/>
          </w:tcPr>
          <w:p w:rsidR="001529D5" w:rsidRPr="002C4741" w:rsidRDefault="001529D5">
            <w:pPr>
              <w:jc w:val="right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в начальных классах</w:t>
            </w:r>
          </w:p>
        </w:tc>
        <w:tc>
          <w:tcPr>
            <w:tcW w:w="1127" w:type="dxa"/>
          </w:tcPr>
          <w:p w:rsidR="001529D5" w:rsidRPr="002C4741" w:rsidRDefault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1529D5" w:rsidRPr="002C4741" w:rsidRDefault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1529D5" w:rsidRPr="002C4741" w:rsidRDefault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F65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1529D5" w:rsidRPr="002C4741" w:rsidRDefault="001F65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</w:tcPr>
          <w:p w:rsidR="001529D5" w:rsidRPr="002C4741" w:rsidRDefault="00A716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29D5" w:rsidRPr="002C4741">
        <w:tc>
          <w:tcPr>
            <w:tcW w:w="3052" w:type="dxa"/>
          </w:tcPr>
          <w:p w:rsidR="001529D5" w:rsidRPr="002C4741" w:rsidRDefault="001529D5">
            <w:pPr>
              <w:jc w:val="right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в основном и старшем звене</w:t>
            </w:r>
          </w:p>
        </w:tc>
        <w:tc>
          <w:tcPr>
            <w:tcW w:w="1127" w:type="dxa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9" w:type="dxa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529D5" w:rsidRPr="002C4741" w:rsidRDefault="00353E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29D5" w:rsidRPr="002C4741">
        <w:tc>
          <w:tcPr>
            <w:tcW w:w="3052" w:type="dxa"/>
          </w:tcPr>
          <w:p w:rsidR="001529D5" w:rsidRPr="00DC2D36" w:rsidRDefault="001529D5">
            <w:pPr>
              <w:rPr>
                <w:sz w:val="28"/>
                <w:szCs w:val="28"/>
              </w:rPr>
            </w:pPr>
            <w:r w:rsidRPr="00DC2D36">
              <w:rPr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1127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529D5" w:rsidRPr="002C4741">
        <w:tc>
          <w:tcPr>
            <w:tcW w:w="3052" w:type="dxa"/>
          </w:tcPr>
          <w:p w:rsidR="001529D5" w:rsidRPr="00DC2D36" w:rsidRDefault="001529D5">
            <w:pPr>
              <w:rPr>
                <w:sz w:val="28"/>
                <w:szCs w:val="28"/>
              </w:rPr>
            </w:pPr>
            <w:r w:rsidRPr="00DC2D36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127" w:type="dxa"/>
          </w:tcPr>
          <w:p w:rsidR="001529D5" w:rsidRPr="002C4741" w:rsidRDefault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:rsidR="001529D5" w:rsidRPr="002C4741" w:rsidRDefault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1529D5" w:rsidRPr="00E3089C" w:rsidRDefault="00E3089C">
            <w:pPr>
              <w:spacing w:line="360" w:lineRule="auto"/>
              <w:rPr>
                <w:sz w:val="28"/>
                <w:szCs w:val="28"/>
              </w:rPr>
            </w:pPr>
            <w:r w:rsidRPr="00E3089C"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529D5" w:rsidRPr="002C4741" w:rsidRDefault="001529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29D5" w:rsidRPr="002C4741">
        <w:tc>
          <w:tcPr>
            <w:tcW w:w="3052" w:type="dxa"/>
            <w:shd w:val="clear" w:color="auto" w:fill="CCFFFF"/>
          </w:tcPr>
          <w:p w:rsidR="001529D5" w:rsidRPr="002C4741" w:rsidRDefault="001529D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27" w:type="dxa"/>
            <w:shd w:val="clear" w:color="auto" w:fill="CCFFFF"/>
          </w:tcPr>
          <w:p w:rsidR="001529D5" w:rsidRPr="002C4741" w:rsidRDefault="00C54C88" w:rsidP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38E">
              <w:rPr>
                <w:sz w:val="28"/>
                <w:szCs w:val="28"/>
              </w:rPr>
              <w:t>4</w:t>
            </w:r>
          </w:p>
        </w:tc>
        <w:tc>
          <w:tcPr>
            <w:tcW w:w="1509" w:type="dxa"/>
            <w:shd w:val="clear" w:color="auto" w:fill="CCFFFF"/>
          </w:tcPr>
          <w:p w:rsidR="001529D5" w:rsidRPr="002C4741" w:rsidRDefault="00C54C88" w:rsidP="00B650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38E">
              <w:rPr>
                <w:sz w:val="28"/>
                <w:szCs w:val="28"/>
              </w:rPr>
              <w:t>4</w:t>
            </w:r>
          </w:p>
        </w:tc>
        <w:tc>
          <w:tcPr>
            <w:tcW w:w="1483" w:type="dxa"/>
            <w:shd w:val="clear" w:color="auto" w:fill="CCFFFF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CCFFFF"/>
          </w:tcPr>
          <w:p w:rsidR="001529D5" w:rsidRPr="00E3089C" w:rsidRDefault="00E3089C">
            <w:pPr>
              <w:spacing w:line="360" w:lineRule="auto"/>
              <w:rPr>
                <w:sz w:val="28"/>
                <w:szCs w:val="28"/>
              </w:rPr>
            </w:pPr>
            <w:r w:rsidRPr="00E3089C"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  <w:shd w:val="clear" w:color="auto" w:fill="CCFFFF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shd w:val="clear" w:color="auto" w:fill="CCFFFF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CCFFFF"/>
          </w:tcPr>
          <w:p w:rsidR="001529D5" w:rsidRPr="002C4741" w:rsidRDefault="00C54C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CCFFFF"/>
          </w:tcPr>
          <w:p w:rsidR="001529D5" w:rsidRPr="002C4741" w:rsidRDefault="00353E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CCFFFF"/>
          </w:tcPr>
          <w:p w:rsidR="001529D5" w:rsidRPr="002C4741" w:rsidRDefault="005A43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CCFFFF"/>
          </w:tcPr>
          <w:p w:rsidR="001529D5" w:rsidRPr="002C4741" w:rsidRDefault="00A716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C2D36" w:rsidRDefault="00DC2D36" w:rsidP="00A538A0">
      <w:pPr>
        <w:jc w:val="both"/>
        <w:rPr>
          <w:b/>
          <w:bCs/>
          <w:sz w:val="28"/>
          <w:szCs w:val="28"/>
        </w:rPr>
      </w:pPr>
    </w:p>
    <w:p w:rsidR="005617C6" w:rsidRDefault="005617C6" w:rsidP="00A538A0">
      <w:pPr>
        <w:jc w:val="both"/>
        <w:rPr>
          <w:b/>
          <w:bCs/>
          <w:sz w:val="28"/>
          <w:szCs w:val="28"/>
        </w:rPr>
      </w:pPr>
    </w:p>
    <w:p w:rsidR="005617C6" w:rsidRDefault="005617C6" w:rsidP="00A538A0">
      <w:pPr>
        <w:jc w:val="both"/>
        <w:rPr>
          <w:b/>
          <w:bCs/>
          <w:sz w:val="28"/>
          <w:szCs w:val="28"/>
        </w:rPr>
      </w:pPr>
    </w:p>
    <w:p w:rsidR="00A538A0" w:rsidRPr="002C4741" w:rsidRDefault="00A538A0" w:rsidP="00A538A0">
      <w:pPr>
        <w:jc w:val="both"/>
        <w:rPr>
          <w:b/>
          <w:sz w:val="28"/>
          <w:szCs w:val="28"/>
        </w:rPr>
      </w:pPr>
      <w:r w:rsidRPr="002C4741">
        <w:rPr>
          <w:b/>
          <w:bCs/>
          <w:sz w:val="28"/>
          <w:szCs w:val="28"/>
        </w:rPr>
        <w:t>2.</w:t>
      </w:r>
      <w:r w:rsidRPr="002C4741">
        <w:rPr>
          <w:b/>
          <w:sz w:val="28"/>
          <w:szCs w:val="28"/>
        </w:rPr>
        <w:t xml:space="preserve"> Насколько хорошо справляются </w:t>
      </w:r>
      <w:proofErr w:type="gramStart"/>
      <w:r w:rsidRPr="002C4741">
        <w:rPr>
          <w:b/>
          <w:sz w:val="28"/>
          <w:szCs w:val="28"/>
        </w:rPr>
        <w:t>обучающиеся</w:t>
      </w:r>
      <w:proofErr w:type="gramEnd"/>
      <w:r w:rsidRPr="002C4741">
        <w:rPr>
          <w:b/>
          <w:sz w:val="28"/>
          <w:szCs w:val="28"/>
        </w:rPr>
        <w:t xml:space="preserve"> с требованиями государственного образовательного стандарта? </w:t>
      </w:r>
    </w:p>
    <w:p w:rsidR="001529D5" w:rsidRPr="002C4741" w:rsidRDefault="001529D5" w:rsidP="00A538A0">
      <w:pPr>
        <w:jc w:val="both"/>
        <w:rPr>
          <w:sz w:val="28"/>
          <w:szCs w:val="28"/>
        </w:rPr>
      </w:pPr>
    </w:p>
    <w:tbl>
      <w:tblPr>
        <w:tblW w:w="0" w:type="auto"/>
        <w:tblInd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792"/>
      </w:tblGrid>
      <w:tr w:rsidR="00A538A0" w:rsidRPr="002C4741" w:rsidTr="00100414">
        <w:trPr>
          <w:cantSplit/>
        </w:trPr>
        <w:tc>
          <w:tcPr>
            <w:tcW w:w="1522" w:type="dxa"/>
            <w:vMerge w:val="restart"/>
            <w:vAlign w:val="bottom"/>
          </w:tcPr>
          <w:p w:rsidR="00A538A0" w:rsidRPr="00100414" w:rsidRDefault="00A538A0" w:rsidP="008711F5">
            <w:pPr>
              <w:jc w:val="both"/>
              <w:rPr>
                <w:sz w:val="28"/>
                <w:szCs w:val="28"/>
              </w:rPr>
            </w:pPr>
            <w:r w:rsidRPr="00100414">
              <w:rPr>
                <w:sz w:val="28"/>
                <w:szCs w:val="28"/>
              </w:rPr>
              <w:t>Очень м</w:t>
            </w:r>
            <w:r w:rsidRPr="00100414">
              <w:rPr>
                <w:sz w:val="28"/>
                <w:szCs w:val="28"/>
              </w:rPr>
              <w:t>а</w:t>
            </w:r>
            <w:r w:rsidRPr="00100414">
              <w:rPr>
                <w:sz w:val="28"/>
                <w:szCs w:val="28"/>
              </w:rPr>
              <w:t>ло</w:t>
            </w:r>
          </w:p>
        </w:tc>
        <w:tc>
          <w:tcPr>
            <w:tcW w:w="851" w:type="dxa"/>
          </w:tcPr>
          <w:p w:rsidR="00A538A0" w:rsidRPr="00100414" w:rsidRDefault="00A538A0" w:rsidP="008711F5">
            <w:pPr>
              <w:jc w:val="both"/>
              <w:rPr>
                <w:sz w:val="28"/>
                <w:szCs w:val="28"/>
              </w:rPr>
            </w:pPr>
            <w:r w:rsidRPr="0010041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38A0" w:rsidRPr="00100414" w:rsidRDefault="00A538A0" w:rsidP="008711F5">
            <w:pPr>
              <w:jc w:val="both"/>
              <w:rPr>
                <w:sz w:val="28"/>
                <w:szCs w:val="28"/>
              </w:rPr>
            </w:pPr>
            <w:r w:rsidRPr="0010041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538A0" w:rsidRPr="00100414" w:rsidRDefault="00A538A0" w:rsidP="008711F5">
            <w:pPr>
              <w:jc w:val="both"/>
              <w:rPr>
                <w:sz w:val="28"/>
                <w:szCs w:val="28"/>
              </w:rPr>
            </w:pPr>
            <w:r w:rsidRPr="0010041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538A0" w:rsidRPr="00100414" w:rsidRDefault="00A538A0" w:rsidP="008711F5">
            <w:pPr>
              <w:jc w:val="both"/>
              <w:rPr>
                <w:sz w:val="28"/>
                <w:szCs w:val="28"/>
              </w:rPr>
            </w:pPr>
            <w:r w:rsidRPr="00100414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  <w:vMerge w:val="restart"/>
            <w:vAlign w:val="bottom"/>
          </w:tcPr>
          <w:p w:rsidR="00A538A0" w:rsidRPr="00100414" w:rsidRDefault="00A538A0" w:rsidP="008711F5">
            <w:pPr>
              <w:jc w:val="both"/>
              <w:rPr>
                <w:sz w:val="28"/>
                <w:szCs w:val="28"/>
              </w:rPr>
            </w:pPr>
            <w:r w:rsidRPr="00100414">
              <w:rPr>
                <w:sz w:val="28"/>
                <w:szCs w:val="28"/>
              </w:rPr>
              <w:t>Превосходно</w:t>
            </w:r>
          </w:p>
        </w:tc>
      </w:tr>
      <w:tr w:rsidR="00100414" w:rsidRPr="002C4741" w:rsidTr="00100414">
        <w:trPr>
          <w:cantSplit/>
        </w:trPr>
        <w:tc>
          <w:tcPr>
            <w:tcW w:w="1522" w:type="dxa"/>
            <w:vMerge/>
          </w:tcPr>
          <w:p w:rsidR="00100414" w:rsidRPr="002C4741" w:rsidRDefault="00100414" w:rsidP="008711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00414" w:rsidRPr="002C4741" w:rsidRDefault="00100414" w:rsidP="008711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00414" w:rsidRPr="002C4741" w:rsidRDefault="00100414" w:rsidP="009A5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00414" w:rsidRPr="002C4741" w:rsidRDefault="00E80A8A" w:rsidP="00871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00414" w:rsidRPr="002C4741" w:rsidRDefault="00100414" w:rsidP="008711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00414" w:rsidRPr="002C4741" w:rsidRDefault="00100414" w:rsidP="008711F5">
            <w:pPr>
              <w:jc w:val="both"/>
              <w:rPr>
                <w:sz w:val="28"/>
                <w:szCs w:val="28"/>
              </w:rPr>
            </w:pPr>
          </w:p>
        </w:tc>
      </w:tr>
    </w:tbl>
    <w:p w:rsidR="00A538A0" w:rsidRPr="002C4741" w:rsidRDefault="00A538A0" w:rsidP="00A538A0">
      <w:pPr>
        <w:spacing w:line="288" w:lineRule="auto"/>
        <w:jc w:val="both"/>
        <w:rPr>
          <w:b/>
          <w:bCs/>
          <w:sz w:val="28"/>
          <w:szCs w:val="28"/>
        </w:rPr>
      </w:pPr>
    </w:p>
    <w:p w:rsidR="00A538A0" w:rsidRPr="00DC2D36" w:rsidRDefault="00A538A0" w:rsidP="00A538A0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DC2D36">
        <w:rPr>
          <w:b/>
          <w:bCs/>
          <w:i/>
          <w:sz w:val="28"/>
          <w:szCs w:val="28"/>
        </w:rPr>
        <w:t>Почему вы так считаете?</w:t>
      </w:r>
    </w:p>
    <w:p w:rsidR="00757503" w:rsidRDefault="00757503" w:rsidP="00716328">
      <w:pPr>
        <w:spacing w:line="360" w:lineRule="auto"/>
        <w:jc w:val="both"/>
        <w:rPr>
          <w:sz w:val="28"/>
          <w:szCs w:val="28"/>
        </w:rPr>
      </w:pPr>
      <w:proofErr w:type="gramStart"/>
      <w:r w:rsidRPr="00DC2D36">
        <w:rPr>
          <w:sz w:val="28"/>
          <w:szCs w:val="28"/>
        </w:rPr>
        <w:t>За  последн</w:t>
      </w:r>
      <w:r w:rsidR="00E80A8A">
        <w:rPr>
          <w:sz w:val="28"/>
          <w:szCs w:val="28"/>
        </w:rPr>
        <w:t>ий год</w:t>
      </w:r>
      <w:r w:rsidRPr="00DC2D36">
        <w:rPr>
          <w:sz w:val="28"/>
          <w:szCs w:val="28"/>
        </w:rPr>
        <w:t xml:space="preserve"> результаты не ниже чем в среднем по РФ, Ярославской области, муниципальному району и </w:t>
      </w:r>
      <w:r w:rsidR="00E80A8A">
        <w:rPr>
          <w:sz w:val="28"/>
          <w:szCs w:val="28"/>
        </w:rPr>
        <w:t>полож</w:t>
      </w:r>
      <w:r w:rsidR="00E80A8A">
        <w:rPr>
          <w:sz w:val="28"/>
          <w:szCs w:val="28"/>
        </w:rPr>
        <w:t>и</w:t>
      </w:r>
      <w:r w:rsidRPr="00DC2D36">
        <w:rPr>
          <w:sz w:val="28"/>
          <w:szCs w:val="28"/>
        </w:rPr>
        <w:t>тельн</w:t>
      </w:r>
      <w:r w:rsidR="00E80A8A">
        <w:rPr>
          <w:sz w:val="28"/>
          <w:szCs w:val="28"/>
        </w:rPr>
        <w:t>ая</w:t>
      </w:r>
      <w:r w:rsidRPr="00DC2D36">
        <w:rPr>
          <w:sz w:val="28"/>
          <w:szCs w:val="28"/>
        </w:rPr>
        <w:t xml:space="preserve"> динамики по всем предметам.</w:t>
      </w:r>
      <w:proofErr w:type="gramEnd"/>
      <w:r w:rsidRPr="00DC2D36">
        <w:rPr>
          <w:sz w:val="28"/>
          <w:szCs w:val="28"/>
        </w:rPr>
        <w:t xml:space="preserve"> </w:t>
      </w:r>
      <w:proofErr w:type="gramStart"/>
      <w:r w:rsidRPr="00DC2D36">
        <w:rPr>
          <w:sz w:val="28"/>
          <w:szCs w:val="28"/>
        </w:rPr>
        <w:t>Такой вывод можно сделать исходя из результатов государственной итоговой а</w:t>
      </w:r>
      <w:r w:rsidRPr="00DC2D36">
        <w:rPr>
          <w:sz w:val="28"/>
          <w:szCs w:val="28"/>
        </w:rPr>
        <w:t>т</w:t>
      </w:r>
      <w:r w:rsidRPr="00DC2D36">
        <w:rPr>
          <w:sz w:val="28"/>
          <w:szCs w:val="28"/>
        </w:rPr>
        <w:lastRenderedPageBreak/>
        <w:t xml:space="preserve">тестации выпускников 9 класса по предметам, из результатов внутреннего оценивания образовательных результатов обучающихся на начальной и основной ступенях образования, из </w:t>
      </w:r>
      <w:proofErr w:type="spellStart"/>
      <w:r w:rsidRPr="00DC2D36">
        <w:rPr>
          <w:sz w:val="28"/>
          <w:szCs w:val="28"/>
        </w:rPr>
        <w:t>справляемости</w:t>
      </w:r>
      <w:proofErr w:type="spellEnd"/>
      <w:r w:rsidRPr="00DC2D36">
        <w:rPr>
          <w:sz w:val="28"/>
          <w:szCs w:val="28"/>
        </w:rPr>
        <w:t xml:space="preserve"> обучающихся с итоговыми контрол</w:t>
      </w:r>
      <w:r w:rsidRPr="00DC2D36">
        <w:rPr>
          <w:sz w:val="28"/>
          <w:szCs w:val="28"/>
        </w:rPr>
        <w:t>ь</w:t>
      </w:r>
      <w:r w:rsidRPr="00DC2D36">
        <w:rPr>
          <w:sz w:val="28"/>
          <w:szCs w:val="28"/>
        </w:rPr>
        <w:t>ными работами при прохождении последней аккредитации</w:t>
      </w:r>
      <w:r w:rsidR="003446A2">
        <w:rPr>
          <w:sz w:val="28"/>
          <w:szCs w:val="28"/>
        </w:rPr>
        <w:t>.</w:t>
      </w:r>
      <w:proofErr w:type="gramEnd"/>
      <w:r w:rsidR="003446A2">
        <w:rPr>
          <w:sz w:val="28"/>
          <w:szCs w:val="28"/>
        </w:rPr>
        <w:t xml:space="preserve"> Наблюдается </w:t>
      </w:r>
      <w:r w:rsidR="008A35A6">
        <w:rPr>
          <w:sz w:val="28"/>
          <w:szCs w:val="28"/>
        </w:rPr>
        <w:t>стабильность</w:t>
      </w:r>
      <w:r w:rsidR="003446A2">
        <w:rPr>
          <w:sz w:val="28"/>
          <w:szCs w:val="28"/>
        </w:rPr>
        <w:t xml:space="preserve"> показателя степени </w:t>
      </w:r>
      <w:proofErr w:type="spellStart"/>
      <w:r w:rsidR="003446A2">
        <w:rPr>
          <w:sz w:val="28"/>
          <w:szCs w:val="28"/>
        </w:rPr>
        <w:t>обучен</w:t>
      </w:r>
      <w:r w:rsidR="0087667B">
        <w:rPr>
          <w:sz w:val="28"/>
          <w:szCs w:val="28"/>
        </w:rPr>
        <w:t>ности</w:t>
      </w:r>
      <w:proofErr w:type="spellEnd"/>
      <w:r w:rsidR="0087667B">
        <w:rPr>
          <w:sz w:val="28"/>
          <w:szCs w:val="28"/>
        </w:rPr>
        <w:t xml:space="preserve"> детей.</w:t>
      </w:r>
      <w:r w:rsidR="003446A2">
        <w:rPr>
          <w:sz w:val="28"/>
          <w:szCs w:val="28"/>
        </w:rPr>
        <w:t xml:space="preserve"> </w:t>
      </w:r>
      <w:r w:rsidR="00B03927">
        <w:rPr>
          <w:sz w:val="28"/>
          <w:szCs w:val="28"/>
        </w:rPr>
        <w:t>9</w:t>
      </w:r>
      <w:r w:rsidR="005A74D4">
        <w:rPr>
          <w:sz w:val="28"/>
          <w:szCs w:val="28"/>
        </w:rPr>
        <w:t>8</w:t>
      </w:r>
      <w:r w:rsidR="003446A2">
        <w:rPr>
          <w:sz w:val="28"/>
          <w:szCs w:val="28"/>
        </w:rPr>
        <w:t xml:space="preserve">% обучающихся успешно усвоили программу обучения и переведены в следующий класс. </w:t>
      </w:r>
      <w:r w:rsidR="00E80A8A">
        <w:rPr>
          <w:sz w:val="28"/>
          <w:szCs w:val="28"/>
        </w:rPr>
        <w:t>Увеличился п</w:t>
      </w:r>
      <w:r w:rsidR="003446A2">
        <w:rPr>
          <w:sz w:val="28"/>
          <w:szCs w:val="28"/>
        </w:rPr>
        <w:t>оказ</w:t>
      </w:r>
      <w:r w:rsidR="003446A2">
        <w:rPr>
          <w:sz w:val="28"/>
          <w:szCs w:val="28"/>
        </w:rPr>
        <w:t>а</w:t>
      </w:r>
      <w:r w:rsidR="003446A2">
        <w:rPr>
          <w:sz w:val="28"/>
          <w:szCs w:val="28"/>
        </w:rPr>
        <w:t xml:space="preserve">тель успешности в начальной школе </w:t>
      </w:r>
      <w:r w:rsidR="008A35A6">
        <w:rPr>
          <w:sz w:val="28"/>
          <w:szCs w:val="28"/>
        </w:rPr>
        <w:t>и</w:t>
      </w:r>
      <w:r w:rsidR="005A74D4">
        <w:rPr>
          <w:sz w:val="28"/>
          <w:szCs w:val="28"/>
        </w:rPr>
        <w:t xml:space="preserve"> в среднем звене</w:t>
      </w:r>
      <w:r w:rsidR="003446A2">
        <w:rPr>
          <w:sz w:val="28"/>
          <w:szCs w:val="28"/>
        </w:rPr>
        <w:t xml:space="preserve">. </w:t>
      </w:r>
      <w:r w:rsidR="008A35A6">
        <w:rPr>
          <w:sz w:val="28"/>
          <w:szCs w:val="28"/>
        </w:rPr>
        <w:t xml:space="preserve">За последние три года наблюдается </w:t>
      </w:r>
      <w:r w:rsidR="005A74D4">
        <w:rPr>
          <w:sz w:val="28"/>
          <w:szCs w:val="28"/>
        </w:rPr>
        <w:t>положительная</w:t>
      </w:r>
      <w:r w:rsidR="008A35A6">
        <w:rPr>
          <w:sz w:val="28"/>
          <w:szCs w:val="28"/>
        </w:rPr>
        <w:t xml:space="preserve"> динамика сдачи ГИА</w:t>
      </w:r>
      <w:r w:rsidR="003446A2">
        <w:rPr>
          <w:sz w:val="28"/>
          <w:szCs w:val="28"/>
        </w:rPr>
        <w:t xml:space="preserve"> </w:t>
      </w:r>
      <w:r w:rsidR="008A35A6">
        <w:rPr>
          <w:sz w:val="28"/>
          <w:szCs w:val="28"/>
        </w:rPr>
        <w:t>по русскому языку и математике</w:t>
      </w:r>
      <w:r w:rsidR="0087667B">
        <w:rPr>
          <w:sz w:val="28"/>
          <w:szCs w:val="28"/>
        </w:rPr>
        <w:t xml:space="preserve">. </w:t>
      </w:r>
      <w:r w:rsidR="005A74D4">
        <w:rPr>
          <w:sz w:val="28"/>
          <w:szCs w:val="28"/>
        </w:rPr>
        <w:t>Повысил</w:t>
      </w:r>
      <w:r w:rsidR="00B03927">
        <w:rPr>
          <w:sz w:val="28"/>
          <w:szCs w:val="28"/>
        </w:rPr>
        <w:t>ась</w:t>
      </w:r>
      <w:r w:rsidR="0087667B">
        <w:rPr>
          <w:sz w:val="28"/>
          <w:szCs w:val="28"/>
        </w:rPr>
        <w:t xml:space="preserve"> доля обучающихся, закончивших образовательное учреждение на «4» и «5». Количество участников</w:t>
      </w:r>
      <w:r w:rsidR="003446A2">
        <w:rPr>
          <w:sz w:val="28"/>
          <w:szCs w:val="28"/>
        </w:rPr>
        <w:t xml:space="preserve"> олимпиад и предметных конкурсов  </w:t>
      </w:r>
      <w:r w:rsidR="008A35A6">
        <w:rPr>
          <w:sz w:val="28"/>
          <w:szCs w:val="28"/>
        </w:rPr>
        <w:t>остается стабильным</w:t>
      </w:r>
      <w:r w:rsidR="003446A2">
        <w:rPr>
          <w:sz w:val="28"/>
          <w:szCs w:val="28"/>
        </w:rPr>
        <w:t xml:space="preserve">. </w:t>
      </w:r>
    </w:p>
    <w:p w:rsidR="005617C6" w:rsidRDefault="005617C6" w:rsidP="00716328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:rsidR="00716328" w:rsidRPr="00DC2D36" w:rsidRDefault="00716328" w:rsidP="00716328">
      <w:pPr>
        <w:spacing w:line="360" w:lineRule="auto"/>
        <w:jc w:val="both"/>
        <w:rPr>
          <w:b/>
          <w:bCs/>
          <w:sz w:val="28"/>
          <w:szCs w:val="28"/>
        </w:rPr>
      </w:pPr>
      <w:r w:rsidRPr="0002185C">
        <w:rPr>
          <w:b/>
          <w:bCs/>
          <w:i/>
          <w:sz w:val="28"/>
          <w:szCs w:val="28"/>
        </w:rPr>
        <w:t xml:space="preserve">В каких дисциплинах и образовательных областях </w:t>
      </w:r>
      <w:proofErr w:type="gramStart"/>
      <w:r w:rsidRPr="0002185C">
        <w:rPr>
          <w:b/>
          <w:bCs/>
          <w:i/>
          <w:sz w:val="28"/>
          <w:szCs w:val="28"/>
        </w:rPr>
        <w:t>обучающиеся</w:t>
      </w:r>
      <w:proofErr w:type="gramEnd"/>
      <w:r w:rsidRPr="0002185C">
        <w:rPr>
          <w:b/>
          <w:bCs/>
          <w:i/>
          <w:sz w:val="28"/>
          <w:szCs w:val="28"/>
        </w:rPr>
        <w:t xml:space="preserve"> достигли лучших результатов и почему</w:t>
      </w:r>
      <w:r w:rsidRPr="0002185C">
        <w:rPr>
          <w:b/>
          <w:bCs/>
          <w:sz w:val="28"/>
          <w:szCs w:val="28"/>
        </w:rPr>
        <w:t>?</w:t>
      </w:r>
    </w:p>
    <w:p w:rsidR="0002185C" w:rsidRDefault="00716328" w:rsidP="0071632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C2D36">
        <w:rPr>
          <w:bCs/>
          <w:sz w:val="28"/>
          <w:szCs w:val="28"/>
        </w:rPr>
        <w:t xml:space="preserve">Наилучших результатов достигли обучающиеся первой  ступени обучения  </w:t>
      </w:r>
      <w:r w:rsidR="00776DA3">
        <w:rPr>
          <w:bCs/>
          <w:sz w:val="28"/>
          <w:szCs w:val="28"/>
        </w:rPr>
        <w:t xml:space="preserve">по </w:t>
      </w:r>
      <w:r w:rsidR="001D0473">
        <w:rPr>
          <w:bCs/>
          <w:sz w:val="28"/>
          <w:szCs w:val="28"/>
        </w:rPr>
        <w:t xml:space="preserve"> </w:t>
      </w:r>
      <w:r w:rsidRPr="00DC2D36">
        <w:rPr>
          <w:bCs/>
          <w:sz w:val="28"/>
          <w:szCs w:val="28"/>
        </w:rPr>
        <w:t>физкультуре,</w:t>
      </w:r>
      <w:r w:rsidR="00DB51FF" w:rsidRPr="00DC2D36">
        <w:rPr>
          <w:bCs/>
          <w:sz w:val="28"/>
          <w:szCs w:val="28"/>
        </w:rPr>
        <w:t xml:space="preserve"> </w:t>
      </w:r>
      <w:r w:rsidR="00C73F33">
        <w:rPr>
          <w:bCs/>
          <w:sz w:val="28"/>
          <w:szCs w:val="28"/>
        </w:rPr>
        <w:t>музыке</w:t>
      </w:r>
      <w:r w:rsidR="00776DA3">
        <w:rPr>
          <w:bCs/>
          <w:sz w:val="28"/>
          <w:szCs w:val="28"/>
        </w:rPr>
        <w:t xml:space="preserve">, </w:t>
      </w:r>
      <w:proofErr w:type="gramStart"/>
      <w:r w:rsidR="00776DA3">
        <w:rPr>
          <w:bCs/>
          <w:sz w:val="28"/>
          <w:szCs w:val="28"/>
        </w:rPr>
        <w:t>ИЗО</w:t>
      </w:r>
      <w:proofErr w:type="gramEnd"/>
      <w:r w:rsidR="007942D6">
        <w:rPr>
          <w:bCs/>
          <w:sz w:val="28"/>
          <w:szCs w:val="28"/>
        </w:rPr>
        <w:t>. Э</w:t>
      </w:r>
      <w:r w:rsidR="00DB51FF" w:rsidRPr="00DC2D36">
        <w:rPr>
          <w:bCs/>
          <w:sz w:val="28"/>
          <w:szCs w:val="28"/>
        </w:rPr>
        <w:t xml:space="preserve">ти </w:t>
      </w:r>
      <w:r w:rsidRPr="00DC2D36">
        <w:rPr>
          <w:bCs/>
          <w:sz w:val="28"/>
          <w:szCs w:val="28"/>
        </w:rPr>
        <w:t>предметы наиболее интересны и доступны для понимания и усвоения обучающимися, отработана эффективная методика преподавания по предметам учител</w:t>
      </w:r>
      <w:r w:rsidR="001D0473">
        <w:rPr>
          <w:bCs/>
          <w:sz w:val="28"/>
          <w:szCs w:val="28"/>
        </w:rPr>
        <w:t>ями</w:t>
      </w:r>
      <w:r w:rsidR="0002185C">
        <w:rPr>
          <w:bCs/>
          <w:sz w:val="28"/>
          <w:szCs w:val="28"/>
        </w:rPr>
        <w:t>.</w:t>
      </w:r>
      <w:r w:rsidRPr="00DC2D36">
        <w:rPr>
          <w:bCs/>
          <w:sz w:val="28"/>
          <w:szCs w:val="28"/>
        </w:rPr>
        <w:t xml:space="preserve"> </w:t>
      </w:r>
    </w:p>
    <w:p w:rsidR="00716328" w:rsidRPr="00DC2D36" w:rsidRDefault="00716328" w:rsidP="0071632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C2D36">
        <w:rPr>
          <w:bCs/>
          <w:sz w:val="28"/>
          <w:szCs w:val="28"/>
        </w:rPr>
        <w:t>На основной ступени образования обучающиеся достигли наилучших результатов по следующим предметам: м</w:t>
      </w:r>
      <w:r w:rsidRPr="00DC2D36">
        <w:rPr>
          <w:bCs/>
          <w:sz w:val="28"/>
          <w:szCs w:val="28"/>
        </w:rPr>
        <w:t>у</w:t>
      </w:r>
      <w:r w:rsidRPr="00DC2D36">
        <w:rPr>
          <w:bCs/>
          <w:sz w:val="28"/>
          <w:szCs w:val="28"/>
        </w:rPr>
        <w:t xml:space="preserve">зыка, </w:t>
      </w:r>
      <w:r w:rsidR="0002185C">
        <w:rPr>
          <w:bCs/>
          <w:sz w:val="28"/>
          <w:szCs w:val="28"/>
        </w:rPr>
        <w:t xml:space="preserve"> </w:t>
      </w:r>
      <w:r w:rsidR="001E5D1C">
        <w:rPr>
          <w:bCs/>
          <w:sz w:val="28"/>
          <w:szCs w:val="28"/>
        </w:rPr>
        <w:t>технология, физическая культура</w:t>
      </w:r>
      <w:r w:rsidR="0087667B">
        <w:rPr>
          <w:bCs/>
          <w:sz w:val="28"/>
          <w:szCs w:val="28"/>
        </w:rPr>
        <w:t>, ОБЖ</w:t>
      </w:r>
      <w:r w:rsidR="0024294B">
        <w:rPr>
          <w:bCs/>
          <w:sz w:val="28"/>
          <w:szCs w:val="28"/>
        </w:rPr>
        <w:t xml:space="preserve">, </w:t>
      </w:r>
      <w:proofErr w:type="gramStart"/>
      <w:r w:rsidR="0024294B">
        <w:rPr>
          <w:bCs/>
          <w:sz w:val="28"/>
          <w:szCs w:val="28"/>
        </w:rPr>
        <w:t>ИЗО</w:t>
      </w:r>
      <w:proofErr w:type="gramEnd"/>
      <w:r w:rsidR="0016481D">
        <w:rPr>
          <w:bCs/>
          <w:sz w:val="28"/>
          <w:szCs w:val="28"/>
        </w:rPr>
        <w:t>.</w:t>
      </w:r>
    </w:p>
    <w:p w:rsidR="001C38F9" w:rsidRPr="00DC2D36" w:rsidRDefault="00716328" w:rsidP="001C38F9">
      <w:pPr>
        <w:spacing w:after="200"/>
        <w:ind w:left="360"/>
        <w:jc w:val="both"/>
        <w:rPr>
          <w:sz w:val="28"/>
          <w:szCs w:val="28"/>
        </w:rPr>
      </w:pPr>
      <w:r w:rsidRPr="00DC2D36">
        <w:rPr>
          <w:bCs/>
          <w:sz w:val="28"/>
          <w:szCs w:val="28"/>
        </w:rPr>
        <w:t xml:space="preserve">На </w:t>
      </w:r>
      <w:r w:rsidR="007942D6">
        <w:rPr>
          <w:bCs/>
          <w:sz w:val="28"/>
          <w:szCs w:val="28"/>
        </w:rPr>
        <w:t xml:space="preserve">основной </w:t>
      </w:r>
      <w:r w:rsidRPr="00DC2D36">
        <w:rPr>
          <w:bCs/>
          <w:sz w:val="28"/>
          <w:szCs w:val="28"/>
        </w:rPr>
        <w:t xml:space="preserve">ступени наиболее высокие результаты по </w:t>
      </w:r>
      <w:r w:rsidR="0016481D">
        <w:rPr>
          <w:bCs/>
          <w:sz w:val="28"/>
          <w:szCs w:val="28"/>
        </w:rPr>
        <w:t>предметам</w:t>
      </w:r>
      <w:r w:rsidRPr="00DC2D36">
        <w:rPr>
          <w:bCs/>
          <w:sz w:val="28"/>
          <w:szCs w:val="28"/>
        </w:rPr>
        <w:t xml:space="preserve">  связаны </w:t>
      </w:r>
      <w:r w:rsidR="007942D6">
        <w:rPr>
          <w:bCs/>
          <w:sz w:val="28"/>
          <w:szCs w:val="28"/>
        </w:rPr>
        <w:t>со следующими факторами</w:t>
      </w:r>
      <w:r w:rsidR="001C38F9" w:rsidRPr="00DC2D36">
        <w:rPr>
          <w:bCs/>
          <w:sz w:val="28"/>
          <w:szCs w:val="28"/>
        </w:rPr>
        <w:t>:</w:t>
      </w:r>
    </w:p>
    <w:p w:rsidR="00DB51FF" w:rsidRPr="00DC2D36" w:rsidRDefault="00DB51FF" w:rsidP="00DB51FF">
      <w:pPr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 xml:space="preserve">Интерес </w:t>
      </w:r>
      <w:proofErr w:type="gramStart"/>
      <w:r w:rsidRPr="00DC2D36">
        <w:rPr>
          <w:sz w:val="28"/>
          <w:szCs w:val="28"/>
        </w:rPr>
        <w:t>обучающихся</w:t>
      </w:r>
      <w:proofErr w:type="gramEnd"/>
      <w:r w:rsidRPr="00DC2D36">
        <w:rPr>
          <w:sz w:val="28"/>
          <w:szCs w:val="28"/>
        </w:rPr>
        <w:t xml:space="preserve"> к предметам.</w:t>
      </w:r>
    </w:p>
    <w:p w:rsidR="00DB51FF" w:rsidRPr="00DC2D36" w:rsidRDefault="00DB51FF" w:rsidP="00DB51FF">
      <w:pPr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Увлечённые, творчески работающие учителя.</w:t>
      </w:r>
    </w:p>
    <w:p w:rsidR="00DB51FF" w:rsidRPr="00DC2D36" w:rsidRDefault="00DB51FF" w:rsidP="00DB51FF">
      <w:pPr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Пополнение кабинетов наглядными пособиями, фонограммами.</w:t>
      </w:r>
    </w:p>
    <w:p w:rsidR="001C38F9" w:rsidRPr="00DC2D36" w:rsidRDefault="00EF624E" w:rsidP="00EF624E">
      <w:pPr>
        <w:spacing w:line="360" w:lineRule="auto"/>
        <w:jc w:val="both"/>
        <w:rPr>
          <w:sz w:val="28"/>
          <w:szCs w:val="28"/>
        </w:rPr>
      </w:pPr>
      <w:r>
        <w:t xml:space="preserve">   </w:t>
      </w:r>
      <w:r w:rsidR="001C38F9" w:rsidRPr="00DC2D36">
        <w:t>4 . П</w:t>
      </w:r>
      <w:r w:rsidR="00DB51FF" w:rsidRPr="00DC2D36">
        <w:rPr>
          <w:sz w:val="28"/>
          <w:szCs w:val="28"/>
        </w:rPr>
        <w:t>рименение метода проектов</w:t>
      </w:r>
    </w:p>
    <w:p w:rsidR="00DC2D36" w:rsidRDefault="00EF624E" w:rsidP="00716328">
      <w:pPr>
        <w:spacing w:line="360" w:lineRule="auto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08A7" w:rsidRPr="002C4741" w:rsidRDefault="00716328" w:rsidP="00716328">
      <w:pPr>
        <w:spacing w:line="360" w:lineRule="auto"/>
        <w:jc w:val="both"/>
        <w:rPr>
          <w:bCs/>
          <w:i/>
          <w:sz w:val="28"/>
          <w:szCs w:val="28"/>
        </w:rPr>
      </w:pPr>
      <w:r w:rsidRPr="0021186E">
        <w:rPr>
          <w:b/>
          <w:bCs/>
          <w:i/>
          <w:sz w:val="28"/>
          <w:szCs w:val="28"/>
        </w:rPr>
        <w:lastRenderedPageBreak/>
        <w:t xml:space="preserve">В каких дисциплинах и образовательных областях необходимо </w:t>
      </w:r>
      <w:proofErr w:type="gramStart"/>
      <w:r w:rsidRPr="0021186E">
        <w:rPr>
          <w:b/>
          <w:bCs/>
          <w:i/>
          <w:sz w:val="28"/>
          <w:szCs w:val="28"/>
        </w:rPr>
        <w:t>улучшение</w:t>
      </w:r>
      <w:proofErr w:type="gramEnd"/>
      <w:r w:rsidRPr="0021186E">
        <w:rPr>
          <w:b/>
          <w:bCs/>
          <w:i/>
          <w:sz w:val="28"/>
          <w:szCs w:val="28"/>
        </w:rPr>
        <w:t xml:space="preserve"> и </w:t>
      </w:r>
      <w:proofErr w:type="gramStart"/>
      <w:r w:rsidRPr="0021186E">
        <w:rPr>
          <w:b/>
          <w:bCs/>
          <w:i/>
          <w:sz w:val="28"/>
          <w:szCs w:val="28"/>
        </w:rPr>
        <w:t>какие</w:t>
      </w:r>
      <w:proofErr w:type="gramEnd"/>
      <w:r w:rsidRPr="0021186E">
        <w:rPr>
          <w:b/>
          <w:bCs/>
          <w:i/>
          <w:sz w:val="28"/>
          <w:szCs w:val="28"/>
        </w:rPr>
        <w:t xml:space="preserve"> действия для этого необходимо предпринять</w:t>
      </w:r>
      <w:r w:rsidRPr="0021186E">
        <w:rPr>
          <w:bCs/>
          <w:i/>
          <w:sz w:val="28"/>
          <w:szCs w:val="28"/>
        </w:rPr>
        <w:t>?</w:t>
      </w:r>
    </w:p>
    <w:tbl>
      <w:tblPr>
        <w:tblpPr w:leftFromText="180" w:rightFromText="180" w:vertAnchor="text" w:horzAnchor="margin" w:tblpXSpec="center" w:tblpY="119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9000"/>
      </w:tblGrid>
      <w:tr w:rsidR="006349F9" w:rsidRPr="00F12E9A" w:rsidTr="00F12E9A">
        <w:tc>
          <w:tcPr>
            <w:tcW w:w="6768" w:type="dxa"/>
          </w:tcPr>
          <w:p w:rsidR="006349F9" w:rsidRPr="00F12E9A" w:rsidRDefault="006349F9" w:rsidP="00F12E9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F12E9A">
              <w:rPr>
                <w:b/>
                <w:bCs/>
                <w:sz w:val="28"/>
                <w:szCs w:val="28"/>
              </w:rPr>
              <w:t>Результат, требующий улучшения</w:t>
            </w:r>
          </w:p>
        </w:tc>
        <w:tc>
          <w:tcPr>
            <w:tcW w:w="9000" w:type="dxa"/>
          </w:tcPr>
          <w:p w:rsidR="006349F9" w:rsidRPr="00F12E9A" w:rsidRDefault="006349F9" w:rsidP="00F12E9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F12E9A">
              <w:rPr>
                <w:b/>
                <w:bCs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6349F9" w:rsidRPr="00F12E9A" w:rsidTr="00F12E9A">
        <w:tc>
          <w:tcPr>
            <w:tcW w:w="6768" w:type="dxa"/>
          </w:tcPr>
          <w:p w:rsidR="006349F9" w:rsidRPr="00F12E9A" w:rsidRDefault="00776DA3" w:rsidP="00950E6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чальной школе</w:t>
            </w:r>
            <w:r w:rsidR="006349F9" w:rsidRPr="00F12E9A">
              <w:rPr>
                <w:bCs/>
                <w:sz w:val="28"/>
                <w:szCs w:val="28"/>
              </w:rPr>
              <w:t xml:space="preserve"> качеств</w:t>
            </w:r>
            <w:r>
              <w:rPr>
                <w:bCs/>
                <w:sz w:val="28"/>
                <w:szCs w:val="28"/>
              </w:rPr>
              <w:t>о</w:t>
            </w:r>
            <w:r w:rsidR="006349F9" w:rsidRPr="00F12E9A">
              <w:rPr>
                <w:bCs/>
                <w:sz w:val="28"/>
                <w:szCs w:val="28"/>
              </w:rPr>
              <w:t xml:space="preserve"> обучен</w:t>
            </w:r>
            <w:r w:rsidR="008308A7" w:rsidRPr="00F12E9A">
              <w:rPr>
                <w:bCs/>
                <w:sz w:val="28"/>
                <w:szCs w:val="28"/>
              </w:rPr>
              <w:t>ия</w:t>
            </w:r>
            <w:r w:rsidR="006349F9" w:rsidRPr="00F12E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дельных учащихся ниже </w:t>
            </w:r>
            <w:r w:rsidR="001E5D1C">
              <w:rPr>
                <w:bCs/>
                <w:sz w:val="28"/>
                <w:szCs w:val="28"/>
              </w:rPr>
              <w:t xml:space="preserve">по русскому языку, </w:t>
            </w:r>
            <w:r>
              <w:rPr>
                <w:bCs/>
                <w:sz w:val="28"/>
                <w:szCs w:val="28"/>
              </w:rPr>
              <w:t xml:space="preserve"> математике</w:t>
            </w:r>
            <w:r w:rsidR="00950E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:rsidR="006349F9" w:rsidRPr="00F12E9A" w:rsidRDefault="006349F9" w:rsidP="00F12E9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 xml:space="preserve">- индивидуальные занятия с </w:t>
            </w:r>
            <w:proofErr w:type="gramStart"/>
            <w:r w:rsidRPr="00F12E9A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Pr="00F12E9A">
              <w:rPr>
                <w:bCs/>
                <w:sz w:val="28"/>
                <w:szCs w:val="28"/>
              </w:rPr>
              <w:t xml:space="preserve">, </w:t>
            </w:r>
            <w:r w:rsidR="006D60AE">
              <w:rPr>
                <w:bCs/>
                <w:sz w:val="28"/>
                <w:szCs w:val="28"/>
              </w:rPr>
              <w:t>консультации</w:t>
            </w:r>
            <w:r w:rsidRPr="00F12E9A">
              <w:rPr>
                <w:bCs/>
                <w:sz w:val="28"/>
                <w:szCs w:val="28"/>
              </w:rPr>
              <w:t xml:space="preserve"> родител</w:t>
            </w:r>
            <w:r w:rsidR="006D60AE">
              <w:rPr>
                <w:bCs/>
                <w:sz w:val="28"/>
                <w:szCs w:val="28"/>
              </w:rPr>
              <w:t>ей</w:t>
            </w:r>
            <w:r w:rsidR="007C486E" w:rsidRPr="00F12E9A">
              <w:rPr>
                <w:bCs/>
                <w:sz w:val="28"/>
                <w:szCs w:val="28"/>
              </w:rPr>
              <w:t>;</w:t>
            </w:r>
          </w:p>
          <w:p w:rsidR="003A2429" w:rsidRPr="00F12E9A" w:rsidRDefault="00776DA3" w:rsidP="006D60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3A2429">
              <w:rPr>
                <w:bCs/>
                <w:sz w:val="28"/>
                <w:szCs w:val="28"/>
              </w:rPr>
              <w:t xml:space="preserve"> </w:t>
            </w:r>
            <w:r w:rsidR="007C486E" w:rsidRPr="00F12E9A">
              <w:rPr>
                <w:bCs/>
                <w:sz w:val="28"/>
                <w:szCs w:val="28"/>
              </w:rPr>
              <w:t>промежуточный контроль</w:t>
            </w:r>
          </w:p>
        </w:tc>
      </w:tr>
      <w:tr w:rsidR="006349F9" w:rsidRPr="00F12E9A" w:rsidTr="00F12E9A">
        <w:tc>
          <w:tcPr>
            <w:tcW w:w="6768" w:type="dxa"/>
          </w:tcPr>
          <w:p w:rsidR="006349F9" w:rsidRPr="00F12E9A" w:rsidRDefault="006349F9" w:rsidP="0021186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Низкий процент качества</w:t>
            </w:r>
            <w:r w:rsidR="008308A7" w:rsidRPr="00F12E9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8308A7" w:rsidRPr="00F12E9A">
              <w:rPr>
                <w:bCs/>
                <w:sz w:val="28"/>
                <w:szCs w:val="28"/>
              </w:rPr>
              <w:t>обучения</w:t>
            </w:r>
            <w:r w:rsidRPr="00F12E9A">
              <w:rPr>
                <w:bCs/>
                <w:sz w:val="28"/>
                <w:szCs w:val="28"/>
              </w:rPr>
              <w:t xml:space="preserve"> по </w:t>
            </w:r>
            <w:r w:rsidR="001E5D1C" w:rsidRPr="00F12E9A">
              <w:rPr>
                <w:bCs/>
                <w:sz w:val="28"/>
                <w:szCs w:val="28"/>
              </w:rPr>
              <w:t xml:space="preserve"> физике</w:t>
            </w:r>
            <w:proofErr w:type="gramEnd"/>
            <w:r w:rsidR="001E5D1C">
              <w:rPr>
                <w:bCs/>
                <w:sz w:val="28"/>
                <w:szCs w:val="28"/>
              </w:rPr>
              <w:t>,</w:t>
            </w:r>
            <w:r w:rsidR="001E5D1C" w:rsidRPr="00F12E9A">
              <w:rPr>
                <w:bCs/>
                <w:sz w:val="28"/>
                <w:szCs w:val="28"/>
              </w:rPr>
              <w:t xml:space="preserve"> </w:t>
            </w:r>
            <w:r w:rsidR="00642E3C">
              <w:rPr>
                <w:bCs/>
                <w:sz w:val="28"/>
                <w:szCs w:val="28"/>
              </w:rPr>
              <w:t>мат</w:t>
            </w:r>
            <w:r w:rsidR="00642E3C">
              <w:rPr>
                <w:bCs/>
                <w:sz w:val="28"/>
                <w:szCs w:val="28"/>
              </w:rPr>
              <w:t>е</w:t>
            </w:r>
            <w:r w:rsidR="0024294B">
              <w:rPr>
                <w:bCs/>
                <w:sz w:val="28"/>
                <w:szCs w:val="28"/>
              </w:rPr>
              <w:t>матике</w:t>
            </w:r>
            <w:r w:rsidR="006F797D">
              <w:rPr>
                <w:bCs/>
                <w:sz w:val="28"/>
                <w:szCs w:val="28"/>
              </w:rPr>
              <w:t xml:space="preserve">, </w:t>
            </w:r>
            <w:r w:rsidR="0021186E">
              <w:rPr>
                <w:bCs/>
                <w:sz w:val="28"/>
                <w:szCs w:val="28"/>
              </w:rPr>
              <w:t>английскому языку.</w:t>
            </w:r>
          </w:p>
        </w:tc>
        <w:tc>
          <w:tcPr>
            <w:tcW w:w="9000" w:type="dxa"/>
          </w:tcPr>
          <w:p w:rsidR="00B411E5" w:rsidRDefault="006D60AE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C38F9" w:rsidRPr="00F12E9A">
              <w:rPr>
                <w:bCs/>
                <w:sz w:val="28"/>
                <w:szCs w:val="28"/>
              </w:rPr>
              <w:t xml:space="preserve">индивидуальные занятия </w:t>
            </w:r>
            <w:r w:rsidR="003A2429">
              <w:rPr>
                <w:bCs/>
                <w:sz w:val="28"/>
                <w:szCs w:val="28"/>
              </w:rPr>
              <w:t xml:space="preserve">с </w:t>
            </w:r>
            <w:proofErr w:type="gramStart"/>
            <w:r w:rsidR="003A2429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="003A2429">
              <w:rPr>
                <w:bCs/>
                <w:sz w:val="28"/>
                <w:szCs w:val="28"/>
              </w:rPr>
              <w:t xml:space="preserve"> </w:t>
            </w:r>
            <w:r w:rsidR="00B411E5">
              <w:rPr>
                <w:bCs/>
                <w:sz w:val="28"/>
                <w:szCs w:val="28"/>
              </w:rPr>
              <w:br/>
              <w:t>- мотивировать на образование и самообразование в течени</w:t>
            </w:r>
            <w:r w:rsidR="006F797D">
              <w:rPr>
                <w:bCs/>
                <w:sz w:val="28"/>
                <w:szCs w:val="28"/>
              </w:rPr>
              <w:t>е</w:t>
            </w:r>
            <w:r w:rsidR="00B411E5">
              <w:rPr>
                <w:bCs/>
                <w:sz w:val="28"/>
                <w:szCs w:val="28"/>
              </w:rPr>
              <w:t xml:space="preserve"> учебного года</w:t>
            </w:r>
          </w:p>
          <w:p w:rsidR="001C38F9" w:rsidRDefault="00B411E5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33325">
              <w:rPr>
                <w:bCs/>
                <w:sz w:val="28"/>
                <w:szCs w:val="28"/>
              </w:rPr>
              <w:t xml:space="preserve">усилить </w:t>
            </w:r>
            <w:r w:rsidR="001C38F9" w:rsidRPr="00F12E9A">
              <w:rPr>
                <w:bCs/>
                <w:sz w:val="28"/>
                <w:szCs w:val="28"/>
              </w:rPr>
              <w:t>работ</w:t>
            </w:r>
            <w:r w:rsidR="00733325">
              <w:rPr>
                <w:bCs/>
                <w:sz w:val="28"/>
                <w:szCs w:val="28"/>
              </w:rPr>
              <w:t>у</w:t>
            </w:r>
            <w:r w:rsidR="001C38F9" w:rsidRPr="00F12E9A">
              <w:rPr>
                <w:bCs/>
                <w:sz w:val="28"/>
                <w:szCs w:val="28"/>
              </w:rPr>
              <w:t xml:space="preserve"> с родителями</w:t>
            </w:r>
            <w:r w:rsidR="00547B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овышению качества выполнения обучающимися домашних заданий</w:t>
            </w:r>
          </w:p>
          <w:p w:rsidR="006F797D" w:rsidRDefault="006F797D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онсультации родителей</w:t>
            </w:r>
          </w:p>
          <w:p w:rsidR="009F6444" w:rsidRDefault="009F6444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неклассная работа по предметам </w:t>
            </w:r>
          </w:p>
          <w:p w:rsidR="009F6444" w:rsidRDefault="009F6444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1186E">
              <w:rPr>
                <w:bCs/>
                <w:sz w:val="28"/>
                <w:szCs w:val="28"/>
              </w:rPr>
              <w:t>консультация психолога, социального педагога</w:t>
            </w:r>
          </w:p>
          <w:p w:rsidR="00924D65" w:rsidRDefault="00924D65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оанализировать деятельность педагогов, </w:t>
            </w:r>
            <w:r w:rsidR="006F797D">
              <w:rPr>
                <w:bCs/>
                <w:sz w:val="28"/>
                <w:szCs w:val="28"/>
              </w:rPr>
              <w:t>работающих по предметам физик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42E3C">
              <w:rPr>
                <w:bCs/>
                <w:sz w:val="28"/>
                <w:szCs w:val="28"/>
              </w:rPr>
              <w:t>математика</w:t>
            </w:r>
            <w:r w:rsidR="006F797D">
              <w:rPr>
                <w:bCs/>
                <w:sz w:val="28"/>
                <w:szCs w:val="28"/>
              </w:rPr>
              <w:t xml:space="preserve">, </w:t>
            </w:r>
            <w:r w:rsidR="0021186E">
              <w:rPr>
                <w:bCs/>
                <w:sz w:val="28"/>
                <w:szCs w:val="28"/>
              </w:rPr>
              <w:t>английский язык</w:t>
            </w:r>
          </w:p>
          <w:p w:rsidR="00924D65" w:rsidRPr="00F12E9A" w:rsidRDefault="00924D65" w:rsidP="006F797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мотивацию при работе со слабоуспевающими учениками и с одарёнными детьми</w:t>
            </w:r>
          </w:p>
        </w:tc>
      </w:tr>
    </w:tbl>
    <w:p w:rsidR="00A538A0" w:rsidRPr="002C4741" w:rsidRDefault="00A538A0" w:rsidP="00A538A0">
      <w:pPr>
        <w:spacing w:line="360" w:lineRule="auto"/>
        <w:jc w:val="both"/>
        <w:rPr>
          <w:bCs/>
          <w:i/>
          <w:sz w:val="28"/>
          <w:szCs w:val="28"/>
        </w:rPr>
      </w:pPr>
      <w:r w:rsidRPr="00DC2D36">
        <w:rPr>
          <w:b/>
          <w:bCs/>
          <w:i/>
          <w:sz w:val="28"/>
          <w:szCs w:val="28"/>
        </w:rPr>
        <w:t xml:space="preserve">Есть ли какие-либо различия в </w:t>
      </w:r>
      <w:proofErr w:type="spellStart"/>
      <w:r w:rsidRPr="00DC2D36">
        <w:rPr>
          <w:b/>
          <w:i/>
          <w:sz w:val="28"/>
          <w:szCs w:val="28"/>
        </w:rPr>
        <w:t>справляемости</w:t>
      </w:r>
      <w:proofErr w:type="spellEnd"/>
      <w:r w:rsidRPr="00DC2D36">
        <w:rPr>
          <w:b/>
          <w:i/>
          <w:sz w:val="28"/>
          <w:szCs w:val="28"/>
        </w:rPr>
        <w:t xml:space="preserve"> обучающихся с требованиями государственного образовательного стандарта</w:t>
      </w:r>
      <w:r w:rsidRPr="00DC2D36">
        <w:rPr>
          <w:b/>
          <w:bCs/>
          <w:i/>
          <w:sz w:val="28"/>
          <w:szCs w:val="28"/>
        </w:rPr>
        <w:t xml:space="preserve"> в зависимости от пола, этнического происхождения (национальности) или других характеристик. Е</w:t>
      </w:r>
      <w:r w:rsidRPr="00DC2D36">
        <w:rPr>
          <w:b/>
          <w:bCs/>
          <w:i/>
          <w:sz w:val="28"/>
          <w:szCs w:val="28"/>
        </w:rPr>
        <w:t>с</w:t>
      </w:r>
      <w:r w:rsidRPr="00DC2D36">
        <w:rPr>
          <w:b/>
          <w:bCs/>
          <w:i/>
          <w:sz w:val="28"/>
          <w:szCs w:val="28"/>
        </w:rPr>
        <w:t xml:space="preserve">ли да, </w:t>
      </w:r>
      <w:proofErr w:type="gramStart"/>
      <w:r w:rsidRPr="00DC2D36">
        <w:rPr>
          <w:b/>
          <w:bCs/>
          <w:i/>
          <w:sz w:val="28"/>
          <w:szCs w:val="28"/>
        </w:rPr>
        <w:t>то</w:t>
      </w:r>
      <w:proofErr w:type="gramEnd"/>
      <w:r w:rsidRPr="00DC2D36">
        <w:rPr>
          <w:b/>
          <w:bCs/>
          <w:i/>
          <w:sz w:val="28"/>
          <w:szCs w:val="28"/>
        </w:rPr>
        <w:t xml:space="preserve"> какие управленческие действия должны быть предприняты</w:t>
      </w:r>
      <w:r w:rsidRPr="002C4741">
        <w:rPr>
          <w:bCs/>
          <w:i/>
          <w:sz w:val="28"/>
          <w:szCs w:val="28"/>
        </w:rPr>
        <w:t>?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8488"/>
      </w:tblGrid>
      <w:tr w:rsidR="00B25017" w:rsidRPr="00F12E9A" w:rsidTr="00F12E9A">
        <w:tc>
          <w:tcPr>
            <w:tcW w:w="3190" w:type="dxa"/>
          </w:tcPr>
          <w:p w:rsidR="00B25017" w:rsidRPr="00F12E9A" w:rsidRDefault="00B25017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 xml:space="preserve">Группа </w:t>
            </w:r>
            <w:proofErr w:type="gramStart"/>
            <w:r w:rsidRPr="00F12E9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B25017" w:rsidRPr="00F12E9A" w:rsidRDefault="00B25017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Различия в </w:t>
            </w:r>
            <w:proofErr w:type="spellStart"/>
            <w:r w:rsidRPr="00F12E9A">
              <w:rPr>
                <w:sz w:val="28"/>
                <w:szCs w:val="28"/>
              </w:rPr>
              <w:t>справляем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ти</w:t>
            </w:r>
            <w:proofErr w:type="spellEnd"/>
            <w:r w:rsidRPr="00F12E9A">
              <w:rPr>
                <w:sz w:val="28"/>
                <w:szCs w:val="28"/>
              </w:rPr>
              <w:t xml:space="preserve"> со стандартом</w:t>
            </w:r>
          </w:p>
        </w:tc>
        <w:tc>
          <w:tcPr>
            <w:tcW w:w="8488" w:type="dxa"/>
          </w:tcPr>
          <w:p w:rsidR="00B25017" w:rsidRPr="00F12E9A" w:rsidRDefault="00B25017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Управленческие действия, которые необходимо предпринять</w:t>
            </w:r>
          </w:p>
        </w:tc>
      </w:tr>
      <w:tr w:rsidR="00B25017" w:rsidRPr="00F12E9A" w:rsidTr="00F12E9A">
        <w:tc>
          <w:tcPr>
            <w:tcW w:w="3190" w:type="dxa"/>
          </w:tcPr>
          <w:p w:rsidR="00B25017" w:rsidRPr="00F12E9A" w:rsidRDefault="00B25017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1. </w:t>
            </w:r>
            <w:r w:rsidR="00BB79C8" w:rsidRPr="00F12E9A">
              <w:rPr>
                <w:sz w:val="28"/>
                <w:szCs w:val="28"/>
              </w:rPr>
              <w:t>Обучающиеся</w:t>
            </w:r>
            <w:r w:rsidRPr="00F12E9A">
              <w:rPr>
                <w:sz w:val="28"/>
                <w:szCs w:val="28"/>
              </w:rPr>
              <w:t xml:space="preserve"> с огр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ниченными возможн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тями здоровья</w:t>
            </w:r>
          </w:p>
        </w:tc>
        <w:tc>
          <w:tcPr>
            <w:tcW w:w="3190" w:type="dxa"/>
          </w:tcPr>
          <w:p w:rsidR="00B25017" w:rsidRPr="00F12E9A" w:rsidRDefault="007F209F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нет</w:t>
            </w:r>
          </w:p>
        </w:tc>
        <w:tc>
          <w:tcPr>
            <w:tcW w:w="8488" w:type="dxa"/>
          </w:tcPr>
          <w:p w:rsidR="00716328" w:rsidRPr="00F12E9A" w:rsidRDefault="00716328">
            <w:pPr>
              <w:rPr>
                <w:sz w:val="28"/>
                <w:szCs w:val="28"/>
              </w:rPr>
            </w:pPr>
          </w:p>
        </w:tc>
      </w:tr>
      <w:tr w:rsidR="00B25017" w:rsidRPr="00F12E9A" w:rsidTr="00F12E9A">
        <w:tc>
          <w:tcPr>
            <w:tcW w:w="3190" w:type="dxa"/>
          </w:tcPr>
          <w:p w:rsidR="00B25017" w:rsidRPr="00F12E9A" w:rsidRDefault="00B25017" w:rsidP="001612AE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2. </w:t>
            </w:r>
            <w:proofErr w:type="gramStart"/>
            <w:r w:rsidR="001612AE">
              <w:rPr>
                <w:sz w:val="28"/>
                <w:szCs w:val="28"/>
              </w:rPr>
              <w:t>Обучающиеся другой национальности</w:t>
            </w:r>
            <w:proofErr w:type="gramEnd"/>
          </w:p>
        </w:tc>
        <w:tc>
          <w:tcPr>
            <w:tcW w:w="3190" w:type="dxa"/>
          </w:tcPr>
          <w:p w:rsidR="00B25017" w:rsidRPr="00F12E9A" w:rsidRDefault="0016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488" w:type="dxa"/>
          </w:tcPr>
          <w:p w:rsidR="00B25017" w:rsidRPr="00F12E9A" w:rsidRDefault="0016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нятия по русскому языку с данными обуча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</w:t>
            </w:r>
          </w:p>
        </w:tc>
      </w:tr>
    </w:tbl>
    <w:p w:rsidR="00A538A0" w:rsidRPr="002C4741" w:rsidRDefault="00A538A0">
      <w:pPr>
        <w:rPr>
          <w:sz w:val="28"/>
          <w:szCs w:val="28"/>
        </w:rPr>
      </w:pPr>
    </w:p>
    <w:p w:rsidR="00E71C52" w:rsidRDefault="00E71C52" w:rsidP="00973CCF">
      <w:pPr>
        <w:jc w:val="center"/>
        <w:rPr>
          <w:b/>
          <w:sz w:val="28"/>
          <w:szCs w:val="28"/>
        </w:rPr>
      </w:pPr>
      <w:r w:rsidRPr="002C4741">
        <w:rPr>
          <w:b/>
          <w:sz w:val="28"/>
          <w:szCs w:val="28"/>
        </w:rPr>
        <w:t>3.</w:t>
      </w:r>
      <w:r w:rsidR="001612AE">
        <w:rPr>
          <w:b/>
          <w:sz w:val="28"/>
          <w:szCs w:val="28"/>
        </w:rPr>
        <w:t xml:space="preserve"> </w:t>
      </w:r>
      <w:r w:rsidRPr="002C4741">
        <w:rPr>
          <w:b/>
          <w:sz w:val="28"/>
          <w:szCs w:val="28"/>
        </w:rPr>
        <w:t xml:space="preserve">Каково отношение к </w:t>
      </w:r>
      <w:proofErr w:type="gramStart"/>
      <w:r w:rsidRPr="002C4741">
        <w:rPr>
          <w:b/>
          <w:sz w:val="28"/>
          <w:szCs w:val="28"/>
        </w:rPr>
        <w:t>обучающимся</w:t>
      </w:r>
      <w:proofErr w:type="gramEnd"/>
      <w:r w:rsidRPr="002C4741">
        <w:rPr>
          <w:b/>
          <w:sz w:val="28"/>
          <w:szCs w:val="28"/>
        </w:rPr>
        <w:t>? Как развивают их персональные качества?</w:t>
      </w:r>
    </w:p>
    <w:p w:rsidR="000F474F" w:rsidRPr="002C4741" w:rsidRDefault="000F474F" w:rsidP="00973CCF">
      <w:pPr>
        <w:jc w:val="center"/>
        <w:rPr>
          <w:b/>
          <w:sz w:val="28"/>
          <w:szCs w:val="28"/>
        </w:rPr>
      </w:pPr>
    </w:p>
    <w:p w:rsidR="00E71C52" w:rsidRPr="002C4741" w:rsidRDefault="00E71C52" w:rsidP="00E71C52">
      <w:pPr>
        <w:rPr>
          <w:b/>
          <w:sz w:val="28"/>
          <w:szCs w:val="28"/>
        </w:rPr>
      </w:pPr>
    </w:p>
    <w:tbl>
      <w:tblPr>
        <w:tblW w:w="0" w:type="auto"/>
        <w:tblInd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792"/>
      </w:tblGrid>
      <w:tr w:rsidR="00E71C52" w:rsidRPr="002C4741">
        <w:trPr>
          <w:cantSplit/>
        </w:trPr>
        <w:tc>
          <w:tcPr>
            <w:tcW w:w="1522" w:type="dxa"/>
            <w:vAlign w:val="bottom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Очень м</w:t>
            </w:r>
            <w:r w:rsidRPr="00C3491C">
              <w:rPr>
                <w:sz w:val="28"/>
                <w:szCs w:val="28"/>
              </w:rPr>
              <w:t>а</w:t>
            </w:r>
            <w:r w:rsidRPr="00C3491C">
              <w:rPr>
                <w:sz w:val="28"/>
                <w:szCs w:val="28"/>
              </w:rPr>
              <w:t>ло</w:t>
            </w: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bottom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Превосходно</w:t>
            </w:r>
          </w:p>
        </w:tc>
      </w:tr>
      <w:tr w:rsidR="00E71C52" w:rsidRPr="002C4741">
        <w:trPr>
          <w:cantSplit/>
        </w:trPr>
        <w:tc>
          <w:tcPr>
            <w:tcW w:w="1522" w:type="dxa"/>
            <w:vAlign w:val="bottom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1C52" w:rsidRPr="00C3491C" w:rsidRDefault="00C32C22" w:rsidP="00290CBE">
            <w:pPr>
              <w:jc w:val="both"/>
              <w:rPr>
                <w:sz w:val="28"/>
                <w:szCs w:val="28"/>
              </w:rPr>
            </w:pPr>
            <w:r w:rsidRPr="00C3491C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bottom"/>
          </w:tcPr>
          <w:p w:rsidR="00E71C52" w:rsidRPr="00C3491C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</w:tr>
    </w:tbl>
    <w:p w:rsidR="00E71C52" w:rsidRDefault="00E71C52" w:rsidP="00E71C52">
      <w:pPr>
        <w:jc w:val="center"/>
        <w:rPr>
          <w:b/>
          <w:sz w:val="28"/>
          <w:szCs w:val="28"/>
        </w:rPr>
      </w:pPr>
    </w:p>
    <w:p w:rsidR="00201A9D" w:rsidRDefault="00D76AE4" w:rsidP="00D76AE4">
      <w:pPr>
        <w:spacing w:line="312" w:lineRule="auto"/>
        <w:jc w:val="both"/>
        <w:rPr>
          <w:b/>
        </w:rPr>
      </w:pPr>
      <w:r>
        <w:rPr>
          <w:b/>
        </w:rPr>
        <w:t xml:space="preserve">По </w:t>
      </w:r>
      <w:r w:rsidRPr="00A56411">
        <w:rPr>
          <w:b/>
        </w:rPr>
        <w:t xml:space="preserve">вопросу можно оценить работу школы на 3. Показатели пропусков уроков по неуважительной причине </w:t>
      </w:r>
      <w:r w:rsidR="00091B06">
        <w:rPr>
          <w:b/>
        </w:rPr>
        <w:t>остаются стабильно ни</w:t>
      </w:r>
      <w:r w:rsidR="00091B06">
        <w:rPr>
          <w:b/>
        </w:rPr>
        <w:t>з</w:t>
      </w:r>
      <w:r w:rsidR="00091B06">
        <w:rPr>
          <w:b/>
        </w:rPr>
        <w:t>кими</w:t>
      </w:r>
      <w:r w:rsidRPr="00A56411">
        <w:rPr>
          <w:b/>
        </w:rPr>
        <w:t>. Стабильно высокая удовлетворённость родителей</w:t>
      </w:r>
      <w:r>
        <w:rPr>
          <w:b/>
        </w:rPr>
        <w:t xml:space="preserve"> образовательным процессом,  стабильно высокая посещаемость ими род</w:t>
      </w:r>
      <w:r>
        <w:rPr>
          <w:b/>
        </w:rPr>
        <w:t>и</w:t>
      </w:r>
      <w:r>
        <w:rPr>
          <w:b/>
        </w:rPr>
        <w:t>тельских собра</w:t>
      </w:r>
      <w:r w:rsidR="00091B06">
        <w:rPr>
          <w:b/>
        </w:rPr>
        <w:t>ний</w:t>
      </w:r>
      <w:r w:rsidRPr="00B17E23">
        <w:rPr>
          <w:b/>
        </w:rPr>
        <w:t>.</w:t>
      </w:r>
      <w:r>
        <w:rPr>
          <w:b/>
        </w:rPr>
        <w:t xml:space="preserve"> </w:t>
      </w:r>
    </w:p>
    <w:p w:rsidR="007D1EA2" w:rsidRDefault="007D1EA2" w:rsidP="00D76AE4">
      <w:pPr>
        <w:spacing w:line="312" w:lineRule="auto"/>
        <w:jc w:val="both"/>
        <w:rPr>
          <w:bCs/>
        </w:rPr>
      </w:pPr>
      <w:r>
        <w:rPr>
          <w:b/>
        </w:rPr>
        <w:t>В школе создан благоприятный психологический климат, способствующий комфортному пребыванию всех участников образов</w:t>
      </w:r>
      <w:r>
        <w:rPr>
          <w:b/>
        </w:rPr>
        <w:t>а</w:t>
      </w:r>
      <w:r>
        <w:rPr>
          <w:b/>
        </w:rPr>
        <w:t xml:space="preserve">тельного процесса, развитию толерантности и воспитанию детей разных национальностей. Школа стремится помочь обучающимся научиться познавать, научиться жить вместе, работать, жить в ладу с самим собой. </w:t>
      </w:r>
      <w:r w:rsidR="007B4981">
        <w:rPr>
          <w:b/>
        </w:rPr>
        <w:t xml:space="preserve">Внеурочная деятельность в большей мере направлена на развитие творческих способностей. </w:t>
      </w:r>
      <w:proofErr w:type="gramStart"/>
      <w:r w:rsidR="007B4981">
        <w:rPr>
          <w:b/>
        </w:rPr>
        <w:t>Исходя из особенностей раз</w:t>
      </w:r>
      <w:r w:rsidR="00AB6DBA">
        <w:rPr>
          <w:b/>
        </w:rPr>
        <w:t xml:space="preserve">вития ребёнка </w:t>
      </w:r>
      <w:r w:rsidR="007B4981">
        <w:rPr>
          <w:b/>
        </w:rPr>
        <w:t xml:space="preserve"> в первую очередь необходимо создать</w:t>
      </w:r>
      <w:proofErr w:type="gramEnd"/>
      <w:r w:rsidR="007B4981">
        <w:rPr>
          <w:b/>
        </w:rPr>
        <w:t xml:space="preserve"> условия для проявления творческих задатков и способностей, что является одним из условий развития интеллектуальных спосо</w:t>
      </w:r>
      <w:r w:rsidR="007B4981">
        <w:rPr>
          <w:b/>
        </w:rPr>
        <w:t>б</w:t>
      </w:r>
      <w:r w:rsidR="007B4981">
        <w:rPr>
          <w:b/>
        </w:rPr>
        <w:t xml:space="preserve">ностей ребёнка. </w:t>
      </w:r>
    </w:p>
    <w:p w:rsidR="00201A9D" w:rsidRPr="003F14B8" w:rsidRDefault="00201A9D" w:rsidP="00201A9D">
      <w:pPr>
        <w:pStyle w:val="2"/>
      </w:pPr>
      <w:bookmarkStart w:id="0" w:name="_Toc194978983"/>
      <w:r>
        <w:t xml:space="preserve">Приложение к вопросу 3. </w:t>
      </w:r>
      <w:r w:rsidRPr="003F14B8">
        <w:t>Таблица 4</w:t>
      </w:r>
      <w:bookmarkEnd w:id="0"/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060"/>
        <w:gridCol w:w="2880"/>
        <w:gridCol w:w="3060"/>
        <w:gridCol w:w="2880"/>
      </w:tblGrid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01A9D" w:rsidRPr="00201A9D" w:rsidRDefault="00201A9D" w:rsidP="00201A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A9D" w:rsidRPr="00201A9D" w:rsidRDefault="00201A9D" w:rsidP="00201A9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01A9D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201A9D" w:rsidRPr="00201A9D" w:rsidRDefault="00201A9D" w:rsidP="00201A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1A9D">
              <w:rPr>
                <w:b/>
                <w:sz w:val="28"/>
                <w:szCs w:val="28"/>
              </w:rPr>
              <w:t>1</w:t>
            </w:r>
          </w:p>
          <w:p w:rsidR="00201A9D" w:rsidRPr="00201A9D" w:rsidRDefault="00201A9D" w:rsidP="00201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1A9D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201A9D" w:rsidRPr="00201A9D" w:rsidRDefault="00201A9D" w:rsidP="00201A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1A9D">
              <w:rPr>
                <w:b/>
                <w:sz w:val="28"/>
                <w:szCs w:val="28"/>
              </w:rPr>
              <w:t>2</w:t>
            </w:r>
          </w:p>
          <w:p w:rsidR="00201A9D" w:rsidRPr="00201A9D" w:rsidRDefault="00201A9D" w:rsidP="00201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1A9D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201A9D" w:rsidRPr="00201A9D" w:rsidRDefault="00201A9D" w:rsidP="00201A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1A9D">
              <w:rPr>
                <w:b/>
                <w:sz w:val="28"/>
                <w:szCs w:val="28"/>
              </w:rPr>
              <w:t>3</w:t>
            </w:r>
          </w:p>
          <w:p w:rsidR="00201A9D" w:rsidRPr="00201A9D" w:rsidRDefault="00201A9D" w:rsidP="00201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1A9D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201A9D" w:rsidRPr="00201A9D" w:rsidRDefault="00201A9D" w:rsidP="00201A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1A9D">
              <w:rPr>
                <w:b/>
                <w:sz w:val="28"/>
                <w:szCs w:val="28"/>
              </w:rPr>
              <w:t>4</w:t>
            </w:r>
          </w:p>
          <w:p w:rsidR="00201A9D" w:rsidRPr="00201A9D" w:rsidRDefault="00201A9D" w:rsidP="00201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1A9D">
              <w:rPr>
                <w:sz w:val="28"/>
                <w:szCs w:val="28"/>
              </w:rPr>
              <w:t>(превосходно)</w:t>
            </w:r>
          </w:p>
        </w:tc>
      </w:tr>
      <w:tr w:rsidR="00201A9D" w:rsidRPr="00A04BFF" w:rsidTr="00201A9D">
        <w:trPr>
          <w:cantSplit/>
          <w:trHeight w:val="2314"/>
        </w:trPr>
        <w:tc>
          <w:tcPr>
            <w:tcW w:w="828" w:type="dxa"/>
            <w:textDirection w:val="btLr"/>
          </w:tcPr>
          <w:p w:rsidR="00201A9D" w:rsidRPr="00A11F3F" w:rsidRDefault="00201A9D" w:rsidP="00201A9D">
            <w:pPr>
              <w:ind w:left="113" w:right="113"/>
              <w:jc w:val="both"/>
            </w:pPr>
            <w:r w:rsidRPr="00FD4ED1">
              <w:lastRenderedPageBreak/>
              <w:t>динамический п</w:t>
            </w:r>
            <w:r w:rsidRPr="00FD4ED1">
              <w:t>о</w:t>
            </w:r>
            <w:r w:rsidRPr="00FD4ED1">
              <w:t>казатель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Посещение родителями обучающихся родител</w:t>
            </w:r>
            <w:r w:rsidRPr="00A13D52">
              <w:t>ь</w:t>
            </w:r>
            <w:r w:rsidRPr="00A13D52">
              <w:t xml:space="preserve">ских собраний в </w:t>
            </w:r>
            <w:proofErr w:type="gramStart"/>
            <w:r w:rsidRPr="00A13D52">
              <w:t>Вашем</w:t>
            </w:r>
            <w:proofErr w:type="gramEnd"/>
            <w:r w:rsidRPr="00A13D52">
              <w:t xml:space="preserve"> ОУ (</w:t>
            </w:r>
            <w:r w:rsidRPr="00201A9D">
              <w:rPr>
                <w:u w:val="single"/>
              </w:rPr>
              <w:t>за последние три года)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Есть стабильная отриц</w:t>
            </w:r>
            <w:r w:rsidRPr="00A13D52">
              <w:t>а</w:t>
            </w:r>
            <w:r w:rsidRPr="00A13D52">
              <w:t>тельная динамика посещ</w:t>
            </w:r>
            <w:r w:rsidRPr="00A13D52">
              <w:t>е</w:t>
            </w:r>
            <w:r w:rsidRPr="00A13D52">
              <w:t>ний за последние три года</w:t>
            </w:r>
          </w:p>
        </w:tc>
        <w:tc>
          <w:tcPr>
            <w:tcW w:w="2880" w:type="dxa"/>
          </w:tcPr>
          <w:p w:rsidR="00201A9D" w:rsidRDefault="00201A9D" w:rsidP="00201A9D">
            <w:pPr>
              <w:jc w:val="both"/>
            </w:pPr>
            <w:r w:rsidRPr="00A13D52">
              <w:t>Наблюдается «плава</w:t>
            </w:r>
            <w:r w:rsidRPr="00A13D52">
              <w:t>ю</w:t>
            </w:r>
            <w:r w:rsidRPr="00A13D52">
              <w:t>щая» динамика посещ</w:t>
            </w:r>
            <w:r w:rsidRPr="00A13D52">
              <w:t>е</w:t>
            </w:r>
            <w:r w:rsidRPr="00A13D52">
              <w:t>ний за последние три г</w:t>
            </w:r>
            <w:r w:rsidRPr="00A13D52">
              <w:t>о</w:t>
            </w:r>
            <w:r w:rsidRPr="00A13D52">
              <w:t>да</w:t>
            </w:r>
          </w:p>
          <w:p w:rsidR="00201A9D" w:rsidRDefault="00201A9D" w:rsidP="00201A9D">
            <w:pPr>
              <w:jc w:val="both"/>
            </w:pPr>
          </w:p>
          <w:p w:rsidR="00201A9D" w:rsidRPr="00201A9D" w:rsidRDefault="00201A9D" w:rsidP="00201A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60" w:type="dxa"/>
          </w:tcPr>
          <w:p w:rsidR="00201A9D" w:rsidRDefault="00201A9D" w:rsidP="00201A9D">
            <w:pPr>
              <w:jc w:val="both"/>
            </w:pPr>
            <w:r w:rsidRPr="00A13D52">
              <w:t>Посещение остается ст</w:t>
            </w:r>
            <w:r w:rsidRPr="00A13D52">
              <w:t>а</w:t>
            </w:r>
            <w:r w:rsidRPr="00A13D52">
              <w:t>бильным (отклонение не более +/- 2%) за последние три года</w:t>
            </w:r>
          </w:p>
          <w:p w:rsidR="00201A9D" w:rsidRDefault="00201A9D" w:rsidP="00201A9D">
            <w:pPr>
              <w:jc w:val="both"/>
            </w:pPr>
          </w:p>
          <w:p w:rsidR="00201A9D" w:rsidRDefault="00201A9D" w:rsidP="00201A9D">
            <w:pPr>
              <w:jc w:val="both"/>
            </w:pPr>
          </w:p>
          <w:p w:rsidR="00201A9D" w:rsidRPr="00FD4ED1" w:rsidRDefault="00201A9D" w:rsidP="00201A9D">
            <w:pPr>
              <w:jc w:val="center"/>
              <w:rPr>
                <w:b/>
                <w:sz w:val="56"/>
                <w:szCs w:val="56"/>
              </w:rPr>
            </w:pPr>
            <w:r w:rsidRPr="00FD4ED1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880" w:type="dxa"/>
          </w:tcPr>
          <w:p w:rsidR="00201A9D" w:rsidRPr="00A13D52" w:rsidRDefault="00201A9D" w:rsidP="00201A9D">
            <w:pPr>
              <w:jc w:val="both"/>
            </w:pPr>
            <w:r w:rsidRPr="00A13D52"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201A9D" w:rsidRPr="00A04BFF" w:rsidTr="00201A9D">
        <w:trPr>
          <w:cantSplit/>
          <w:trHeight w:val="2314"/>
        </w:trPr>
        <w:tc>
          <w:tcPr>
            <w:tcW w:w="828" w:type="dxa"/>
            <w:textDirection w:val="btLr"/>
          </w:tcPr>
          <w:p w:rsidR="00201A9D" w:rsidRDefault="00201A9D" w:rsidP="00201A9D">
            <w:pPr>
              <w:ind w:left="113" w:right="113"/>
            </w:pPr>
            <w:r w:rsidRPr="00AF0727">
              <w:t>объемный показ</w:t>
            </w:r>
            <w:r w:rsidRPr="00AF0727">
              <w:t>а</w:t>
            </w:r>
            <w:r w:rsidRPr="00AF0727">
              <w:t>тель</w:t>
            </w:r>
          </w:p>
        </w:tc>
        <w:tc>
          <w:tcPr>
            <w:tcW w:w="3060" w:type="dxa"/>
          </w:tcPr>
          <w:p w:rsidR="00201A9D" w:rsidRPr="0024248A" w:rsidRDefault="00201A9D" w:rsidP="00201A9D">
            <w:pPr>
              <w:jc w:val="both"/>
            </w:pPr>
            <w:r w:rsidRPr="0024248A">
              <w:t>Процент родителей обуч</w:t>
            </w:r>
            <w:r w:rsidRPr="0024248A">
              <w:t>а</w:t>
            </w:r>
            <w:r w:rsidRPr="0024248A">
              <w:t>ющихся, посетивших р</w:t>
            </w:r>
            <w:r w:rsidRPr="0024248A">
              <w:t>о</w:t>
            </w:r>
            <w:r w:rsidRPr="0024248A">
              <w:t xml:space="preserve">дительские собрания в </w:t>
            </w:r>
            <w:r w:rsidRPr="00201A9D">
              <w:rPr>
                <w:u w:val="single"/>
              </w:rPr>
              <w:t>предыдущем учебном году</w:t>
            </w:r>
          </w:p>
        </w:tc>
        <w:tc>
          <w:tcPr>
            <w:tcW w:w="3060" w:type="dxa"/>
            <w:vAlign w:val="center"/>
          </w:tcPr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 w:rsidRPr="0024248A">
              <w:t>Менее 30%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 w:rsidRPr="0024248A">
              <w:t>31-50%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 w:rsidRPr="0024248A">
              <w:t>51-70%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201A9D" w:rsidRDefault="00201A9D" w:rsidP="00201A9D">
            <w:pPr>
              <w:jc w:val="center"/>
            </w:pPr>
            <w:r w:rsidRPr="0024248A">
              <w:t>Более 70%</w:t>
            </w:r>
          </w:p>
          <w:p w:rsidR="001612AE" w:rsidRDefault="001612AE" w:rsidP="00201A9D">
            <w:pPr>
              <w:jc w:val="center"/>
            </w:pPr>
            <w:r>
              <w:t>2017 год -</w:t>
            </w:r>
            <w:r w:rsidR="003C3C2F">
              <w:t>93%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</w:tr>
      <w:tr w:rsidR="00201A9D" w:rsidRPr="00A04BFF" w:rsidTr="00201A9D">
        <w:trPr>
          <w:cantSplit/>
          <w:trHeight w:val="2314"/>
        </w:trPr>
        <w:tc>
          <w:tcPr>
            <w:tcW w:w="828" w:type="dxa"/>
            <w:textDirection w:val="btLr"/>
          </w:tcPr>
          <w:p w:rsidR="00201A9D" w:rsidRPr="00A11F3F" w:rsidRDefault="00201A9D" w:rsidP="00201A9D">
            <w:pPr>
              <w:ind w:left="113" w:right="113"/>
              <w:jc w:val="both"/>
            </w:pPr>
            <w:r w:rsidRPr="00201A9D">
              <w:t>динамический пок</w:t>
            </w:r>
            <w:r w:rsidRPr="00201A9D">
              <w:t>а</w:t>
            </w:r>
            <w:r w:rsidRPr="00201A9D">
              <w:t>затель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proofErr w:type="gramStart"/>
            <w:r w:rsidRPr="0061505E">
              <w:t>Участие родителей в мер</w:t>
            </w:r>
            <w:r w:rsidRPr="0061505E">
              <w:t>о</w:t>
            </w:r>
            <w:r w:rsidRPr="0061505E">
              <w:t>приятиях ОУ (</w:t>
            </w:r>
            <w:r w:rsidRPr="00201A9D">
              <w:rPr>
                <w:u w:val="single"/>
              </w:rPr>
              <w:t xml:space="preserve">за последние три года </w:t>
            </w:r>
            <w:r w:rsidRPr="0061505E">
              <w:t>на основании да</w:t>
            </w:r>
            <w:r w:rsidRPr="0061505E">
              <w:t>н</w:t>
            </w:r>
            <w:r w:rsidRPr="0061505E">
              <w:t>ных, зафиксированных классными руководител</w:t>
            </w:r>
            <w:r w:rsidRPr="0061505E">
              <w:t>я</w:t>
            </w:r>
            <w:r w:rsidRPr="0061505E">
              <w:t>ми в специальном о</w:t>
            </w:r>
            <w:r w:rsidRPr="0061505E">
              <w:t>б</w:t>
            </w:r>
            <w:r w:rsidRPr="0061505E">
              <w:t>щешкольном журнале (тетради)</w:t>
            </w:r>
            <w:proofErr w:type="gramEnd"/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Есть стабильная отриц</w:t>
            </w:r>
            <w:r w:rsidRPr="00A13D52">
              <w:t>а</w:t>
            </w:r>
            <w:r w:rsidRPr="00A13D52">
              <w:t>тельная динамика участия за последние три года</w:t>
            </w:r>
          </w:p>
        </w:tc>
        <w:tc>
          <w:tcPr>
            <w:tcW w:w="2880" w:type="dxa"/>
          </w:tcPr>
          <w:p w:rsidR="0089675E" w:rsidRDefault="00201A9D" w:rsidP="0089675E">
            <w:pPr>
              <w:jc w:val="center"/>
            </w:pPr>
            <w:r w:rsidRPr="00A13D52">
              <w:t>Наблюдается «плава</w:t>
            </w:r>
            <w:r w:rsidRPr="00A13D52">
              <w:t>ю</w:t>
            </w:r>
            <w:r w:rsidRPr="00A13D52">
              <w:t>щая» динамика участия за последние три года</w:t>
            </w:r>
          </w:p>
          <w:p w:rsidR="00201A9D" w:rsidRPr="00A13D52" w:rsidRDefault="00201A9D" w:rsidP="007A6E24">
            <w:pPr>
              <w:jc w:val="center"/>
            </w:pPr>
          </w:p>
        </w:tc>
        <w:tc>
          <w:tcPr>
            <w:tcW w:w="3060" w:type="dxa"/>
          </w:tcPr>
          <w:p w:rsidR="00201A9D" w:rsidRDefault="00201A9D" w:rsidP="00201A9D">
            <w:pPr>
              <w:jc w:val="both"/>
            </w:pPr>
            <w:r w:rsidRPr="00A13D52">
              <w:t>Участие остается стабил</w:t>
            </w:r>
            <w:r w:rsidRPr="00A13D52">
              <w:t>ь</w:t>
            </w:r>
            <w:r w:rsidRPr="00A13D52">
              <w:t>ным (отклонение не более +/- 2%) за последние три года</w:t>
            </w:r>
          </w:p>
          <w:p w:rsidR="00C76AC5" w:rsidRDefault="00C76AC5" w:rsidP="00C76AC5">
            <w:pPr>
              <w:jc w:val="center"/>
            </w:pPr>
            <w:r>
              <w:t xml:space="preserve">2015 год </w:t>
            </w:r>
            <w:r w:rsidRPr="00791A10">
              <w:t>– 75%</w:t>
            </w:r>
          </w:p>
          <w:p w:rsidR="00C76AC5" w:rsidRDefault="00C76AC5" w:rsidP="00C76AC5">
            <w:pPr>
              <w:jc w:val="center"/>
            </w:pPr>
            <w:r>
              <w:t>2016 – 74%</w:t>
            </w:r>
          </w:p>
          <w:p w:rsidR="00C76AC5" w:rsidRPr="00D91A12" w:rsidRDefault="00C76AC5" w:rsidP="00C76AC5">
            <w:pPr>
              <w:jc w:val="center"/>
            </w:pPr>
            <w:r>
              <w:t>2017 – 76%</w:t>
            </w:r>
          </w:p>
          <w:p w:rsidR="00201A9D" w:rsidRPr="002E0B50" w:rsidRDefault="00C76AC5" w:rsidP="00C76AC5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2880" w:type="dxa"/>
          </w:tcPr>
          <w:p w:rsidR="003C2712" w:rsidRDefault="00201A9D" w:rsidP="003C2712">
            <w:pPr>
              <w:jc w:val="center"/>
            </w:pPr>
            <w:r w:rsidRPr="00A13D52">
              <w:t xml:space="preserve">Наблюдается устойчивая положительная динамика участия за последние три года  </w:t>
            </w:r>
          </w:p>
          <w:p w:rsidR="00201A9D" w:rsidRPr="00A13D52" w:rsidRDefault="00201A9D" w:rsidP="003C2712">
            <w:pPr>
              <w:jc w:val="center"/>
            </w:pPr>
          </w:p>
        </w:tc>
      </w:tr>
      <w:tr w:rsidR="00201A9D" w:rsidRPr="00A04BFF" w:rsidTr="00201A9D">
        <w:trPr>
          <w:cantSplit/>
          <w:trHeight w:val="2314"/>
        </w:trPr>
        <w:tc>
          <w:tcPr>
            <w:tcW w:w="828" w:type="dxa"/>
            <w:textDirection w:val="btLr"/>
          </w:tcPr>
          <w:p w:rsidR="00201A9D" w:rsidRDefault="00201A9D" w:rsidP="00201A9D">
            <w:pPr>
              <w:ind w:left="113" w:right="113"/>
            </w:pPr>
            <w:r w:rsidRPr="00AF0727">
              <w:t>объемный показ</w:t>
            </w:r>
            <w:r w:rsidRPr="00AF0727">
              <w:t>а</w:t>
            </w:r>
            <w:r w:rsidRPr="00AF0727">
              <w:t>тель</w:t>
            </w:r>
          </w:p>
        </w:tc>
        <w:tc>
          <w:tcPr>
            <w:tcW w:w="3060" w:type="dxa"/>
          </w:tcPr>
          <w:p w:rsidR="00201A9D" w:rsidRPr="0024248A" w:rsidRDefault="00201A9D" w:rsidP="00201A9D">
            <w:pPr>
              <w:jc w:val="both"/>
            </w:pPr>
            <w:r w:rsidRPr="0024248A">
              <w:t>Процент родителей, пр</w:t>
            </w:r>
            <w:r w:rsidRPr="0024248A">
              <w:t>и</w:t>
            </w:r>
            <w:r w:rsidRPr="0024248A">
              <w:t>нявших участие в мер</w:t>
            </w:r>
            <w:r w:rsidRPr="0024248A">
              <w:t>о</w:t>
            </w:r>
            <w:r w:rsidRPr="0024248A">
              <w:t xml:space="preserve">приятиях ОУ </w:t>
            </w:r>
            <w:r w:rsidRPr="00201A9D">
              <w:rPr>
                <w:u w:val="single"/>
              </w:rPr>
              <w:t>в предыд</w:t>
            </w:r>
            <w:r w:rsidRPr="00201A9D">
              <w:rPr>
                <w:u w:val="single"/>
              </w:rPr>
              <w:t>у</w:t>
            </w:r>
            <w:r w:rsidRPr="00201A9D">
              <w:rPr>
                <w:u w:val="single"/>
              </w:rPr>
              <w:t>щем учебном году (</w:t>
            </w:r>
            <w:r w:rsidRPr="0024248A">
              <w:t>на о</w:t>
            </w:r>
            <w:r w:rsidRPr="0024248A">
              <w:t>с</w:t>
            </w:r>
            <w:r w:rsidRPr="0024248A">
              <w:t>новании данных проток</w:t>
            </w:r>
            <w:r w:rsidRPr="0024248A">
              <w:t>о</w:t>
            </w:r>
            <w:r w:rsidRPr="0024248A">
              <w:t>лов родительских собраний и анализа деятельности классного руководителя)</w:t>
            </w:r>
            <w:r w:rsidRPr="00201A9D">
              <w:rPr>
                <w:u w:val="single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01A9D" w:rsidRPr="0024248A" w:rsidRDefault="00201A9D" w:rsidP="00201A9D">
            <w:pPr>
              <w:jc w:val="center"/>
            </w:pPr>
            <w:r w:rsidRPr="0024248A">
              <w:t xml:space="preserve">Начальная школа – </w:t>
            </w:r>
          </w:p>
          <w:p w:rsidR="00201A9D" w:rsidRPr="0024248A" w:rsidRDefault="00201A9D" w:rsidP="00201A9D">
            <w:pPr>
              <w:jc w:val="center"/>
            </w:pPr>
            <w:r w:rsidRPr="0024248A">
              <w:t>Менее 20%</w:t>
            </w:r>
          </w:p>
          <w:p w:rsidR="00201A9D" w:rsidRPr="0024248A" w:rsidRDefault="00201A9D" w:rsidP="00201A9D">
            <w:pPr>
              <w:jc w:val="center"/>
            </w:pPr>
            <w:r w:rsidRPr="0024248A">
              <w:t xml:space="preserve">Основная и старшая школа – 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 w:rsidRPr="0024248A">
              <w:t>Менее 10%</w:t>
            </w:r>
          </w:p>
          <w:p w:rsidR="00201A9D" w:rsidRPr="0024248A" w:rsidRDefault="00201A9D" w:rsidP="00201A9D">
            <w:pPr>
              <w:jc w:val="center"/>
            </w:pPr>
          </w:p>
        </w:tc>
        <w:tc>
          <w:tcPr>
            <w:tcW w:w="2880" w:type="dxa"/>
            <w:vAlign w:val="center"/>
          </w:tcPr>
          <w:p w:rsidR="00201A9D" w:rsidRPr="0024248A" w:rsidRDefault="00201A9D" w:rsidP="00201A9D">
            <w:pPr>
              <w:jc w:val="center"/>
            </w:pPr>
            <w:r w:rsidRPr="0024248A">
              <w:t xml:space="preserve">Начальная школа – </w:t>
            </w:r>
          </w:p>
          <w:p w:rsidR="00201A9D" w:rsidRPr="0024248A" w:rsidRDefault="00201A9D" w:rsidP="00201A9D">
            <w:pPr>
              <w:jc w:val="center"/>
            </w:pPr>
            <w:r w:rsidRPr="0024248A">
              <w:t>21-50%</w:t>
            </w:r>
          </w:p>
          <w:p w:rsidR="00201A9D" w:rsidRPr="0024248A" w:rsidRDefault="00201A9D" w:rsidP="00201A9D">
            <w:pPr>
              <w:jc w:val="center"/>
            </w:pPr>
            <w:r w:rsidRPr="0024248A">
              <w:t xml:space="preserve">Основная и старшая школа – 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 w:rsidRPr="0024248A">
              <w:t>11-30%</w:t>
            </w:r>
          </w:p>
          <w:p w:rsidR="00201A9D" w:rsidRPr="0024248A" w:rsidRDefault="00201A9D" w:rsidP="00F47DCA">
            <w:pPr>
              <w:jc w:val="center"/>
            </w:pPr>
          </w:p>
        </w:tc>
        <w:tc>
          <w:tcPr>
            <w:tcW w:w="3060" w:type="dxa"/>
            <w:vAlign w:val="center"/>
          </w:tcPr>
          <w:p w:rsidR="00201A9D" w:rsidRPr="0024248A" w:rsidRDefault="00201A9D" w:rsidP="00201A9D">
            <w:pPr>
              <w:jc w:val="center"/>
            </w:pPr>
            <w:r w:rsidRPr="0024248A">
              <w:t xml:space="preserve">Начальная школа – </w:t>
            </w:r>
          </w:p>
          <w:p w:rsidR="00201A9D" w:rsidRPr="0024248A" w:rsidRDefault="00201A9D" w:rsidP="00201A9D">
            <w:pPr>
              <w:jc w:val="center"/>
            </w:pPr>
            <w:r w:rsidRPr="0024248A">
              <w:t>51-80%</w:t>
            </w:r>
          </w:p>
          <w:p w:rsidR="00201A9D" w:rsidRPr="00F47DCA" w:rsidRDefault="00201A9D" w:rsidP="00201A9D">
            <w:pPr>
              <w:jc w:val="center"/>
            </w:pPr>
            <w:r w:rsidRPr="0024248A">
              <w:t>Основная и старшая школа 31-50%</w:t>
            </w:r>
          </w:p>
          <w:p w:rsidR="00C76AC5" w:rsidRPr="00201A9D" w:rsidRDefault="00C76AC5" w:rsidP="00C76AC5">
            <w:pPr>
              <w:jc w:val="center"/>
              <w:rPr>
                <w:b/>
                <w:sz w:val="48"/>
                <w:szCs w:val="48"/>
              </w:rPr>
            </w:pPr>
            <w:r w:rsidRPr="00201A9D">
              <w:rPr>
                <w:b/>
                <w:sz w:val="48"/>
                <w:szCs w:val="48"/>
              </w:rPr>
              <w:t>+</w:t>
            </w:r>
          </w:p>
          <w:p w:rsidR="00201A9D" w:rsidRPr="0024248A" w:rsidRDefault="00201A9D" w:rsidP="003C2712">
            <w:pPr>
              <w:jc w:val="center"/>
            </w:pPr>
          </w:p>
        </w:tc>
        <w:tc>
          <w:tcPr>
            <w:tcW w:w="2880" w:type="dxa"/>
            <w:vAlign w:val="center"/>
          </w:tcPr>
          <w:p w:rsidR="00201A9D" w:rsidRPr="0024248A" w:rsidRDefault="00201A9D" w:rsidP="00201A9D">
            <w:pPr>
              <w:jc w:val="center"/>
            </w:pPr>
            <w:r w:rsidRPr="0024248A">
              <w:t xml:space="preserve">Начальная школа – </w:t>
            </w:r>
          </w:p>
          <w:p w:rsidR="00201A9D" w:rsidRPr="0024248A" w:rsidRDefault="00201A9D" w:rsidP="00201A9D">
            <w:pPr>
              <w:jc w:val="center"/>
            </w:pPr>
            <w:r w:rsidRPr="0024248A">
              <w:t>Более 80%</w:t>
            </w:r>
          </w:p>
          <w:p w:rsidR="00201A9D" w:rsidRPr="0024248A" w:rsidRDefault="00201A9D" w:rsidP="00201A9D">
            <w:pPr>
              <w:jc w:val="center"/>
            </w:pPr>
            <w:r w:rsidRPr="0024248A">
              <w:t xml:space="preserve">Основная и старшая школа – </w:t>
            </w:r>
          </w:p>
          <w:p w:rsidR="00201A9D" w:rsidRPr="00201A9D" w:rsidRDefault="00201A9D" w:rsidP="00201A9D">
            <w:pPr>
              <w:jc w:val="center"/>
            </w:pPr>
            <w:r w:rsidRPr="0024248A">
              <w:t>Более 50%</w:t>
            </w:r>
          </w:p>
          <w:p w:rsidR="00201A9D" w:rsidRPr="002E0B50" w:rsidRDefault="00201A9D" w:rsidP="00C76AC5">
            <w:pPr>
              <w:jc w:val="center"/>
            </w:pPr>
          </w:p>
        </w:tc>
      </w:tr>
      <w:tr w:rsidR="00201A9D" w:rsidRPr="00201A9D" w:rsidTr="00201A9D">
        <w:trPr>
          <w:cantSplit/>
          <w:trHeight w:val="1795"/>
        </w:trPr>
        <w:tc>
          <w:tcPr>
            <w:tcW w:w="828" w:type="dxa"/>
            <w:textDirection w:val="btLr"/>
          </w:tcPr>
          <w:p w:rsidR="00201A9D" w:rsidRDefault="00201A9D" w:rsidP="00201A9D">
            <w:pPr>
              <w:ind w:left="113" w:right="113"/>
              <w:jc w:val="both"/>
            </w:pPr>
            <w:r w:rsidRPr="00AF0727">
              <w:lastRenderedPageBreak/>
              <w:t>объемный п</w:t>
            </w:r>
            <w:r w:rsidRPr="00AF0727">
              <w:t>о</w:t>
            </w:r>
            <w:r w:rsidRPr="00AF0727">
              <w:t>казатель</w:t>
            </w:r>
          </w:p>
        </w:tc>
        <w:tc>
          <w:tcPr>
            <w:tcW w:w="3060" w:type="dxa"/>
          </w:tcPr>
          <w:p w:rsidR="00201A9D" w:rsidRPr="000B3DCD" w:rsidRDefault="00201A9D" w:rsidP="00201A9D">
            <w:pPr>
              <w:jc w:val="both"/>
            </w:pPr>
            <w:r w:rsidRPr="000B3DCD">
              <w:t xml:space="preserve">Количество </w:t>
            </w:r>
            <w:proofErr w:type="gramStart"/>
            <w:r w:rsidRPr="000B3DCD">
              <w:t>обучающихся</w:t>
            </w:r>
            <w:proofErr w:type="gramEnd"/>
            <w:r w:rsidRPr="000B3DCD">
              <w:t xml:space="preserve">, состоящих на учете: </w:t>
            </w:r>
          </w:p>
          <w:p w:rsidR="00201A9D" w:rsidRPr="000B3DCD" w:rsidRDefault="00201A9D" w:rsidP="00201A9D">
            <w:pPr>
              <w:jc w:val="both"/>
            </w:pPr>
            <w:r w:rsidRPr="000B3DCD">
              <w:t xml:space="preserve">-на </w:t>
            </w:r>
            <w:proofErr w:type="spellStart"/>
            <w:r w:rsidRPr="000B3DCD">
              <w:t>внутришкольном</w:t>
            </w:r>
            <w:proofErr w:type="spellEnd"/>
            <w:r w:rsidRPr="000B3DCD">
              <w:t xml:space="preserve"> учете</w:t>
            </w:r>
            <w:r w:rsidR="00232153">
              <w:t>-</w:t>
            </w:r>
            <w:r w:rsidR="0089675E">
              <w:t>1</w:t>
            </w:r>
            <w:r w:rsidR="00232153">
              <w:t xml:space="preserve"> человек</w:t>
            </w:r>
          </w:p>
          <w:p w:rsidR="00201A9D" w:rsidRDefault="00201A9D" w:rsidP="00201A9D">
            <w:pPr>
              <w:jc w:val="both"/>
            </w:pPr>
            <w:r w:rsidRPr="000B3DCD">
              <w:t>-в КДН</w:t>
            </w:r>
            <w:r w:rsidR="0089675E">
              <w:t xml:space="preserve"> </w:t>
            </w:r>
          </w:p>
          <w:p w:rsidR="00201A9D" w:rsidRPr="00201A9D" w:rsidRDefault="00201A9D" w:rsidP="00201A9D">
            <w:pPr>
              <w:jc w:val="both"/>
              <w:rPr>
                <w:u w:val="single"/>
              </w:rPr>
            </w:pPr>
            <w:r w:rsidRPr="000B3DCD">
              <w:t>-в ПДН</w:t>
            </w:r>
          </w:p>
        </w:tc>
        <w:tc>
          <w:tcPr>
            <w:tcW w:w="3060" w:type="dxa"/>
            <w:vAlign w:val="center"/>
          </w:tcPr>
          <w:p w:rsidR="00201A9D" w:rsidRDefault="00201A9D" w:rsidP="00201A9D">
            <w:pPr>
              <w:jc w:val="center"/>
            </w:pPr>
            <w:r w:rsidRPr="000B3DCD">
              <w:t xml:space="preserve">Более </w:t>
            </w:r>
            <w:r>
              <w:t>4</w:t>
            </w:r>
            <w:r w:rsidRPr="000B3DCD">
              <w:t>%</w:t>
            </w:r>
          </w:p>
          <w:p w:rsidR="00201A9D" w:rsidRPr="000B3DCD" w:rsidRDefault="00201A9D" w:rsidP="00201A9D">
            <w:pPr>
              <w:jc w:val="center"/>
            </w:pPr>
          </w:p>
        </w:tc>
        <w:tc>
          <w:tcPr>
            <w:tcW w:w="2880" w:type="dxa"/>
            <w:vAlign w:val="center"/>
          </w:tcPr>
          <w:p w:rsidR="00201A9D" w:rsidRDefault="00201A9D" w:rsidP="00201A9D">
            <w:pPr>
              <w:jc w:val="center"/>
            </w:pP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>
              <w:t>2</w:t>
            </w:r>
            <w:r w:rsidRPr="000B3DCD">
              <w:t>-4%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201A9D" w:rsidRDefault="00201A9D" w:rsidP="00201A9D">
            <w:pPr>
              <w:jc w:val="center"/>
            </w:pP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  <w:r>
              <w:t>1-2</w:t>
            </w:r>
            <w:r w:rsidRPr="000B3DCD">
              <w:t>%</w:t>
            </w:r>
          </w:p>
          <w:p w:rsidR="00201A9D" w:rsidRPr="00201A9D" w:rsidRDefault="00201A9D" w:rsidP="00201A9D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201A9D" w:rsidRPr="000B3DCD" w:rsidRDefault="00201A9D" w:rsidP="00B311BE">
            <w:pPr>
              <w:jc w:val="center"/>
            </w:pPr>
            <w:r w:rsidRPr="000B3DCD">
              <w:t>менее 1%</w:t>
            </w:r>
            <w:r w:rsidR="00B311BE">
              <w:br/>
            </w:r>
            <w:r w:rsidR="003C2712" w:rsidRPr="00791A10">
              <w:rPr>
                <w:b/>
                <w:sz w:val="48"/>
                <w:szCs w:val="48"/>
              </w:rPr>
              <w:t>+</w:t>
            </w:r>
          </w:p>
        </w:tc>
      </w:tr>
      <w:tr w:rsidR="00201A9D" w:rsidRPr="00201A9D" w:rsidTr="00201A9D">
        <w:trPr>
          <w:cantSplit/>
          <w:trHeight w:val="1793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780ACD">
              <w:t>динамический п</w:t>
            </w:r>
            <w:r w:rsidRPr="00780ACD">
              <w:t>о</w:t>
            </w:r>
            <w:r w:rsidRPr="00780ACD">
              <w:t>казатель</w:t>
            </w:r>
          </w:p>
        </w:tc>
        <w:tc>
          <w:tcPr>
            <w:tcW w:w="3060" w:type="dxa"/>
          </w:tcPr>
          <w:p w:rsidR="00201A9D" w:rsidRDefault="00201A9D" w:rsidP="00201A9D">
            <w:pPr>
              <w:jc w:val="both"/>
            </w:pPr>
            <w:r w:rsidRPr="00A13D52">
              <w:t>Зарегистрированные сл</w:t>
            </w:r>
            <w:r w:rsidRPr="00A13D52">
              <w:t>у</w:t>
            </w:r>
            <w:r w:rsidRPr="00A13D52">
              <w:t>чаи хулиганства соверше</w:t>
            </w:r>
            <w:r w:rsidRPr="00A13D52">
              <w:t>н</w:t>
            </w:r>
            <w:r w:rsidRPr="00A13D52">
              <w:t xml:space="preserve">ные </w:t>
            </w:r>
            <w:proofErr w:type="gramStart"/>
            <w:r w:rsidRPr="00A13D52">
              <w:t>обучающимися</w:t>
            </w:r>
            <w:proofErr w:type="gramEnd"/>
            <w:r w:rsidRPr="00A13D52">
              <w:t xml:space="preserve"> ОУ (за последние три года)</w:t>
            </w:r>
          </w:p>
          <w:p w:rsidR="00201A9D" w:rsidRDefault="00201A9D" w:rsidP="00201A9D">
            <w:pPr>
              <w:jc w:val="both"/>
            </w:pPr>
          </w:p>
          <w:p w:rsidR="00232153" w:rsidRPr="00A13D52" w:rsidRDefault="00232153" w:rsidP="00201A9D">
            <w:pPr>
              <w:jc w:val="both"/>
            </w:pP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Наблюдается стабильный рост количества зарег</w:t>
            </w:r>
            <w:r w:rsidRPr="00A13D52">
              <w:t>и</w:t>
            </w:r>
            <w:r w:rsidRPr="00A13D52">
              <w:t>стрированных случаев х</w:t>
            </w:r>
            <w:r w:rsidRPr="00A13D52">
              <w:t>у</w:t>
            </w:r>
            <w:r w:rsidRPr="00A13D52">
              <w:t xml:space="preserve">лиганства, совершенного </w:t>
            </w:r>
            <w:proofErr w:type="gramStart"/>
            <w:r w:rsidRPr="00A13D52">
              <w:t>обучающимися</w:t>
            </w:r>
            <w:proofErr w:type="gramEnd"/>
            <w:r w:rsidRPr="00A13D52">
              <w:t xml:space="preserve"> ОУ</w:t>
            </w:r>
          </w:p>
        </w:tc>
        <w:tc>
          <w:tcPr>
            <w:tcW w:w="2880" w:type="dxa"/>
          </w:tcPr>
          <w:p w:rsidR="00780ACD" w:rsidRDefault="00201A9D" w:rsidP="00201A9D">
            <w:pPr>
              <w:jc w:val="both"/>
            </w:pPr>
            <w:r w:rsidRPr="00A13D52">
              <w:t>Наблюдается «плава</w:t>
            </w:r>
            <w:r w:rsidRPr="00A13D52">
              <w:t>ю</w:t>
            </w:r>
            <w:r w:rsidRPr="00A13D52">
              <w:t>щая» динамика» колич</w:t>
            </w:r>
            <w:r w:rsidRPr="00A13D52">
              <w:t>е</w:t>
            </w:r>
            <w:r w:rsidRPr="00A13D52">
              <w:t>ства зарегистрированных случаев хулиганства, с</w:t>
            </w:r>
            <w:r w:rsidRPr="00A13D52">
              <w:t>о</w:t>
            </w:r>
            <w:r w:rsidRPr="00A13D52">
              <w:t>вершенного обучающ</w:t>
            </w:r>
            <w:r w:rsidRPr="00A13D52">
              <w:t>и</w:t>
            </w:r>
            <w:r w:rsidRPr="00A13D52">
              <w:t>мися ОУ</w:t>
            </w:r>
          </w:p>
          <w:p w:rsidR="00201A9D" w:rsidRPr="00A13D52" w:rsidRDefault="00201A9D" w:rsidP="00780ACD">
            <w:pPr>
              <w:jc w:val="center"/>
            </w:pPr>
          </w:p>
        </w:tc>
        <w:tc>
          <w:tcPr>
            <w:tcW w:w="3060" w:type="dxa"/>
          </w:tcPr>
          <w:p w:rsidR="00A56411" w:rsidRDefault="00201A9D" w:rsidP="00201A9D">
            <w:pPr>
              <w:jc w:val="both"/>
            </w:pPr>
            <w:proofErr w:type="gramStart"/>
            <w:r w:rsidRPr="00A13D52">
              <w:t>Показатель зарегистрир</w:t>
            </w:r>
            <w:r w:rsidRPr="00A13D52">
              <w:t>о</w:t>
            </w:r>
            <w:r w:rsidRPr="00A13D52">
              <w:t>ванных случаев хулига</w:t>
            </w:r>
            <w:r w:rsidRPr="00A13D52">
              <w:t>н</w:t>
            </w:r>
            <w:r w:rsidRPr="00A13D52">
              <w:t>ства, совершенного обуч</w:t>
            </w:r>
            <w:r w:rsidRPr="00A13D52">
              <w:t>а</w:t>
            </w:r>
            <w:r w:rsidRPr="00A13D52">
              <w:t>ющимися ОУ остается ст</w:t>
            </w:r>
            <w:r w:rsidRPr="00A13D52">
              <w:t>а</w:t>
            </w:r>
            <w:r w:rsidRPr="00A13D52">
              <w:t xml:space="preserve">бильно низким (менее ___ на 100 обучающихся) </w:t>
            </w:r>
            <w:proofErr w:type="gramEnd"/>
          </w:p>
          <w:p w:rsidR="00201A9D" w:rsidRPr="00A13D52" w:rsidRDefault="00A56411" w:rsidP="00B311BE">
            <w:pPr>
              <w:jc w:val="both"/>
            </w:pPr>
            <w:r>
              <w:t xml:space="preserve">                   </w:t>
            </w:r>
          </w:p>
        </w:tc>
        <w:tc>
          <w:tcPr>
            <w:tcW w:w="2880" w:type="dxa"/>
          </w:tcPr>
          <w:p w:rsidR="00201A9D" w:rsidRDefault="00201A9D" w:rsidP="00201A9D">
            <w:pPr>
              <w:jc w:val="both"/>
            </w:pPr>
            <w:r w:rsidRPr="00A13D52">
              <w:t>Наблюдается стабильное сокращение количества зарегистрированных сл</w:t>
            </w:r>
            <w:r w:rsidRPr="00A13D52">
              <w:t>у</w:t>
            </w:r>
            <w:r w:rsidRPr="00A13D52">
              <w:t>чаев хулиганства, сове</w:t>
            </w:r>
            <w:r w:rsidRPr="00A13D52">
              <w:t>р</w:t>
            </w:r>
            <w:r w:rsidRPr="00A13D52">
              <w:t xml:space="preserve">шенного </w:t>
            </w:r>
            <w:proofErr w:type="gramStart"/>
            <w:r w:rsidRPr="00A13D52">
              <w:t>обучающимися</w:t>
            </w:r>
            <w:proofErr w:type="gramEnd"/>
            <w:r w:rsidRPr="00A13D52">
              <w:t xml:space="preserve"> ОУ</w:t>
            </w:r>
          </w:p>
          <w:p w:rsidR="00201A9D" w:rsidRPr="00A13D52" w:rsidRDefault="00B311BE" w:rsidP="00201A9D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</w:tr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780ACD" w:rsidRDefault="00201A9D" w:rsidP="00201A9D">
            <w:pPr>
              <w:ind w:left="113" w:right="113"/>
              <w:jc w:val="both"/>
            </w:pPr>
            <w:r w:rsidRPr="00780ACD">
              <w:t>динамический п</w:t>
            </w:r>
            <w:r w:rsidRPr="00780ACD">
              <w:t>о</w:t>
            </w:r>
            <w:r w:rsidRPr="00780ACD">
              <w:t>казатель</w:t>
            </w:r>
          </w:p>
        </w:tc>
        <w:tc>
          <w:tcPr>
            <w:tcW w:w="3060" w:type="dxa"/>
          </w:tcPr>
          <w:p w:rsidR="00201A9D" w:rsidRPr="00780ACD" w:rsidRDefault="00201A9D" w:rsidP="00201A9D">
            <w:pPr>
              <w:jc w:val="both"/>
              <w:rPr>
                <w:color w:val="FF0000"/>
              </w:rPr>
            </w:pPr>
            <w:r w:rsidRPr="00780ACD">
              <w:rPr>
                <w:u w:val="single"/>
              </w:rPr>
              <w:t>Систематические</w:t>
            </w:r>
            <w:r w:rsidRPr="00780ACD">
              <w:t xml:space="preserve"> (более 10% учебных занятий за год) пропуски </w:t>
            </w:r>
            <w:proofErr w:type="gramStart"/>
            <w:r w:rsidRPr="00780ACD">
              <w:t>обучающ</w:t>
            </w:r>
            <w:r w:rsidRPr="00780ACD">
              <w:t>и</w:t>
            </w:r>
            <w:r w:rsidRPr="00780ACD">
              <w:t>мися</w:t>
            </w:r>
            <w:proofErr w:type="gramEnd"/>
            <w:r w:rsidRPr="00780ACD">
              <w:t xml:space="preserve"> учебных занятий по неуважительной причине (за последние три года)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Наблюдается стабильный рост количества систем</w:t>
            </w:r>
            <w:r w:rsidRPr="00A13D52">
              <w:t>а</w:t>
            </w:r>
            <w:r w:rsidRPr="00A13D52">
              <w:t xml:space="preserve">тических пропусков </w:t>
            </w:r>
            <w:proofErr w:type="gramStart"/>
            <w:r w:rsidRPr="00A13D52">
              <w:t>об</w:t>
            </w:r>
            <w:r w:rsidRPr="00A13D52">
              <w:t>у</w:t>
            </w:r>
            <w:r w:rsidRPr="00A13D52">
              <w:t>чающимися</w:t>
            </w:r>
            <w:proofErr w:type="gramEnd"/>
            <w:r w:rsidRPr="00A13D52">
              <w:t xml:space="preserve"> учебных зан</w:t>
            </w:r>
            <w:r w:rsidRPr="00A13D52">
              <w:t>я</w:t>
            </w:r>
            <w:r w:rsidRPr="00A13D52">
              <w:t>тий по неуважительной причине</w:t>
            </w:r>
          </w:p>
        </w:tc>
        <w:tc>
          <w:tcPr>
            <w:tcW w:w="2880" w:type="dxa"/>
          </w:tcPr>
          <w:p w:rsidR="00201A9D" w:rsidRPr="00A13D52" w:rsidRDefault="00201A9D" w:rsidP="00201A9D">
            <w:pPr>
              <w:jc w:val="both"/>
            </w:pPr>
            <w:r w:rsidRPr="00A13D52">
              <w:t>Наблюдается «плава</w:t>
            </w:r>
            <w:r w:rsidRPr="00A13D52">
              <w:t>ю</w:t>
            </w:r>
            <w:r w:rsidRPr="00A13D52">
              <w:t>щая» динамика» колич</w:t>
            </w:r>
            <w:r w:rsidRPr="00A13D52">
              <w:t>е</w:t>
            </w:r>
            <w:r w:rsidRPr="00A13D52">
              <w:t>ства систематических пропусков обучающим</w:t>
            </w:r>
            <w:r w:rsidRPr="00A13D52">
              <w:t>и</w:t>
            </w:r>
            <w:r w:rsidRPr="00A13D52">
              <w:t>ся учебных занятий по неуважительной причине</w:t>
            </w:r>
          </w:p>
        </w:tc>
        <w:tc>
          <w:tcPr>
            <w:tcW w:w="3060" w:type="dxa"/>
          </w:tcPr>
          <w:p w:rsidR="00846214" w:rsidRDefault="00201A9D" w:rsidP="00201A9D">
            <w:pPr>
              <w:jc w:val="both"/>
              <w:rPr>
                <w:b/>
                <w:sz w:val="48"/>
                <w:szCs w:val="48"/>
              </w:rPr>
            </w:pPr>
            <w:proofErr w:type="gramStart"/>
            <w:r w:rsidRPr="00A13D52">
              <w:t>Количество систематич</w:t>
            </w:r>
            <w:r w:rsidRPr="00A13D52">
              <w:t>е</w:t>
            </w:r>
            <w:r w:rsidRPr="00A13D52">
              <w:t>ских пропусков обуча</w:t>
            </w:r>
            <w:r w:rsidRPr="00A13D52">
              <w:t>ю</w:t>
            </w:r>
            <w:r w:rsidRPr="00A13D52">
              <w:t>щимися учебных занятий по неуважительной пр</w:t>
            </w:r>
            <w:r w:rsidRPr="00A13D52">
              <w:t>и</w:t>
            </w:r>
            <w:r w:rsidRPr="00A13D52">
              <w:t>чине остается стабильно низким (от 0,6 до 0,4% включительно)</w:t>
            </w:r>
            <w:r w:rsidR="00846214" w:rsidRPr="00201A9D">
              <w:rPr>
                <w:b/>
                <w:sz w:val="48"/>
                <w:szCs w:val="48"/>
              </w:rPr>
              <w:t xml:space="preserve"> </w:t>
            </w:r>
            <w:proofErr w:type="gramEnd"/>
          </w:p>
          <w:p w:rsidR="00201A9D" w:rsidRPr="00A13D52" w:rsidRDefault="00846214" w:rsidP="00846214">
            <w:pPr>
              <w:jc w:val="both"/>
            </w:pPr>
            <w:r>
              <w:rPr>
                <w:b/>
                <w:sz w:val="48"/>
                <w:szCs w:val="48"/>
              </w:rPr>
              <w:t xml:space="preserve">          </w:t>
            </w:r>
          </w:p>
        </w:tc>
        <w:tc>
          <w:tcPr>
            <w:tcW w:w="2880" w:type="dxa"/>
          </w:tcPr>
          <w:p w:rsidR="00201A9D" w:rsidRDefault="00201A9D" w:rsidP="00201A9D">
            <w:pPr>
              <w:jc w:val="both"/>
            </w:pPr>
            <w:r w:rsidRPr="00A13D52">
              <w:t>Наблюдается стабильное сокращение количества систематических пропу</w:t>
            </w:r>
            <w:r w:rsidRPr="00A13D52">
              <w:t>с</w:t>
            </w:r>
            <w:r w:rsidRPr="00A13D52">
              <w:t xml:space="preserve">ков </w:t>
            </w:r>
            <w:proofErr w:type="gramStart"/>
            <w:r w:rsidRPr="00A13D52">
              <w:t>обучающимися</w:t>
            </w:r>
            <w:proofErr w:type="gramEnd"/>
            <w:r w:rsidRPr="00A13D52">
              <w:t xml:space="preserve"> уче</w:t>
            </w:r>
            <w:r w:rsidRPr="00A13D52">
              <w:t>б</w:t>
            </w:r>
            <w:r w:rsidRPr="00A13D52">
              <w:t>ных занятий по неуваж</w:t>
            </w:r>
            <w:r w:rsidRPr="00A13D52">
              <w:t>и</w:t>
            </w:r>
            <w:r w:rsidRPr="00A13D52">
              <w:t>тельной причине</w:t>
            </w:r>
          </w:p>
          <w:p w:rsidR="00201A9D" w:rsidRPr="00A13D52" w:rsidRDefault="00846214" w:rsidP="00201A9D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</w:tr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AF0727">
              <w:t>объемный пок</w:t>
            </w:r>
            <w:r w:rsidRPr="00AF0727">
              <w:t>а</w:t>
            </w:r>
            <w:r w:rsidRPr="00AF0727">
              <w:t>затель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 xml:space="preserve">Процент обучающихся </w:t>
            </w:r>
            <w:r w:rsidRPr="00201A9D">
              <w:rPr>
                <w:u w:val="single"/>
              </w:rPr>
              <w:t>с</w:t>
            </w:r>
            <w:r w:rsidRPr="00201A9D">
              <w:rPr>
                <w:u w:val="single"/>
              </w:rPr>
              <w:t>и</w:t>
            </w:r>
            <w:r w:rsidRPr="00201A9D">
              <w:rPr>
                <w:u w:val="single"/>
              </w:rPr>
              <w:t>стематически</w:t>
            </w:r>
            <w:r w:rsidRPr="00A13D52">
              <w:t xml:space="preserve"> (более 10% учебных занятий за год) пропускающих по неув</w:t>
            </w:r>
            <w:r w:rsidRPr="00A13D52">
              <w:t>а</w:t>
            </w:r>
            <w:r w:rsidRPr="00A13D52">
              <w:t>жительной причине уче</w:t>
            </w:r>
            <w:r w:rsidRPr="00A13D52">
              <w:t>б</w:t>
            </w:r>
            <w:r w:rsidRPr="00A13D52">
              <w:t>ные занятия (за предыд</w:t>
            </w:r>
            <w:r w:rsidRPr="00A13D52">
              <w:t>у</w:t>
            </w:r>
            <w:r w:rsidRPr="00A13D52">
              <w:t>щий учебный год)</w:t>
            </w:r>
          </w:p>
        </w:tc>
        <w:tc>
          <w:tcPr>
            <w:tcW w:w="3060" w:type="dxa"/>
            <w:vAlign w:val="center"/>
          </w:tcPr>
          <w:p w:rsidR="00201A9D" w:rsidRPr="00A13D52" w:rsidRDefault="00201A9D" w:rsidP="00201A9D">
            <w:pPr>
              <w:jc w:val="center"/>
            </w:pPr>
            <w:r w:rsidRPr="00A13D52">
              <w:t>Более 1</w:t>
            </w:r>
          </w:p>
        </w:tc>
        <w:tc>
          <w:tcPr>
            <w:tcW w:w="2880" w:type="dxa"/>
            <w:vAlign w:val="center"/>
          </w:tcPr>
          <w:p w:rsidR="00A56411" w:rsidRDefault="00201A9D" w:rsidP="00201A9D">
            <w:pPr>
              <w:jc w:val="center"/>
            </w:pPr>
            <w:r w:rsidRPr="00A13D52">
              <w:t>От 1 до 0,7 включительно</w:t>
            </w:r>
          </w:p>
          <w:p w:rsidR="00201A9D" w:rsidRPr="00A13D52" w:rsidRDefault="00201A9D" w:rsidP="00201A9D">
            <w:pPr>
              <w:jc w:val="center"/>
            </w:pPr>
          </w:p>
        </w:tc>
        <w:tc>
          <w:tcPr>
            <w:tcW w:w="3060" w:type="dxa"/>
            <w:vAlign w:val="center"/>
          </w:tcPr>
          <w:p w:rsidR="00780ACD" w:rsidRDefault="00201A9D" w:rsidP="00201A9D">
            <w:pPr>
              <w:jc w:val="center"/>
            </w:pPr>
            <w:r w:rsidRPr="00A13D52">
              <w:t>От 0,6 до 0,4 включительно</w:t>
            </w:r>
          </w:p>
          <w:p w:rsidR="00201A9D" w:rsidRPr="00A13D52" w:rsidRDefault="00201A9D" w:rsidP="00201A9D">
            <w:pPr>
              <w:jc w:val="center"/>
            </w:pPr>
          </w:p>
        </w:tc>
        <w:tc>
          <w:tcPr>
            <w:tcW w:w="2880" w:type="dxa"/>
            <w:vAlign w:val="center"/>
          </w:tcPr>
          <w:p w:rsidR="00201A9D" w:rsidRDefault="00201A9D" w:rsidP="00201A9D">
            <w:pPr>
              <w:jc w:val="center"/>
            </w:pPr>
            <w:r w:rsidRPr="00A13D52">
              <w:t>Менее 0,3</w:t>
            </w:r>
          </w:p>
          <w:p w:rsidR="00201A9D" w:rsidRPr="00A13D52" w:rsidRDefault="00846214" w:rsidP="00201A9D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</w:tr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AF0727">
              <w:t>объе</w:t>
            </w:r>
            <w:r w:rsidRPr="00AF0727">
              <w:t>м</w:t>
            </w:r>
            <w:r w:rsidRPr="00AF0727">
              <w:t>ный п</w:t>
            </w:r>
            <w:r w:rsidRPr="00AF0727">
              <w:t>о</w:t>
            </w:r>
            <w:r w:rsidRPr="00AF0727">
              <w:t>казатель</w:t>
            </w:r>
          </w:p>
        </w:tc>
        <w:tc>
          <w:tcPr>
            <w:tcW w:w="3060" w:type="dxa"/>
          </w:tcPr>
          <w:p w:rsidR="00201A9D" w:rsidRPr="00522E68" w:rsidRDefault="00201A9D" w:rsidP="00201A9D">
            <w:pPr>
              <w:jc w:val="both"/>
            </w:pPr>
            <w:r w:rsidRPr="00522E68">
              <w:t>Процент обучающихся, включенных в работу ра</w:t>
            </w:r>
            <w:r w:rsidRPr="00522E68">
              <w:t>з</w:t>
            </w:r>
            <w:r w:rsidRPr="00522E68">
              <w:t>личны</w:t>
            </w:r>
            <w:r w:rsidR="00B311BE">
              <w:t>х</w:t>
            </w:r>
            <w:r w:rsidRPr="00522E68">
              <w:t xml:space="preserve"> органов ученич</w:t>
            </w:r>
            <w:r w:rsidRPr="00522E68">
              <w:t>е</w:t>
            </w:r>
            <w:r w:rsidRPr="00522E68">
              <w:t>ского самоуправления</w:t>
            </w:r>
          </w:p>
        </w:tc>
        <w:tc>
          <w:tcPr>
            <w:tcW w:w="3060" w:type="dxa"/>
            <w:vAlign w:val="center"/>
          </w:tcPr>
          <w:p w:rsidR="00201A9D" w:rsidRDefault="00201A9D" w:rsidP="00201A9D">
            <w:pPr>
              <w:jc w:val="center"/>
            </w:pPr>
            <w:r w:rsidRPr="00522E68">
              <w:t>Менее 10%</w:t>
            </w:r>
          </w:p>
          <w:p w:rsidR="00201A9D" w:rsidRPr="00522E68" w:rsidRDefault="00201A9D" w:rsidP="00201A9D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2880" w:type="dxa"/>
            <w:vAlign w:val="center"/>
          </w:tcPr>
          <w:p w:rsidR="00201A9D" w:rsidRPr="00522E68" w:rsidRDefault="00201A9D" w:rsidP="00201A9D">
            <w:pPr>
              <w:jc w:val="center"/>
            </w:pPr>
            <w:r w:rsidRPr="00522E68">
              <w:t>11-20%</w:t>
            </w:r>
          </w:p>
        </w:tc>
        <w:tc>
          <w:tcPr>
            <w:tcW w:w="3060" w:type="dxa"/>
            <w:vAlign w:val="center"/>
          </w:tcPr>
          <w:p w:rsidR="00201A9D" w:rsidRPr="00522E68" w:rsidRDefault="00201A9D" w:rsidP="00201A9D">
            <w:pPr>
              <w:jc w:val="center"/>
            </w:pPr>
            <w:r w:rsidRPr="00522E68">
              <w:t>21-3%</w:t>
            </w:r>
          </w:p>
        </w:tc>
        <w:tc>
          <w:tcPr>
            <w:tcW w:w="2880" w:type="dxa"/>
            <w:vAlign w:val="center"/>
          </w:tcPr>
          <w:p w:rsidR="00201A9D" w:rsidRPr="00522E68" w:rsidRDefault="00201A9D" w:rsidP="00201A9D">
            <w:pPr>
              <w:jc w:val="center"/>
            </w:pPr>
            <w:r w:rsidRPr="00522E68">
              <w:t>Более 30%</w:t>
            </w:r>
          </w:p>
        </w:tc>
      </w:tr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AF0727"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Процент обучающихся, высказывающих позити</w:t>
            </w:r>
            <w:r w:rsidRPr="00A13D52">
              <w:t>в</w:t>
            </w:r>
            <w:r w:rsidRPr="00A13D52">
              <w:t>ное отношение к ОУ (р</w:t>
            </w:r>
            <w:r w:rsidRPr="00A13D52">
              <w:t>е</w:t>
            </w:r>
            <w:r w:rsidRPr="00A13D52">
              <w:t>зультаты анкетирования, опросов за предыдущий учебный год)</w:t>
            </w:r>
          </w:p>
        </w:tc>
        <w:tc>
          <w:tcPr>
            <w:tcW w:w="3060" w:type="dxa"/>
          </w:tcPr>
          <w:p w:rsidR="00201A9D" w:rsidRDefault="00201A9D" w:rsidP="00201A9D">
            <w:pPr>
              <w:jc w:val="both"/>
            </w:pPr>
            <w:r w:rsidRPr="00A13D52">
              <w:t xml:space="preserve">Менее 40% </w:t>
            </w:r>
            <w:proofErr w:type="gramStart"/>
            <w:r w:rsidRPr="00A13D52">
              <w:t>обучающихся</w:t>
            </w:r>
            <w:proofErr w:type="gramEnd"/>
            <w:r w:rsidRPr="00A13D52">
              <w:t xml:space="preserve"> высказывают позитивное отношение к ОУ</w:t>
            </w:r>
          </w:p>
          <w:p w:rsidR="00201A9D" w:rsidRDefault="00201A9D" w:rsidP="00201A9D">
            <w:pPr>
              <w:jc w:val="both"/>
            </w:pPr>
          </w:p>
          <w:p w:rsidR="00201A9D" w:rsidRPr="00A13D52" w:rsidRDefault="00201A9D" w:rsidP="00201A9D">
            <w:pPr>
              <w:jc w:val="both"/>
            </w:pPr>
          </w:p>
        </w:tc>
        <w:tc>
          <w:tcPr>
            <w:tcW w:w="2880" w:type="dxa"/>
          </w:tcPr>
          <w:p w:rsidR="00201A9D" w:rsidRPr="00A13D52" w:rsidRDefault="00201A9D" w:rsidP="00201A9D">
            <w:pPr>
              <w:jc w:val="both"/>
            </w:pPr>
            <w:r w:rsidRPr="00A13D52">
              <w:t xml:space="preserve">41-60 % </w:t>
            </w:r>
            <w:proofErr w:type="gramStart"/>
            <w:r w:rsidRPr="00A13D52">
              <w:t>обучающихся</w:t>
            </w:r>
            <w:proofErr w:type="gramEnd"/>
            <w:r w:rsidRPr="00A13D52">
              <w:t xml:space="preserve"> высказывают позитивное отношение к ОУ</w:t>
            </w:r>
          </w:p>
        </w:tc>
        <w:tc>
          <w:tcPr>
            <w:tcW w:w="3060" w:type="dxa"/>
          </w:tcPr>
          <w:p w:rsidR="00780ACD" w:rsidRDefault="00201A9D" w:rsidP="00780ACD">
            <w:pPr>
              <w:jc w:val="center"/>
            </w:pPr>
            <w:r w:rsidRPr="00A13D52">
              <w:t xml:space="preserve">61-80 % </w:t>
            </w:r>
            <w:proofErr w:type="gramStart"/>
            <w:r w:rsidRPr="00A13D52">
              <w:t>обучающихся</w:t>
            </w:r>
            <w:proofErr w:type="gramEnd"/>
            <w:r w:rsidRPr="00A13D52">
              <w:t xml:space="preserve"> в</w:t>
            </w:r>
            <w:r w:rsidRPr="00A13D52">
              <w:t>ы</w:t>
            </w:r>
            <w:r w:rsidRPr="00A13D52">
              <w:t>сказывают позитивное о</w:t>
            </w:r>
            <w:r w:rsidRPr="00A13D52">
              <w:t>т</w:t>
            </w:r>
            <w:r w:rsidRPr="00A13D52">
              <w:t>ношение к ОУ</w:t>
            </w:r>
          </w:p>
          <w:p w:rsidR="00201A9D" w:rsidRPr="0089675E" w:rsidRDefault="00201A9D" w:rsidP="009B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01A9D" w:rsidRDefault="00201A9D" w:rsidP="00201A9D">
            <w:pPr>
              <w:jc w:val="both"/>
            </w:pPr>
            <w:r w:rsidRPr="00A13D52">
              <w:t xml:space="preserve">Более 80 % </w:t>
            </w:r>
            <w:proofErr w:type="gramStart"/>
            <w:r w:rsidRPr="00A13D52">
              <w:t>обучающихся</w:t>
            </w:r>
            <w:proofErr w:type="gramEnd"/>
            <w:r w:rsidRPr="00A13D52">
              <w:t xml:space="preserve"> высказывают позитивное отношение к ОУ</w:t>
            </w:r>
          </w:p>
          <w:p w:rsidR="00791A10" w:rsidRPr="00791A10" w:rsidRDefault="00791A10" w:rsidP="00791A10">
            <w:pPr>
              <w:jc w:val="center"/>
              <w:rPr>
                <w:b/>
                <w:sz w:val="48"/>
                <w:szCs w:val="48"/>
              </w:rPr>
            </w:pPr>
            <w:r w:rsidRPr="00791A10">
              <w:rPr>
                <w:b/>
                <w:sz w:val="48"/>
                <w:szCs w:val="48"/>
              </w:rPr>
              <w:t>+</w:t>
            </w:r>
          </w:p>
          <w:p w:rsidR="00791A10" w:rsidRPr="00A13D52" w:rsidRDefault="00791A10" w:rsidP="00791A10">
            <w:pPr>
              <w:jc w:val="both"/>
            </w:pPr>
          </w:p>
        </w:tc>
      </w:tr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AF0727">
              <w:t>объемный п</w:t>
            </w:r>
            <w:r w:rsidRPr="00AF0727">
              <w:t>о</w:t>
            </w:r>
            <w:r w:rsidRPr="00AF0727">
              <w:t>казатель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>Процент родителей обуч</w:t>
            </w:r>
            <w:r w:rsidRPr="00A13D52">
              <w:t>а</w:t>
            </w:r>
            <w:r w:rsidRPr="00A13D52">
              <w:t>ющихся, высказывающих позитивное отношение к ОУ (результаты анкетир</w:t>
            </w:r>
            <w:r w:rsidRPr="00A13D52">
              <w:t>о</w:t>
            </w:r>
            <w:r w:rsidRPr="00A13D52">
              <w:t>вания, опросов за пред</w:t>
            </w:r>
            <w:r w:rsidRPr="00A13D52">
              <w:t>ы</w:t>
            </w:r>
            <w:r w:rsidRPr="00A13D52">
              <w:t>дущий учебный год)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 xml:space="preserve">Менее 40% родителей </w:t>
            </w:r>
            <w:proofErr w:type="gramStart"/>
            <w:r w:rsidRPr="00A13D52">
              <w:t>в</w:t>
            </w:r>
            <w:r w:rsidRPr="00A13D52">
              <w:t>ы</w:t>
            </w:r>
            <w:r w:rsidRPr="00A13D52">
              <w:t>сказывают позитивное о</w:t>
            </w:r>
            <w:r w:rsidRPr="00A13D52">
              <w:t>т</w:t>
            </w:r>
            <w:r w:rsidRPr="00A13D52">
              <w:t>ношение</w:t>
            </w:r>
            <w:proofErr w:type="gramEnd"/>
            <w:r w:rsidRPr="00A13D52">
              <w:t xml:space="preserve"> к ОУ</w:t>
            </w:r>
          </w:p>
        </w:tc>
        <w:tc>
          <w:tcPr>
            <w:tcW w:w="2880" w:type="dxa"/>
          </w:tcPr>
          <w:p w:rsidR="00201A9D" w:rsidRPr="00A13D52" w:rsidRDefault="00201A9D" w:rsidP="00201A9D">
            <w:pPr>
              <w:jc w:val="both"/>
            </w:pPr>
            <w:r w:rsidRPr="00A13D52">
              <w:t xml:space="preserve">41-60 % родителей </w:t>
            </w:r>
            <w:proofErr w:type="gramStart"/>
            <w:r w:rsidRPr="00A13D52">
              <w:t>в</w:t>
            </w:r>
            <w:r w:rsidRPr="00A13D52">
              <w:t>ы</w:t>
            </w:r>
            <w:r w:rsidRPr="00A13D52">
              <w:t>сказывают позитивное отношение</w:t>
            </w:r>
            <w:proofErr w:type="gramEnd"/>
            <w:r w:rsidRPr="00A13D52">
              <w:t xml:space="preserve"> к ОУ</w:t>
            </w:r>
          </w:p>
        </w:tc>
        <w:tc>
          <w:tcPr>
            <w:tcW w:w="3060" w:type="dxa"/>
          </w:tcPr>
          <w:p w:rsidR="00201A9D" w:rsidRDefault="00201A9D" w:rsidP="00201A9D">
            <w:pPr>
              <w:jc w:val="both"/>
            </w:pPr>
            <w:r w:rsidRPr="00A13D52">
              <w:t xml:space="preserve">61-80 % родителей </w:t>
            </w:r>
            <w:proofErr w:type="gramStart"/>
            <w:r w:rsidRPr="00A13D52">
              <w:t>выск</w:t>
            </w:r>
            <w:r w:rsidRPr="00A13D52">
              <w:t>а</w:t>
            </w:r>
            <w:r w:rsidRPr="00A13D52">
              <w:t>зывают позитивное отн</w:t>
            </w:r>
            <w:r w:rsidRPr="00A13D52">
              <w:t>о</w:t>
            </w:r>
            <w:r w:rsidRPr="00A13D52">
              <w:t>шение</w:t>
            </w:r>
            <w:proofErr w:type="gramEnd"/>
            <w:r w:rsidRPr="00A13D52">
              <w:t xml:space="preserve"> к ОУ</w:t>
            </w:r>
          </w:p>
          <w:p w:rsidR="00201A9D" w:rsidRPr="00201A9D" w:rsidRDefault="00201A9D" w:rsidP="00201A9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80" w:type="dxa"/>
          </w:tcPr>
          <w:p w:rsidR="00780ACD" w:rsidRPr="00791A10" w:rsidRDefault="00201A9D" w:rsidP="00780ACD">
            <w:pPr>
              <w:jc w:val="center"/>
            </w:pPr>
            <w:r w:rsidRPr="00791A10">
              <w:t xml:space="preserve">Более 80 % родителей </w:t>
            </w:r>
            <w:proofErr w:type="gramStart"/>
            <w:r w:rsidRPr="00791A10">
              <w:t>высказывают позитивное отношение</w:t>
            </w:r>
            <w:proofErr w:type="gramEnd"/>
            <w:r w:rsidRPr="00791A10">
              <w:t xml:space="preserve"> к ОУ</w:t>
            </w:r>
          </w:p>
          <w:p w:rsidR="00780ACD" w:rsidRPr="00791A10" w:rsidRDefault="00780ACD" w:rsidP="00780ACD">
            <w:pPr>
              <w:jc w:val="center"/>
              <w:rPr>
                <w:b/>
                <w:sz w:val="48"/>
                <w:szCs w:val="48"/>
              </w:rPr>
            </w:pPr>
            <w:r w:rsidRPr="00791A10">
              <w:rPr>
                <w:b/>
                <w:sz w:val="48"/>
                <w:szCs w:val="48"/>
              </w:rPr>
              <w:t>+</w:t>
            </w:r>
          </w:p>
          <w:p w:rsidR="00201A9D" w:rsidRPr="00791A10" w:rsidRDefault="00201A9D" w:rsidP="00846214">
            <w:pPr>
              <w:rPr>
                <w:sz w:val="28"/>
                <w:szCs w:val="28"/>
              </w:rPr>
            </w:pPr>
          </w:p>
        </w:tc>
      </w:tr>
      <w:tr w:rsidR="00201A9D" w:rsidRPr="00201A9D" w:rsidTr="00201A9D">
        <w:trPr>
          <w:cantSplit/>
          <w:trHeight w:val="1408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AF0727">
              <w:t>объемный показатель</w:t>
            </w:r>
          </w:p>
        </w:tc>
        <w:tc>
          <w:tcPr>
            <w:tcW w:w="3060" w:type="dxa"/>
          </w:tcPr>
          <w:p w:rsidR="00201A9D" w:rsidRPr="000458D1" w:rsidRDefault="00201A9D" w:rsidP="00201A9D">
            <w:pPr>
              <w:jc w:val="both"/>
            </w:pPr>
            <w:r w:rsidRPr="000458D1">
              <w:t>Количество кружков, се</w:t>
            </w:r>
            <w:r w:rsidRPr="000458D1">
              <w:t>к</w:t>
            </w:r>
            <w:r w:rsidRPr="000458D1">
              <w:t>ций, факультативов, де</w:t>
            </w:r>
            <w:r w:rsidRPr="000458D1">
              <w:t>й</w:t>
            </w:r>
            <w:r w:rsidRPr="000458D1">
              <w:t xml:space="preserve">ствующих на базе </w:t>
            </w:r>
            <w:proofErr w:type="gramStart"/>
            <w:r w:rsidRPr="000458D1">
              <w:t>вашего</w:t>
            </w:r>
            <w:proofErr w:type="gramEnd"/>
            <w:r w:rsidRPr="000458D1">
              <w:t xml:space="preserve"> ОУ (в том числе – на осн</w:t>
            </w:r>
            <w:r w:rsidRPr="000458D1">
              <w:t>о</w:t>
            </w:r>
            <w:r w:rsidRPr="000458D1">
              <w:t xml:space="preserve">ве договоров с другими ОУ) </w:t>
            </w:r>
          </w:p>
        </w:tc>
        <w:tc>
          <w:tcPr>
            <w:tcW w:w="3060" w:type="dxa"/>
            <w:vAlign w:val="center"/>
          </w:tcPr>
          <w:p w:rsidR="00201A9D" w:rsidRPr="000458D1" w:rsidRDefault="00201A9D" w:rsidP="00201A9D">
            <w:pPr>
              <w:jc w:val="center"/>
            </w:pPr>
            <w:r w:rsidRPr="000458D1">
              <w:t>СОШ менее 10</w:t>
            </w:r>
          </w:p>
          <w:p w:rsidR="00201A9D" w:rsidRPr="00780ACD" w:rsidRDefault="00201A9D" w:rsidP="00201A9D">
            <w:pPr>
              <w:jc w:val="center"/>
              <w:rPr>
                <w:b/>
              </w:rPr>
            </w:pPr>
            <w:r w:rsidRPr="00780ACD">
              <w:rPr>
                <w:b/>
              </w:rPr>
              <w:t>ООШ менее 7</w:t>
            </w:r>
          </w:p>
          <w:p w:rsidR="00201A9D" w:rsidRDefault="00201A9D" w:rsidP="00201A9D">
            <w:pPr>
              <w:jc w:val="center"/>
            </w:pPr>
            <w:r w:rsidRPr="000458D1">
              <w:t>НШ менее 3</w:t>
            </w:r>
          </w:p>
          <w:p w:rsidR="00780ACD" w:rsidRPr="000458D1" w:rsidRDefault="00780ACD" w:rsidP="00201A9D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2880" w:type="dxa"/>
            <w:vAlign w:val="center"/>
          </w:tcPr>
          <w:p w:rsidR="00201A9D" w:rsidRPr="000458D1" w:rsidRDefault="00201A9D" w:rsidP="00201A9D">
            <w:pPr>
              <w:jc w:val="center"/>
            </w:pPr>
            <w:r w:rsidRPr="000458D1">
              <w:t>СОШ 10-20</w:t>
            </w:r>
          </w:p>
          <w:p w:rsidR="00201A9D" w:rsidRPr="00780ACD" w:rsidRDefault="00201A9D" w:rsidP="00201A9D">
            <w:pPr>
              <w:jc w:val="center"/>
            </w:pPr>
            <w:r w:rsidRPr="00780ACD">
              <w:t>ООШ 7-12</w:t>
            </w:r>
          </w:p>
          <w:p w:rsidR="00201A9D" w:rsidRDefault="00201A9D" w:rsidP="00201A9D">
            <w:pPr>
              <w:jc w:val="center"/>
            </w:pPr>
            <w:r w:rsidRPr="000458D1">
              <w:t>НШ 4-6</w:t>
            </w:r>
          </w:p>
          <w:p w:rsidR="00201A9D" w:rsidRPr="000458D1" w:rsidRDefault="00201A9D" w:rsidP="00201A9D">
            <w:pPr>
              <w:jc w:val="center"/>
            </w:pPr>
          </w:p>
        </w:tc>
        <w:tc>
          <w:tcPr>
            <w:tcW w:w="3060" w:type="dxa"/>
            <w:vAlign w:val="center"/>
          </w:tcPr>
          <w:p w:rsidR="00201A9D" w:rsidRPr="000458D1" w:rsidRDefault="00201A9D" w:rsidP="00201A9D">
            <w:pPr>
              <w:jc w:val="center"/>
            </w:pPr>
            <w:r w:rsidRPr="000458D1">
              <w:t>СОШ 21-30</w:t>
            </w:r>
          </w:p>
          <w:p w:rsidR="00201A9D" w:rsidRPr="000458D1" w:rsidRDefault="00201A9D" w:rsidP="00201A9D">
            <w:pPr>
              <w:jc w:val="center"/>
            </w:pPr>
            <w:r w:rsidRPr="000458D1">
              <w:t>ООШ 13-20</w:t>
            </w:r>
          </w:p>
          <w:p w:rsidR="00201A9D" w:rsidRPr="000458D1" w:rsidRDefault="00201A9D" w:rsidP="00201A9D">
            <w:pPr>
              <w:jc w:val="center"/>
            </w:pPr>
            <w:r w:rsidRPr="000458D1">
              <w:t>НШ 7-10</w:t>
            </w:r>
          </w:p>
        </w:tc>
        <w:tc>
          <w:tcPr>
            <w:tcW w:w="2880" w:type="dxa"/>
            <w:vAlign w:val="center"/>
          </w:tcPr>
          <w:p w:rsidR="00201A9D" w:rsidRPr="000458D1" w:rsidRDefault="00201A9D" w:rsidP="00201A9D">
            <w:pPr>
              <w:jc w:val="center"/>
            </w:pPr>
            <w:r w:rsidRPr="000458D1">
              <w:t>СОШ более 30</w:t>
            </w:r>
          </w:p>
          <w:p w:rsidR="00201A9D" w:rsidRPr="000458D1" w:rsidRDefault="00201A9D" w:rsidP="00201A9D">
            <w:pPr>
              <w:jc w:val="center"/>
            </w:pPr>
            <w:r w:rsidRPr="000458D1">
              <w:t>ООШ более 20</w:t>
            </w:r>
          </w:p>
          <w:p w:rsidR="00201A9D" w:rsidRPr="000458D1" w:rsidRDefault="00201A9D" w:rsidP="00201A9D">
            <w:pPr>
              <w:jc w:val="center"/>
            </w:pPr>
            <w:r w:rsidRPr="000458D1">
              <w:t>НШ более 11</w:t>
            </w:r>
          </w:p>
        </w:tc>
      </w:tr>
      <w:tr w:rsidR="00201A9D" w:rsidRPr="00201A9D" w:rsidTr="00201A9D">
        <w:trPr>
          <w:cantSplit/>
          <w:trHeight w:val="1134"/>
        </w:trPr>
        <w:tc>
          <w:tcPr>
            <w:tcW w:w="828" w:type="dxa"/>
            <w:textDirection w:val="btLr"/>
          </w:tcPr>
          <w:p w:rsidR="00201A9D" w:rsidRPr="00201A9D" w:rsidRDefault="00201A9D" w:rsidP="00201A9D">
            <w:pPr>
              <w:ind w:left="113" w:right="113"/>
              <w:jc w:val="both"/>
              <w:rPr>
                <w:highlight w:val="yellow"/>
              </w:rPr>
            </w:pPr>
            <w:r w:rsidRPr="00AF0727">
              <w:t>объемный показатель</w:t>
            </w:r>
          </w:p>
        </w:tc>
        <w:tc>
          <w:tcPr>
            <w:tcW w:w="3060" w:type="dxa"/>
          </w:tcPr>
          <w:p w:rsidR="00201A9D" w:rsidRPr="00A13D52" w:rsidRDefault="00201A9D" w:rsidP="00201A9D">
            <w:pPr>
              <w:jc w:val="both"/>
            </w:pPr>
            <w:r w:rsidRPr="00A13D52">
              <w:t xml:space="preserve">Процент </w:t>
            </w:r>
            <w:proofErr w:type="gramStart"/>
            <w:r w:rsidRPr="00A13D52">
              <w:t>обучающихся</w:t>
            </w:r>
            <w:proofErr w:type="gramEnd"/>
            <w:r w:rsidRPr="00A13D52">
              <w:t>, охваченных различными формами дополнительного образования, реализуем</w:t>
            </w:r>
            <w:r w:rsidRPr="00A13D52">
              <w:t>ы</w:t>
            </w:r>
            <w:r w:rsidRPr="00A13D52">
              <w:t>ми на базе Вашего ОУ</w:t>
            </w:r>
          </w:p>
        </w:tc>
        <w:tc>
          <w:tcPr>
            <w:tcW w:w="3060" w:type="dxa"/>
            <w:vAlign w:val="center"/>
          </w:tcPr>
          <w:p w:rsidR="00780ACD" w:rsidRDefault="00201A9D" w:rsidP="00201A9D">
            <w:pPr>
              <w:jc w:val="center"/>
            </w:pPr>
            <w:r w:rsidRPr="00A13D52">
              <w:t>Менее 40%</w:t>
            </w:r>
          </w:p>
          <w:p w:rsidR="00201A9D" w:rsidRPr="00A13D52" w:rsidRDefault="00780ACD" w:rsidP="00201A9D">
            <w:pPr>
              <w:jc w:val="center"/>
            </w:pPr>
            <w:r w:rsidRPr="00201A9D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2880" w:type="dxa"/>
            <w:vAlign w:val="center"/>
          </w:tcPr>
          <w:p w:rsidR="00201A9D" w:rsidRPr="00A13D52" w:rsidRDefault="00201A9D" w:rsidP="00201A9D">
            <w:pPr>
              <w:jc w:val="center"/>
            </w:pPr>
            <w:r w:rsidRPr="00A13D52">
              <w:t>41-60%</w:t>
            </w:r>
          </w:p>
        </w:tc>
        <w:tc>
          <w:tcPr>
            <w:tcW w:w="3060" w:type="dxa"/>
            <w:vAlign w:val="center"/>
          </w:tcPr>
          <w:p w:rsidR="00201A9D" w:rsidRPr="00A13D52" w:rsidRDefault="00201A9D" w:rsidP="00201A9D">
            <w:pPr>
              <w:jc w:val="center"/>
            </w:pPr>
            <w:r w:rsidRPr="00A13D52">
              <w:t>61-80%</w:t>
            </w:r>
          </w:p>
        </w:tc>
        <w:tc>
          <w:tcPr>
            <w:tcW w:w="2880" w:type="dxa"/>
            <w:vAlign w:val="center"/>
          </w:tcPr>
          <w:p w:rsidR="00201A9D" w:rsidRDefault="00201A9D" w:rsidP="00201A9D">
            <w:pPr>
              <w:jc w:val="center"/>
            </w:pPr>
            <w:r w:rsidRPr="00A13D52">
              <w:t>Более 80%</w:t>
            </w:r>
          </w:p>
          <w:p w:rsidR="00201A9D" w:rsidRPr="00A13D52" w:rsidRDefault="00201A9D" w:rsidP="00201A9D">
            <w:pPr>
              <w:jc w:val="center"/>
            </w:pPr>
          </w:p>
        </w:tc>
      </w:tr>
    </w:tbl>
    <w:p w:rsidR="00201A9D" w:rsidRDefault="00201A9D" w:rsidP="00201A9D">
      <w:pPr>
        <w:spacing w:line="312" w:lineRule="auto"/>
        <w:jc w:val="both"/>
        <w:rPr>
          <w:b/>
          <w:bCs/>
        </w:rPr>
      </w:pPr>
      <w:r w:rsidRPr="00791A10">
        <w:rPr>
          <w:b/>
          <w:bCs/>
        </w:rPr>
        <w:t xml:space="preserve">Итого </w:t>
      </w:r>
      <w:r w:rsidR="00C32C22" w:rsidRPr="00791A10">
        <w:rPr>
          <w:b/>
          <w:bCs/>
        </w:rPr>
        <w:t>3+4+</w:t>
      </w:r>
      <w:r w:rsidR="00846214">
        <w:rPr>
          <w:b/>
          <w:bCs/>
        </w:rPr>
        <w:t>3</w:t>
      </w:r>
      <w:r w:rsidR="00C32C22" w:rsidRPr="00791A10">
        <w:rPr>
          <w:b/>
          <w:bCs/>
        </w:rPr>
        <w:t>+</w:t>
      </w:r>
      <w:r w:rsidR="00846214">
        <w:rPr>
          <w:b/>
          <w:bCs/>
        </w:rPr>
        <w:t>3</w:t>
      </w:r>
      <w:r w:rsidR="004D09AF" w:rsidRPr="00791A10">
        <w:rPr>
          <w:b/>
          <w:bCs/>
        </w:rPr>
        <w:t>+</w:t>
      </w:r>
      <w:r w:rsidR="00791A10">
        <w:rPr>
          <w:b/>
          <w:bCs/>
        </w:rPr>
        <w:t>4</w:t>
      </w:r>
      <w:r w:rsidR="004D09AF" w:rsidRPr="00791A10">
        <w:rPr>
          <w:b/>
          <w:bCs/>
        </w:rPr>
        <w:t>+</w:t>
      </w:r>
      <w:r w:rsidR="0045393B" w:rsidRPr="00791A10">
        <w:rPr>
          <w:b/>
          <w:bCs/>
        </w:rPr>
        <w:t>4</w:t>
      </w:r>
      <w:r w:rsidR="004D09AF" w:rsidRPr="00791A10">
        <w:rPr>
          <w:b/>
          <w:bCs/>
        </w:rPr>
        <w:t>+4+</w:t>
      </w:r>
      <w:r w:rsidR="00846214">
        <w:rPr>
          <w:b/>
          <w:bCs/>
        </w:rPr>
        <w:t>4</w:t>
      </w:r>
      <w:r w:rsidR="004D09AF" w:rsidRPr="00791A10">
        <w:rPr>
          <w:b/>
          <w:bCs/>
        </w:rPr>
        <w:t>+1+</w:t>
      </w:r>
      <w:r w:rsidR="00791A10">
        <w:rPr>
          <w:b/>
          <w:bCs/>
        </w:rPr>
        <w:t>4</w:t>
      </w:r>
      <w:r w:rsidR="004D09AF" w:rsidRPr="00791A10">
        <w:rPr>
          <w:b/>
          <w:bCs/>
        </w:rPr>
        <w:t>+4+1+1=</w:t>
      </w:r>
      <w:r w:rsidR="00091B06">
        <w:rPr>
          <w:b/>
          <w:bCs/>
        </w:rPr>
        <w:t xml:space="preserve"> 3</w:t>
      </w:r>
    </w:p>
    <w:p w:rsidR="00E71C52" w:rsidRPr="00DC2D36" w:rsidRDefault="00E71C52" w:rsidP="00E71C52">
      <w:pPr>
        <w:rPr>
          <w:b/>
          <w:i/>
          <w:sz w:val="28"/>
          <w:szCs w:val="28"/>
        </w:rPr>
      </w:pPr>
      <w:r w:rsidRPr="00DC2D36">
        <w:rPr>
          <w:b/>
          <w:i/>
          <w:sz w:val="28"/>
          <w:szCs w:val="28"/>
        </w:rPr>
        <w:t>Почему?</w:t>
      </w:r>
    </w:p>
    <w:p w:rsidR="0069761F" w:rsidRPr="00DC2D36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Посещение родителями обучающихся родительских собраний за последние три года остаётся стабильным.</w:t>
      </w:r>
    </w:p>
    <w:p w:rsidR="0069761F" w:rsidRPr="00DC2D36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 xml:space="preserve">Процент родителей обучающихся, посетивших родительские собрания в предыдущем учебном  году – </w:t>
      </w:r>
      <w:r w:rsidR="00091B06">
        <w:rPr>
          <w:sz w:val="28"/>
          <w:szCs w:val="28"/>
        </w:rPr>
        <w:t>более 80</w:t>
      </w:r>
      <w:r w:rsidRPr="00DC2D36">
        <w:rPr>
          <w:sz w:val="28"/>
          <w:szCs w:val="28"/>
        </w:rPr>
        <w:t>%.</w:t>
      </w:r>
    </w:p>
    <w:p w:rsidR="0069761F" w:rsidRPr="00DC2D36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Участие родителей в мероприятиях школы за последни</w:t>
      </w:r>
      <w:r w:rsidR="004D09AF">
        <w:rPr>
          <w:sz w:val="28"/>
          <w:szCs w:val="28"/>
        </w:rPr>
        <w:t>й</w:t>
      </w:r>
      <w:r w:rsidRPr="00DC2D36">
        <w:rPr>
          <w:sz w:val="28"/>
          <w:szCs w:val="28"/>
        </w:rPr>
        <w:t xml:space="preserve"> </w:t>
      </w:r>
      <w:r w:rsidR="004D09AF">
        <w:rPr>
          <w:sz w:val="28"/>
          <w:szCs w:val="28"/>
        </w:rPr>
        <w:t>год</w:t>
      </w:r>
      <w:r w:rsidRPr="00DC2D36">
        <w:rPr>
          <w:sz w:val="28"/>
          <w:szCs w:val="28"/>
        </w:rPr>
        <w:t xml:space="preserve"> </w:t>
      </w:r>
      <w:r w:rsidR="00091B06">
        <w:rPr>
          <w:sz w:val="28"/>
          <w:szCs w:val="28"/>
        </w:rPr>
        <w:t xml:space="preserve">осталось </w:t>
      </w:r>
      <w:proofErr w:type="spellStart"/>
      <w:r w:rsidR="00091B06">
        <w:rPr>
          <w:sz w:val="28"/>
          <w:szCs w:val="28"/>
        </w:rPr>
        <w:t>стабильням</w:t>
      </w:r>
      <w:proofErr w:type="spellEnd"/>
      <w:r w:rsidR="004D09AF">
        <w:rPr>
          <w:sz w:val="28"/>
          <w:szCs w:val="28"/>
        </w:rPr>
        <w:t xml:space="preserve"> и в начальной школе и в основном звене</w:t>
      </w:r>
      <w:r w:rsidR="00A70BFA">
        <w:rPr>
          <w:sz w:val="28"/>
          <w:szCs w:val="28"/>
        </w:rPr>
        <w:t>.</w:t>
      </w:r>
    </w:p>
    <w:p w:rsidR="0069761F" w:rsidRPr="00DC2D36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 xml:space="preserve">Процент родителей, принявших участие в мероприятиях ОУ в предыдущем учебном году, - начальная школа – </w:t>
      </w:r>
      <w:r w:rsidR="00091B06">
        <w:rPr>
          <w:sz w:val="28"/>
          <w:szCs w:val="28"/>
        </w:rPr>
        <w:t>66</w:t>
      </w:r>
      <w:r w:rsidRPr="00DC2D36">
        <w:rPr>
          <w:sz w:val="28"/>
          <w:szCs w:val="28"/>
        </w:rPr>
        <w:t xml:space="preserve">%, основная школа – </w:t>
      </w:r>
      <w:r w:rsidR="00091B06">
        <w:rPr>
          <w:sz w:val="28"/>
          <w:szCs w:val="28"/>
        </w:rPr>
        <w:t>50</w:t>
      </w:r>
      <w:r w:rsidRPr="00DC2D36">
        <w:rPr>
          <w:sz w:val="28"/>
          <w:szCs w:val="28"/>
        </w:rPr>
        <w:t>%.</w:t>
      </w:r>
    </w:p>
    <w:p w:rsidR="0069761F" w:rsidRPr="00DC2D36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lastRenderedPageBreak/>
        <w:t xml:space="preserve">Количество </w:t>
      </w:r>
      <w:proofErr w:type="gramStart"/>
      <w:r w:rsidRPr="00DC2D36">
        <w:rPr>
          <w:sz w:val="28"/>
          <w:szCs w:val="28"/>
        </w:rPr>
        <w:t>обучающихся</w:t>
      </w:r>
      <w:proofErr w:type="gramEnd"/>
      <w:r w:rsidRPr="00DC2D36">
        <w:rPr>
          <w:sz w:val="28"/>
          <w:szCs w:val="28"/>
        </w:rPr>
        <w:t xml:space="preserve">, состоящих на учёте: на </w:t>
      </w:r>
      <w:proofErr w:type="spellStart"/>
      <w:r w:rsidRPr="00DC2D36">
        <w:rPr>
          <w:sz w:val="28"/>
          <w:szCs w:val="28"/>
        </w:rPr>
        <w:t>внутришкольном</w:t>
      </w:r>
      <w:proofErr w:type="spellEnd"/>
      <w:r w:rsidRPr="00DC2D36">
        <w:rPr>
          <w:sz w:val="28"/>
          <w:szCs w:val="28"/>
        </w:rPr>
        <w:t xml:space="preserve"> учёте – </w:t>
      </w:r>
      <w:r w:rsidR="00091B06">
        <w:rPr>
          <w:sz w:val="28"/>
          <w:szCs w:val="28"/>
        </w:rPr>
        <w:t>0</w:t>
      </w:r>
      <w:r w:rsidRPr="00DC2D36">
        <w:rPr>
          <w:sz w:val="28"/>
          <w:szCs w:val="28"/>
        </w:rPr>
        <w:t xml:space="preserve">%. </w:t>
      </w:r>
    </w:p>
    <w:p w:rsidR="0069761F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 xml:space="preserve">Процент </w:t>
      </w:r>
      <w:proofErr w:type="gramStart"/>
      <w:r w:rsidRPr="00DC2D36">
        <w:rPr>
          <w:sz w:val="28"/>
          <w:szCs w:val="28"/>
        </w:rPr>
        <w:t>обучающихся</w:t>
      </w:r>
      <w:proofErr w:type="gramEnd"/>
      <w:r w:rsidRPr="00DC2D36">
        <w:rPr>
          <w:sz w:val="28"/>
          <w:szCs w:val="28"/>
        </w:rPr>
        <w:t xml:space="preserve">, высказывающих позитивное отношение к ОУ, - </w:t>
      </w:r>
      <w:r w:rsidR="00E5054D">
        <w:rPr>
          <w:sz w:val="28"/>
          <w:szCs w:val="28"/>
        </w:rPr>
        <w:t>более 81</w:t>
      </w:r>
      <w:r w:rsidRPr="00791A10">
        <w:rPr>
          <w:sz w:val="28"/>
          <w:szCs w:val="28"/>
        </w:rPr>
        <w:t>%.</w:t>
      </w:r>
    </w:p>
    <w:p w:rsidR="00E5054D" w:rsidRPr="00E5054D" w:rsidRDefault="00E5054D" w:rsidP="00E5054D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E5054D">
        <w:rPr>
          <w:sz w:val="28"/>
          <w:szCs w:val="28"/>
        </w:rPr>
        <w:t>Процент родителей обучающихся, высказывающих позитивное отношение к ОУ – 88%.</w:t>
      </w:r>
    </w:p>
    <w:p w:rsidR="0069761F" w:rsidRPr="00DC2D36" w:rsidRDefault="0069761F" w:rsidP="0069761F">
      <w:pPr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Отношение учителей к ученикам в целом хорошее. Это обеспечивается:</w:t>
      </w:r>
    </w:p>
    <w:p w:rsidR="0069761F" w:rsidRPr="00DC2D36" w:rsidRDefault="0069761F" w:rsidP="0069761F">
      <w:pPr>
        <w:ind w:left="72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- индивидуальными контактами с детьми;</w:t>
      </w:r>
    </w:p>
    <w:p w:rsidR="0069761F" w:rsidRPr="00DC2D36" w:rsidRDefault="0069761F" w:rsidP="0069761F">
      <w:pPr>
        <w:ind w:left="72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>- наличием эффективной системы мониторинговых исследований;</w:t>
      </w:r>
    </w:p>
    <w:p w:rsidR="0069761F" w:rsidRPr="00DC2D36" w:rsidRDefault="0069761F" w:rsidP="0069761F">
      <w:pPr>
        <w:ind w:left="720"/>
        <w:jc w:val="both"/>
        <w:rPr>
          <w:sz w:val="28"/>
          <w:szCs w:val="28"/>
        </w:rPr>
      </w:pPr>
      <w:r w:rsidRPr="00DC2D36">
        <w:rPr>
          <w:sz w:val="28"/>
          <w:szCs w:val="28"/>
        </w:rPr>
        <w:t xml:space="preserve">- доброжелательным и корректным отношением учителей </w:t>
      </w:r>
      <w:proofErr w:type="gramStart"/>
      <w:r w:rsidRPr="00DC2D36">
        <w:rPr>
          <w:sz w:val="28"/>
          <w:szCs w:val="28"/>
        </w:rPr>
        <w:t>к</w:t>
      </w:r>
      <w:proofErr w:type="gramEnd"/>
      <w:r w:rsidRPr="00DC2D36">
        <w:rPr>
          <w:sz w:val="28"/>
          <w:szCs w:val="28"/>
        </w:rPr>
        <w:t xml:space="preserve"> обучающимся;</w:t>
      </w:r>
    </w:p>
    <w:p w:rsidR="0069761F" w:rsidRDefault="0069761F" w:rsidP="0069761F">
      <w:pPr>
        <w:numPr>
          <w:ilvl w:val="0"/>
          <w:numId w:val="5"/>
        </w:numPr>
        <w:spacing w:after="200"/>
        <w:jc w:val="both"/>
      </w:pPr>
      <w:r w:rsidRPr="00DC2D36">
        <w:rPr>
          <w:sz w:val="28"/>
          <w:szCs w:val="28"/>
        </w:rPr>
        <w:t>Эффективная работа классных руководителей</w:t>
      </w:r>
      <w:r w:rsidRPr="00CA7B01">
        <w:rPr>
          <w:b/>
        </w:rPr>
        <w:t>.</w:t>
      </w:r>
    </w:p>
    <w:p w:rsidR="00E71C52" w:rsidRPr="002C4741" w:rsidRDefault="00E71C52" w:rsidP="00E71C52">
      <w:pPr>
        <w:rPr>
          <w:i/>
          <w:sz w:val="28"/>
          <w:szCs w:val="28"/>
        </w:rPr>
      </w:pPr>
      <w:r w:rsidRPr="00DC2D36">
        <w:rPr>
          <w:b/>
          <w:i/>
          <w:sz w:val="28"/>
          <w:szCs w:val="28"/>
        </w:rPr>
        <w:t>Какие аспекты наиболее сильны и почему</w:t>
      </w:r>
      <w:r w:rsidRPr="002C4741">
        <w:rPr>
          <w:i/>
          <w:sz w:val="28"/>
          <w:szCs w:val="28"/>
        </w:rPr>
        <w:t>?</w:t>
      </w:r>
    </w:p>
    <w:p w:rsidR="00E71C52" w:rsidRPr="00DC2D36" w:rsidRDefault="00FD2114" w:rsidP="00E71C52">
      <w:pPr>
        <w:rPr>
          <w:sz w:val="28"/>
          <w:szCs w:val="28"/>
        </w:rPr>
      </w:pPr>
      <w:r w:rsidRPr="00DC2D36">
        <w:rPr>
          <w:sz w:val="28"/>
          <w:szCs w:val="28"/>
        </w:rPr>
        <w:t xml:space="preserve">Высокий процент посещаемости родительских </w:t>
      </w:r>
      <w:r w:rsidR="004D09AF">
        <w:rPr>
          <w:sz w:val="28"/>
          <w:szCs w:val="28"/>
        </w:rPr>
        <w:t>собраний в школе, связано с тем</w:t>
      </w:r>
      <w:r w:rsidRPr="00DC2D36">
        <w:rPr>
          <w:sz w:val="28"/>
          <w:szCs w:val="28"/>
        </w:rPr>
        <w:t>,</w:t>
      </w:r>
      <w:r w:rsidR="004D09AF">
        <w:rPr>
          <w:sz w:val="28"/>
          <w:szCs w:val="28"/>
        </w:rPr>
        <w:t xml:space="preserve"> </w:t>
      </w:r>
      <w:r w:rsidRPr="00DC2D36">
        <w:rPr>
          <w:sz w:val="28"/>
          <w:szCs w:val="28"/>
        </w:rPr>
        <w:t>что родители заинтересованы в резул</w:t>
      </w:r>
      <w:r w:rsidRPr="00DC2D36">
        <w:rPr>
          <w:sz w:val="28"/>
          <w:szCs w:val="28"/>
        </w:rPr>
        <w:t>ь</w:t>
      </w:r>
      <w:r w:rsidRPr="00DC2D36">
        <w:rPr>
          <w:sz w:val="28"/>
          <w:szCs w:val="28"/>
        </w:rPr>
        <w:t xml:space="preserve">татах обучения и воспитания, развитие творческих способностей  своих детей. </w:t>
      </w:r>
      <w:r w:rsidR="00CA7B01" w:rsidRPr="00DC2D36">
        <w:rPr>
          <w:sz w:val="28"/>
          <w:szCs w:val="28"/>
        </w:rPr>
        <w:t>Традициями школы стали</w:t>
      </w:r>
      <w:r w:rsidR="00980F6D">
        <w:rPr>
          <w:sz w:val="28"/>
          <w:szCs w:val="28"/>
        </w:rPr>
        <w:t xml:space="preserve"> День учителя, День матери, Новогодние представления</w:t>
      </w:r>
      <w:r w:rsidR="00762AC2">
        <w:rPr>
          <w:sz w:val="28"/>
          <w:szCs w:val="28"/>
        </w:rPr>
        <w:t xml:space="preserve">, </w:t>
      </w:r>
      <w:r w:rsidR="00980F6D">
        <w:rPr>
          <w:sz w:val="28"/>
          <w:szCs w:val="28"/>
        </w:rPr>
        <w:t xml:space="preserve"> </w:t>
      </w:r>
      <w:r w:rsidR="00CA7B01" w:rsidRPr="00DC2D36">
        <w:rPr>
          <w:sz w:val="28"/>
          <w:szCs w:val="28"/>
        </w:rPr>
        <w:t>День здоро</w:t>
      </w:r>
      <w:r w:rsidR="00980F6D">
        <w:rPr>
          <w:sz w:val="28"/>
          <w:szCs w:val="28"/>
        </w:rPr>
        <w:t>вья</w:t>
      </w:r>
      <w:r w:rsidR="00CA7B01" w:rsidRPr="00DC2D36">
        <w:rPr>
          <w:sz w:val="28"/>
          <w:szCs w:val="28"/>
        </w:rPr>
        <w:t>,</w:t>
      </w:r>
      <w:r w:rsidR="00762AC2">
        <w:rPr>
          <w:sz w:val="28"/>
          <w:szCs w:val="28"/>
        </w:rPr>
        <w:t xml:space="preserve"> </w:t>
      </w:r>
      <w:r w:rsidR="00CA7B01" w:rsidRPr="00DC2D36">
        <w:rPr>
          <w:sz w:val="28"/>
          <w:szCs w:val="28"/>
        </w:rPr>
        <w:t xml:space="preserve"> </w:t>
      </w:r>
      <w:r w:rsidR="004D09AF">
        <w:rPr>
          <w:sz w:val="28"/>
          <w:szCs w:val="28"/>
        </w:rPr>
        <w:t>п</w:t>
      </w:r>
      <w:r w:rsidR="00762AC2">
        <w:rPr>
          <w:sz w:val="28"/>
          <w:szCs w:val="28"/>
        </w:rPr>
        <w:t>разднование Дня Победы, встреча с ветеранами, «Зарни</w:t>
      </w:r>
      <w:r w:rsidR="00354BF7">
        <w:rPr>
          <w:sz w:val="28"/>
          <w:szCs w:val="28"/>
        </w:rPr>
        <w:t>ца», походы по родному краю,</w:t>
      </w:r>
      <w:r w:rsidR="00762AC2">
        <w:rPr>
          <w:sz w:val="28"/>
          <w:szCs w:val="28"/>
        </w:rPr>
        <w:t xml:space="preserve"> Последний звонок, выпускной вечер.</w:t>
      </w:r>
      <w:r w:rsidR="004D09AF">
        <w:rPr>
          <w:sz w:val="28"/>
          <w:szCs w:val="28"/>
        </w:rPr>
        <w:t xml:space="preserve"> </w:t>
      </w:r>
      <w:r w:rsidR="00FE28F4">
        <w:rPr>
          <w:sz w:val="28"/>
          <w:szCs w:val="28"/>
        </w:rPr>
        <w:t>Нет</w:t>
      </w:r>
      <w:r w:rsidR="004D09AF">
        <w:rPr>
          <w:sz w:val="28"/>
          <w:szCs w:val="28"/>
        </w:rPr>
        <w:t xml:space="preserve"> </w:t>
      </w:r>
      <w:proofErr w:type="gramStart"/>
      <w:r w:rsidR="004D09AF">
        <w:rPr>
          <w:sz w:val="28"/>
          <w:szCs w:val="28"/>
        </w:rPr>
        <w:t>обучающихся</w:t>
      </w:r>
      <w:proofErr w:type="gramEnd"/>
      <w:r w:rsidR="004D09AF">
        <w:rPr>
          <w:sz w:val="28"/>
          <w:szCs w:val="28"/>
        </w:rPr>
        <w:t xml:space="preserve">, состоящих на </w:t>
      </w:r>
      <w:proofErr w:type="spellStart"/>
      <w:r w:rsidR="004D09AF">
        <w:rPr>
          <w:sz w:val="28"/>
          <w:szCs w:val="28"/>
        </w:rPr>
        <w:t>внутришкольном</w:t>
      </w:r>
      <w:proofErr w:type="spellEnd"/>
      <w:r w:rsidR="004D09AF">
        <w:rPr>
          <w:sz w:val="28"/>
          <w:szCs w:val="28"/>
        </w:rPr>
        <w:t xml:space="preserve"> учёте. </w:t>
      </w:r>
    </w:p>
    <w:p w:rsidR="005617C6" w:rsidRDefault="005617C6" w:rsidP="00E71C52">
      <w:pPr>
        <w:jc w:val="center"/>
        <w:rPr>
          <w:b/>
          <w:color w:val="000000"/>
          <w:sz w:val="28"/>
          <w:szCs w:val="28"/>
        </w:rPr>
      </w:pPr>
    </w:p>
    <w:p w:rsidR="00E71C52" w:rsidRPr="002C4741" w:rsidRDefault="00E71C52" w:rsidP="00E71C52">
      <w:pPr>
        <w:jc w:val="center"/>
        <w:rPr>
          <w:b/>
          <w:color w:val="000000"/>
          <w:sz w:val="28"/>
          <w:szCs w:val="28"/>
        </w:rPr>
      </w:pPr>
      <w:r w:rsidRPr="002C4741">
        <w:rPr>
          <w:b/>
          <w:color w:val="000000"/>
          <w:sz w:val="28"/>
          <w:szCs w:val="28"/>
        </w:rPr>
        <w:t>Вопрос 4. Насколько эффективно преподавание в ОУ?</w:t>
      </w:r>
    </w:p>
    <w:p w:rsidR="00E71C52" w:rsidRPr="002C4741" w:rsidRDefault="00E71C52" w:rsidP="00E71C52">
      <w:pPr>
        <w:jc w:val="center"/>
        <w:rPr>
          <w:b/>
          <w:color w:val="000000"/>
          <w:sz w:val="28"/>
          <w:szCs w:val="28"/>
        </w:rPr>
      </w:pPr>
    </w:p>
    <w:p w:rsidR="00E71C52" w:rsidRPr="002C4741" w:rsidRDefault="00E71C52" w:rsidP="00E71C52">
      <w:pPr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792"/>
      </w:tblGrid>
      <w:tr w:rsidR="00E71C52" w:rsidRPr="002C4741">
        <w:trPr>
          <w:cantSplit/>
        </w:trPr>
        <w:tc>
          <w:tcPr>
            <w:tcW w:w="1522" w:type="dxa"/>
            <w:vMerge w:val="restart"/>
            <w:vAlign w:val="bottom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Очень м</w:t>
            </w:r>
            <w:r w:rsidRPr="002C4741">
              <w:rPr>
                <w:sz w:val="28"/>
                <w:szCs w:val="28"/>
              </w:rPr>
              <w:t>а</w:t>
            </w:r>
            <w:r w:rsidRPr="002C4741">
              <w:rPr>
                <w:sz w:val="28"/>
                <w:szCs w:val="28"/>
              </w:rPr>
              <w:t>ло</w:t>
            </w: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vMerge w:val="restart"/>
            <w:vAlign w:val="bottom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Превосходно</w:t>
            </w:r>
          </w:p>
        </w:tc>
      </w:tr>
      <w:tr w:rsidR="00E71C52" w:rsidRPr="002C4741">
        <w:trPr>
          <w:cantSplit/>
        </w:trPr>
        <w:tc>
          <w:tcPr>
            <w:tcW w:w="1522" w:type="dxa"/>
            <w:vMerge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1C52" w:rsidRPr="002C4741" w:rsidRDefault="004E70F5" w:rsidP="0029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E71C52" w:rsidRPr="002C4741" w:rsidRDefault="00E71C52" w:rsidP="00290CBE">
            <w:pPr>
              <w:jc w:val="both"/>
              <w:rPr>
                <w:sz w:val="28"/>
                <w:szCs w:val="28"/>
              </w:rPr>
            </w:pPr>
          </w:p>
        </w:tc>
      </w:tr>
    </w:tbl>
    <w:p w:rsidR="00E71C52" w:rsidRPr="002C4741" w:rsidRDefault="00E71C52" w:rsidP="00E71C52">
      <w:pPr>
        <w:jc w:val="center"/>
        <w:rPr>
          <w:b/>
          <w:color w:val="000000"/>
          <w:sz w:val="28"/>
          <w:szCs w:val="28"/>
        </w:rPr>
      </w:pPr>
    </w:p>
    <w:p w:rsidR="00E71C52" w:rsidRPr="002C4741" w:rsidRDefault="00E71C52" w:rsidP="00E71C52">
      <w:pPr>
        <w:jc w:val="center"/>
        <w:rPr>
          <w:b/>
          <w:color w:val="000000"/>
          <w:sz w:val="28"/>
          <w:szCs w:val="28"/>
        </w:rPr>
      </w:pPr>
    </w:p>
    <w:p w:rsidR="00E71C52" w:rsidRPr="002C4741" w:rsidRDefault="00E71C52" w:rsidP="00E71C52">
      <w:pPr>
        <w:jc w:val="center"/>
        <w:rPr>
          <w:b/>
          <w:color w:val="000000"/>
          <w:sz w:val="28"/>
          <w:szCs w:val="28"/>
        </w:rPr>
      </w:pPr>
    </w:p>
    <w:p w:rsidR="00307880" w:rsidRDefault="00E71C52" w:rsidP="00E71C52">
      <w:pPr>
        <w:rPr>
          <w:b/>
          <w:color w:val="000000"/>
          <w:sz w:val="28"/>
          <w:szCs w:val="28"/>
        </w:rPr>
      </w:pPr>
      <w:r w:rsidRPr="00DC2D36">
        <w:rPr>
          <w:color w:val="000000"/>
          <w:sz w:val="28"/>
          <w:szCs w:val="28"/>
        </w:rPr>
        <w:t xml:space="preserve"> В целом эффективность преподавания </w:t>
      </w:r>
      <w:r w:rsidR="004E70F5">
        <w:rPr>
          <w:color w:val="000000"/>
          <w:sz w:val="28"/>
          <w:szCs w:val="28"/>
        </w:rPr>
        <w:t>хорошая</w:t>
      </w:r>
      <w:r w:rsidRPr="00DC2D36">
        <w:rPr>
          <w:color w:val="000000"/>
          <w:sz w:val="28"/>
          <w:szCs w:val="28"/>
        </w:rPr>
        <w:t xml:space="preserve">. </w:t>
      </w:r>
      <w:proofErr w:type="gramStart"/>
      <w:r w:rsidRPr="00DC2D36">
        <w:rPr>
          <w:color w:val="000000"/>
          <w:sz w:val="28"/>
          <w:szCs w:val="28"/>
        </w:rPr>
        <w:t>Педагоги школы владеют предметом, методикой преподавания, заинт</w:t>
      </w:r>
      <w:r w:rsidRPr="00DC2D36">
        <w:rPr>
          <w:color w:val="000000"/>
          <w:sz w:val="28"/>
          <w:szCs w:val="28"/>
        </w:rPr>
        <w:t>е</w:t>
      </w:r>
      <w:r w:rsidRPr="00DC2D36">
        <w:rPr>
          <w:color w:val="000000"/>
          <w:sz w:val="28"/>
          <w:szCs w:val="28"/>
        </w:rPr>
        <w:t>ресованы в результатах обучения, проявляют энтузиазм, вовлекают обучающихся в образовательный процесс, эффе</w:t>
      </w:r>
      <w:r w:rsidRPr="00DC2D36">
        <w:rPr>
          <w:color w:val="000000"/>
          <w:sz w:val="28"/>
          <w:szCs w:val="28"/>
        </w:rPr>
        <w:t>к</w:t>
      </w:r>
      <w:r w:rsidRPr="00DC2D36">
        <w:rPr>
          <w:color w:val="000000"/>
          <w:sz w:val="28"/>
          <w:szCs w:val="28"/>
        </w:rPr>
        <w:t xml:space="preserve">тивно планируют проведение уроков, ставят задачи обучения, </w:t>
      </w:r>
      <w:r w:rsidR="00307880" w:rsidRPr="00DC2D36">
        <w:rPr>
          <w:color w:val="000000"/>
          <w:sz w:val="28"/>
          <w:szCs w:val="28"/>
        </w:rPr>
        <w:t xml:space="preserve"> делают </w:t>
      </w:r>
      <w:r w:rsidR="00307880" w:rsidRPr="00DC2D36">
        <w:rPr>
          <w:sz w:val="28"/>
          <w:szCs w:val="28"/>
        </w:rPr>
        <w:t>правильный выбор средств, методов и ресурсов, ставящих обучающихся перед необходимостью учиться</w:t>
      </w:r>
      <w:r w:rsidR="007D1EA2">
        <w:rPr>
          <w:sz w:val="28"/>
          <w:szCs w:val="28"/>
        </w:rPr>
        <w:t>,</w:t>
      </w:r>
      <w:r w:rsidR="00307880" w:rsidRPr="00DC2D36">
        <w:rPr>
          <w:sz w:val="28"/>
          <w:szCs w:val="28"/>
        </w:rPr>
        <w:t xml:space="preserve"> эффективно</w:t>
      </w:r>
      <w:r w:rsidR="00307880" w:rsidRPr="00DC2D36">
        <w:rPr>
          <w:color w:val="000000"/>
          <w:sz w:val="28"/>
          <w:szCs w:val="28"/>
        </w:rPr>
        <w:t xml:space="preserve"> </w:t>
      </w:r>
      <w:r w:rsidRPr="00DC2D36">
        <w:rPr>
          <w:color w:val="000000"/>
          <w:sz w:val="28"/>
          <w:szCs w:val="28"/>
        </w:rPr>
        <w:t>использ</w:t>
      </w:r>
      <w:r w:rsidR="00D016F5" w:rsidRPr="00DC2D36">
        <w:rPr>
          <w:color w:val="000000"/>
          <w:sz w:val="28"/>
          <w:szCs w:val="28"/>
        </w:rPr>
        <w:t>уют уровневую дифференц</w:t>
      </w:r>
      <w:r w:rsidR="00307880" w:rsidRPr="00DC2D36">
        <w:rPr>
          <w:color w:val="000000"/>
          <w:sz w:val="28"/>
          <w:szCs w:val="28"/>
        </w:rPr>
        <w:t>и</w:t>
      </w:r>
      <w:r w:rsidR="00D016F5" w:rsidRPr="00DC2D36">
        <w:rPr>
          <w:color w:val="000000"/>
          <w:sz w:val="28"/>
          <w:szCs w:val="28"/>
        </w:rPr>
        <w:t>ацию и  ра</w:t>
      </w:r>
      <w:r w:rsidR="00D016F5" w:rsidRPr="00DC2D36">
        <w:rPr>
          <w:color w:val="000000"/>
          <w:sz w:val="28"/>
          <w:szCs w:val="28"/>
        </w:rPr>
        <w:t>з</w:t>
      </w:r>
      <w:r w:rsidR="00D016F5" w:rsidRPr="00DC2D36">
        <w:rPr>
          <w:color w:val="000000"/>
          <w:sz w:val="28"/>
          <w:szCs w:val="28"/>
        </w:rPr>
        <w:t>личные способы мотиваци</w:t>
      </w:r>
      <w:r w:rsidR="00307880" w:rsidRPr="00DC2D36">
        <w:rPr>
          <w:color w:val="000000"/>
          <w:sz w:val="28"/>
          <w:szCs w:val="28"/>
        </w:rPr>
        <w:t>и</w:t>
      </w:r>
      <w:r w:rsidR="00D016F5" w:rsidRPr="00DC2D36">
        <w:rPr>
          <w:color w:val="000000"/>
          <w:sz w:val="28"/>
          <w:szCs w:val="28"/>
        </w:rPr>
        <w:t>,</w:t>
      </w:r>
      <w:r w:rsidRPr="00DC2D36">
        <w:rPr>
          <w:color w:val="000000"/>
          <w:sz w:val="28"/>
          <w:szCs w:val="28"/>
        </w:rPr>
        <w:t xml:space="preserve"> качественно оценивают работы обучающихся, обучающиеся приобретают на уроках новые знания и навыки.</w:t>
      </w:r>
      <w:proofErr w:type="gramEnd"/>
      <w:r w:rsidR="00FD4ED1">
        <w:rPr>
          <w:color w:val="000000"/>
          <w:sz w:val="28"/>
          <w:szCs w:val="28"/>
        </w:rPr>
        <w:t xml:space="preserve"> Стабильные результаты </w:t>
      </w:r>
      <w:proofErr w:type="gramStart"/>
      <w:r w:rsidR="00FD4ED1">
        <w:rPr>
          <w:color w:val="000000"/>
          <w:sz w:val="28"/>
          <w:szCs w:val="28"/>
        </w:rPr>
        <w:t>обучения по</w:t>
      </w:r>
      <w:proofErr w:type="gramEnd"/>
      <w:r w:rsidR="00FD4ED1">
        <w:rPr>
          <w:color w:val="000000"/>
          <w:sz w:val="28"/>
          <w:szCs w:val="28"/>
        </w:rPr>
        <w:t xml:space="preserve"> многим предметам – показатель работы педагогического колле</w:t>
      </w:r>
      <w:r w:rsidR="00FD4ED1">
        <w:rPr>
          <w:color w:val="000000"/>
          <w:sz w:val="28"/>
          <w:szCs w:val="28"/>
        </w:rPr>
        <w:t>к</w:t>
      </w:r>
      <w:r w:rsidR="00FD4ED1">
        <w:rPr>
          <w:color w:val="000000"/>
          <w:sz w:val="28"/>
          <w:szCs w:val="28"/>
        </w:rPr>
        <w:t xml:space="preserve">тива школы, направленный на поиск путей повышения эффективности обучения и воспитания, который основывается на </w:t>
      </w:r>
      <w:r w:rsidR="00FD4ED1">
        <w:rPr>
          <w:color w:val="000000"/>
          <w:sz w:val="28"/>
          <w:szCs w:val="28"/>
        </w:rPr>
        <w:lastRenderedPageBreak/>
        <w:t xml:space="preserve">применении современных образовательных технологий. </w:t>
      </w:r>
      <w:r w:rsidR="00980F6D">
        <w:rPr>
          <w:color w:val="000000"/>
          <w:sz w:val="28"/>
          <w:szCs w:val="28"/>
        </w:rPr>
        <w:t xml:space="preserve">Результативное участие </w:t>
      </w:r>
      <w:proofErr w:type="gramStart"/>
      <w:r w:rsidR="00980F6D">
        <w:rPr>
          <w:color w:val="000000"/>
          <w:sz w:val="28"/>
          <w:szCs w:val="28"/>
        </w:rPr>
        <w:t>обучающихся</w:t>
      </w:r>
      <w:proofErr w:type="gramEnd"/>
      <w:r w:rsidR="00980F6D">
        <w:rPr>
          <w:color w:val="000000"/>
          <w:sz w:val="28"/>
          <w:szCs w:val="28"/>
        </w:rPr>
        <w:t xml:space="preserve"> в </w:t>
      </w:r>
      <w:proofErr w:type="spellStart"/>
      <w:r w:rsidR="00980F6D">
        <w:rPr>
          <w:color w:val="000000"/>
          <w:sz w:val="28"/>
          <w:szCs w:val="28"/>
        </w:rPr>
        <w:t>район</w:t>
      </w:r>
      <w:r w:rsidR="00A70BFA">
        <w:rPr>
          <w:color w:val="000000"/>
          <w:sz w:val="28"/>
          <w:szCs w:val="28"/>
        </w:rPr>
        <w:t>ой</w:t>
      </w:r>
      <w:proofErr w:type="spellEnd"/>
      <w:r w:rsidR="00980F6D">
        <w:rPr>
          <w:color w:val="000000"/>
          <w:sz w:val="28"/>
          <w:szCs w:val="28"/>
        </w:rPr>
        <w:t xml:space="preserve"> олимпиад</w:t>
      </w:r>
      <w:r w:rsidR="00A70BFA">
        <w:rPr>
          <w:color w:val="000000"/>
          <w:sz w:val="28"/>
          <w:szCs w:val="28"/>
        </w:rPr>
        <w:t>е</w:t>
      </w:r>
      <w:r w:rsidR="00980F6D">
        <w:rPr>
          <w:color w:val="000000"/>
          <w:sz w:val="28"/>
          <w:szCs w:val="28"/>
        </w:rPr>
        <w:t xml:space="preserve"> по </w:t>
      </w:r>
      <w:r w:rsidR="004E70F5">
        <w:rPr>
          <w:color w:val="000000"/>
          <w:sz w:val="28"/>
          <w:szCs w:val="28"/>
        </w:rPr>
        <w:t>истории, математике, биологии, географии</w:t>
      </w:r>
      <w:r w:rsidR="00980F6D">
        <w:rPr>
          <w:color w:val="000000"/>
          <w:sz w:val="28"/>
          <w:szCs w:val="28"/>
        </w:rPr>
        <w:t xml:space="preserve">. Увеличилось количество обучающихся, принявших участие в школьном этапе олимпиад по различным предметам.  </w:t>
      </w:r>
      <w:r w:rsidR="00FD4ED1">
        <w:rPr>
          <w:color w:val="000000"/>
          <w:sz w:val="28"/>
          <w:szCs w:val="28"/>
        </w:rPr>
        <w:t>Качество организации учебного процесса зависит от кадрового состава шк</w:t>
      </w:r>
      <w:r w:rsidR="00FD4ED1">
        <w:rPr>
          <w:color w:val="000000"/>
          <w:sz w:val="28"/>
          <w:szCs w:val="28"/>
        </w:rPr>
        <w:t>о</w:t>
      </w:r>
      <w:r w:rsidR="00FD4ED1">
        <w:rPr>
          <w:color w:val="000000"/>
          <w:sz w:val="28"/>
          <w:szCs w:val="28"/>
        </w:rPr>
        <w:t xml:space="preserve">лы. В школе сложился стабильный коллектив: нет текучести кадров. </w:t>
      </w:r>
    </w:p>
    <w:p w:rsidR="00307880" w:rsidRPr="002C4741" w:rsidRDefault="00307880" w:rsidP="00E71C52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973CCF" w:rsidRPr="00F12E9A" w:rsidTr="00F12E9A">
        <w:tc>
          <w:tcPr>
            <w:tcW w:w="7393" w:type="dxa"/>
          </w:tcPr>
          <w:p w:rsidR="00973CCF" w:rsidRPr="00F12E9A" w:rsidRDefault="00973CCF" w:rsidP="003E5385">
            <w:pPr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Сильные стороны преподавания:</w:t>
            </w:r>
          </w:p>
          <w:p w:rsidR="00973CCF" w:rsidRPr="00F12E9A" w:rsidRDefault="00973CCF" w:rsidP="003E538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973CCF" w:rsidRPr="00F12E9A" w:rsidRDefault="00973CCF" w:rsidP="003E5385">
            <w:pPr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Какие факторы повлияли на результат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12E9A" w:rsidRDefault="00973CCF" w:rsidP="00F12E9A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Владение предметом  и методикой</w:t>
            </w:r>
          </w:p>
        </w:tc>
        <w:tc>
          <w:tcPr>
            <w:tcW w:w="7393" w:type="dxa"/>
          </w:tcPr>
          <w:p w:rsidR="00973CCF" w:rsidRPr="00F12E9A" w:rsidRDefault="00973CCF" w:rsidP="00A7165D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Все педагоги имеют</w:t>
            </w:r>
            <w:r w:rsidR="00307880" w:rsidRPr="00F12E9A">
              <w:rPr>
                <w:color w:val="000000"/>
                <w:sz w:val="28"/>
                <w:szCs w:val="28"/>
              </w:rPr>
              <w:t xml:space="preserve"> стаж, </w:t>
            </w:r>
            <w:r w:rsidR="00096409">
              <w:rPr>
                <w:color w:val="000000"/>
                <w:sz w:val="28"/>
                <w:szCs w:val="28"/>
              </w:rPr>
              <w:t>91</w:t>
            </w:r>
            <w:r w:rsidR="00307880" w:rsidRPr="00F12E9A">
              <w:rPr>
                <w:color w:val="000000"/>
                <w:sz w:val="28"/>
                <w:szCs w:val="28"/>
              </w:rPr>
              <w:t xml:space="preserve">% - </w:t>
            </w:r>
            <w:r w:rsidRPr="00F12E9A">
              <w:rPr>
                <w:color w:val="000000"/>
                <w:sz w:val="28"/>
                <w:szCs w:val="28"/>
              </w:rPr>
              <w:t xml:space="preserve"> высшее педагогическое образование, </w:t>
            </w:r>
            <w:r w:rsidR="00096409">
              <w:rPr>
                <w:color w:val="000000"/>
                <w:sz w:val="28"/>
                <w:szCs w:val="28"/>
              </w:rPr>
              <w:t>64</w:t>
            </w:r>
            <w:r w:rsidR="00307880" w:rsidRPr="00F12E9A">
              <w:rPr>
                <w:color w:val="000000"/>
                <w:sz w:val="28"/>
                <w:szCs w:val="28"/>
              </w:rPr>
              <w:t>% -</w:t>
            </w:r>
            <w:r w:rsidRPr="00F12E9A">
              <w:rPr>
                <w:color w:val="000000"/>
                <w:sz w:val="28"/>
                <w:szCs w:val="28"/>
              </w:rPr>
              <w:t xml:space="preserve"> категори</w:t>
            </w:r>
            <w:r w:rsidR="00307880" w:rsidRPr="00F12E9A">
              <w:rPr>
                <w:color w:val="000000"/>
                <w:sz w:val="28"/>
                <w:szCs w:val="28"/>
              </w:rPr>
              <w:t>и</w:t>
            </w:r>
            <w:r w:rsidR="006D490E">
              <w:rPr>
                <w:color w:val="000000"/>
                <w:sz w:val="28"/>
                <w:szCs w:val="28"/>
              </w:rPr>
              <w:t xml:space="preserve">, </w:t>
            </w:r>
            <w:r w:rsidR="00A7165D">
              <w:rPr>
                <w:color w:val="000000"/>
                <w:sz w:val="28"/>
                <w:szCs w:val="28"/>
              </w:rPr>
              <w:t>100</w:t>
            </w:r>
            <w:r w:rsidR="006D490E" w:rsidRPr="00F12E9A">
              <w:rPr>
                <w:color w:val="000000"/>
                <w:sz w:val="28"/>
                <w:szCs w:val="28"/>
              </w:rPr>
              <w:t>%</w:t>
            </w:r>
            <w:r w:rsidR="006D490E">
              <w:rPr>
                <w:color w:val="000000"/>
                <w:sz w:val="28"/>
                <w:szCs w:val="28"/>
              </w:rPr>
              <w:t xml:space="preserve"> педагогов прошли курсы </w:t>
            </w:r>
            <w:r w:rsidR="00096409">
              <w:rPr>
                <w:color w:val="000000"/>
                <w:sz w:val="28"/>
                <w:szCs w:val="28"/>
              </w:rPr>
              <w:t>повышения квалификации</w:t>
            </w:r>
          </w:p>
        </w:tc>
      </w:tr>
      <w:tr w:rsidR="00203661" w:rsidRPr="00F12E9A" w:rsidTr="00F12E9A">
        <w:tc>
          <w:tcPr>
            <w:tcW w:w="7393" w:type="dxa"/>
          </w:tcPr>
          <w:p w:rsidR="00203661" w:rsidRPr="00F12E9A" w:rsidRDefault="00203661" w:rsidP="00F12E9A">
            <w:pPr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современных образовательных техно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7393" w:type="dxa"/>
          </w:tcPr>
          <w:p w:rsidR="00203661" w:rsidRPr="00F12E9A" w:rsidRDefault="00203661" w:rsidP="000D68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лучшен</w:t>
            </w:r>
            <w:r w:rsidR="000274DC">
              <w:rPr>
                <w:color w:val="000000"/>
                <w:sz w:val="28"/>
                <w:szCs w:val="28"/>
              </w:rPr>
              <w:t>ие материально-технической баз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r w:rsidR="000D6886">
              <w:rPr>
                <w:color w:val="000000"/>
                <w:sz w:val="28"/>
                <w:szCs w:val="28"/>
              </w:rPr>
              <w:t>Использование ресурсов Интернет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Заинтересованность и энтузиазм педагогов</w:t>
            </w:r>
          </w:p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Система  стимулирования работы педагогов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Качество оценивания работ учеников</w:t>
            </w:r>
          </w:p>
        </w:tc>
        <w:tc>
          <w:tcPr>
            <w:tcW w:w="7393" w:type="dxa"/>
          </w:tcPr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Ответственность педагогов за соответствие знаний уч</w:t>
            </w:r>
            <w:r w:rsidRPr="00F12E9A">
              <w:rPr>
                <w:color w:val="000000"/>
                <w:sz w:val="28"/>
                <w:szCs w:val="28"/>
              </w:rPr>
              <w:t>а</w:t>
            </w:r>
            <w:r w:rsidRPr="00F12E9A">
              <w:rPr>
                <w:color w:val="000000"/>
                <w:sz w:val="28"/>
                <w:szCs w:val="28"/>
              </w:rPr>
              <w:t>щихся образовательным стандартам:</w:t>
            </w:r>
          </w:p>
          <w:p w:rsidR="00973CCF" w:rsidRPr="00F12E9A" w:rsidRDefault="00973CCF" w:rsidP="000274DC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 xml:space="preserve"> подтверждение оценок на </w:t>
            </w:r>
            <w:r w:rsidR="000274DC">
              <w:rPr>
                <w:color w:val="000000"/>
                <w:sz w:val="28"/>
                <w:szCs w:val="28"/>
              </w:rPr>
              <w:t>промежуточной аттестации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Приобретение на уроках учащимися новых знаний, нав</w:t>
            </w:r>
            <w:r w:rsidRPr="00F12E9A">
              <w:rPr>
                <w:color w:val="000000"/>
                <w:sz w:val="28"/>
                <w:szCs w:val="28"/>
              </w:rPr>
              <w:t>ы</w:t>
            </w:r>
            <w:r w:rsidRPr="00F12E9A">
              <w:rPr>
                <w:color w:val="000000"/>
                <w:sz w:val="28"/>
                <w:szCs w:val="28"/>
              </w:rPr>
              <w:t>ков.</w:t>
            </w:r>
          </w:p>
        </w:tc>
        <w:tc>
          <w:tcPr>
            <w:tcW w:w="7393" w:type="dxa"/>
          </w:tcPr>
          <w:p w:rsidR="00973CCF" w:rsidRPr="00F12E9A" w:rsidRDefault="00973CCF" w:rsidP="001C4DE9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 xml:space="preserve">Педагоги </w:t>
            </w:r>
            <w:r w:rsidR="00203661">
              <w:rPr>
                <w:color w:val="000000"/>
                <w:sz w:val="28"/>
                <w:szCs w:val="28"/>
              </w:rPr>
              <w:t xml:space="preserve">свободно </w:t>
            </w:r>
            <w:r w:rsidRPr="00F12E9A">
              <w:rPr>
                <w:color w:val="000000"/>
                <w:sz w:val="28"/>
                <w:szCs w:val="28"/>
              </w:rPr>
              <w:t xml:space="preserve">владеют </w:t>
            </w:r>
            <w:r w:rsidR="00203661">
              <w:rPr>
                <w:color w:val="000000"/>
                <w:sz w:val="28"/>
                <w:szCs w:val="28"/>
              </w:rPr>
              <w:t>учебным материалом, знанием типичных трудностей при изучении конкретных тем. Пед</w:t>
            </w:r>
            <w:r w:rsidR="00203661">
              <w:rPr>
                <w:color w:val="000000"/>
                <w:sz w:val="28"/>
                <w:szCs w:val="28"/>
              </w:rPr>
              <w:t>а</w:t>
            </w:r>
            <w:r w:rsidR="00203661">
              <w:rPr>
                <w:color w:val="000000"/>
                <w:sz w:val="28"/>
                <w:szCs w:val="28"/>
              </w:rPr>
              <w:t>гоги способны дать дополнительную информацию или о</w:t>
            </w:r>
            <w:r w:rsidR="00203661">
              <w:rPr>
                <w:color w:val="000000"/>
                <w:sz w:val="28"/>
                <w:szCs w:val="28"/>
              </w:rPr>
              <w:t>р</w:t>
            </w:r>
            <w:r w:rsidR="00203661">
              <w:rPr>
                <w:color w:val="000000"/>
                <w:sz w:val="28"/>
                <w:szCs w:val="28"/>
              </w:rPr>
              <w:t>ганизовать поиск дополнительной информации, необход</w:t>
            </w:r>
            <w:r w:rsidR="00203661">
              <w:rPr>
                <w:color w:val="000000"/>
                <w:sz w:val="28"/>
                <w:szCs w:val="28"/>
              </w:rPr>
              <w:t>и</w:t>
            </w:r>
            <w:r w:rsidR="00203661">
              <w:rPr>
                <w:color w:val="000000"/>
                <w:sz w:val="28"/>
                <w:szCs w:val="28"/>
              </w:rPr>
              <w:t>мой для решения учебной задачи</w:t>
            </w:r>
            <w:r w:rsidR="001C4DE9">
              <w:rPr>
                <w:color w:val="000000"/>
                <w:sz w:val="28"/>
                <w:szCs w:val="28"/>
              </w:rPr>
              <w:t>.</w:t>
            </w:r>
            <w:r w:rsidR="0020366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12E9A" w:rsidRDefault="00973CCF" w:rsidP="000D6886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 xml:space="preserve">Эффективность планирования, постановка задач обучения, мотивация обучающихся </w:t>
            </w:r>
            <w:r w:rsidR="000D6886">
              <w:rPr>
                <w:color w:val="000000"/>
                <w:sz w:val="28"/>
                <w:szCs w:val="28"/>
              </w:rPr>
              <w:t>к</w:t>
            </w:r>
            <w:r w:rsidRPr="00F12E9A">
              <w:rPr>
                <w:color w:val="000000"/>
                <w:sz w:val="28"/>
                <w:szCs w:val="28"/>
              </w:rPr>
              <w:t xml:space="preserve"> образовательн</w:t>
            </w:r>
            <w:r w:rsidR="000D6886">
              <w:rPr>
                <w:color w:val="000000"/>
                <w:sz w:val="28"/>
                <w:szCs w:val="28"/>
              </w:rPr>
              <w:t>ому</w:t>
            </w:r>
            <w:r w:rsidRPr="00F12E9A">
              <w:rPr>
                <w:color w:val="000000"/>
                <w:sz w:val="28"/>
                <w:szCs w:val="28"/>
              </w:rPr>
              <w:t xml:space="preserve"> процесс</w:t>
            </w:r>
            <w:r w:rsidR="000D6886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7393" w:type="dxa"/>
          </w:tcPr>
          <w:p w:rsidR="00973CCF" w:rsidRPr="00F12E9A" w:rsidRDefault="00973CCF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Работа по анализу уроков с коллегами, администрацией</w:t>
            </w:r>
          </w:p>
        </w:tc>
      </w:tr>
      <w:tr w:rsidR="00CC3980" w:rsidRPr="00F12E9A" w:rsidTr="00F12E9A">
        <w:tc>
          <w:tcPr>
            <w:tcW w:w="7393" w:type="dxa"/>
          </w:tcPr>
          <w:p w:rsidR="00CC3980" w:rsidRPr="00F12E9A" w:rsidRDefault="00CC3980" w:rsidP="003E53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уроков и внеклассных мероприятий на удо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ворительном методическом уровне</w:t>
            </w:r>
          </w:p>
        </w:tc>
        <w:tc>
          <w:tcPr>
            <w:tcW w:w="7393" w:type="dxa"/>
          </w:tcPr>
          <w:p w:rsidR="00CC3980" w:rsidRPr="00F12E9A" w:rsidRDefault="00E149F7" w:rsidP="00E14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Интернет-ресурсов на уроках и внеклас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ых мероприятиях</w:t>
            </w:r>
            <w:r w:rsidR="00CC398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73CCF" w:rsidRDefault="00973CCF" w:rsidP="00973CCF">
      <w:pPr>
        <w:rPr>
          <w:b/>
          <w:color w:val="000000"/>
          <w:sz w:val="28"/>
          <w:szCs w:val="28"/>
        </w:rPr>
      </w:pPr>
    </w:p>
    <w:p w:rsidR="00A7165D" w:rsidRDefault="00A7165D" w:rsidP="00973CCF">
      <w:pPr>
        <w:rPr>
          <w:b/>
          <w:color w:val="000000"/>
          <w:sz w:val="28"/>
          <w:szCs w:val="28"/>
        </w:rPr>
      </w:pPr>
    </w:p>
    <w:p w:rsidR="00A7165D" w:rsidRPr="002C4741" w:rsidRDefault="00A7165D" w:rsidP="00973CCF">
      <w:pPr>
        <w:rPr>
          <w:b/>
          <w:color w:val="000000"/>
          <w:sz w:val="28"/>
          <w:szCs w:val="28"/>
        </w:rPr>
      </w:pPr>
    </w:p>
    <w:p w:rsidR="00973CCF" w:rsidRPr="002C4741" w:rsidRDefault="00973CCF" w:rsidP="00973CCF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973CCF" w:rsidRPr="00F12E9A" w:rsidTr="00F12E9A">
        <w:tc>
          <w:tcPr>
            <w:tcW w:w="7393" w:type="dxa"/>
          </w:tcPr>
          <w:p w:rsidR="00973CCF" w:rsidRPr="00F12E9A" w:rsidRDefault="00973CCF" w:rsidP="003E5385">
            <w:pPr>
              <w:rPr>
                <w:b/>
                <w:color w:val="000000"/>
                <w:sz w:val="28"/>
                <w:szCs w:val="28"/>
              </w:rPr>
            </w:pPr>
            <w:r w:rsidRPr="006D490E">
              <w:rPr>
                <w:b/>
                <w:color w:val="000000"/>
                <w:sz w:val="28"/>
                <w:szCs w:val="28"/>
              </w:rPr>
              <w:lastRenderedPageBreak/>
              <w:t>Слабые стороны преподавания:</w:t>
            </w:r>
          </w:p>
          <w:p w:rsidR="00973CCF" w:rsidRPr="00F12E9A" w:rsidRDefault="00973CCF" w:rsidP="003E538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973CCF" w:rsidRPr="00F12E9A" w:rsidRDefault="00973CCF" w:rsidP="003E5385">
            <w:pPr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Какие действия необходимо предпринять</w:t>
            </w:r>
          </w:p>
          <w:p w:rsidR="00973CCF" w:rsidRPr="00F12E9A" w:rsidRDefault="00973CCF" w:rsidP="00F12E9A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F12E9A">
              <w:rPr>
                <w:i/>
                <w:color w:val="000000"/>
                <w:sz w:val="28"/>
                <w:szCs w:val="28"/>
              </w:rPr>
              <w:t xml:space="preserve">Спланировать методическую работу, </w:t>
            </w:r>
          </w:p>
          <w:p w:rsidR="00973CCF" w:rsidRPr="00F12E9A" w:rsidRDefault="00973CCF" w:rsidP="00F12E9A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F12E9A">
              <w:rPr>
                <w:i/>
                <w:color w:val="000000"/>
                <w:sz w:val="28"/>
                <w:szCs w:val="28"/>
              </w:rPr>
              <w:t>учитывая все указанные проблемы</w:t>
            </w:r>
          </w:p>
        </w:tc>
      </w:tr>
      <w:tr w:rsidR="003D42E8" w:rsidRPr="00F12E9A" w:rsidTr="00F12E9A">
        <w:tc>
          <w:tcPr>
            <w:tcW w:w="7393" w:type="dxa"/>
          </w:tcPr>
          <w:p w:rsidR="003D42E8" w:rsidRPr="00F12E9A" w:rsidRDefault="003D42E8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иобретение в процессе обучения новых знаний, навыков учащимися в основном под руководством учителя, нет д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таточной самостоятельности в этом процессе;</w:t>
            </w:r>
          </w:p>
          <w:p w:rsidR="003D42E8" w:rsidRPr="00F12E9A" w:rsidRDefault="003D42E8" w:rsidP="00F12E9A">
            <w:pPr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3D42E8" w:rsidRPr="00F12E9A" w:rsidRDefault="003D42E8" w:rsidP="003E5385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Использовать  элементы НПТ для самостоятельного пр</w:t>
            </w:r>
            <w:r w:rsidRPr="00F12E9A">
              <w:rPr>
                <w:color w:val="000000"/>
                <w:sz w:val="28"/>
                <w:szCs w:val="28"/>
              </w:rPr>
              <w:t>и</w:t>
            </w:r>
            <w:r w:rsidRPr="00F12E9A">
              <w:rPr>
                <w:color w:val="000000"/>
                <w:sz w:val="28"/>
                <w:szCs w:val="28"/>
              </w:rPr>
              <w:t>обретения детьми новых знаний, использование детьми для подготовки к урокам ИКТ</w:t>
            </w:r>
          </w:p>
        </w:tc>
      </w:tr>
      <w:tr w:rsidR="003D42E8" w:rsidRPr="00F12E9A" w:rsidTr="00F12E9A">
        <w:tc>
          <w:tcPr>
            <w:tcW w:w="7393" w:type="dxa"/>
          </w:tcPr>
          <w:p w:rsidR="003D42E8" w:rsidRPr="00F12E9A" w:rsidRDefault="000274DC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42E8" w:rsidRPr="00F12E9A">
              <w:rPr>
                <w:sz w:val="28"/>
                <w:szCs w:val="28"/>
              </w:rPr>
              <w:t xml:space="preserve">тарание, внимание, продуктивность работы на уроках наблюдается у </w:t>
            </w:r>
            <w:r w:rsidR="006D490E">
              <w:rPr>
                <w:sz w:val="28"/>
                <w:szCs w:val="28"/>
              </w:rPr>
              <w:t>36</w:t>
            </w:r>
            <w:r w:rsidR="003D42E8" w:rsidRPr="00F12E9A">
              <w:rPr>
                <w:sz w:val="28"/>
                <w:szCs w:val="28"/>
              </w:rPr>
              <w:t>%  обучающихся;</w:t>
            </w:r>
          </w:p>
          <w:p w:rsidR="003D42E8" w:rsidRPr="00F12E9A" w:rsidRDefault="003D42E8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3D42E8" w:rsidRPr="00F12E9A" w:rsidRDefault="00E149F7" w:rsidP="00CE6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37D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A13DF" w:rsidRPr="00F12E9A">
              <w:rPr>
                <w:color w:val="000000"/>
                <w:sz w:val="28"/>
                <w:szCs w:val="28"/>
              </w:rPr>
              <w:t>тим</w:t>
            </w:r>
            <w:r>
              <w:rPr>
                <w:color w:val="000000"/>
                <w:sz w:val="28"/>
                <w:szCs w:val="28"/>
              </w:rPr>
              <w:t xml:space="preserve">улировать работу детей на уроке </w:t>
            </w:r>
            <w:r>
              <w:rPr>
                <w:color w:val="000000"/>
                <w:sz w:val="28"/>
                <w:szCs w:val="28"/>
              </w:rPr>
              <w:br/>
              <w:t>2. Проводить работу с родителями</w:t>
            </w:r>
            <w:r>
              <w:rPr>
                <w:color w:val="000000"/>
                <w:sz w:val="28"/>
                <w:szCs w:val="28"/>
              </w:rPr>
              <w:br/>
              <w:t xml:space="preserve">3. Применять </w:t>
            </w:r>
            <w:r w:rsidR="00CE6AA7">
              <w:rPr>
                <w:color w:val="000000"/>
                <w:sz w:val="28"/>
                <w:szCs w:val="28"/>
              </w:rPr>
              <w:t xml:space="preserve">дифференцированный </w:t>
            </w:r>
            <w:r>
              <w:rPr>
                <w:color w:val="000000"/>
                <w:sz w:val="28"/>
                <w:szCs w:val="28"/>
              </w:rPr>
              <w:t xml:space="preserve">подход, </w:t>
            </w:r>
            <w:r w:rsidR="00CE6AA7">
              <w:rPr>
                <w:color w:val="000000"/>
                <w:sz w:val="28"/>
                <w:szCs w:val="28"/>
              </w:rPr>
              <w:t>учитывая его индивидуальные способности</w:t>
            </w:r>
          </w:p>
        </w:tc>
      </w:tr>
    </w:tbl>
    <w:p w:rsidR="00973CCF" w:rsidRPr="002C4741" w:rsidRDefault="00973CCF" w:rsidP="00973CCF">
      <w:pPr>
        <w:rPr>
          <w:b/>
          <w:color w:val="000000"/>
          <w:sz w:val="28"/>
          <w:szCs w:val="28"/>
        </w:rPr>
      </w:pPr>
    </w:p>
    <w:p w:rsidR="00716328" w:rsidRPr="002C4741" w:rsidRDefault="00716328" w:rsidP="00AA7A2F">
      <w:pPr>
        <w:jc w:val="center"/>
        <w:rPr>
          <w:b/>
          <w:sz w:val="28"/>
          <w:szCs w:val="28"/>
        </w:rPr>
      </w:pPr>
    </w:p>
    <w:p w:rsidR="00973CCF" w:rsidRDefault="00973CCF" w:rsidP="00AA7A2F">
      <w:pPr>
        <w:jc w:val="center"/>
        <w:rPr>
          <w:b/>
          <w:sz w:val="28"/>
          <w:szCs w:val="28"/>
        </w:rPr>
      </w:pPr>
    </w:p>
    <w:p w:rsidR="00E71C52" w:rsidRPr="002C4741" w:rsidRDefault="00E71C52" w:rsidP="00973CCF">
      <w:pPr>
        <w:spacing w:line="312" w:lineRule="auto"/>
        <w:jc w:val="center"/>
        <w:rPr>
          <w:b/>
          <w:sz w:val="28"/>
          <w:szCs w:val="28"/>
        </w:rPr>
      </w:pPr>
      <w:r w:rsidRPr="002C4741">
        <w:rPr>
          <w:b/>
          <w:bCs/>
          <w:sz w:val="28"/>
          <w:szCs w:val="28"/>
        </w:rPr>
        <w:t>5.</w:t>
      </w:r>
      <w:r w:rsidRPr="002C4741">
        <w:rPr>
          <w:b/>
          <w:sz w:val="28"/>
          <w:szCs w:val="28"/>
        </w:rPr>
        <w:t xml:space="preserve"> Насколько эффективна система мониторинга в ОУ? Оцените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710"/>
        <w:gridCol w:w="2340"/>
        <w:gridCol w:w="2520"/>
      </w:tblGrid>
      <w:tr w:rsidR="00E71C52" w:rsidRPr="002C4741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1</w:t>
            </w:r>
          </w:p>
          <w:p w:rsidR="00E71C52" w:rsidRPr="002C4741" w:rsidRDefault="000B7D84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чень мало)</w:t>
            </w: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2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2340" w:type="dxa"/>
          </w:tcPr>
          <w:p w:rsidR="00E71C52" w:rsidRDefault="000B7D84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B7D84" w:rsidRPr="002C4741" w:rsidRDefault="000B7D84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орошо)</w:t>
            </w:r>
          </w:p>
        </w:tc>
        <w:tc>
          <w:tcPr>
            <w:tcW w:w="2520" w:type="dxa"/>
          </w:tcPr>
          <w:p w:rsidR="00E71C52" w:rsidRDefault="000B7D84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7D84" w:rsidRPr="002C4741" w:rsidRDefault="000B7D84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восходно)</w:t>
            </w:r>
          </w:p>
        </w:tc>
      </w:tr>
      <w:tr w:rsidR="00E71C52" w:rsidRPr="002C4741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71C52" w:rsidRPr="002C4741" w:rsidRDefault="000B7D84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E6777">
              <w:rPr>
                <w:sz w:val="28"/>
                <w:szCs w:val="28"/>
              </w:rPr>
              <w:t>+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CC2B39" w:rsidRPr="002C4741">
        <w:trPr>
          <w:cantSplit/>
          <w:trHeight w:val="64"/>
        </w:trPr>
        <w:tc>
          <w:tcPr>
            <w:tcW w:w="2074" w:type="dxa"/>
          </w:tcPr>
          <w:p w:rsidR="00CC2B39" w:rsidRPr="002C4741" w:rsidRDefault="00CC2B39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CC2B39" w:rsidRPr="002C4741" w:rsidRDefault="00CC2B39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C2B39" w:rsidRPr="002C4741" w:rsidRDefault="00CC2B39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C2B39" w:rsidRPr="002C4741" w:rsidRDefault="00CC2B39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CC2B39" w:rsidRDefault="00CC2B39" w:rsidP="00CC2B39">
      <w:pPr>
        <w:rPr>
          <w:color w:val="000000"/>
          <w:sz w:val="28"/>
          <w:szCs w:val="28"/>
        </w:rPr>
      </w:pPr>
    </w:p>
    <w:p w:rsidR="00E71C52" w:rsidRDefault="00CC2B39" w:rsidP="00CC2B39">
      <w:pPr>
        <w:rPr>
          <w:color w:val="000000"/>
          <w:sz w:val="28"/>
          <w:szCs w:val="28"/>
        </w:rPr>
      </w:pPr>
      <w:r w:rsidRPr="00CC2B39">
        <w:rPr>
          <w:color w:val="000000"/>
          <w:sz w:val="28"/>
          <w:szCs w:val="28"/>
        </w:rPr>
        <w:t>Мониторинг, проводимый в школе, на протяжении ряд</w:t>
      </w:r>
      <w:r w:rsidR="00B37D72">
        <w:rPr>
          <w:color w:val="000000"/>
          <w:sz w:val="28"/>
          <w:szCs w:val="28"/>
        </w:rPr>
        <w:t>а</w:t>
      </w:r>
      <w:r w:rsidRPr="00CC2B39">
        <w:rPr>
          <w:color w:val="000000"/>
          <w:sz w:val="28"/>
          <w:szCs w:val="28"/>
        </w:rPr>
        <w:t xml:space="preserve"> лет, является основой информационно-аналитического обесп</w:t>
      </w:r>
      <w:r w:rsidRPr="00CC2B39">
        <w:rPr>
          <w:color w:val="000000"/>
          <w:sz w:val="28"/>
          <w:szCs w:val="28"/>
        </w:rPr>
        <w:t>е</w:t>
      </w:r>
      <w:r w:rsidRPr="00CC2B39">
        <w:rPr>
          <w:color w:val="000000"/>
          <w:sz w:val="28"/>
          <w:szCs w:val="28"/>
        </w:rPr>
        <w:t>чения</w:t>
      </w:r>
      <w:r>
        <w:rPr>
          <w:color w:val="000000"/>
          <w:sz w:val="28"/>
          <w:szCs w:val="28"/>
        </w:rPr>
        <w:t xml:space="preserve"> управленческой деятельности и осуществляется по направлениям:</w:t>
      </w:r>
    </w:p>
    <w:p w:rsidR="00CC2B39" w:rsidRDefault="00CC2B39" w:rsidP="00CC2B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иторинг уровня социализации личности обучающихся;</w:t>
      </w:r>
      <w:proofErr w:type="gramStart"/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>мониторинг качества образования;</w:t>
      </w:r>
      <w:r>
        <w:rPr>
          <w:color w:val="000000"/>
          <w:sz w:val="28"/>
          <w:szCs w:val="28"/>
        </w:rPr>
        <w:br/>
        <w:t>-мониторинг состояния здоровья обучающихся;</w:t>
      </w:r>
    </w:p>
    <w:p w:rsidR="00CC2B39" w:rsidRDefault="00CC2B39" w:rsidP="00CC2B39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мониторинг ориентирован на обеспечение системы принятия управленческих решений в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м учреждении на разных уровнях</w:t>
      </w:r>
      <w:r w:rsidR="00CC3980">
        <w:rPr>
          <w:color w:val="000000"/>
          <w:sz w:val="28"/>
          <w:szCs w:val="28"/>
        </w:rPr>
        <w:t>.</w:t>
      </w:r>
    </w:p>
    <w:p w:rsidR="00CC3980" w:rsidRPr="00CC2B39" w:rsidRDefault="00CC3980" w:rsidP="00CC2B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данных социально-педагогического мониторинга осуществляется анализ состояния учебно-воспитательного процесса, планирование и выстраивание деятельности образовательного учреждения </w:t>
      </w:r>
    </w:p>
    <w:p w:rsidR="006858C7" w:rsidRDefault="00E71C52" w:rsidP="00CC2B39">
      <w:pPr>
        <w:rPr>
          <w:color w:val="000000"/>
          <w:sz w:val="28"/>
          <w:szCs w:val="28"/>
        </w:rPr>
      </w:pPr>
      <w:r w:rsidRPr="00DC2D36">
        <w:rPr>
          <w:color w:val="000000"/>
          <w:sz w:val="28"/>
          <w:szCs w:val="28"/>
        </w:rPr>
        <w:lastRenderedPageBreak/>
        <w:t>Общая эффективность системы мониторинга удовлетворительная. Информация  по вопросам успеваемости и посеща</w:t>
      </w:r>
      <w:r w:rsidRPr="00DC2D36">
        <w:rPr>
          <w:color w:val="000000"/>
          <w:sz w:val="28"/>
          <w:szCs w:val="28"/>
        </w:rPr>
        <w:t>е</w:t>
      </w:r>
      <w:r w:rsidRPr="00DC2D36">
        <w:rPr>
          <w:color w:val="000000"/>
          <w:sz w:val="28"/>
          <w:szCs w:val="28"/>
        </w:rPr>
        <w:t>мости обновляется  каждую четверть, результаты мониторинга используются для планирования административного ко</w:t>
      </w:r>
      <w:r w:rsidRPr="00DC2D36">
        <w:rPr>
          <w:color w:val="000000"/>
          <w:sz w:val="28"/>
          <w:szCs w:val="28"/>
        </w:rPr>
        <w:t>н</w:t>
      </w:r>
      <w:r w:rsidRPr="00DC2D36">
        <w:rPr>
          <w:color w:val="000000"/>
          <w:sz w:val="28"/>
          <w:szCs w:val="28"/>
        </w:rPr>
        <w:t xml:space="preserve">троля,   информирования родителей о результатах обучения учащихся и работе школы в сравнении с другими школами </w:t>
      </w:r>
      <w:r w:rsidRPr="00CC2B39">
        <w:rPr>
          <w:color w:val="000000"/>
          <w:sz w:val="28"/>
          <w:szCs w:val="28"/>
        </w:rPr>
        <w:t xml:space="preserve">по результатам государственного тестирования. </w:t>
      </w:r>
    </w:p>
    <w:p w:rsidR="00973CCF" w:rsidRPr="002C4741" w:rsidRDefault="00E31623" w:rsidP="00E84F8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 первого января 2012 года в школе был введен Электронный журнал 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CC2B39" w:rsidRPr="00F12E9A" w:rsidTr="00CC2B39">
        <w:tc>
          <w:tcPr>
            <w:tcW w:w="7393" w:type="dxa"/>
          </w:tcPr>
          <w:p w:rsidR="00CC2B39" w:rsidRPr="00F12E9A" w:rsidRDefault="00CC2B39" w:rsidP="00CC2B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Сильные особенности системы мониторинга</w:t>
            </w:r>
          </w:p>
        </w:tc>
        <w:tc>
          <w:tcPr>
            <w:tcW w:w="7393" w:type="dxa"/>
          </w:tcPr>
          <w:p w:rsidR="00CC2B39" w:rsidRPr="00F12E9A" w:rsidRDefault="00CC2B39" w:rsidP="00CC2B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Факторы, повлиявшие на результат</w:t>
            </w:r>
          </w:p>
        </w:tc>
      </w:tr>
      <w:tr w:rsidR="00CC2B39" w:rsidRPr="00F12E9A" w:rsidTr="00CC2B39">
        <w:tc>
          <w:tcPr>
            <w:tcW w:w="7393" w:type="dxa"/>
          </w:tcPr>
          <w:p w:rsidR="00CC2B39" w:rsidRPr="00F12E9A" w:rsidRDefault="00CC2B39" w:rsidP="00EA5A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АСИОУ в целях </w:t>
            </w:r>
            <w:r w:rsidR="00EA5AA6">
              <w:rPr>
                <w:color w:val="000000"/>
                <w:sz w:val="28"/>
                <w:szCs w:val="28"/>
              </w:rPr>
              <w:t>анализа и контроля усп</w:t>
            </w:r>
            <w:r w:rsidR="00EA5AA6">
              <w:rPr>
                <w:color w:val="000000"/>
                <w:sz w:val="28"/>
                <w:szCs w:val="28"/>
              </w:rPr>
              <w:t>е</w:t>
            </w:r>
            <w:r w:rsidR="00EA5AA6">
              <w:rPr>
                <w:color w:val="000000"/>
                <w:sz w:val="28"/>
                <w:szCs w:val="28"/>
              </w:rPr>
              <w:t>ваемости обучающихся</w:t>
            </w:r>
          </w:p>
        </w:tc>
        <w:tc>
          <w:tcPr>
            <w:tcW w:w="7393" w:type="dxa"/>
          </w:tcPr>
          <w:p w:rsidR="00CC2B39" w:rsidRDefault="00EA5AA6" w:rsidP="00EA5A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Регулярность заполнения и пополнения данных</w:t>
            </w:r>
            <w:r>
              <w:rPr>
                <w:color w:val="000000"/>
                <w:sz w:val="28"/>
                <w:szCs w:val="28"/>
              </w:rPr>
              <w:br/>
              <w:t>2.Простота работы с базой</w:t>
            </w:r>
            <w:r>
              <w:rPr>
                <w:color w:val="000000"/>
                <w:sz w:val="28"/>
                <w:szCs w:val="28"/>
              </w:rPr>
              <w:br/>
              <w:t>3.Доступность информации</w:t>
            </w:r>
          </w:p>
          <w:p w:rsidR="00E31623" w:rsidRDefault="00E31623" w:rsidP="00EA5A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Ведение электронного журнала </w:t>
            </w:r>
          </w:p>
          <w:p w:rsidR="00184716" w:rsidRDefault="00CE6AA7" w:rsidP="00184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B37D72">
              <w:rPr>
                <w:color w:val="000000"/>
                <w:sz w:val="28"/>
                <w:szCs w:val="28"/>
              </w:rPr>
              <w:t>Наличие</w:t>
            </w:r>
            <w:r w:rsidR="00184716">
              <w:rPr>
                <w:color w:val="000000"/>
                <w:sz w:val="28"/>
                <w:szCs w:val="28"/>
              </w:rPr>
              <w:t xml:space="preserve"> рабочих мест с ЭБД для педагогов</w:t>
            </w:r>
          </w:p>
          <w:p w:rsidR="00184716" w:rsidRDefault="00CE6AA7" w:rsidP="00184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Локальная сеть в учреждении</w:t>
            </w:r>
            <w:r>
              <w:rPr>
                <w:color w:val="000000"/>
                <w:sz w:val="28"/>
                <w:szCs w:val="28"/>
              </w:rPr>
              <w:br/>
              <w:t>7.Формиро</w:t>
            </w:r>
            <w:r w:rsidR="00E84F8E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ние новых форм отчетов для удобства работы классных руководителей и администрации</w:t>
            </w:r>
          </w:p>
          <w:p w:rsidR="00184716" w:rsidRPr="00F12E9A" w:rsidRDefault="00184716" w:rsidP="00EA5AA6">
            <w:pPr>
              <w:rPr>
                <w:color w:val="000000"/>
                <w:sz w:val="28"/>
                <w:szCs w:val="28"/>
              </w:rPr>
            </w:pPr>
          </w:p>
        </w:tc>
      </w:tr>
      <w:tr w:rsidR="00CC2B39" w:rsidRPr="00F12E9A" w:rsidTr="00CC2B39">
        <w:tc>
          <w:tcPr>
            <w:tcW w:w="7393" w:type="dxa"/>
          </w:tcPr>
          <w:p w:rsidR="00CC2B39" w:rsidRPr="00F12E9A" w:rsidRDefault="00CC2B39" w:rsidP="00CC2B39">
            <w:pPr>
              <w:rPr>
                <w:color w:val="000000"/>
                <w:sz w:val="28"/>
                <w:szCs w:val="28"/>
              </w:rPr>
            </w:pPr>
            <w:r w:rsidRPr="00F12E9A">
              <w:rPr>
                <w:color w:val="000000"/>
                <w:sz w:val="28"/>
                <w:szCs w:val="28"/>
              </w:rPr>
              <w:t>Создана БД (не электронная) учебных достижений обуч</w:t>
            </w:r>
            <w:r w:rsidRPr="00F12E9A">
              <w:rPr>
                <w:color w:val="000000"/>
                <w:sz w:val="28"/>
                <w:szCs w:val="28"/>
              </w:rPr>
              <w:t>а</w:t>
            </w:r>
            <w:r w:rsidRPr="00F12E9A">
              <w:rPr>
                <w:color w:val="000000"/>
                <w:sz w:val="28"/>
                <w:szCs w:val="28"/>
              </w:rPr>
              <w:t>ющихся, обновляемая каждую четверть</w:t>
            </w:r>
          </w:p>
        </w:tc>
        <w:tc>
          <w:tcPr>
            <w:tcW w:w="7393" w:type="dxa"/>
          </w:tcPr>
          <w:p w:rsidR="00CC2B39" w:rsidRPr="00F12E9A" w:rsidRDefault="008704BB" w:rsidP="00EA5A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форм самооценки</w:t>
            </w:r>
          </w:p>
        </w:tc>
      </w:tr>
      <w:tr w:rsidR="00CC2B39" w:rsidRPr="00F12E9A" w:rsidTr="00CC2B39">
        <w:tc>
          <w:tcPr>
            <w:tcW w:w="7393" w:type="dxa"/>
          </w:tcPr>
          <w:p w:rsidR="00CC2B39" w:rsidRPr="00F12E9A" w:rsidRDefault="00CC2B39" w:rsidP="00CC2B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F12E9A">
              <w:rPr>
                <w:color w:val="000000"/>
                <w:sz w:val="28"/>
                <w:szCs w:val="28"/>
              </w:rPr>
              <w:t>Создана БД (не электронная),  содержащая сведения о п</w:t>
            </w:r>
            <w:r w:rsidRPr="00F12E9A">
              <w:rPr>
                <w:color w:val="000000"/>
                <w:sz w:val="28"/>
                <w:szCs w:val="28"/>
              </w:rPr>
              <w:t>о</w:t>
            </w:r>
            <w:r w:rsidRPr="00F12E9A">
              <w:rPr>
                <w:color w:val="000000"/>
                <w:sz w:val="28"/>
                <w:szCs w:val="28"/>
              </w:rPr>
              <w:t>сещаемости обучающихся, обновляемая каждую четверть</w:t>
            </w:r>
            <w:proofErr w:type="gramEnd"/>
          </w:p>
        </w:tc>
        <w:tc>
          <w:tcPr>
            <w:tcW w:w="7393" w:type="dxa"/>
          </w:tcPr>
          <w:p w:rsidR="00CC2B39" w:rsidRPr="00F12E9A" w:rsidRDefault="008704BB" w:rsidP="00EA5A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форм самооценки</w:t>
            </w:r>
          </w:p>
        </w:tc>
      </w:tr>
      <w:tr w:rsidR="00E84F8E" w:rsidRPr="00F12E9A" w:rsidTr="00CC2B39">
        <w:tc>
          <w:tcPr>
            <w:tcW w:w="7393" w:type="dxa"/>
          </w:tcPr>
          <w:p w:rsidR="00E84F8E" w:rsidRPr="00F12E9A" w:rsidRDefault="00E84F8E" w:rsidP="00CC2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сайта образовательного учреждения</w:t>
            </w:r>
          </w:p>
        </w:tc>
        <w:tc>
          <w:tcPr>
            <w:tcW w:w="7393" w:type="dxa"/>
          </w:tcPr>
          <w:p w:rsidR="00E84F8E" w:rsidRDefault="00E84F8E" w:rsidP="00E84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нормативных документов, новостей, дости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й участников образовательного процесса, информации для  педагогов, родителей, учащихся.  </w:t>
            </w:r>
          </w:p>
        </w:tc>
      </w:tr>
    </w:tbl>
    <w:p w:rsidR="00973CCF" w:rsidRPr="002C4741" w:rsidRDefault="00973CCF" w:rsidP="00E71C52">
      <w:pPr>
        <w:spacing w:line="312" w:lineRule="auto"/>
        <w:jc w:val="both"/>
        <w:rPr>
          <w:b/>
          <w:sz w:val="28"/>
          <w:szCs w:val="28"/>
        </w:rPr>
      </w:pPr>
    </w:p>
    <w:p w:rsidR="00973CCF" w:rsidRPr="002C4741" w:rsidRDefault="00973CCF" w:rsidP="00E71C52">
      <w:pPr>
        <w:spacing w:line="312" w:lineRule="auto"/>
        <w:jc w:val="both"/>
        <w:rPr>
          <w:b/>
          <w:sz w:val="28"/>
          <w:szCs w:val="28"/>
        </w:rPr>
      </w:pPr>
    </w:p>
    <w:p w:rsidR="00973CCF" w:rsidRPr="002C4741" w:rsidRDefault="00973CCF" w:rsidP="00973CCF">
      <w:pPr>
        <w:jc w:val="center"/>
        <w:rPr>
          <w:b/>
          <w:color w:val="000000"/>
          <w:sz w:val="28"/>
          <w:szCs w:val="28"/>
        </w:rPr>
      </w:pPr>
    </w:p>
    <w:p w:rsidR="00E31623" w:rsidRDefault="00E31623" w:rsidP="00E31623">
      <w:pPr>
        <w:spacing w:line="312" w:lineRule="auto"/>
        <w:jc w:val="both"/>
        <w:rPr>
          <w:b/>
          <w:sz w:val="28"/>
          <w:szCs w:val="28"/>
        </w:rPr>
      </w:pPr>
    </w:p>
    <w:p w:rsidR="00B53F78" w:rsidRPr="002C4741" w:rsidRDefault="00B53F78" w:rsidP="00E31623">
      <w:pPr>
        <w:spacing w:line="312" w:lineRule="auto"/>
        <w:jc w:val="both"/>
        <w:rPr>
          <w:b/>
          <w:sz w:val="28"/>
          <w:szCs w:val="28"/>
        </w:rPr>
      </w:pPr>
    </w:p>
    <w:p w:rsidR="005617C6" w:rsidRDefault="005617C6" w:rsidP="00E71C52">
      <w:pPr>
        <w:spacing w:line="312" w:lineRule="auto"/>
        <w:jc w:val="both"/>
        <w:rPr>
          <w:b/>
          <w:sz w:val="28"/>
          <w:szCs w:val="28"/>
        </w:rPr>
      </w:pPr>
    </w:p>
    <w:p w:rsidR="00E71C52" w:rsidRPr="002C4741" w:rsidRDefault="00973CCF" w:rsidP="00E71C52">
      <w:pPr>
        <w:spacing w:line="312" w:lineRule="auto"/>
        <w:jc w:val="both"/>
        <w:rPr>
          <w:b/>
          <w:sz w:val="28"/>
          <w:szCs w:val="28"/>
        </w:rPr>
      </w:pPr>
      <w:r w:rsidRPr="002C4741">
        <w:rPr>
          <w:b/>
          <w:sz w:val="28"/>
          <w:szCs w:val="28"/>
        </w:rPr>
        <w:lastRenderedPageBreak/>
        <w:t>Вопрос 6.</w:t>
      </w:r>
      <w:r w:rsidR="00E71C52" w:rsidRPr="002C4741">
        <w:rPr>
          <w:b/>
          <w:sz w:val="28"/>
          <w:szCs w:val="28"/>
        </w:rPr>
        <w:t xml:space="preserve">Насколько хорошо образовательная программа ОУ отвечает потребностям </w:t>
      </w:r>
      <w:proofErr w:type="gramStart"/>
      <w:r w:rsidR="00E71C52" w:rsidRPr="002C4741">
        <w:rPr>
          <w:b/>
          <w:sz w:val="28"/>
          <w:szCs w:val="28"/>
        </w:rPr>
        <w:t>обучающихся</w:t>
      </w:r>
      <w:proofErr w:type="gramEnd"/>
      <w:r w:rsidR="00E71C52" w:rsidRPr="002C4741">
        <w:rPr>
          <w:b/>
          <w:sz w:val="28"/>
          <w:szCs w:val="28"/>
        </w:rPr>
        <w:t>? Оцените:</w:t>
      </w:r>
    </w:p>
    <w:p w:rsidR="00973CCF" w:rsidRPr="002C4741" w:rsidRDefault="00973CCF" w:rsidP="00E71C52">
      <w:pPr>
        <w:pStyle w:val="2"/>
        <w:rPr>
          <w:rFonts w:ascii="Times New Roman" w:hAnsi="Times New Roman" w:cs="Times New Roman"/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71"/>
        <w:gridCol w:w="2747"/>
        <w:gridCol w:w="2747"/>
      </w:tblGrid>
      <w:tr w:rsidR="005F1F87" w:rsidRPr="005F1F87"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1</w:t>
            </w:r>
          </w:p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(очень мало)</w:t>
            </w:r>
          </w:p>
        </w:tc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2</w:t>
            </w:r>
          </w:p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(удовлетворительно)</w:t>
            </w:r>
          </w:p>
        </w:tc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3</w:t>
            </w:r>
          </w:p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(хорошо)</w:t>
            </w:r>
          </w:p>
        </w:tc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4</w:t>
            </w:r>
          </w:p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(превосходно)</w:t>
            </w:r>
          </w:p>
        </w:tc>
      </w:tr>
      <w:tr w:rsidR="005F1F87" w:rsidRPr="005F1F87"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5F1F87" w:rsidRPr="005F1F87" w:rsidRDefault="00227C7B" w:rsidP="00573D0D">
            <w:pPr>
              <w:jc w:val="center"/>
              <w:rPr>
                <w:b/>
                <w:sz w:val="28"/>
                <w:szCs w:val="28"/>
              </w:rPr>
            </w:pPr>
            <w:r w:rsidRPr="005F1F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5F1F87" w:rsidRPr="005F1F87" w:rsidRDefault="005F1F87" w:rsidP="00573D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5AA6" w:rsidRPr="00EA5AA6" w:rsidRDefault="00EA5AA6" w:rsidP="00F70BCD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В рамках своей образовательной программы школа реализует основные образовательные программы начального общего образования и основного общего образования. В зависимости от ступени обучения учителя используют следующие формы и методы проведения занятий:</w:t>
      </w:r>
      <w:r w:rsidRPr="00EA5AA6">
        <w:rPr>
          <w:rFonts w:ascii="Times New Roman" w:hAnsi="Times New Roman" w:cs="Times New Roman"/>
          <w:b w:val="0"/>
          <w:i w:val="0"/>
        </w:rPr>
        <w:t xml:space="preserve"> лекции</w:t>
      </w:r>
      <w:r>
        <w:rPr>
          <w:rFonts w:ascii="Times New Roman" w:hAnsi="Times New Roman" w:cs="Times New Roman"/>
          <w:b w:val="0"/>
          <w:i w:val="0"/>
        </w:rPr>
        <w:t>, групповая работа. Самостоятельная работа, рефераты, проекты, презент</w:t>
      </w:r>
      <w:r>
        <w:rPr>
          <w:rFonts w:ascii="Times New Roman" w:hAnsi="Times New Roman" w:cs="Times New Roman"/>
          <w:b w:val="0"/>
          <w:i w:val="0"/>
        </w:rPr>
        <w:t>а</w:t>
      </w:r>
      <w:r>
        <w:rPr>
          <w:rFonts w:ascii="Times New Roman" w:hAnsi="Times New Roman" w:cs="Times New Roman"/>
          <w:b w:val="0"/>
          <w:i w:val="0"/>
        </w:rPr>
        <w:t xml:space="preserve">ции, в зависимости от возраста </w:t>
      </w:r>
      <w:proofErr w:type="gramStart"/>
      <w:r>
        <w:rPr>
          <w:rFonts w:ascii="Times New Roman" w:hAnsi="Times New Roman" w:cs="Times New Roman"/>
          <w:b w:val="0"/>
          <w:i w:val="0"/>
        </w:rPr>
        <w:t>обучающихся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используют информационно-коммуникативные технологии.</w:t>
      </w:r>
    </w:p>
    <w:p w:rsidR="00E71C52" w:rsidRPr="00DC2D36" w:rsidRDefault="008B2855" w:rsidP="00F70BCD">
      <w:pPr>
        <w:pStyle w:val="2"/>
        <w:rPr>
          <w:rFonts w:ascii="Times New Roman" w:hAnsi="Times New Roman" w:cs="Times New Roman"/>
          <w:b w:val="0"/>
          <w:i w:val="0"/>
        </w:rPr>
      </w:pPr>
      <w:r w:rsidRPr="00DC2D36">
        <w:rPr>
          <w:rFonts w:ascii="Times New Roman" w:hAnsi="Times New Roman" w:cs="Times New Roman"/>
          <w:b w:val="0"/>
          <w:i w:val="0"/>
        </w:rPr>
        <w:t xml:space="preserve">      </w:t>
      </w:r>
      <w:r w:rsidR="00E71C52" w:rsidRPr="00DC2D36">
        <w:rPr>
          <w:rFonts w:ascii="Times New Roman" w:hAnsi="Times New Roman" w:cs="Times New Roman"/>
          <w:b w:val="0"/>
          <w:i w:val="0"/>
        </w:rPr>
        <w:t xml:space="preserve">В целом образовательная программа удовлетворяет потребностям обучающихся, так как </w:t>
      </w:r>
      <w:proofErr w:type="spellStart"/>
      <w:r w:rsidR="00E71C52" w:rsidRPr="00DC2D36">
        <w:rPr>
          <w:rFonts w:ascii="Times New Roman" w:hAnsi="Times New Roman" w:cs="Times New Roman"/>
          <w:b w:val="0"/>
          <w:i w:val="0"/>
        </w:rPr>
        <w:t>справляемость</w:t>
      </w:r>
      <w:proofErr w:type="spellEnd"/>
      <w:r w:rsidR="00E71C52" w:rsidRPr="00DC2D36">
        <w:rPr>
          <w:rFonts w:ascii="Times New Roman" w:hAnsi="Times New Roman" w:cs="Times New Roman"/>
          <w:b w:val="0"/>
          <w:i w:val="0"/>
        </w:rPr>
        <w:t xml:space="preserve"> с итоговыми контрольными работами, </w:t>
      </w:r>
      <w:proofErr w:type="spellStart"/>
      <w:r w:rsidR="00E71C52" w:rsidRPr="00DC2D36">
        <w:rPr>
          <w:rFonts w:ascii="Times New Roman" w:hAnsi="Times New Roman" w:cs="Times New Roman"/>
          <w:b w:val="0"/>
          <w:i w:val="0"/>
        </w:rPr>
        <w:t>справляемость</w:t>
      </w:r>
      <w:proofErr w:type="spellEnd"/>
      <w:r w:rsidR="00E71C52" w:rsidRPr="00DC2D36">
        <w:rPr>
          <w:rFonts w:ascii="Times New Roman" w:hAnsi="Times New Roman" w:cs="Times New Roman"/>
          <w:b w:val="0"/>
          <w:i w:val="0"/>
        </w:rPr>
        <w:t xml:space="preserve"> </w:t>
      </w:r>
      <w:r w:rsidR="005F1F87" w:rsidRPr="00DC2D36">
        <w:rPr>
          <w:rFonts w:ascii="Times New Roman" w:hAnsi="Times New Roman" w:cs="Times New Roman"/>
          <w:b w:val="0"/>
          <w:i w:val="0"/>
        </w:rPr>
        <w:t>с государственным тестированием</w:t>
      </w:r>
      <w:r w:rsidR="000B14FF" w:rsidRPr="00DC2D36">
        <w:rPr>
          <w:rFonts w:ascii="Times New Roman" w:hAnsi="Times New Roman" w:cs="Times New Roman"/>
          <w:b w:val="0"/>
          <w:i w:val="0"/>
        </w:rPr>
        <w:t xml:space="preserve"> 100%</w:t>
      </w:r>
      <w:r w:rsidR="00E71C52" w:rsidRPr="00DC2D36">
        <w:rPr>
          <w:rFonts w:ascii="Times New Roman" w:hAnsi="Times New Roman" w:cs="Times New Roman"/>
          <w:b w:val="0"/>
          <w:i w:val="0"/>
        </w:rPr>
        <w:t xml:space="preserve">. Образовательная программа создана в соответствии с запросами родителей. </w:t>
      </w:r>
    </w:p>
    <w:p w:rsidR="005F1F87" w:rsidRPr="00DC2D36" w:rsidRDefault="005F1F87" w:rsidP="00F70BCD">
      <w:pPr>
        <w:spacing w:after="200"/>
        <w:ind w:left="360"/>
        <w:rPr>
          <w:sz w:val="28"/>
          <w:szCs w:val="28"/>
        </w:rPr>
      </w:pPr>
      <w:r w:rsidRPr="00DC2D36">
        <w:rPr>
          <w:sz w:val="28"/>
          <w:szCs w:val="28"/>
        </w:rPr>
        <w:t>При формировании учебного плана учитываются индивидуальные потребности обучающихся и их родителей.</w:t>
      </w:r>
    </w:p>
    <w:p w:rsidR="005F1F87" w:rsidRPr="00DC2D36" w:rsidRDefault="008B2855" w:rsidP="00F70BCD">
      <w:pPr>
        <w:spacing w:after="200"/>
        <w:ind w:left="360"/>
        <w:rPr>
          <w:sz w:val="28"/>
          <w:szCs w:val="28"/>
        </w:rPr>
      </w:pPr>
      <w:r w:rsidRPr="00DC2D36">
        <w:rPr>
          <w:sz w:val="28"/>
          <w:szCs w:val="28"/>
        </w:rPr>
        <w:t>П</w:t>
      </w:r>
      <w:r w:rsidR="005F1F87" w:rsidRPr="00DC2D36">
        <w:rPr>
          <w:sz w:val="28"/>
          <w:szCs w:val="28"/>
        </w:rPr>
        <w:t>ри формировании учебного плана учитываются ресурсы школы (педагогический состав, методическое обеспечение, материально-техническая база).</w:t>
      </w:r>
    </w:p>
    <w:p w:rsidR="005F1F87" w:rsidRPr="008B2855" w:rsidRDefault="005F1F87" w:rsidP="008B2855">
      <w:pPr>
        <w:spacing w:after="200"/>
        <w:ind w:left="360"/>
        <w:jc w:val="both"/>
        <w:rPr>
          <w:b/>
          <w:sz w:val="28"/>
          <w:szCs w:val="28"/>
        </w:rPr>
      </w:pPr>
      <w:r w:rsidRPr="00DC2D36">
        <w:rPr>
          <w:sz w:val="28"/>
          <w:szCs w:val="28"/>
        </w:rPr>
        <w:t xml:space="preserve">В школе организована </w:t>
      </w:r>
      <w:proofErr w:type="spellStart"/>
      <w:r w:rsidRPr="00DC2D36">
        <w:rPr>
          <w:sz w:val="28"/>
          <w:szCs w:val="28"/>
        </w:rPr>
        <w:t>предпрофильная</w:t>
      </w:r>
      <w:proofErr w:type="spellEnd"/>
      <w:r w:rsidRPr="00DC2D36">
        <w:rPr>
          <w:sz w:val="28"/>
          <w:szCs w:val="28"/>
        </w:rPr>
        <w:t xml:space="preserve"> подготовка. </w:t>
      </w:r>
      <w:proofErr w:type="gramStart"/>
      <w:r w:rsidRPr="00DC2D36">
        <w:rPr>
          <w:sz w:val="28"/>
          <w:szCs w:val="28"/>
        </w:rPr>
        <w:t>Обучающимся</w:t>
      </w:r>
      <w:proofErr w:type="gramEnd"/>
      <w:r w:rsidRPr="00DC2D36">
        <w:rPr>
          <w:sz w:val="28"/>
          <w:szCs w:val="28"/>
        </w:rPr>
        <w:t xml:space="preserve"> предлагается достаточное количество различных курсов по выбору</w:t>
      </w:r>
      <w:r w:rsidRPr="008B2855">
        <w:rPr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973CCF" w:rsidRPr="00F12E9A" w:rsidTr="00F12E9A">
        <w:tc>
          <w:tcPr>
            <w:tcW w:w="7393" w:type="dxa"/>
          </w:tcPr>
          <w:p w:rsidR="00973CCF" w:rsidRPr="00F12E9A" w:rsidRDefault="00973CCF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Лучшее, инновационное в образовательной программе</w:t>
            </w:r>
          </w:p>
        </w:tc>
        <w:tc>
          <w:tcPr>
            <w:tcW w:w="7393" w:type="dxa"/>
          </w:tcPr>
          <w:p w:rsidR="00973CCF" w:rsidRPr="00F12E9A" w:rsidRDefault="00973CCF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Факторы, повлиявшие на результат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F700A" w:rsidRDefault="00FF700A" w:rsidP="00FF7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700A">
              <w:rPr>
                <w:sz w:val="28"/>
                <w:szCs w:val="28"/>
              </w:rPr>
              <w:t>1.</w:t>
            </w:r>
            <w:r w:rsidR="00973CCF" w:rsidRPr="00FF700A">
              <w:rPr>
                <w:sz w:val="28"/>
                <w:szCs w:val="28"/>
              </w:rPr>
              <w:t xml:space="preserve">1 час на </w:t>
            </w:r>
            <w:r w:rsidR="00796332" w:rsidRPr="00FF700A">
              <w:rPr>
                <w:sz w:val="28"/>
                <w:szCs w:val="28"/>
              </w:rPr>
              <w:t>русский</w:t>
            </w:r>
            <w:r w:rsidR="00973CCF" w:rsidRPr="00FF700A">
              <w:rPr>
                <w:sz w:val="28"/>
                <w:szCs w:val="28"/>
              </w:rPr>
              <w:t xml:space="preserve"> </w:t>
            </w:r>
            <w:r w:rsidR="00796332" w:rsidRPr="00FF700A">
              <w:rPr>
                <w:sz w:val="28"/>
                <w:szCs w:val="28"/>
              </w:rPr>
              <w:t xml:space="preserve">язык </w:t>
            </w:r>
            <w:r w:rsidR="00973CCF" w:rsidRPr="00FF700A">
              <w:rPr>
                <w:sz w:val="28"/>
                <w:szCs w:val="28"/>
              </w:rPr>
              <w:t>в нач. школе</w:t>
            </w:r>
            <w:r w:rsidR="00483142" w:rsidRPr="00FF700A">
              <w:rPr>
                <w:sz w:val="28"/>
                <w:szCs w:val="28"/>
              </w:rPr>
              <w:t xml:space="preserve"> и 1 час на </w:t>
            </w:r>
            <w:r w:rsidR="00796332" w:rsidRPr="00FF700A">
              <w:rPr>
                <w:sz w:val="28"/>
                <w:szCs w:val="28"/>
              </w:rPr>
              <w:t>русский язык</w:t>
            </w:r>
            <w:r w:rsidR="00483142" w:rsidRPr="00FF700A">
              <w:rPr>
                <w:sz w:val="28"/>
                <w:szCs w:val="28"/>
              </w:rPr>
              <w:t xml:space="preserve"> в </w:t>
            </w:r>
            <w:r w:rsidR="00796332" w:rsidRPr="00FF700A">
              <w:rPr>
                <w:sz w:val="28"/>
                <w:szCs w:val="28"/>
              </w:rPr>
              <w:t>5</w:t>
            </w:r>
            <w:r w:rsidR="00483142" w:rsidRPr="00FF700A">
              <w:rPr>
                <w:sz w:val="28"/>
                <w:szCs w:val="28"/>
              </w:rPr>
              <w:t xml:space="preserve"> класс</w:t>
            </w:r>
            <w:r w:rsidR="00902870" w:rsidRPr="00FF700A">
              <w:rPr>
                <w:sz w:val="28"/>
                <w:szCs w:val="28"/>
              </w:rPr>
              <w:t>е</w:t>
            </w:r>
          </w:p>
          <w:p w:rsidR="00973CCF" w:rsidRPr="00F12E9A" w:rsidRDefault="00973CCF" w:rsidP="00F12E9A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973CCF" w:rsidRPr="00F12E9A" w:rsidRDefault="00973CCF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Требование выбранной программы, опыт педагога</w:t>
            </w:r>
          </w:p>
        </w:tc>
      </w:tr>
      <w:tr w:rsidR="008B2855" w:rsidRPr="00F12E9A" w:rsidTr="00F12E9A">
        <w:tc>
          <w:tcPr>
            <w:tcW w:w="7393" w:type="dxa"/>
          </w:tcPr>
          <w:p w:rsidR="008B2855" w:rsidRPr="00F12E9A" w:rsidRDefault="00D0493C" w:rsidP="00F70BC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2855" w:rsidRPr="00F12E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2855" w:rsidRPr="00F12E9A">
              <w:rPr>
                <w:sz w:val="28"/>
                <w:szCs w:val="28"/>
              </w:rPr>
              <w:t>Использование И</w:t>
            </w:r>
            <w:proofErr w:type="gramStart"/>
            <w:r w:rsidR="008B2855" w:rsidRPr="00F12E9A">
              <w:rPr>
                <w:sz w:val="28"/>
                <w:szCs w:val="28"/>
              </w:rPr>
              <w:t>КТ в пр</w:t>
            </w:r>
            <w:proofErr w:type="gramEnd"/>
            <w:r w:rsidR="008B2855" w:rsidRPr="00F12E9A">
              <w:rPr>
                <w:sz w:val="28"/>
                <w:szCs w:val="28"/>
              </w:rPr>
              <w:t>оектной деятельности, в подг</w:t>
            </w:r>
            <w:r w:rsidR="008B2855" w:rsidRPr="00F12E9A">
              <w:rPr>
                <w:sz w:val="28"/>
                <w:szCs w:val="28"/>
              </w:rPr>
              <w:t>о</w:t>
            </w:r>
            <w:r w:rsidR="008B2855" w:rsidRPr="00F12E9A">
              <w:rPr>
                <w:sz w:val="28"/>
                <w:szCs w:val="28"/>
              </w:rPr>
              <w:t>товке рефератов, презентаций и т.д.</w:t>
            </w:r>
          </w:p>
        </w:tc>
        <w:tc>
          <w:tcPr>
            <w:tcW w:w="7393" w:type="dxa"/>
          </w:tcPr>
          <w:p w:rsidR="008B2855" w:rsidRPr="00F12E9A" w:rsidRDefault="00FF700A" w:rsidP="00FF700A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84193">
              <w:rPr>
                <w:sz w:val="28"/>
                <w:szCs w:val="28"/>
              </w:rPr>
              <w:t xml:space="preserve">неурочная деятельность </w:t>
            </w:r>
          </w:p>
        </w:tc>
      </w:tr>
      <w:tr w:rsidR="00F70BCD" w:rsidRPr="00F12E9A" w:rsidTr="00F12E9A">
        <w:tc>
          <w:tcPr>
            <w:tcW w:w="7393" w:type="dxa"/>
          </w:tcPr>
          <w:p w:rsidR="00F70BCD" w:rsidRPr="00FF700A" w:rsidRDefault="00FF700A" w:rsidP="00FF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F70BCD" w:rsidRPr="00FF700A">
              <w:rPr>
                <w:sz w:val="28"/>
                <w:szCs w:val="28"/>
              </w:rPr>
              <w:t>Информатизация образования</w:t>
            </w:r>
          </w:p>
        </w:tc>
        <w:tc>
          <w:tcPr>
            <w:tcW w:w="7393" w:type="dxa"/>
          </w:tcPr>
          <w:p w:rsidR="007C13B3" w:rsidRPr="00F12E9A" w:rsidRDefault="00F70BCD" w:rsidP="00FF700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13B3">
              <w:rPr>
                <w:sz w:val="28"/>
                <w:szCs w:val="28"/>
              </w:rPr>
              <w:t>Использование   бесплатного</w:t>
            </w:r>
            <w:r>
              <w:rPr>
                <w:sz w:val="28"/>
                <w:szCs w:val="28"/>
              </w:rPr>
              <w:t xml:space="preserve"> И</w:t>
            </w:r>
            <w:r w:rsidR="007C13B3">
              <w:rPr>
                <w:sz w:val="28"/>
                <w:szCs w:val="28"/>
              </w:rPr>
              <w:t xml:space="preserve">нтернета </w:t>
            </w:r>
            <w:r>
              <w:rPr>
                <w:sz w:val="28"/>
                <w:szCs w:val="28"/>
              </w:rPr>
              <w:br/>
              <w:t>2.Улучшение материальной базы</w:t>
            </w:r>
            <w:r>
              <w:rPr>
                <w:sz w:val="28"/>
                <w:szCs w:val="28"/>
              </w:rPr>
              <w:br/>
              <w:t>3.</w:t>
            </w:r>
            <w:r w:rsidR="007C13B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локальной сети</w:t>
            </w:r>
            <w:r w:rsidR="007C13B3">
              <w:rPr>
                <w:sz w:val="28"/>
                <w:szCs w:val="28"/>
              </w:rPr>
              <w:br/>
              <w:t>4.Использование интерактивн</w:t>
            </w:r>
            <w:r w:rsidR="00FF700A">
              <w:rPr>
                <w:sz w:val="28"/>
                <w:szCs w:val="28"/>
              </w:rPr>
              <w:t>ых</w:t>
            </w:r>
            <w:r w:rsidR="007C13B3">
              <w:rPr>
                <w:sz w:val="28"/>
                <w:szCs w:val="28"/>
              </w:rPr>
              <w:t xml:space="preserve"> дос</w:t>
            </w:r>
            <w:r w:rsidR="00FF700A">
              <w:rPr>
                <w:sz w:val="28"/>
                <w:szCs w:val="28"/>
              </w:rPr>
              <w:t>о</w:t>
            </w:r>
            <w:r w:rsidR="007C13B3">
              <w:rPr>
                <w:sz w:val="28"/>
                <w:szCs w:val="28"/>
              </w:rPr>
              <w:t>к в нач. школе</w:t>
            </w:r>
            <w:r w:rsidR="00483142">
              <w:rPr>
                <w:sz w:val="28"/>
                <w:szCs w:val="28"/>
              </w:rPr>
              <w:t>, в о</w:t>
            </w:r>
            <w:r w:rsidR="00483142">
              <w:rPr>
                <w:sz w:val="28"/>
                <w:szCs w:val="28"/>
              </w:rPr>
              <w:t>с</w:t>
            </w:r>
            <w:r w:rsidR="00483142">
              <w:rPr>
                <w:sz w:val="28"/>
                <w:szCs w:val="28"/>
              </w:rPr>
              <w:t>новной школе</w:t>
            </w:r>
            <w:r w:rsidR="00483142">
              <w:rPr>
                <w:sz w:val="28"/>
                <w:szCs w:val="28"/>
              </w:rPr>
              <w:br/>
              <w:t>5. Использование мультимедийн</w:t>
            </w:r>
            <w:r w:rsidR="00FF700A">
              <w:rPr>
                <w:sz w:val="28"/>
                <w:szCs w:val="28"/>
              </w:rPr>
              <w:t>ых</w:t>
            </w:r>
            <w:r w:rsidR="00483142">
              <w:rPr>
                <w:sz w:val="28"/>
                <w:szCs w:val="28"/>
              </w:rPr>
              <w:t xml:space="preserve"> проектор</w:t>
            </w:r>
            <w:r w:rsidR="00FF700A">
              <w:rPr>
                <w:sz w:val="28"/>
                <w:szCs w:val="28"/>
              </w:rPr>
              <w:t>ов</w:t>
            </w:r>
          </w:p>
        </w:tc>
      </w:tr>
    </w:tbl>
    <w:p w:rsidR="00973CCF" w:rsidRPr="002C4741" w:rsidRDefault="00973CCF" w:rsidP="00973CCF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973CCF" w:rsidRPr="00F12E9A" w:rsidTr="00F12E9A">
        <w:tc>
          <w:tcPr>
            <w:tcW w:w="7393" w:type="dxa"/>
          </w:tcPr>
          <w:p w:rsidR="00973CCF" w:rsidRPr="00F12E9A" w:rsidRDefault="00973CCF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Аспекты образовательной программы, нуждающиеся в улучшении</w:t>
            </w:r>
          </w:p>
        </w:tc>
        <w:tc>
          <w:tcPr>
            <w:tcW w:w="7393" w:type="dxa"/>
          </w:tcPr>
          <w:p w:rsidR="00973CCF" w:rsidRPr="00F12E9A" w:rsidRDefault="00973CCF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Какие действия необходимо предпринять?</w:t>
            </w:r>
          </w:p>
        </w:tc>
      </w:tr>
      <w:tr w:rsidR="00A77456" w:rsidRPr="00F12E9A" w:rsidTr="00F12E9A">
        <w:tc>
          <w:tcPr>
            <w:tcW w:w="7393" w:type="dxa"/>
          </w:tcPr>
          <w:p w:rsidR="00A77456" w:rsidRDefault="00A77456" w:rsidP="0096606E">
            <w:pPr>
              <w:numPr>
                <w:ilvl w:val="0"/>
                <w:numId w:val="11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ьшая удовлетвор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-трудовой компетентностью</w:t>
            </w:r>
          </w:p>
        </w:tc>
        <w:tc>
          <w:tcPr>
            <w:tcW w:w="7393" w:type="dxa"/>
          </w:tcPr>
          <w:p w:rsidR="00A77456" w:rsidRDefault="00A77456" w:rsidP="0096606E">
            <w:pPr>
              <w:numPr>
                <w:ilvl w:val="0"/>
                <w:numId w:val="12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повысить уровень мотивации трудовой деятельности, формировать трудовые навыки </w:t>
            </w:r>
            <w:proofErr w:type="gramStart"/>
            <w:r>
              <w:rPr>
                <w:sz w:val="28"/>
                <w:szCs w:val="28"/>
              </w:rPr>
              <w:t>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</w:p>
          <w:p w:rsidR="00A77456" w:rsidRDefault="00A77456" w:rsidP="00FF700A">
            <w:pPr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ь педагогов выполнять должностные об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дежурного учителя</w:t>
            </w:r>
          </w:p>
        </w:tc>
      </w:tr>
    </w:tbl>
    <w:p w:rsidR="00973CCF" w:rsidRPr="002C4741" w:rsidRDefault="00973CCF" w:rsidP="00973CCF">
      <w:pPr>
        <w:spacing w:line="360" w:lineRule="auto"/>
        <w:jc w:val="both"/>
        <w:rPr>
          <w:sz w:val="28"/>
          <w:szCs w:val="28"/>
        </w:rPr>
      </w:pPr>
    </w:p>
    <w:p w:rsidR="00973CCF" w:rsidRPr="002C4741" w:rsidRDefault="00E71C52" w:rsidP="00E71C52">
      <w:pPr>
        <w:spacing w:line="312" w:lineRule="auto"/>
        <w:jc w:val="both"/>
        <w:rPr>
          <w:b/>
          <w:sz w:val="28"/>
          <w:szCs w:val="28"/>
        </w:rPr>
      </w:pPr>
      <w:r w:rsidRPr="002C4741">
        <w:rPr>
          <w:b/>
          <w:bCs/>
          <w:sz w:val="28"/>
          <w:szCs w:val="28"/>
        </w:rPr>
        <w:t>ВОПРОС 7.</w:t>
      </w:r>
      <w:r w:rsidRPr="002C4741">
        <w:rPr>
          <w:b/>
          <w:sz w:val="28"/>
          <w:szCs w:val="28"/>
        </w:rPr>
        <w:t xml:space="preserve"> Насколько материальная база, ресурсы и информационно-техническое обеспечение ОУ отвечают требованиям нормативно-правовой документации и реализуемых программ? </w:t>
      </w:r>
    </w:p>
    <w:p w:rsidR="00973CCF" w:rsidRPr="002C4741" w:rsidRDefault="00973CCF" w:rsidP="00E71C52">
      <w:pPr>
        <w:spacing w:line="312" w:lineRule="auto"/>
        <w:jc w:val="both"/>
        <w:rPr>
          <w:b/>
          <w:sz w:val="28"/>
          <w:szCs w:val="28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710"/>
        <w:gridCol w:w="2340"/>
        <w:gridCol w:w="2520"/>
      </w:tblGrid>
      <w:tr w:rsidR="00E71C52" w:rsidRPr="002C4741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1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очень мало)</w:t>
            </w: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2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234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3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хорошо)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4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превосходно)</w:t>
            </w:r>
          </w:p>
        </w:tc>
      </w:tr>
      <w:tr w:rsidR="00E71C52" w:rsidRPr="002C4741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71C52" w:rsidRPr="002C4741" w:rsidRDefault="00636215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FE677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154B" w:rsidRDefault="00B5154B" w:rsidP="00B5154B">
      <w:pPr>
        <w:spacing w:after="200"/>
        <w:ind w:left="360"/>
        <w:jc w:val="both"/>
        <w:rPr>
          <w:sz w:val="28"/>
          <w:szCs w:val="28"/>
        </w:rPr>
      </w:pPr>
    </w:p>
    <w:p w:rsidR="00B5154B" w:rsidRDefault="0096606E" w:rsidP="00B5154B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школе оборудовано и оснащено 7 учебных кабинетов, 1 компьютерный класс, мастерская по технологии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зал.</w:t>
      </w:r>
    </w:p>
    <w:p w:rsidR="008261C3" w:rsidRDefault="0096606E" w:rsidP="00B5154B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е кабинеты оснащены учебной мебелью согласно норма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. Все необходимое оборудование имеется в кабинетах химии, физики, биологии. Наличие </w:t>
      </w:r>
      <w:proofErr w:type="spellStart"/>
      <w:r>
        <w:rPr>
          <w:sz w:val="28"/>
          <w:szCs w:val="28"/>
        </w:rPr>
        <w:t>медиатеки</w:t>
      </w:r>
      <w:proofErr w:type="spellEnd"/>
      <w:r>
        <w:rPr>
          <w:sz w:val="28"/>
          <w:szCs w:val="28"/>
        </w:rPr>
        <w:t xml:space="preserve"> и подключение к сети позволяет педагогам использовать различные ресурсы при подготовке и проведении уроков. Учащиеся так же имеют возможность самостоятельн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ить презентации, иллюстрированные доклады для любого предмета, используя данные ресурсы.</w:t>
      </w:r>
      <w:r w:rsidR="000C11BB">
        <w:rPr>
          <w:sz w:val="28"/>
          <w:szCs w:val="28"/>
        </w:rPr>
        <w:t xml:space="preserve"> </w:t>
      </w:r>
      <w:r w:rsidR="008C42D5">
        <w:rPr>
          <w:sz w:val="28"/>
          <w:szCs w:val="28"/>
        </w:rPr>
        <w:t>Приобретены наглядные пособия для реализации Стандартов второго поколения</w:t>
      </w:r>
      <w:r w:rsidR="00773740">
        <w:rPr>
          <w:sz w:val="28"/>
          <w:szCs w:val="28"/>
        </w:rPr>
        <w:t xml:space="preserve">, спортинвентарь, мебель. </w:t>
      </w:r>
      <w:r w:rsidR="008261C3" w:rsidRPr="008261C3">
        <w:rPr>
          <w:sz w:val="28"/>
          <w:szCs w:val="28"/>
        </w:rPr>
        <w:t>Материальная база, р</w:t>
      </w:r>
      <w:r w:rsidR="008261C3" w:rsidRPr="008261C3">
        <w:rPr>
          <w:sz w:val="28"/>
          <w:szCs w:val="28"/>
        </w:rPr>
        <w:t>е</w:t>
      </w:r>
      <w:r w:rsidR="008261C3" w:rsidRPr="008261C3">
        <w:rPr>
          <w:sz w:val="28"/>
          <w:szCs w:val="28"/>
        </w:rPr>
        <w:t>сурсы, информационно-техническое обеспечение школы соответствуют требованиям нормативной документации</w:t>
      </w:r>
    </w:p>
    <w:p w:rsidR="008261C3" w:rsidRPr="008261C3" w:rsidRDefault="008261C3" w:rsidP="008261C3">
      <w:pPr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2C4741">
        <w:rPr>
          <w:sz w:val="28"/>
          <w:szCs w:val="28"/>
        </w:rPr>
        <w:t>Выполняются требования контролирующих и управляющих структур к  обеспечению  учебного процесса и его безопасности.</w:t>
      </w:r>
    </w:p>
    <w:p w:rsidR="008261C3" w:rsidRDefault="008261C3" w:rsidP="008261C3">
      <w:pPr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8261C3">
        <w:rPr>
          <w:sz w:val="28"/>
          <w:szCs w:val="28"/>
        </w:rPr>
        <w:t>Материальная база, ресурсы, информационно-техническое обеспечение соответствуют реализуемым программам</w:t>
      </w:r>
    </w:p>
    <w:p w:rsidR="008261C3" w:rsidRPr="008261C3" w:rsidRDefault="008261C3" w:rsidP="008261C3">
      <w:pPr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2C4741">
        <w:rPr>
          <w:sz w:val="28"/>
          <w:szCs w:val="28"/>
        </w:rPr>
        <w:t>Жалоб и обращений родителей в течение 3 лет не поступало</w:t>
      </w:r>
      <w:r>
        <w:rPr>
          <w:sz w:val="28"/>
          <w:szCs w:val="28"/>
        </w:rPr>
        <w:t>.</w:t>
      </w:r>
    </w:p>
    <w:p w:rsidR="008261C3" w:rsidRPr="008261C3" w:rsidRDefault="008261C3" w:rsidP="008261C3">
      <w:pPr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8261C3">
        <w:rPr>
          <w:sz w:val="28"/>
          <w:szCs w:val="28"/>
        </w:rPr>
        <w:t xml:space="preserve">Показатели качества подготовки выпускников, кадрового обеспечения, информационно-технического оснащения ОУ соответствуют </w:t>
      </w:r>
      <w:proofErr w:type="gramStart"/>
      <w:r w:rsidRPr="008261C3">
        <w:rPr>
          <w:sz w:val="28"/>
          <w:szCs w:val="28"/>
        </w:rPr>
        <w:t>заложенным</w:t>
      </w:r>
      <w:proofErr w:type="gramEnd"/>
      <w:r w:rsidRPr="008261C3">
        <w:rPr>
          <w:sz w:val="28"/>
          <w:szCs w:val="28"/>
        </w:rPr>
        <w:t xml:space="preserve"> в требованиях нормативной документации</w:t>
      </w:r>
    </w:p>
    <w:p w:rsidR="00973CCF" w:rsidRPr="002C4741" w:rsidRDefault="00973CCF" w:rsidP="00E71C5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973CCF" w:rsidRPr="00F12E9A" w:rsidTr="00F12E9A">
        <w:tc>
          <w:tcPr>
            <w:tcW w:w="7393" w:type="dxa"/>
          </w:tcPr>
          <w:p w:rsidR="00973CCF" w:rsidRPr="00F12E9A" w:rsidRDefault="00773740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973CCF" w:rsidRPr="00F12E9A">
              <w:rPr>
                <w:b/>
                <w:sz w:val="28"/>
                <w:szCs w:val="28"/>
              </w:rPr>
              <w:t>учшие аспекты обеспечения</w:t>
            </w:r>
          </w:p>
        </w:tc>
        <w:tc>
          <w:tcPr>
            <w:tcW w:w="7393" w:type="dxa"/>
          </w:tcPr>
          <w:p w:rsidR="00973CCF" w:rsidRPr="00F12E9A" w:rsidRDefault="002C4741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 xml:space="preserve">Как </w:t>
            </w:r>
            <w:r w:rsidR="00973CCF" w:rsidRPr="00F12E9A">
              <w:rPr>
                <w:b/>
                <w:sz w:val="28"/>
                <w:szCs w:val="28"/>
              </w:rPr>
              <w:t>повлияло на результат деятельности</w:t>
            </w:r>
          </w:p>
        </w:tc>
      </w:tr>
      <w:tr w:rsidR="00973CCF" w:rsidRPr="00F12E9A" w:rsidTr="00F12E9A">
        <w:tc>
          <w:tcPr>
            <w:tcW w:w="7393" w:type="dxa"/>
          </w:tcPr>
          <w:p w:rsidR="00973CCF" w:rsidRPr="00F12E9A" w:rsidRDefault="00973CCF" w:rsidP="0052712B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1.На 1 ПК в школе приходится </w:t>
            </w:r>
            <w:r w:rsidR="0052712B">
              <w:rPr>
                <w:sz w:val="28"/>
                <w:szCs w:val="28"/>
              </w:rPr>
              <w:t>2</w:t>
            </w:r>
            <w:r w:rsidRPr="00F12E9A">
              <w:rPr>
                <w:sz w:val="28"/>
                <w:szCs w:val="28"/>
              </w:rPr>
              <w:t xml:space="preserve"> человек</w:t>
            </w:r>
            <w:r w:rsidR="008C42D5">
              <w:rPr>
                <w:sz w:val="28"/>
                <w:szCs w:val="28"/>
              </w:rPr>
              <w:t>а</w:t>
            </w:r>
          </w:p>
        </w:tc>
        <w:tc>
          <w:tcPr>
            <w:tcW w:w="7393" w:type="dxa"/>
          </w:tcPr>
          <w:p w:rsidR="00973CCF" w:rsidRPr="00F12E9A" w:rsidRDefault="00B314F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</w:t>
            </w:r>
            <w:proofErr w:type="gramStart"/>
            <w:r w:rsidRPr="00F12E9A">
              <w:rPr>
                <w:sz w:val="28"/>
                <w:szCs w:val="28"/>
              </w:rPr>
              <w:t>Обу</w:t>
            </w:r>
            <w:r w:rsidR="00973CCF" w:rsidRPr="00F12E9A">
              <w:rPr>
                <w:sz w:val="28"/>
                <w:szCs w:val="28"/>
              </w:rPr>
              <w:t xml:space="preserve">чающиеся имеют </w:t>
            </w:r>
            <w:r w:rsidRPr="00F12E9A">
              <w:rPr>
                <w:sz w:val="28"/>
                <w:szCs w:val="28"/>
              </w:rPr>
              <w:t>хороший</w:t>
            </w:r>
            <w:r w:rsidR="00973CCF" w:rsidRPr="00F12E9A">
              <w:rPr>
                <w:sz w:val="28"/>
                <w:szCs w:val="28"/>
              </w:rPr>
              <w:t xml:space="preserve"> уровень компьютерной грамотности</w:t>
            </w:r>
            <w:proofErr w:type="gramEnd"/>
          </w:p>
        </w:tc>
      </w:tr>
      <w:tr w:rsidR="001554A6" w:rsidRPr="00F12E9A" w:rsidTr="00F12E9A">
        <w:tc>
          <w:tcPr>
            <w:tcW w:w="7393" w:type="dxa"/>
          </w:tcPr>
          <w:p w:rsidR="001554A6" w:rsidRPr="00F12E9A" w:rsidRDefault="00902870" w:rsidP="0077374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740">
              <w:rPr>
                <w:sz w:val="28"/>
                <w:szCs w:val="28"/>
              </w:rPr>
              <w:t>.</w:t>
            </w:r>
            <w:r w:rsidR="001554A6" w:rsidRPr="00F12E9A">
              <w:rPr>
                <w:sz w:val="28"/>
                <w:szCs w:val="28"/>
              </w:rPr>
              <w:t>Улучшение учебно-методического комплекса</w:t>
            </w:r>
          </w:p>
        </w:tc>
        <w:tc>
          <w:tcPr>
            <w:tcW w:w="7393" w:type="dxa"/>
          </w:tcPr>
          <w:p w:rsidR="001554A6" w:rsidRPr="00F12E9A" w:rsidRDefault="001554A6" w:rsidP="00F12E9A">
            <w:pPr>
              <w:spacing w:after="200"/>
              <w:ind w:left="180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риобретение учебников </w:t>
            </w:r>
            <w:proofErr w:type="gramStart"/>
            <w:r w:rsidRPr="00F12E9A">
              <w:rPr>
                <w:sz w:val="28"/>
                <w:szCs w:val="28"/>
              </w:rPr>
              <w:t>для</w:t>
            </w:r>
            <w:proofErr w:type="gramEnd"/>
            <w:r w:rsidRPr="00F12E9A">
              <w:rPr>
                <w:sz w:val="28"/>
                <w:szCs w:val="28"/>
              </w:rPr>
              <w:t xml:space="preserve"> обучающихся в школьную библиотеку</w:t>
            </w:r>
          </w:p>
        </w:tc>
      </w:tr>
      <w:tr w:rsidR="0052712B" w:rsidRPr="00F12E9A" w:rsidTr="00F12E9A">
        <w:tc>
          <w:tcPr>
            <w:tcW w:w="7393" w:type="dxa"/>
          </w:tcPr>
          <w:p w:rsidR="0052712B" w:rsidRPr="00F12E9A" w:rsidRDefault="00902870" w:rsidP="0077374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40">
              <w:rPr>
                <w:sz w:val="28"/>
                <w:szCs w:val="28"/>
              </w:rPr>
              <w:t>.</w:t>
            </w:r>
            <w:r w:rsidR="0052712B" w:rsidRPr="00F12E9A">
              <w:rPr>
                <w:sz w:val="28"/>
                <w:szCs w:val="28"/>
              </w:rPr>
              <w:t>Улучшение МТБ в спортивном зале</w:t>
            </w:r>
          </w:p>
        </w:tc>
        <w:tc>
          <w:tcPr>
            <w:tcW w:w="7393" w:type="dxa"/>
          </w:tcPr>
          <w:p w:rsidR="0052712B" w:rsidRDefault="0052712B" w:rsidP="00F12E9A">
            <w:pPr>
              <w:spacing w:after="200"/>
              <w:ind w:left="180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иобретение нового спортинвентаря</w:t>
            </w:r>
          </w:p>
          <w:p w:rsidR="0052712B" w:rsidRPr="00F12E9A" w:rsidRDefault="0052712B" w:rsidP="00F12E9A">
            <w:pPr>
              <w:spacing w:after="200"/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1554A6" w:rsidRPr="00F12E9A" w:rsidTr="00F12E9A">
        <w:tc>
          <w:tcPr>
            <w:tcW w:w="7393" w:type="dxa"/>
          </w:tcPr>
          <w:p w:rsidR="001554A6" w:rsidRPr="00F12E9A" w:rsidRDefault="001554A6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Сферы улучшения</w:t>
            </w:r>
          </w:p>
        </w:tc>
        <w:tc>
          <w:tcPr>
            <w:tcW w:w="7393" w:type="dxa"/>
          </w:tcPr>
          <w:p w:rsidR="001554A6" w:rsidRPr="00F12E9A" w:rsidRDefault="001554A6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Какие действия для этого необходимо предпринять?</w:t>
            </w:r>
          </w:p>
          <w:p w:rsidR="001554A6" w:rsidRPr="00F12E9A" w:rsidRDefault="001554A6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554A6" w:rsidRPr="00F12E9A" w:rsidTr="00F12E9A">
        <w:tc>
          <w:tcPr>
            <w:tcW w:w="7393" w:type="dxa"/>
          </w:tcPr>
          <w:p w:rsidR="001554A6" w:rsidRPr="00F12E9A" w:rsidRDefault="001554A6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 xml:space="preserve">Пополнение </w:t>
            </w:r>
            <w:proofErr w:type="gramStart"/>
            <w:r w:rsidRPr="00F12E9A">
              <w:rPr>
                <w:sz w:val="28"/>
                <w:szCs w:val="28"/>
              </w:rPr>
              <w:t>школьной</w:t>
            </w:r>
            <w:proofErr w:type="gramEnd"/>
            <w:r w:rsidRPr="00F12E9A">
              <w:rPr>
                <w:sz w:val="28"/>
                <w:szCs w:val="28"/>
              </w:rPr>
              <w:t xml:space="preserve"> </w:t>
            </w:r>
            <w:proofErr w:type="spellStart"/>
            <w:r w:rsidRPr="00F12E9A">
              <w:rPr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7393" w:type="dxa"/>
          </w:tcPr>
          <w:p w:rsidR="001554A6" w:rsidRPr="004800E1" w:rsidRDefault="001554A6" w:rsidP="00C71631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риобретение для создания </w:t>
            </w:r>
            <w:proofErr w:type="spellStart"/>
            <w:r w:rsidRPr="00F12E9A">
              <w:rPr>
                <w:sz w:val="28"/>
                <w:szCs w:val="28"/>
              </w:rPr>
              <w:t>медиатеки</w:t>
            </w:r>
            <w:proofErr w:type="spellEnd"/>
            <w:r w:rsidRPr="00F12E9A">
              <w:rPr>
                <w:sz w:val="28"/>
                <w:szCs w:val="28"/>
              </w:rPr>
              <w:t xml:space="preserve"> дисков</w:t>
            </w:r>
          </w:p>
        </w:tc>
      </w:tr>
      <w:tr w:rsidR="001554A6" w:rsidRPr="00F12E9A" w:rsidTr="00F12E9A">
        <w:tc>
          <w:tcPr>
            <w:tcW w:w="7393" w:type="dxa"/>
          </w:tcPr>
          <w:p w:rsidR="001554A6" w:rsidRPr="00F12E9A" w:rsidRDefault="001554A6" w:rsidP="00520460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Установить круглосуточную охранную сигнализацию шк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лы</w:t>
            </w:r>
            <w:r w:rsidR="00C71631">
              <w:rPr>
                <w:sz w:val="28"/>
                <w:szCs w:val="28"/>
              </w:rPr>
              <w:t xml:space="preserve"> </w:t>
            </w:r>
            <w:r w:rsidR="00284193">
              <w:rPr>
                <w:sz w:val="28"/>
                <w:szCs w:val="28"/>
              </w:rPr>
              <w:t xml:space="preserve"> и внутреннее видеонаблюдение</w:t>
            </w:r>
          </w:p>
        </w:tc>
        <w:tc>
          <w:tcPr>
            <w:tcW w:w="7393" w:type="dxa"/>
          </w:tcPr>
          <w:p w:rsidR="001554A6" w:rsidRPr="00F12E9A" w:rsidRDefault="001554A6" w:rsidP="00F12E9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7AE2" w:rsidRPr="00F12E9A" w:rsidTr="00F12E9A">
        <w:tc>
          <w:tcPr>
            <w:tcW w:w="7393" w:type="dxa"/>
          </w:tcPr>
          <w:p w:rsidR="00CE7AE2" w:rsidRDefault="00CE7AE2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ограммы </w:t>
            </w:r>
            <w:proofErr w:type="spellStart"/>
            <w:r>
              <w:rPr>
                <w:sz w:val="28"/>
                <w:szCs w:val="28"/>
              </w:rPr>
              <w:t>энерг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плосбережения</w:t>
            </w:r>
            <w:proofErr w:type="spellEnd"/>
          </w:p>
        </w:tc>
        <w:tc>
          <w:tcPr>
            <w:tcW w:w="7393" w:type="dxa"/>
          </w:tcPr>
          <w:p w:rsidR="00CE7AE2" w:rsidRDefault="00CE7AE2" w:rsidP="000E3A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ных блоков в новом здании школы</w:t>
            </w:r>
          </w:p>
        </w:tc>
      </w:tr>
    </w:tbl>
    <w:p w:rsidR="00E71C52" w:rsidRPr="002C4741" w:rsidRDefault="00E71C52" w:rsidP="00AA7A2F">
      <w:pPr>
        <w:jc w:val="center"/>
        <w:rPr>
          <w:b/>
          <w:sz w:val="28"/>
          <w:szCs w:val="28"/>
        </w:rPr>
      </w:pPr>
    </w:p>
    <w:p w:rsidR="00B5154B" w:rsidRPr="002C4741" w:rsidRDefault="00B5154B" w:rsidP="00E71C52">
      <w:pPr>
        <w:spacing w:line="312" w:lineRule="auto"/>
        <w:jc w:val="both"/>
        <w:rPr>
          <w:b/>
          <w:sz w:val="28"/>
          <w:szCs w:val="28"/>
        </w:rPr>
      </w:pPr>
    </w:p>
    <w:p w:rsidR="00E71C52" w:rsidRPr="002C4741" w:rsidRDefault="00E71C52" w:rsidP="00E71C52">
      <w:pPr>
        <w:spacing w:line="312" w:lineRule="auto"/>
        <w:jc w:val="both"/>
        <w:rPr>
          <w:b/>
          <w:sz w:val="28"/>
          <w:szCs w:val="28"/>
        </w:rPr>
      </w:pPr>
      <w:r w:rsidRPr="002C4741">
        <w:rPr>
          <w:b/>
          <w:sz w:val="28"/>
          <w:szCs w:val="28"/>
        </w:rPr>
        <w:t xml:space="preserve">ВОПРОС 8. Насколько обучающимся безопасно в ОУ? Насколько хорошо о них заботятся и поддерживают? </w:t>
      </w:r>
    </w:p>
    <w:p w:rsidR="00973CCF" w:rsidRPr="002C4741" w:rsidRDefault="00973CCF" w:rsidP="00E71C52">
      <w:pPr>
        <w:spacing w:line="312" w:lineRule="auto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2710"/>
        <w:gridCol w:w="2340"/>
        <w:gridCol w:w="2520"/>
      </w:tblGrid>
      <w:tr w:rsidR="00E71C52" w:rsidRPr="002C4741">
        <w:trPr>
          <w:cantSplit/>
          <w:trHeight w:val="64"/>
        </w:trPr>
        <w:tc>
          <w:tcPr>
            <w:tcW w:w="1966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1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очень мало)</w:t>
            </w: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2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234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3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хорошо)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4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превосходно)</w:t>
            </w:r>
          </w:p>
        </w:tc>
      </w:tr>
      <w:tr w:rsidR="00E71C52" w:rsidRPr="002C4741">
        <w:trPr>
          <w:cantSplit/>
          <w:trHeight w:val="64"/>
        </w:trPr>
        <w:tc>
          <w:tcPr>
            <w:tcW w:w="1966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3CCF" w:rsidRDefault="00973CCF" w:rsidP="00E71C52">
      <w:pPr>
        <w:spacing w:line="360" w:lineRule="auto"/>
        <w:rPr>
          <w:sz w:val="28"/>
          <w:szCs w:val="28"/>
        </w:rPr>
      </w:pPr>
    </w:p>
    <w:p w:rsidR="004800E1" w:rsidRPr="002C4741" w:rsidRDefault="004800E1" w:rsidP="00E71C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школе  созданы условия для безопасного функционирования. Регулярно проводятся мероприятия, формирующи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ность учащихся и педагогов к действиям в экстремальных условиях. </w:t>
      </w:r>
      <w:proofErr w:type="gramStart"/>
      <w:r>
        <w:rPr>
          <w:sz w:val="28"/>
          <w:szCs w:val="28"/>
        </w:rPr>
        <w:t>Комплекс мероприятий, направленный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е уровня безопасности образовательного учреждения привел к следующим результатам: </w:t>
      </w:r>
      <w:r w:rsidR="007A54EE">
        <w:rPr>
          <w:sz w:val="28"/>
          <w:szCs w:val="28"/>
        </w:rPr>
        <w:br/>
        <w:t>- последние годы хорошо налажена профилактическая работа с учащимися «группы риска»;</w:t>
      </w:r>
      <w:r w:rsidR="007A54EE">
        <w:rPr>
          <w:sz w:val="28"/>
          <w:szCs w:val="28"/>
        </w:rPr>
        <w:br/>
        <w:t>-</w:t>
      </w:r>
      <w:r w:rsidR="000E3A7B">
        <w:rPr>
          <w:sz w:val="28"/>
          <w:szCs w:val="28"/>
        </w:rPr>
        <w:t xml:space="preserve"> </w:t>
      </w:r>
      <w:r w:rsidR="007A54EE">
        <w:rPr>
          <w:sz w:val="28"/>
          <w:szCs w:val="28"/>
        </w:rPr>
        <w:t>проводится профилактическая работа с родителями;</w:t>
      </w:r>
      <w:r w:rsidR="007A54EE">
        <w:rPr>
          <w:sz w:val="28"/>
          <w:szCs w:val="28"/>
        </w:rPr>
        <w:br/>
        <w:t>-</w:t>
      </w:r>
      <w:r w:rsidR="000E3A7B">
        <w:rPr>
          <w:sz w:val="28"/>
          <w:szCs w:val="28"/>
        </w:rPr>
        <w:t xml:space="preserve"> </w:t>
      </w:r>
      <w:r w:rsidR="007A54EE">
        <w:rPr>
          <w:sz w:val="28"/>
          <w:szCs w:val="28"/>
        </w:rPr>
        <w:t>ведется совместная работа с РОВД;</w:t>
      </w:r>
      <w:r w:rsidR="007A54EE">
        <w:rPr>
          <w:sz w:val="28"/>
          <w:szCs w:val="28"/>
        </w:rPr>
        <w:br/>
        <w:t>-</w:t>
      </w:r>
      <w:r w:rsidR="005F50AD">
        <w:rPr>
          <w:sz w:val="28"/>
          <w:szCs w:val="28"/>
        </w:rPr>
        <w:t xml:space="preserve"> </w:t>
      </w:r>
      <w:r w:rsidR="007A54EE">
        <w:rPr>
          <w:sz w:val="28"/>
          <w:szCs w:val="28"/>
        </w:rPr>
        <w:t>усилен контроль за дежурством педагогического состава во время перемен, во всех классах проведены беседы;</w:t>
      </w:r>
      <w:r w:rsidR="007A54EE">
        <w:rPr>
          <w:sz w:val="28"/>
          <w:szCs w:val="28"/>
        </w:rPr>
        <w:br/>
        <w:t>-</w:t>
      </w:r>
      <w:r w:rsidR="000E3A7B">
        <w:rPr>
          <w:sz w:val="28"/>
          <w:szCs w:val="28"/>
        </w:rPr>
        <w:t xml:space="preserve"> </w:t>
      </w:r>
      <w:r w:rsidR="007A54EE">
        <w:rPr>
          <w:sz w:val="28"/>
          <w:szCs w:val="28"/>
        </w:rPr>
        <w:t>стабильно низким остается количество учащихся систематически пропускающих уроки по неуважительным причинам.</w:t>
      </w:r>
      <w:proofErr w:type="gramEnd"/>
    </w:p>
    <w:p w:rsidR="00E71C52" w:rsidRDefault="00E71C52" w:rsidP="00E71C52">
      <w:pPr>
        <w:spacing w:line="360" w:lineRule="auto"/>
        <w:rPr>
          <w:sz w:val="28"/>
          <w:szCs w:val="28"/>
        </w:rPr>
      </w:pPr>
      <w:r w:rsidRPr="002C4741">
        <w:rPr>
          <w:sz w:val="28"/>
          <w:szCs w:val="28"/>
        </w:rPr>
        <w:lastRenderedPageBreak/>
        <w:t xml:space="preserve">В целом условия в школе хорошо обеспечивают безопасность, заботу и поддержку </w:t>
      </w:r>
      <w:proofErr w:type="gramStart"/>
      <w:r w:rsidRPr="002C4741">
        <w:rPr>
          <w:sz w:val="28"/>
          <w:szCs w:val="28"/>
        </w:rPr>
        <w:t>обучающимся</w:t>
      </w:r>
      <w:proofErr w:type="gramEnd"/>
      <w:r w:rsidRPr="002C4741">
        <w:rPr>
          <w:sz w:val="28"/>
          <w:szCs w:val="28"/>
        </w:rPr>
        <w:t xml:space="preserve">. </w:t>
      </w:r>
      <w:r w:rsidR="007A54EE">
        <w:rPr>
          <w:sz w:val="28"/>
          <w:szCs w:val="28"/>
        </w:rPr>
        <w:t>В школе о</w:t>
      </w:r>
      <w:r w:rsidRPr="002C4741">
        <w:rPr>
          <w:sz w:val="28"/>
          <w:szCs w:val="28"/>
        </w:rPr>
        <w:t xml:space="preserve">рганизовано горячее питание, которым </w:t>
      </w:r>
      <w:proofErr w:type="gramStart"/>
      <w:r w:rsidRPr="002C4741">
        <w:rPr>
          <w:sz w:val="28"/>
          <w:szCs w:val="28"/>
        </w:rPr>
        <w:t>охвачены</w:t>
      </w:r>
      <w:proofErr w:type="gramEnd"/>
      <w:r w:rsidRPr="002C4741">
        <w:rPr>
          <w:sz w:val="28"/>
          <w:szCs w:val="28"/>
        </w:rPr>
        <w:t xml:space="preserve"> </w:t>
      </w:r>
      <w:r w:rsidR="001554A6">
        <w:rPr>
          <w:sz w:val="28"/>
          <w:szCs w:val="28"/>
        </w:rPr>
        <w:t>100</w:t>
      </w:r>
      <w:r w:rsidRPr="002C4741">
        <w:rPr>
          <w:sz w:val="28"/>
          <w:szCs w:val="28"/>
        </w:rPr>
        <w:t xml:space="preserve">% обучающихся. </w:t>
      </w:r>
      <w:proofErr w:type="gramStart"/>
      <w:r w:rsidRPr="002C4741">
        <w:rPr>
          <w:sz w:val="28"/>
          <w:szCs w:val="28"/>
        </w:rPr>
        <w:t>Существует система мероприятий, направленная на обеспеч</w:t>
      </w:r>
      <w:r w:rsidRPr="002C4741">
        <w:rPr>
          <w:sz w:val="28"/>
          <w:szCs w:val="28"/>
        </w:rPr>
        <w:t>е</w:t>
      </w:r>
      <w:r w:rsidRPr="002C4741">
        <w:rPr>
          <w:sz w:val="28"/>
          <w:szCs w:val="28"/>
        </w:rPr>
        <w:t>ние безопасности, заботы и поддержки обучающихся.</w:t>
      </w:r>
      <w:proofErr w:type="gramEnd"/>
    </w:p>
    <w:p w:rsidR="005617C6" w:rsidRPr="002C4741" w:rsidRDefault="005617C6" w:rsidP="00E71C52">
      <w:pPr>
        <w:spacing w:line="360" w:lineRule="auto"/>
        <w:rPr>
          <w:sz w:val="28"/>
          <w:szCs w:val="28"/>
        </w:rPr>
      </w:pPr>
    </w:p>
    <w:p w:rsidR="00973CCF" w:rsidRPr="002C4741" w:rsidRDefault="00973CCF" w:rsidP="00E71C5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Эффективные аспекты сопровождения и поддержки</w:t>
            </w:r>
          </w:p>
        </w:tc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Какие факторы повлияли на результат</w:t>
            </w:r>
          </w:p>
        </w:tc>
      </w:tr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Оздоровительный лагерь</w:t>
            </w:r>
          </w:p>
        </w:tc>
        <w:tc>
          <w:tcPr>
            <w:tcW w:w="7393" w:type="dxa"/>
          </w:tcPr>
          <w:p w:rsidR="005F50AD" w:rsidRDefault="00E71C52" w:rsidP="005F50AD">
            <w:pPr>
              <w:numPr>
                <w:ilvl w:val="0"/>
                <w:numId w:val="36"/>
              </w:num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Чёткое планирование работы в лагере разделение функционала, стимулирование работы педагогов в лагере</w:t>
            </w:r>
            <w:r w:rsidR="005F50AD" w:rsidRPr="00F12E9A">
              <w:rPr>
                <w:sz w:val="28"/>
                <w:szCs w:val="28"/>
              </w:rPr>
              <w:t xml:space="preserve"> </w:t>
            </w:r>
          </w:p>
          <w:p w:rsidR="00E71C52" w:rsidRPr="00F12E9A" w:rsidRDefault="005F50AD" w:rsidP="005F50AD">
            <w:pPr>
              <w:numPr>
                <w:ilvl w:val="0"/>
                <w:numId w:val="36"/>
              </w:num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Соблюдаются требования СЭС, </w:t>
            </w:r>
            <w:proofErr w:type="spellStart"/>
            <w:r w:rsidRPr="00F12E9A">
              <w:rPr>
                <w:sz w:val="28"/>
                <w:szCs w:val="28"/>
              </w:rPr>
              <w:t>пожнадзора</w:t>
            </w:r>
            <w:proofErr w:type="spellEnd"/>
          </w:p>
        </w:tc>
      </w:tr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Безопасность во время учебного процесса</w:t>
            </w:r>
          </w:p>
        </w:tc>
        <w:tc>
          <w:tcPr>
            <w:tcW w:w="7393" w:type="dxa"/>
          </w:tcPr>
          <w:p w:rsidR="00E71C52" w:rsidRPr="00F12E9A" w:rsidRDefault="00E71C52" w:rsidP="00103B8B">
            <w:pPr>
              <w:numPr>
                <w:ilvl w:val="0"/>
                <w:numId w:val="38"/>
              </w:num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рганизовано дежурство педагогов по школе.</w:t>
            </w:r>
          </w:p>
          <w:p w:rsidR="00E71C52" w:rsidRPr="00F12E9A" w:rsidRDefault="00E71C52" w:rsidP="00103B8B">
            <w:pPr>
              <w:numPr>
                <w:ilvl w:val="0"/>
                <w:numId w:val="38"/>
              </w:num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оводятся занятия с педагогами по охране труда</w:t>
            </w:r>
          </w:p>
        </w:tc>
      </w:tr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Забота о здоровье</w:t>
            </w:r>
          </w:p>
        </w:tc>
        <w:tc>
          <w:tcPr>
            <w:tcW w:w="7393" w:type="dxa"/>
          </w:tcPr>
          <w:p w:rsidR="00E71C52" w:rsidRDefault="00E71C52" w:rsidP="005F50AD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Заключён договор с </w:t>
            </w:r>
            <w:r w:rsidR="00B4000A" w:rsidRPr="00F12E9A">
              <w:rPr>
                <w:sz w:val="28"/>
                <w:szCs w:val="28"/>
              </w:rPr>
              <w:t>ФАП</w:t>
            </w:r>
          </w:p>
          <w:p w:rsidR="005F50AD" w:rsidRPr="00F12E9A" w:rsidRDefault="005F50AD" w:rsidP="005F50AD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о двухразовое горячее питание</w:t>
            </w:r>
          </w:p>
        </w:tc>
      </w:tr>
      <w:tr w:rsidR="00B768F2" w:rsidRPr="00F12E9A" w:rsidTr="00F12E9A">
        <w:tc>
          <w:tcPr>
            <w:tcW w:w="7393" w:type="dxa"/>
          </w:tcPr>
          <w:p w:rsidR="00B768F2" w:rsidRPr="00F12E9A" w:rsidRDefault="00B768F2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образовательном процессе здоровье с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гающих технологий</w:t>
            </w:r>
          </w:p>
        </w:tc>
        <w:tc>
          <w:tcPr>
            <w:tcW w:w="7393" w:type="dxa"/>
          </w:tcPr>
          <w:p w:rsidR="00B768F2" w:rsidRPr="00F12E9A" w:rsidRDefault="00B768F2" w:rsidP="00B768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минутки на уроках</w:t>
            </w:r>
            <w:r>
              <w:rPr>
                <w:sz w:val="28"/>
                <w:szCs w:val="28"/>
              </w:rPr>
              <w:br/>
              <w:t>2. Проведение дней здоровья</w:t>
            </w:r>
            <w:r>
              <w:rPr>
                <w:sz w:val="28"/>
                <w:szCs w:val="28"/>
              </w:rPr>
              <w:br/>
              <w:t xml:space="preserve">3. Организация летнего оздоровительного лагеря на базе </w:t>
            </w:r>
            <w:r w:rsidR="000A0BAD">
              <w:rPr>
                <w:sz w:val="28"/>
                <w:szCs w:val="28"/>
              </w:rPr>
              <w:t>школы</w:t>
            </w:r>
            <w:r w:rsidR="000A0BAD">
              <w:rPr>
                <w:sz w:val="28"/>
                <w:szCs w:val="28"/>
              </w:rPr>
              <w:br/>
              <w:t xml:space="preserve">4. Проведение </w:t>
            </w:r>
            <w:r>
              <w:rPr>
                <w:sz w:val="28"/>
                <w:szCs w:val="28"/>
              </w:rPr>
              <w:t>походов</w:t>
            </w:r>
            <w:r>
              <w:rPr>
                <w:sz w:val="28"/>
                <w:szCs w:val="28"/>
              </w:rPr>
              <w:br/>
              <w:t>5. Введение во внеурочную деятельность занятий по аэ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бике</w:t>
            </w:r>
          </w:p>
        </w:tc>
      </w:tr>
    </w:tbl>
    <w:p w:rsidR="00B5154B" w:rsidRPr="002C4741" w:rsidRDefault="00E71C52" w:rsidP="00E71C52">
      <w:pPr>
        <w:spacing w:line="360" w:lineRule="auto"/>
        <w:rPr>
          <w:sz w:val="28"/>
          <w:szCs w:val="28"/>
        </w:rPr>
      </w:pPr>
      <w:r w:rsidRPr="002C4741">
        <w:rPr>
          <w:sz w:val="28"/>
          <w:szCs w:val="28"/>
        </w:rPr>
        <w:lastRenderedPageBreak/>
        <w:t xml:space="preserve"> </w:t>
      </w:r>
    </w:p>
    <w:p w:rsidR="00E71C52" w:rsidRPr="002C4741" w:rsidRDefault="00E71C52" w:rsidP="00E71C5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феры улучшения</w:t>
            </w:r>
          </w:p>
        </w:tc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Какие действия для этого необходимо предпринять</w:t>
            </w:r>
          </w:p>
        </w:tc>
      </w:tr>
      <w:tr w:rsidR="00E71C52" w:rsidRPr="00F12E9A" w:rsidTr="00F12E9A">
        <w:tc>
          <w:tcPr>
            <w:tcW w:w="7393" w:type="dxa"/>
          </w:tcPr>
          <w:p w:rsidR="00E71C52" w:rsidRPr="00F12E9A" w:rsidRDefault="00B4000A" w:rsidP="007A54EE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  </w:t>
            </w:r>
            <w:r w:rsidR="00973CCF" w:rsidRPr="00F12E9A">
              <w:rPr>
                <w:sz w:val="28"/>
                <w:szCs w:val="28"/>
              </w:rPr>
              <w:t>1</w:t>
            </w:r>
            <w:proofErr w:type="gramStart"/>
            <w:r w:rsidR="00E71C52" w:rsidRPr="00F12E9A">
              <w:rPr>
                <w:sz w:val="28"/>
                <w:szCs w:val="28"/>
              </w:rPr>
              <w:t xml:space="preserve"> </w:t>
            </w:r>
            <w:r w:rsidR="007A54EE">
              <w:rPr>
                <w:sz w:val="28"/>
                <w:szCs w:val="28"/>
              </w:rPr>
              <w:t>Н</w:t>
            </w:r>
            <w:proofErr w:type="gramEnd"/>
            <w:r w:rsidR="00E71C52" w:rsidRPr="00F12E9A">
              <w:rPr>
                <w:sz w:val="28"/>
                <w:szCs w:val="28"/>
              </w:rPr>
              <w:t>ет психологической службы</w:t>
            </w:r>
          </w:p>
        </w:tc>
        <w:tc>
          <w:tcPr>
            <w:tcW w:w="7393" w:type="dxa"/>
          </w:tcPr>
          <w:p w:rsidR="00E71C52" w:rsidRPr="00F12E9A" w:rsidRDefault="007A54EE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000A" w:rsidRPr="00F12E9A">
              <w:rPr>
                <w:sz w:val="28"/>
                <w:szCs w:val="28"/>
              </w:rPr>
              <w:t>Чаще обращаться к услугам психологов в ИМЦ</w:t>
            </w:r>
          </w:p>
        </w:tc>
      </w:tr>
      <w:tr w:rsidR="00B4000A" w:rsidRPr="00F12E9A" w:rsidTr="00F12E9A">
        <w:tc>
          <w:tcPr>
            <w:tcW w:w="7393" w:type="dxa"/>
          </w:tcPr>
          <w:p w:rsidR="00B4000A" w:rsidRPr="00F12E9A" w:rsidRDefault="00B4000A" w:rsidP="00F12E9A">
            <w:pPr>
              <w:numPr>
                <w:ilvl w:val="0"/>
                <w:numId w:val="22"/>
              </w:numPr>
              <w:spacing w:after="200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Забота и поддержка здоровья </w:t>
            </w:r>
            <w:proofErr w:type="gramStart"/>
            <w:r w:rsidRPr="00F12E9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393" w:type="dxa"/>
          </w:tcPr>
          <w:p w:rsidR="00B4000A" w:rsidRDefault="00103B8B" w:rsidP="00103B8B">
            <w:pPr>
              <w:numPr>
                <w:ilvl w:val="0"/>
                <w:numId w:val="3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ть санитарно-гигиеническое состояние школы</w:t>
            </w:r>
          </w:p>
          <w:p w:rsidR="00103B8B" w:rsidRDefault="00103B8B" w:rsidP="00103B8B">
            <w:pPr>
              <w:numPr>
                <w:ilvl w:val="0"/>
                <w:numId w:val="3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ое нормирование учебной нагрузки, объёма домашних заданий и режима дня</w:t>
            </w:r>
          </w:p>
          <w:p w:rsidR="00103B8B" w:rsidRDefault="00103B8B" w:rsidP="00103B8B">
            <w:pPr>
              <w:numPr>
                <w:ilvl w:val="0"/>
                <w:numId w:val="3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едагогами новых методов деятельности в процессе обучения школьников, использовани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й урока, сберегающих здоровье учащихся</w:t>
            </w:r>
          </w:p>
          <w:p w:rsidR="00103B8B" w:rsidRPr="00F12E9A" w:rsidRDefault="00103B8B" w:rsidP="00103B8B">
            <w:pPr>
              <w:numPr>
                <w:ilvl w:val="0"/>
                <w:numId w:val="3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ы просветительской работы </w:t>
            </w:r>
            <w:r w:rsidR="00DC445D">
              <w:rPr>
                <w:sz w:val="28"/>
                <w:szCs w:val="28"/>
              </w:rPr>
              <w:t>с учениками по формированию у у</w:t>
            </w:r>
            <w:r>
              <w:rPr>
                <w:sz w:val="28"/>
                <w:szCs w:val="28"/>
              </w:rPr>
              <w:t xml:space="preserve">чащихся культуры </w:t>
            </w:r>
            <w:r w:rsidR="00DC445D">
              <w:rPr>
                <w:sz w:val="28"/>
                <w:szCs w:val="28"/>
              </w:rPr>
              <w:t>отношения к своему здоровью</w:t>
            </w:r>
          </w:p>
        </w:tc>
      </w:tr>
      <w:tr w:rsidR="00B4000A" w:rsidRPr="00F12E9A" w:rsidTr="00F12E9A">
        <w:tc>
          <w:tcPr>
            <w:tcW w:w="7393" w:type="dxa"/>
          </w:tcPr>
          <w:p w:rsidR="00B4000A" w:rsidRPr="00F12E9A" w:rsidRDefault="00B4000A" w:rsidP="00F12E9A">
            <w:pPr>
              <w:numPr>
                <w:ilvl w:val="0"/>
                <w:numId w:val="22"/>
              </w:numPr>
              <w:spacing w:after="200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Забота и поддержка выявленных проблемных групп обучающихся</w:t>
            </w:r>
          </w:p>
        </w:tc>
        <w:tc>
          <w:tcPr>
            <w:tcW w:w="7393" w:type="dxa"/>
          </w:tcPr>
          <w:p w:rsidR="00B4000A" w:rsidRPr="0063758E" w:rsidRDefault="00B4000A" w:rsidP="007A54EE">
            <w:pPr>
              <w:spacing w:after="200"/>
              <w:jc w:val="both"/>
              <w:rPr>
                <w:sz w:val="28"/>
                <w:szCs w:val="28"/>
              </w:rPr>
            </w:pPr>
            <w:r w:rsidRPr="0063758E">
              <w:rPr>
                <w:sz w:val="28"/>
                <w:szCs w:val="28"/>
              </w:rPr>
              <w:t xml:space="preserve">Работа по предупреждению негативного поведения </w:t>
            </w:r>
            <w:proofErr w:type="gramStart"/>
            <w:r w:rsidRPr="0063758E">
              <w:rPr>
                <w:sz w:val="28"/>
                <w:szCs w:val="28"/>
              </w:rPr>
              <w:t>обуч</w:t>
            </w:r>
            <w:r w:rsidRPr="0063758E">
              <w:rPr>
                <w:sz w:val="28"/>
                <w:szCs w:val="28"/>
              </w:rPr>
              <w:t>а</w:t>
            </w:r>
            <w:r w:rsidRPr="0063758E">
              <w:rPr>
                <w:sz w:val="28"/>
                <w:szCs w:val="28"/>
              </w:rPr>
              <w:t>ющихся</w:t>
            </w:r>
            <w:proofErr w:type="gramEnd"/>
          </w:p>
          <w:p w:rsidR="00B4000A" w:rsidRPr="00473793" w:rsidRDefault="00B4000A" w:rsidP="007A54EE">
            <w:pPr>
              <w:spacing w:after="200"/>
              <w:ind w:left="360"/>
              <w:jc w:val="both"/>
            </w:pPr>
          </w:p>
        </w:tc>
      </w:tr>
      <w:tr w:rsidR="0063758E" w:rsidRPr="00F12E9A" w:rsidTr="00F12E9A">
        <w:tc>
          <w:tcPr>
            <w:tcW w:w="7393" w:type="dxa"/>
          </w:tcPr>
          <w:p w:rsidR="0063758E" w:rsidRPr="00F12E9A" w:rsidRDefault="0063758E" w:rsidP="00F12E9A">
            <w:pPr>
              <w:numPr>
                <w:ilvl w:val="0"/>
                <w:numId w:val="22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лучаев хулиганства</w:t>
            </w:r>
          </w:p>
        </w:tc>
        <w:tc>
          <w:tcPr>
            <w:tcW w:w="7393" w:type="dxa"/>
          </w:tcPr>
          <w:p w:rsidR="0063758E" w:rsidRPr="0063758E" w:rsidRDefault="0063758E" w:rsidP="007A54E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нировать работу по профилактике правонарушений</w:t>
            </w:r>
            <w:r w:rsidR="0003028C">
              <w:rPr>
                <w:sz w:val="28"/>
                <w:szCs w:val="28"/>
              </w:rPr>
              <w:t xml:space="preserve"> с привлечением работников КДН, инспектора по делам несовершеннолетних, участковог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71C52" w:rsidRPr="002C4741" w:rsidRDefault="00E71C52" w:rsidP="00AA7A2F">
      <w:pPr>
        <w:jc w:val="center"/>
        <w:rPr>
          <w:b/>
          <w:sz w:val="28"/>
          <w:szCs w:val="28"/>
        </w:rPr>
      </w:pPr>
    </w:p>
    <w:p w:rsidR="00E71C52" w:rsidRPr="002C4741" w:rsidRDefault="00E71C52" w:rsidP="00AA7A2F">
      <w:pPr>
        <w:jc w:val="center"/>
        <w:rPr>
          <w:b/>
          <w:sz w:val="28"/>
          <w:szCs w:val="28"/>
        </w:rPr>
      </w:pPr>
    </w:p>
    <w:p w:rsidR="00B5154B" w:rsidRDefault="00B5154B" w:rsidP="00E71C52">
      <w:pPr>
        <w:spacing w:line="312" w:lineRule="auto"/>
        <w:jc w:val="both"/>
        <w:rPr>
          <w:b/>
          <w:sz w:val="28"/>
          <w:szCs w:val="28"/>
        </w:rPr>
      </w:pPr>
    </w:p>
    <w:p w:rsidR="00B5154B" w:rsidRPr="002C4741" w:rsidRDefault="00B5154B" w:rsidP="00E71C52">
      <w:pPr>
        <w:spacing w:line="312" w:lineRule="auto"/>
        <w:jc w:val="both"/>
        <w:rPr>
          <w:b/>
          <w:sz w:val="28"/>
          <w:szCs w:val="28"/>
        </w:rPr>
      </w:pPr>
    </w:p>
    <w:p w:rsidR="00E71C52" w:rsidRPr="002C4741" w:rsidRDefault="00E71C52" w:rsidP="00E71C52">
      <w:pPr>
        <w:spacing w:line="312" w:lineRule="auto"/>
        <w:jc w:val="both"/>
        <w:rPr>
          <w:b/>
          <w:bCs/>
          <w:i/>
          <w:sz w:val="28"/>
          <w:szCs w:val="28"/>
        </w:rPr>
      </w:pPr>
      <w:r w:rsidRPr="002C4741">
        <w:rPr>
          <w:b/>
          <w:sz w:val="28"/>
          <w:szCs w:val="28"/>
        </w:rPr>
        <w:t>ВОПРОС 9. Насколько хорошо ОУ работает в партнерстве с родителями, другими ОУ, сообществом? Оце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710"/>
        <w:gridCol w:w="2340"/>
        <w:gridCol w:w="2520"/>
      </w:tblGrid>
      <w:tr w:rsidR="00E71C52" w:rsidRPr="002C4741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1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очень мало)</w:t>
            </w:r>
          </w:p>
        </w:tc>
        <w:tc>
          <w:tcPr>
            <w:tcW w:w="253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2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234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3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хорошо)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4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превосходно)</w:t>
            </w:r>
          </w:p>
        </w:tc>
      </w:tr>
      <w:tr w:rsidR="00E71C52" w:rsidRPr="002C4741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71C52" w:rsidRPr="002C4741" w:rsidRDefault="000572FA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4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29CF" w:rsidRDefault="006629CF" w:rsidP="00CF4654">
      <w:pPr>
        <w:spacing w:after="200"/>
        <w:ind w:left="360"/>
        <w:jc w:val="both"/>
      </w:pPr>
    </w:p>
    <w:p w:rsidR="006629CF" w:rsidRDefault="006629CF" w:rsidP="006629CF">
      <w:pPr>
        <w:ind w:left="72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>- посещение родителями общешкольных и классных родительских собраний;</w:t>
      </w:r>
    </w:p>
    <w:p w:rsidR="006629CF" w:rsidRPr="006629CF" w:rsidRDefault="006629CF" w:rsidP="006629CF">
      <w:pPr>
        <w:ind w:left="720"/>
        <w:jc w:val="both"/>
        <w:rPr>
          <w:sz w:val="28"/>
          <w:szCs w:val="28"/>
        </w:rPr>
      </w:pPr>
    </w:p>
    <w:p w:rsidR="006629CF" w:rsidRDefault="006629CF" w:rsidP="006629CF">
      <w:pPr>
        <w:ind w:left="72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>- доступность встреч родителей с администрацией и педагогами;</w:t>
      </w:r>
    </w:p>
    <w:p w:rsidR="006629CF" w:rsidRPr="006629CF" w:rsidRDefault="006629CF" w:rsidP="006629CF">
      <w:pPr>
        <w:ind w:left="720"/>
        <w:jc w:val="both"/>
        <w:rPr>
          <w:sz w:val="28"/>
          <w:szCs w:val="28"/>
        </w:rPr>
      </w:pPr>
    </w:p>
    <w:p w:rsidR="006629CF" w:rsidRDefault="006629CF" w:rsidP="001D4A2A">
      <w:pPr>
        <w:ind w:left="720"/>
        <w:rPr>
          <w:sz w:val="28"/>
          <w:szCs w:val="28"/>
        </w:rPr>
      </w:pPr>
      <w:r w:rsidRPr="006629CF">
        <w:rPr>
          <w:sz w:val="28"/>
          <w:szCs w:val="28"/>
        </w:rPr>
        <w:t>- активное участие родителей в общешкольных и  классных мероприятиях;</w:t>
      </w:r>
      <w:r w:rsidR="001D4A2A">
        <w:rPr>
          <w:sz w:val="28"/>
          <w:szCs w:val="28"/>
        </w:rPr>
        <w:br/>
        <w:t>Работа с родителями осуществляется в тесном сотрудничестве классных руководителей на родительских собран</w:t>
      </w:r>
      <w:r w:rsidR="001D4A2A">
        <w:rPr>
          <w:sz w:val="28"/>
          <w:szCs w:val="28"/>
        </w:rPr>
        <w:t>и</w:t>
      </w:r>
      <w:r w:rsidR="001D4A2A">
        <w:rPr>
          <w:sz w:val="28"/>
          <w:szCs w:val="28"/>
        </w:rPr>
        <w:t>ях. Посещение родительских собраний за последние три года остается стабильным. Родители принимают активное участие в мероприятиях, проводи</w:t>
      </w:r>
      <w:r w:rsidR="00A302D6">
        <w:rPr>
          <w:sz w:val="28"/>
          <w:szCs w:val="28"/>
        </w:rPr>
        <w:t>мых образовательным учреждением.</w:t>
      </w:r>
      <w:r w:rsidR="001D4A2A">
        <w:rPr>
          <w:sz w:val="28"/>
          <w:szCs w:val="28"/>
        </w:rPr>
        <w:t xml:space="preserve">  </w:t>
      </w:r>
    </w:p>
    <w:p w:rsidR="006629CF" w:rsidRPr="006629CF" w:rsidRDefault="006629CF" w:rsidP="006629CF">
      <w:pPr>
        <w:ind w:left="720"/>
        <w:jc w:val="both"/>
        <w:rPr>
          <w:sz w:val="28"/>
          <w:szCs w:val="28"/>
        </w:rPr>
      </w:pPr>
    </w:p>
    <w:p w:rsidR="006629CF" w:rsidRPr="006629CF" w:rsidRDefault="006629CF" w:rsidP="006629CF">
      <w:pPr>
        <w:numPr>
          <w:ilvl w:val="0"/>
          <w:numId w:val="23"/>
        </w:numPr>
        <w:spacing w:after="20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>Результативность и эффективность сотрудничества с другими ОУ:</w:t>
      </w:r>
    </w:p>
    <w:p w:rsidR="006629CF" w:rsidRPr="006629CF" w:rsidRDefault="006629CF" w:rsidP="006629CF">
      <w:pPr>
        <w:ind w:left="72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>- совместное проведение мероприятий с</w:t>
      </w:r>
      <w:r w:rsidR="00575359">
        <w:rPr>
          <w:sz w:val="28"/>
          <w:szCs w:val="28"/>
        </w:rPr>
        <w:t>о</w:t>
      </w:r>
      <w:r w:rsidRPr="006629CF">
        <w:rPr>
          <w:sz w:val="28"/>
          <w:szCs w:val="28"/>
        </w:rPr>
        <w:t xml:space="preserve"> </w:t>
      </w:r>
      <w:r w:rsidR="00575359">
        <w:rPr>
          <w:sz w:val="28"/>
          <w:szCs w:val="28"/>
        </w:rPr>
        <w:t>школами района, экскурсии</w:t>
      </w:r>
      <w:r w:rsidRPr="006629CF">
        <w:rPr>
          <w:sz w:val="28"/>
          <w:szCs w:val="28"/>
        </w:rPr>
        <w:t>.</w:t>
      </w:r>
    </w:p>
    <w:p w:rsidR="006629CF" w:rsidRPr="006629CF" w:rsidRDefault="006629CF" w:rsidP="006629CF">
      <w:pPr>
        <w:numPr>
          <w:ilvl w:val="0"/>
          <w:numId w:val="23"/>
        </w:numPr>
        <w:spacing w:after="20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>Результативность и эффективность сотрудничества ОУ с другими социальными партнёрами:</w:t>
      </w:r>
    </w:p>
    <w:p w:rsidR="00575359" w:rsidRDefault="00575359" w:rsidP="006629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депутатом Ярославской областной Думы Колобовым Владимиром Александровичем.</w:t>
      </w:r>
    </w:p>
    <w:p w:rsidR="00575359" w:rsidRDefault="00575359" w:rsidP="006629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с иереем храма Воскресения Христова отцом Виктором</w:t>
      </w:r>
    </w:p>
    <w:p w:rsidR="00575359" w:rsidRDefault="006629CF" w:rsidP="006629CF">
      <w:pPr>
        <w:ind w:left="72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>- сотрудничество ОУ с сельским клубом и библиотекой: совместное проведение календа</w:t>
      </w:r>
      <w:r w:rsidR="001D0370">
        <w:rPr>
          <w:sz w:val="28"/>
          <w:szCs w:val="28"/>
        </w:rPr>
        <w:t>рных мероприятий (День матери, Р</w:t>
      </w:r>
      <w:r w:rsidRPr="006629CF">
        <w:rPr>
          <w:sz w:val="28"/>
          <w:szCs w:val="28"/>
        </w:rPr>
        <w:t>ождество, масленица,</w:t>
      </w:r>
      <w:r w:rsidR="001D4A2A">
        <w:rPr>
          <w:sz w:val="28"/>
          <w:szCs w:val="28"/>
        </w:rPr>
        <w:t xml:space="preserve"> День села</w:t>
      </w:r>
      <w:r w:rsidRPr="006629CF">
        <w:rPr>
          <w:sz w:val="28"/>
          <w:szCs w:val="28"/>
        </w:rPr>
        <w:t xml:space="preserve">, </w:t>
      </w:r>
      <w:r>
        <w:rPr>
          <w:sz w:val="28"/>
          <w:szCs w:val="28"/>
        </w:rPr>
        <w:t>День  «Защ</w:t>
      </w:r>
      <w:r w:rsidRPr="006629CF">
        <w:rPr>
          <w:sz w:val="28"/>
          <w:szCs w:val="28"/>
        </w:rPr>
        <w:t>и</w:t>
      </w:r>
      <w:r>
        <w:rPr>
          <w:sz w:val="28"/>
          <w:szCs w:val="28"/>
        </w:rPr>
        <w:t>ты детей»</w:t>
      </w:r>
      <w:r w:rsidRPr="00662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</w:t>
      </w:r>
      <w:r w:rsidRPr="006629CF">
        <w:rPr>
          <w:sz w:val="28"/>
          <w:szCs w:val="28"/>
        </w:rPr>
        <w:t>р.)</w:t>
      </w:r>
    </w:p>
    <w:p w:rsidR="006629CF" w:rsidRDefault="006629CF" w:rsidP="006629CF">
      <w:pPr>
        <w:ind w:left="720"/>
        <w:jc w:val="both"/>
        <w:rPr>
          <w:sz w:val="28"/>
          <w:szCs w:val="28"/>
        </w:rPr>
      </w:pPr>
      <w:r w:rsidRPr="006629CF">
        <w:rPr>
          <w:sz w:val="28"/>
          <w:szCs w:val="28"/>
        </w:rPr>
        <w:t xml:space="preserve">- сотрудничество с РОВД: ПДД, </w:t>
      </w:r>
      <w:r w:rsidR="000A6460">
        <w:rPr>
          <w:sz w:val="28"/>
          <w:szCs w:val="28"/>
        </w:rPr>
        <w:t xml:space="preserve">старшим инспектором по делам несовершеннолетних Червяковой Ю.А., </w:t>
      </w:r>
      <w:r w:rsidRPr="006629CF">
        <w:rPr>
          <w:sz w:val="28"/>
          <w:szCs w:val="28"/>
        </w:rPr>
        <w:t>участк</w:t>
      </w:r>
      <w:r w:rsidRPr="006629CF">
        <w:rPr>
          <w:sz w:val="28"/>
          <w:szCs w:val="28"/>
        </w:rPr>
        <w:t>о</w:t>
      </w:r>
      <w:r w:rsidRPr="006629CF">
        <w:rPr>
          <w:sz w:val="28"/>
          <w:szCs w:val="28"/>
        </w:rPr>
        <w:t xml:space="preserve">вым инспектором </w:t>
      </w:r>
      <w:proofErr w:type="spellStart"/>
      <w:r w:rsidR="003F0F7F">
        <w:rPr>
          <w:sz w:val="28"/>
          <w:szCs w:val="28"/>
        </w:rPr>
        <w:t>Лисенковым</w:t>
      </w:r>
      <w:proofErr w:type="spellEnd"/>
      <w:r w:rsidR="003F0F7F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3F0F7F">
        <w:rPr>
          <w:sz w:val="28"/>
          <w:szCs w:val="28"/>
        </w:rPr>
        <w:t>И.</w:t>
      </w:r>
      <w:r w:rsidR="001D4A2A">
        <w:rPr>
          <w:sz w:val="28"/>
          <w:szCs w:val="28"/>
        </w:rPr>
        <w:t xml:space="preserve"> </w:t>
      </w:r>
      <w:r w:rsidRPr="006629CF">
        <w:rPr>
          <w:sz w:val="28"/>
          <w:szCs w:val="28"/>
        </w:rPr>
        <w:t xml:space="preserve">с целью профилактической работы с </w:t>
      </w:r>
      <w:proofErr w:type="gramStart"/>
      <w:r w:rsidRPr="006629CF">
        <w:rPr>
          <w:sz w:val="28"/>
          <w:szCs w:val="28"/>
        </w:rPr>
        <w:t>обучающимися</w:t>
      </w:r>
      <w:proofErr w:type="gramEnd"/>
      <w:r w:rsidRPr="006629CF">
        <w:rPr>
          <w:sz w:val="28"/>
          <w:szCs w:val="28"/>
        </w:rPr>
        <w:t>;</w:t>
      </w:r>
    </w:p>
    <w:p w:rsidR="000A6460" w:rsidRDefault="000A6460" w:rsidP="006629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культуры «Борисоглебский РКДЦ»</w:t>
      </w:r>
    </w:p>
    <w:p w:rsidR="000A6460" w:rsidRPr="006629CF" w:rsidRDefault="000A6460" w:rsidP="006629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У КЦСОН «Лада»</w:t>
      </w:r>
    </w:p>
    <w:p w:rsidR="00B5154B" w:rsidRPr="00DC445D" w:rsidRDefault="006629CF" w:rsidP="00B5154B">
      <w:pPr>
        <w:numPr>
          <w:ilvl w:val="0"/>
          <w:numId w:val="23"/>
        </w:numPr>
        <w:spacing w:after="200"/>
        <w:jc w:val="both"/>
        <w:rPr>
          <w:sz w:val="28"/>
          <w:szCs w:val="28"/>
        </w:rPr>
      </w:pPr>
      <w:r w:rsidRPr="00DC445D">
        <w:rPr>
          <w:sz w:val="28"/>
          <w:szCs w:val="28"/>
        </w:rPr>
        <w:t>Система информирования и коммуникаций ОУ с сообществом:</w:t>
      </w:r>
    </w:p>
    <w:p w:rsidR="00B5154B" w:rsidRDefault="00B5154B" w:rsidP="00B5154B">
      <w:pPr>
        <w:spacing w:after="2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Наиболее сильные характеристики</w:t>
            </w:r>
          </w:p>
        </w:tc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Какие факторы повлияли на результат</w:t>
            </w:r>
          </w:p>
        </w:tc>
      </w:tr>
      <w:tr w:rsidR="00E71C52" w:rsidRPr="00F12E9A" w:rsidTr="00F12E9A">
        <w:tc>
          <w:tcPr>
            <w:tcW w:w="7393" w:type="dxa"/>
          </w:tcPr>
          <w:p w:rsidR="00E71C52" w:rsidRPr="00F12E9A" w:rsidRDefault="00F138A5" w:rsidP="005753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1. </w:t>
            </w:r>
            <w:r w:rsidR="00E71C52" w:rsidRPr="00F12E9A">
              <w:rPr>
                <w:sz w:val="28"/>
                <w:szCs w:val="28"/>
              </w:rPr>
              <w:t>Сотрудничество с</w:t>
            </w:r>
            <w:r w:rsidR="00575359">
              <w:rPr>
                <w:sz w:val="28"/>
                <w:szCs w:val="28"/>
              </w:rPr>
              <w:t>о</w:t>
            </w:r>
            <w:r w:rsidR="00E911C2" w:rsidRPr="00F12E9A">
              <w:rPr>
                <w:sz w:val="28"/>
                <w:szCs w:val="28"/>
              </w:rPr>
              <w:t xml:space="preserve"> </w:t>
            </w:r>
            <w:r w:rsidR="00E71C52" w:rsidRPr="00F12E9A">
              <w:rPr>
                <w:sz w:val="28"/>
                <w:szCs w:val="28"/>
              </w:rPr>
              <w:t xml:space="preserve"> школ</w:t>
            </w:r>
            <w:r w:rsidR="00575359">
              <w:rPr>
                <w:sz w:val="28"/>
                <w:szCs w:val="28"/>
              </w:rPr>
              <w:t>ами района</w:t>
            </w:r>
          </w:p>
        </w:tc>
        <w:tc>
          <w:tcPr>
            <w:tcW w:w="7393" w:type="dxa"/>
          </w:tcPr>
          <w:p w:rsidR="00E71C52" w:rsidRPr="00F12E9A" w:rsidRDefault="00E71C52" w:rsidP="001D4A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озволило учащимся расширить спектр </w:t>
            </w:r>
            <w:r w:rsidR="001D4A2A">
              <w:rPr>
                <w:sz w:val="28"/>
                <w:szCs w:val="28"/>
              </w:rPr>
              <w:t>внеклассных</w:t>
            </w:r>
            <w:r w:rsidRPr="00F12E9A">
              <w:rPr>
                <w:sz w:val="28"/>
                <w:szCs w:val="28"/>
              </w:rPr>
              <w:t xml:space="preserve"> зан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>тий</w:t>
            </w:r>
          </w:p>
        </w:tc>
      </w:tr>
      <w:tr w:rsidR="00F138A5" w:rsidRPr="00F12E9A" w:rsidTr="00F12E9A">
        <w:tc>
          <w:tcPr>
            <w:tcW w:w="7393" w:type="dxa"/>
          </w:tcPr>
          <w:p w:rsidR="00F138A5" w:rsidRPr="00F12E9A" w:rsidRDefault="001D4A2A" w:rsidP="000A6460">
            <w:pPr>
              <w:spacing w:after="20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="00F138A5" w:rsidRPr="00F12E9A">
              <w:rPr>
                <w:sz w:val="28"/>
                <w:szCs w:val="28"/>
              </w:rPr>
              <w:t xml:space="preserve">Активность обучающихся в общественной жизни школы, воспитание гордости  </w:t>
            </w:r>
            <w:r w:rsidR="000A6460">
              <w:rPr>
                <w:sz w:val="28"/>
                <w:szCs w:val="28"/>
              </w:rPr>
              <w:t xml:space="preserve">за своих </w:t>
            </w:r>
            <w:r w:rsidR="00F138A5" w:rsidRPr="00F12E9A">
              <w:rPr>
                <w:sz w:val="28"/>
                <w:szCs w:val="28"/>
              </w:rPr>
              <w:t>родител</w:t>
            </w:r>
            <w:r w:rsidR="000A6460">
              <w:rPr>
                <w:sz w:val="28"/>
                <w:szCs w:val="28"/>
              </w:rPr>
              <w:t>ей</w:t>
            </w:r>
            <w:r w:rsidR="00F138A5" w:rsidRPr="00F12E9A">
              <w:rPr>
                <w:sz w:val="28"/>
                <w:szCs w:val="28"/>
              </w:rPr>
              <w:t xml:space="preserve">, любви к своей семье </w:t>
            </w:r>
            <w:proofErr w:type="gramEnd"/>
          </w:p>
        </w:tc>
        <w:tc>
          <w:tcPr>
            <w:tcW w:w="7393" w:type="dxa"/>
          </w:tcPr>
          <w:p w:rsidR="00F138A5" w:rsidRDefault="00DC445D" w:rsidP="00DC445D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внеурочной деятельности проводятся занятия «Моя родословная»</w:t>
            </w:r>
          </w:p>
          <w:p w:rsidR="00DC445D" w:rsidRPr="00F12E9A" w:rsidRDefault="00DC445D" w:rsidP="00DC445D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отивированность</w:t>
            </w:r>
            <w:proofErr w:type="spellEnd"/>
            <w:r>
              <w:rPr>
                <w:sz w:val="28"/>
                <w:szCs w:val="28"/>
              </w:rPr>
              <w:t xml:space="preserve"> учащихся в общественной жизни школы</w:t>
            </w:r>
          </w:p>
        </w:tc>
      </w:tr>
      <w:tr w:rsidR="00F138A5" w:rsidRPr="00F12E9A" w:rsidTr="00F12E9A">
        <w:tc>
          <w:tcPr>
            <w:tcW w:w="7393" w:type="dxa"/>
          </w:tcPr>
          <w:p w:rsidR="00F138A5" w:rsidRPr="00F12E9A" w:rsidRDefault="001D4A2A" w:rsidP="001D4A2A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138A5" w:rsidRPr="00F12E9A">
              <w:rPr>
                <w:sz w:val="28"/>
                <w:szCs w:val="28"/>
              </w:rPr>
              <w:t xml:space="preserve">Активность </w:t>
            </w:r>
            <w:proofErr w:type="gramStart"/>
            <w:r w:rsidR="00F138A5" w:rsidRPr="00F12E9A">
              <w:rPr>
                <w:sz w:val="28"/>
                <w:szCs w:val="28"/>
              </w:rPr>
              <w:t>обучающихся</w:t>
            </w:r>
            <w:proofErr w:type="gramEnd"/>
            <w:r w:rsidR="00F138A5" w:rsidRPr="00F12E9A">
              <w:rPr>
                <w:sz w:val="28"/>
                <w:szCs w:val="28"/>
              </w:rPr>
              <w:t xml:space="preserve"> в участии в художественной самодеятельности</w:t>
            </w:r>
          </w:p>
        </w:tc>
        <w:tc>
          <w:tcPr>
            <w:tcW w:w="7393" w:type="dxa"/>
          </w:tcPr>
          <w:p w:rsidR="00F138A5" w:rsidRPr="00F12E9A" w:rsidRDefault="00F138A5" w:rsidP="00F12E9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оведение совместных мероприятий с сельской би</w:t>
            </w:r>
            <w:r w:rsidRPr="00F12E9A">
              <w:rPr>
                <w:sz w:val="28"/>
                <w:szCs w:val="28"/>
              </w:rPr>
              <w:t>б</w:t>
            </w:r>
            <w:r w:rsidRPr="00F12E9A">
              <w:rPr>
                <w:sz w:val="28"/>
                <w:szCs w:val="28"/>
              </w:rPr>
              <w:t>лиотекой и сельским клубом</w:t>
            </w:r>
          </w:p>
        </w:tc>
      </w:tr>
      <w:tr w:rsidR="00BF2BC6" w:rsidRPr="00F12E9A" w:rsidTr="00F12E9A">
        <w:tc>
          <w:tcPr>
            <w:tcW w:w="7393" w:type="dxa"/>
          </w:tcPr>
          <w:p w:rsidR="00BF2BC6" w:rsidRDefault="00BF2BC6" w:rsidP="00BF2BC6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истема информирования общественности о работе шко</w:t>
            </w:r>
            <w:r w:rsidR="00464312">
              <w:rPr>
                <w:sz w:val="28"/>
                <w:szCs w:val="28"/>
              </w:rPr>
              <w:t>л</w:t>
            </w:r>
          </w:p>
        </w:tc>
        <w:tc>
          <w:tcPr>
            <w:tcW w:w="7393" w:type="dxa"/>
          </w:tcPr>
          <w:p w:rsidR="00BF2BC6" w:rsidRPr="00F12E9A" w:rsidRDefault="00BF2BC6" w:rsidP="00F12E9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ть о работе школы на сайте ОУ, в СМИ, у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ить информационные стенды для родителей </w:t>
            </w:r>
          </w:p>
        </w:tc>
      </w:tr>
      <w:tr w:rsidR="00464312" w:rsidRPr="00F12E9A" w:rsidTr="00F12E9A">
        <w:tc>
          <w:tcPr>
            <w:tcW w:w="7393" w:type="dxa"/>
          </w:tcPr>
          <w:p w:rsidR="00464312" w:rsidRDefault="00464312" w:rsidP="0046431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заимосвязь педагогов и родителей</w:t>
            </w:r>
          </w:p>
        </w:tc>
        <w:tc>
          <w:tcPr>
            <w:tcW w:w="7393" w:type="dxa"/>
          </w:tcPr>
          <w:p w:rsidR="00464312" w:rsidRDefault="00464312" w:rsidP="00F12E9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жена система работы педагогов с электронными дневниками учащихся как средством информирования и общения с родителями</w:t>
            </w:r>
          </w:p>
        </w:tc>
      </w:tr>
    </w:tbl>
    <w:p w:rsidR="00E71C52" w:rsidRDefault="00E71C52" w:rsidP="00E71C52">
      <w:pPr>
        <w:spacing w:line="360" w:lineRule="auto"/>
        <w:jc w:val="both"/>
        <w:rPr>
          <w:sz w:val="28"/>
          <w:szCs w:val="28"/>
        </w:rPr>
      </w:pPr>
    </w:p>
    <w:p w:rsidR="005617C6" w:rsidRPr="00F138A5" w:rsidRDefault="005617C6" w:rsidP="00E71C5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феры улучшения</w:t>
            </w:r>
          </w:p>
        </w:tc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Какие действия для этого необходимо предпринять</w:t>
            </w:r>
          </w:p>
        </w:tc>
      </w:tr>
      <w:tr w:rsidR="00E71C52" w:rsidRPr="00F12E9A" w:rsidTr="00F12E9A">
        <w:tc>
          <w:tcPr>
            <w:tcW w:w="7393" w:type="dxa"/>
          </w:tcPr>
          <w:p w:rsidR="00E71C52" w:rsidRPr="00F12E9A" w:rsidRDefault="007018D4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родительского комитета </w:t>
            </w:r>
          </w:p>
        </w:tc>
        <w:tc>
          <w:tcPr>
            <w:tcW w:w="7393" w:type="dxa"/>
          </w:tcPr>
          <w:p w:rsidR="00E71C52" w:rsidRPr="00F12E9A" w:rsidRDefault="007018D4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график </w:t>
            </w:r>
            <w:r w:rsidR="002D4BC4">
              <w:rPr>
                <w:sz w:val="28"/>
                <w:szCs w:val="28"/>
              </w:rPr>
              <w:t xml:space="preserve">совместной </w:t>
            </w:r>
            <w:r>
              <w:rPr>
                <w:sz w:val="28"/>
                <w:szCs w:val="28"/>
              </w:rPr>
              <w:t>работы родительско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тета 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2D4B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лектива</w:t>
            </w:r>
            <w:r w:rsidR="002D4BC4">
              <w:rPr>
                <w:sz w:val="28"/>
                <w:szCs w:val="28"/>
              </w:rPr>
              <w:t>, предложить организацию мер</w:t>
            </w:r>
            <w:r w:rsidR="002D4BC4">
              <w:rPr>
                <w:sz w:val="28"/>
                <w:szCs w:val="28"/>
              </w:rPr>
              <w:t>о</w:t>
            </w:r>
            <w:r w:rsidR="002D4BC4">
              <w:rPr>
                <w:sz w:val="28"/>
                <w:szCs w:val="28"/>
              </w:rPr>
              <w:t>приятий</w:t>
            </w:r>
            <w:r w:rsidR="00BB6A8F">
              <w:rPr>
                <w:sz w:val="28"/>
                <w:szCs w:val="28"/>
              </w:rPr>
              <w:t xml:space="preserve"> </w:t>
            </w:r>
            <w:r w:rsidR="002D4BC4">
              <w:rPr>
                <w:sz w:val="28"/>
                <w:szCs w:val="28"/>
              </w:rPr>
              <w:t>(походы, экскурсии) родительскому комитету</w:t>
            </w:r>
          </w:p>
        </w:tc>
      </w:tr>
      <w:tr w:rsidR="00BF2BC6" w:rsidRPr="00F12E9A" w:rsidTr="00F12E9A">
        <w:tc>
          <w:tcPr>
            <w:tcW w:w="7393" w:type="dxa"/>
          </w:tcPr>
          <w:p w:rsidR="00BF2BC6" w:rsidRPr="00F12E9A" w:rsidRDefault="00BF2BC6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иск и организация сотрудничества с другими </w:t>
            </w:r>
            <w:proofErr w:type="spellStart"/>
            <w:r>
              <w:rPr>
                <w:sz w:val="28"/>
                <w:szCs w:val="28"/>
              </w:rPr>
              <w:t>соцпа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ерами</w:t>
            </w:r>
            <w:proofErr w:type="spellEnd"/>
            <w:r>
              <w:rPr>
                <w:sz w:val="28"/>
                <w:szCs w:val="28"/>
              </w:rPr>
              <w:t>, с целью образовательных мероприятий и ремон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работ </w:t>
            </w:r>
          </w:p>
        </w:tc>
        <w:tc>
          <w:tcPr>
            <w:tcW w:w="7393" w:type="dxa"/>
          </w:tcPr>
          <w:p w:rsidR="00BF2BC6" w:rsidRPr="00F12E9A" w:rsidRDefault="00BF2BC6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на классные часы, родительские собрания, на уроки</w:t>
            </w:r>
          </w:p>
        </w:tc>
      </w:tr>
      <w:tr w:rsidR="00DC445D" w:rsidRPr="00F12E9A" w:rsidTr="00F12E9A">
        <w:tc>
          <w:tcPr>
            <w:tcW w:w="7393" w:type="dxa"/>
          </w:tcPr>
          <w:p w:rsidR="00DC445D" w:rsidRDefault="00DC445D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 внеурочной деятельности учащихся</w:t>
            </w:r>
          </w:p>
        </w:tc>
        <w:tc>
          <w:tcPr>
            <w:tcW w:w="7393" w:type="dxa"/>
          </w:tcPr>
          <w:p w:rsidR="00DC445D" w:rsidRDefault="00DC445D" w:rsidP="00F12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пециалистов дополнительного образования для внеурочной деятельности учащихся</w:t>
            </w:r>
          </w:p>
        </w:tc>
      </w:tr>
    </w:tbl>
    <w:p w:rsidR="00B5154B" w:rsidRDefault="00B5154B" w:rsidP="00E71C52">
      <w:pPr>
        <w:widowControl w:val="0"/>
        <w:spacing w:line="312" w:lineRule="auto"/>
        <w:jc w:val="both"/>
        <w:rPr>
          <w:b/>
          <w:sz w:val="28"/>
          <w:szCs w:val="28"/>
        </w:rPr>
      </w:pPr>
    </w:p>
    <w:p w:rsidR="00B5154B" w:rsidRDefault="00B5154B" w:rsidP="00E71C52">
      <w:pPr>
        <w:widowControl w:val="0"/>
        <w:spacing w:line="312" w:lineRule="auto"/>
        <w:jc w:val="both"/>
        <w:rPr>
          <w:b/>
          <w:sz w:val="28"/>
          <w:szCs w:val="28"/>
        </w:rPr>
      </w:pPr>
    </w:p>
    <w:p w:rsidR="00B5154B" w:rsidRPr="002C4741" w:rsidRDefault="00B5154B" w:rsidP="00E71C52">
      <w:pPr>
        <w:widowControl w:val="0"/>
        <w:spacing w:line="312" w:lineRule="auto"/>
        <w:jc w:val="both"/>
        <w:rPr>
          <w:b/>
          <w:sz w:val="28"/>
          <w:szCs w:val="28"/>
        </w:rPr>
      </w:pPr>
    </w:p>
    <w:p w:rsidR="00E71C52" w:rsidRPr="002C4741" w:rsidRDefault="00E71C52" w:rsidP="00973CCF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2C4741">
        <w:rPr>
          <w:b/>
          <w:sz w:val="28"/>
          <w:szCs w:val="28"/>
        </w:rPr>
        <w:t>ВОПРОС</w:t>
      </w:r>
      <w:r w:rsidRPr="002C4741">
        <w:rPr>
          <w:sz w:val="28"/>
          <w:szCs w:val="28"/>
        </w:rPr>
        <w:t xml:space="preserve"> </w:t>
      </w:r>
      <w:r w:rsidRPr="002C4741">
        <w:rPr>
          <w:b/>
          <w:bCs/>
          <w:sz w:val="28"/>
          <w:szCs w:val="28"/>
        </w:rPr>
        <w:t>10.</w:t>
      </w:r>
      <w:r w:rsidRPr="002C4741">
        <w:rPr>
          <w:b/>
          <w:sz w:val="28"/>
          <w:szCs w:val="28"/>
        </w:rPr>
        <w:t xml:space="preserve"> Каково отношение к ОУ учащихся и их родителей? Оцените:</w:t>
      </w:r>
    </w:p>
    <w:tbl>
      <w:tblPr>
        <w:tblW w:w="0" w:type="auto"/>
        <w:tblInd w:w="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710"/>
        <w:gridCol w:w="2340"/>
        <w:gridCol w:w="2520"/>
      </w:tblGrid>
      <w:tr w:rsidR="00E71C52" w:rsidRPr="002C4741" w:rsidTr="005C44F0">
        <w:trPr>
          <w:cantSplit/>
          <w:trHeight w:val="887"/>
        </w:trPr>
        <w:tc>
          <w:tcPr>
            <w:tcW w:w="2074" w:type="dxa"/>
          </w:tcPr>
          <w:p w:rsidR="00E71C52" w:rsidRPr="002C4741" w:rsidRDefault="00E71C52" w:rsidP="00973CC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1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очень мало)</w:t>
            </w:r>
          </w:p>
        </w:tc>
        <w:tc>
          <w:tcPr>
            <w:tcW w:w="271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2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234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3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хорошо)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4</w:t>
            </w:r>
          </w:p>
          <w:p w:rsidR="00E71C52" w:rsidRPr="002C4741" w:rsidRDefault="00E71C52" w:rsidP="00290CB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C4741">
              <w:rPr>
                <w:sz w:val="28"/>
                <w:szCs w:val="28"/>
              </w:rPr>
              <w:t>(превосходно)</w:t>
            </w:r>
          </w:p>
        </w:tc>
      </w:tr>
      <w:tr w:rsidR="00E71C52" w:rsidRPr="002C4741" w:rsidTr="005C44F0">
        <w:trPr>
          <w:cantSplit/>
          <w:trHeight w:val="64"/>
        </w:trPr>
        <w:tc>
          <w:tcPr>
            <w:tcW w:w="2074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71C52" w:rsidRPr="002C4741" w:rsidRDefault="00046797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2C474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20" w:type="dxa"/>
          </w:tcPr>
          <w:p w:rsidR="00E71C52" w:rsidRPr="002C4741" w:rsidRDefault="00E71C52" w:rsidP="00290CB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1C52" w:rsidRPr="002C4741" w:rsidRDefault="00E71C52" w:rsidP="00E71C52">
      <w:pPr>
        <w:pStyle w:val="2"/>
      </w:pPr>
    </w:p>
    <w:p w:rsidR="00046797" w:rsidRDefault="00046797" w:rsidP="00046797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634">
        <w:rPr>
          <w:sz w:val="28"/>
          <w:szCs w:val="28"/>
        </w:rPr>
        <w:t>Учащиеся и их родители достаточно хорошо оценивают позиции, которые занимает школа в районе, с точки зрения ее конкурентоспос</w:t>
      </w:r>
      <w:r w:rsidR="00BF2BC6">
        <w:rPr>
          <w:sz w:val="28"/>
          <w:szCs w:val="28"/>
        </w:rPr>
        <w:t>обности. Главными характеристиками</w:t>
      </w:r>
      <w:r w:rsidR="00011634">
        <w:rPr>
          <w:sz w:val="28"/>
          <w:szCs w:val="28"/>
        </w:rPr>
        <w:t xml:space="preserve"> для родителей при выборе школы можно отнести: близость к дому, материально-техническая база, уровень преподавания, заботливое отношение и контроль, позволяющий об</w:t>
      </w:r>
      <w:r w:rsidR="00011634">
        <w:rPr>
          <w:sz w:val="28"/>
          <w:szCs w:val="28"/>
        </w:rPr>
        <w:t>у</w:t>
      </w:r>
      <w:r w:rsidR="00011634">
        <w:rPr>
          <w:sz w:val="28"/>
          <w:szCs w:val="28"/>
        </w:rPr>
        <w:t xml:space="preserve">чающемуся чувствовать себя комфортно в школе, а родителей находиться в курсе событий. </w:t>
      </w:r>
      <w:r w:rsidR="00E71C52" w:rsidRPr="002C4741">
        <w:rPr>
          <w:sz w:val="28"/>
          <w:szCs w:val="28"/>
        </w:rPr>
        <w:t xml:space="preserve"> Родители готовы к с</w:t>
      </w:r>
      <w:r w:rsidR="00E71C52" w:rsidRPr="002C4741">
        <w:rPr>
          <w:sz w:val="28"/>
          <w:szCs w:val="28"/>
        </w:rPr>
        <w:t>о</w:t>
      </w:r>
      <w:r w:rsidR="00E71C52" w:rsidRPr="002C4741">
        <w:rPr>
          <w:sz w:val="28"/>
          <w:szCs w:val="28"/>
        </w:rPr>
        <w:t xml:space="preserve">трудничеству, </w:t>
      </w:r>
      <w:r w:rsidR="00011634" w:rsidRPr="002C4741">
        <w:rPr>
          <w:sz w:val="28"/>
          <w:szCs w:val="28"/>
        </w:rPr>
        <w:t>большая</w:t>
      </w:r>
      <w:r w:rsidR="00E71C52" w:rsidRPr="002C4741">
        <w:rPr>
          <w:sz w:val="28"/>
          <w:szCs w:val="28"/>
        </w:rPr>
        <w:t xml:space="preserve"> часть родителей посещают родительские собрания,</w:t>
      </w:r>
      <w:r w:rsidRPr="00046797">
        <w:rPr>
          <w:sz w:val="28"/>
          <w:szCs w:val="28"/>
        </w:rPr>
        <w:t xml:space="preserve"> </w:t>
      </w:r>
      <w:r w:rsidRPr="002C4741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и  активно </w:t>
      </w:r>
      <w:r w:rsidR="00E71C52" w:rsidRPr="002C4741">
        <w:rPr>
          <w:sz w:val="28"/>
          <w:szCs w:val="28"/>
        </w:rPr>
        <w:t xml:space="preserve"> участвуют в меропр</w:t>
      </w:r>
      <w:r w:rsidR="00E71C52" w:rsidRPr="002C4741">
        <w:rPr>
          <w:sz w:val="28"/>
          <w:szCs w:val="28"/>
        </w:rPr>
        <w:t>и</w:t>
      </w:r>
      <w:r w:rsidR="00BB6A8F">
        <w:rPr>
          <w:sz w:val="28"/>
          <w:szCs w:val="28"/>
        </w:rPr>
        <w:t>ятиях</w:t>
      </w:r>
      <w:r w:rsidR="00E71C52" w:rsidRPr="002C4741">
        <w:rPr>
          <w:sz w:val="28"/>
          <w:szCs w:val="28"/>
        </w:rPr>
        <w:t xml:space="preserve">. </w:t>
      </w:r>
      <w:r w:rsidRPr="00046797">
        <w:rPr>
          <w:sz w:val="28"/>
          <w:szCs w:val="28"/>
        </w:rPr>
        <w:t xml:space="preserve">Результаты анкетирования обучающихся, их родителей показывают, что более </w:t>
      </w:r>
      <w:r w:rsidR="009C1ECE">
        <w:rPr>
          <w:sz w:val="28"/>
          <w:szCs w:val="28"/>
        </w:rPr>
        <w:t>88</w:t>
      </w:r>
      <w:r w:rsidRPr="00046797">
        <w:rPr>
          <w:sz w:val="28"/>
          <w:szCs w:val="28"/>
        </w:rPr>
        <w:t xml:space="preserve">% родителей и </w:t>
      </w:r>
      <w:r w:rsidR="009C1ECE">
        <w:rPr>
          <w:sz w:val="28"/>
          <w:szCs w:val="28"/>
        </w:rPr>
        <w:t>95</w:t>
      </w:r>
      <w:r w:rsidRPr="00464312">
        <w:rPr>
          <w:sz w:val="28"/>
          <w:szCs w:val="28"/>
        </w:rPr>
        <w:t>%</w:t>
      </w:r>
      <w:r w:rsidRPr="00046797">
        <w:rPr>
          <w:sz w:val="28"/>
          <w:szCs w:val="28"/>
        </w:rPr>
        <w:t xml:space="preserve"> учащихся поддерживают образовательную политику школы</w:t>
      </w:r>
      <w:r w:rsidR="00ED046B">
        <w:rPr>
          <w:sz w:val="28"/>
          <w:szCs w:val="28"/>
        </w:rPr>
        <w:t xml:space="preserve">. </w:t>
      </w:r>
    </w:p>
    <w:p w:rsidR="00ED046B" w:rsidRPr="00046797" w:rsidRDefault="00ED046B" w:rsidP="00046797">
      <w:pPr>
        <w:spacing w:after="200"/>
        <w:ind w:left="360"/>
        <w:jc w:val="both"/>
        <w:rPr>
          <w:sz w:val="28"/>
          <w:szCs w:val="28"/>
        </w:rPr>
      </w:pPr>
    </w:p>
    <w:p w:rsidR="00046797" w:rsidRDefault="00046797" w:rsidP="00046797">
      <w:pPr>
        <w:jc w:val="both"/>
        <w:rPr>
          <w:b/>
          <w:sz w:val="28"/>
          <w:szCs w:val="28"/>
        </w:rPr>
      </w:pPr>
      <w:r w:rsidRPr="00046797">
        <w:rPr>
          <w:b/>
          <w:sz w:val="28"/>
          <w:szCs w:val="28"/>
        </w:rPr>
        <w:t>Что родителям больше всего нравится в ОУ?</w:t>
      </w:r>
    </w:p>
    <w:p w:rsidR="00046797" w:rsidRPr="00046797" w:rsidRDefault="00046797" w:rsidP="00046797">
      <w:pPr>
        <w:jc w:val="both"/>
        <w:rPr>
          <w:b/>
          <w:sz w:val="28"/>
          <w:szCs w:val="28"/>
        </w:rPr>
      </w:pPr>
    </w:p>
    <w:p w:rsidR="00046797" w:rsidRPr="00046797" w:rsidRDefault="00046797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 w:rsidRPr="00046797">
        <w:rPr>
          <w:sz w:val="28"/>
          <w:szCs w:val="28"/>
        </w:rPr>
        <w:lastRenderedPageBreak/>
        <w:t xml:space="preserve">Доброжелательное отношение педагогов к </w:t>
      </w:r>
      <w:proofErr w:type="gramStart"/>
      <w:r w:rsidRPr="00046797">
        <w:rPr>
          <w:sz w:val="28"/>
          <w:szCs w:val="28"/>
        </w:rPr>
        <w:t>обучающимся</w:t>
      </w:r>
      <w:proofErr w:type="gramEnd"/>
    </w:p>
    <w:p w:rsidR="00046797" w:rsidRPr="00046797" w:rsidRDefault="00046797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 w:rsidRPr="00046797">
        <w:rPr>
          <w:sz w:val="28"/>
          <w:szCs w:val="28"/>
        </w:rPr>
        <w:t xml:space="preserve">Забота о физическом здоровье и развитии </w:t>
      </w:r>
      <w:proofErr w:type="gramStart"/>
      <w:r w:rsidRPr="00046797">
        <w:rPr>
          <w:sz w:val="28"/>
          <w:szCs w:val="28"/>
        </w:rPr>
        <w:t>обучающихся</w:t>
      </w:r>
      <w:proofErr w:type="gramEnd"/>
    </w:p>
    <w:p w:rsidR="00046797" w:rsidRPr="00046797" w:rsidRDefault="00C7123E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 школе – опытный педагогический коллектив</w:t>
      </w:r>
    </w:p>
    <w:p w:rsidR="00046797" w:rsidRPr="00046797" w:rsidRDefault="00046797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 w:rsidRPr="00046797">
        <w:rPr>
          <w:sz w:val="28"/>
          <w:szCs w:val="28"/>
        </w:rPr>
        <w:t xml:space="preserve">Безопасное пребывание </w:t>
      </w:r>
      <w:proofErr w:type="gramStart"/>
      <w:r w:rsidRPr="00046797">
        <w:rPr>
          <w:sz w:val="28"/>
          <w:szCs w:val="28"/>
        </w:rPr>
        <w:t>обучающихся</w:t>
      </w:r>
      <w:proofErr w:type="gramEnd"/>
      <w:r w:rsidRPr="00046797">
        <w:rPr>
          <w:sz w:val="28"/>
          <w:szCs w:val="28"/>
        </w:rPr>
        <w:t xml:space="preserve"> в школе</w:t>
      </w:r>
    </w:p>
    <w:p w:rsidR="00046797" w:rsidRDefault="00046797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 w:rsidRPr="00046797">
        <w:rPr>
          <w:sz w:val="28"/>
          <w:szCs w:val="28"/>
        </w:rPr>
        <w:t>Преподавание отдельных предметов</w:t>
      </w:r>
    </w:p>
    <w:p w:rsidR="007419AF" w:rsidRDefault="007419AF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неклассные мероприятия</w:t>
      </w:r>
    </w:p>
    <w:p w:rsidR="007419AF" w:rsidRDefault="007419AF" w:rsidP="00046797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ведение школьной формы</w:t>
      </w:r>
    </w:p>
    <w:p w:rsidR="00B55BB4" w:rsidRDefault="00B55BB4" w:rsidP="009058A3">
      <w:pPr>
        <w:spacing w:after="20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олучает бюджетное финансирование, однако его размеры не достаточны для обеспечения эффективности образовательного процесса. </w:t>
      </w:r>
    </w:p>
    <w:p w:rsidR="00E71C52" w:rsidRPr="002C4741" w:rsidRDefault="00E71C52" w:rsidP="00E71C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E71C52" w:rsidRPr="00F12E9A" w:rsidTr="00F12E9A"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феры улучшения</w:t>
            </w:r>
          </w:p>
        </w:tc>
        <w:tc>
          <w:tcPr>
            <w:tcW w:w="7393" w:type="dxa"/>
          </w:tcPr>
          <w:p w:rsidR="00E71C52" w:rsidRPr="00F12E9A" w:rsidRDefault="00E71C52" w:rsidP="00F12E9A">
            <w:pPr>
              <w:spacing w:line="360" w:lineRule="auto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Какие действия для этого необходимо предпринять</w:t>
            </w:r>
          </w:p>
        </w:tc>
      </w:tr>
      <w:tr w:rsidR="00B55BB4" w:rsidRPr="00F12E9A" w:rsidTr="00F12E9A">
        <w:tc>
          <w:tcPr>
            <w:tcW w:w="7393" w:type="dxa"/>
          </w:tcPr>
          <w:p w:rsidR="00B55BB4" w:rsidRPr="00F12E9A" w:rsidRDefault="00B55BB4" w:rsidP="00F12E9A">
            <w:pPr>
              <w:numPr>
                <w:ilvl w:val="0"/>
                <w:numId w:val="28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7393" w:type="dxa"/>
          </w:tcPr>
          <w:p w:rsidR="00B55BB4" w:rsidRPr="00F12E9A" w:rsidRDefault="00B55BB4" w:rsidP="00B55BB4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птимизация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контроля</w:t>
            </w:r>
            <w:r>
              <w:rPr>
                <w:sz w:val="28"/>
                <w:szCs w:val="28"/>
              </w:rPr>
              <w:br/>
              <w:t>2.Систиматизация данных и обработка результатов базы данных АСИОУ</w:t>
            </w:r>
          </w:p>
        </w:tc>
      </w:tr>
      <w:tr w:rsidR="00ED046B" w:rsidRPr="00F12E9A" w:rsidTr="00F12E9A">
        <w:tc>
          <w:tcPr>
            <w:tcW w:w="7393" w:type="dxa"/>
          </w:tcPr>
          <w:p w:rsidR="00ED046B" w:rsidRDefault="00ED046B" w:rsidP="00F12E9A">
            <w:pPr>
              <w:numPr>
                <w:ilvl w:val="0"/>
                <w:numId w:val="28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етей во внеурочное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я</w:t>
            </w:r>
          </w:p>
        </w:tc>
        <w:tc>
          <w:tcPr>
            <w:tcW w:w="7393" w:type="dxa"/>
          </w:tcPr>
          <w:p w:rsidR="00ED046B" w:rsidRDefault="00ED046B" w:rsidP="00A737C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Назначить педагога ответственного за организацию и осуществлен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дежурством.</w:t>
            </w:r>
          </w:p>
        </w:tc>
      </w:tr>
    </w:tbl>
    <w:p w:rsidR="00E71C52" w:rsidRPr="002C4741" w:rsidRDefault="00E71C52" w:rsidP="00E71C52">
      <w:pPr>
        <w:pStyle w:val="2"/>
      </w:pPr>
    </w:p>
    <w:p w:rsidR="00804A94" w:rsidRDefault="00804A94" w:rsidP="00804A94">
      <w:pPr>
        <w:spacing w:line="312" w:lineRule="auto"/>
        <w:jc w:val="both"/>
        <w:rPr>
          <w:b/>
        </w:rPr>
      </w:pPr>
      <w:r>
        <w:rPr>
          <w:b/>
        </w:rPr>
        <w:t>ВОПРОС 11. Насколько эффективно управление ОУ? Оце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534"/>
        <w:gridCol w:w="2340"/>
        <w:gridCol w:w="2520"/>
      </w:tblGrid>
      <w:tr w:rsidR="00804A94" w:rsidTr="00D537E4">
        <w:trPr>
          <w:cantSplit/>
          <w:trHeight w:val="6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04A94" w:rsidRDefault="00804A94" w:rsidP="00D537E4">
            <w:pPr>
              <w:spacing w:line="312" w:lineRule="auto"/>
              <w:jc w:val="center"/>
            </w:pPr>
            <w:r>
              <w:t>(очень мало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04A94" w:rsidRDefault="00804A94" w:rsidP="00D537E4">
            <w:pPr>
              <w:spacing w:line="312" w:lineRule="auto"/>
              <w:jc w:val="center"/>
            </w:pPr>
            <w:r>
              <w:t>(удовлетворительн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04A94" w:rsidRDefault="00804A94" w:rsidP="00D537E4">
            <w:pPr>
              <w:spacing w:line="312" w:lineRule="auto"/>
              <w:jc w:val="center"/>
            </w:pPr>
            <w:r>
              <w:t>(хорош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04A94" w:rsidRDefault="00804A94" w:rsidP="00D537E4">
            <w:pPr>
              <w:spacing w:line="312" w:lineRule="auto"/>
              <w:jc w:val="center"/>
            </w:pPr>
            <w:r>
              <w:t>(превосходно)</w:t>
            </w:r>
          </w:p>
        </w:tc>
      </w:tr>
      <w:tr w:rsidR="00804A94" w:rsidTr="00D537E4">
        <w:trPr>
          <w:cantSplit/>
          <w:trHeight w:val="6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4" w:rsidRDefault="00A737CA" w:rsidP="00D537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4" w:rsidRDefault="00804A94" w:rsidP="00D537E4">
            <w:pPr>
              <w:spacing w:line="312" w:lineRule="auto"/>
              <w:jc w:val="center"/>
              <w:rPr>
                <w:b/>
              </w:rPr>
            </w:pPr>
          </w:p>
        </w:tc>
      </w:tr>
    </w:tbl>
    <w:p w:rsidR="00804A94" w:rsidRDefault="00804A94" w:rsidP="00804A94">
      <w:pPr>
        <w:spacing w:after="20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школы представлена одним директором. </w:t>
      </w:r>
      <w:r w:rsidR="00C7423D">
        <w:rPr>
          <w:sz w:val="28"/>
          <w:szCs w:val="28"/>
        </w:rPr>
        <w:t>В образовательном учреждении имеется в наличии обр</w:t>
      </w:r>
      <w:r w:rsidR="00C7423D">
        <w:rPr>
          <w:sz w:val="28"/>
          <w:szCs w:val="28"/>
        </w:rPr>
        <w:t>а</w:t>
      </w:r>
      <w:r w:rsidR="00C7423D">
        <w:rPr>
          <w:sz w:val="28"/>
          <w:szCs w:val="28"/>
        </w:rPr>
        <w:t xml:space="preserve">зовательные программы, план работы школы на учебный год, учебные планы и другие нормативные документы, необходимые для работы. </w:t>
      </w:r>
      <w:r>
        <w:rPr>
          <w:sz w:val="28"/>
          <w:szCs w:val="28"/>
        </w:rPr>
        <w:t>Многие вопросы решаются коллегиально на педсоветах, с учетом м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</w:t>
      </w:r>
      <w:r w:rsidR="00C7423D">
        <w:rPr>
          <w:sz w:val="28"/>
          <w:szCs w:val="28"/>
        </w:rPr>
        <w:t>Тематика педагогических советов определяется коллективом в ходе проблемно-аналитического педсовета в августе</w:t>
      </w:r>
      <w:r w:rsidR="009058A3">
        <w:rPr>
          <w:sz w:val="28"/>
          <w:szCs w:val="28"/>
        </w:rPr>
        <w:t xml:space="preserve"> при разработке плана деятельности школы на новый учебный год. </w:t>
      </w:r>
      <w:r>
        <w:rPr>
          <w:sz w:val="28"/>
          <w:szCs w:val="28"/>
        </w:rPr>
        <w:t>Управленческая деятельность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школы направлена на обеспечение стабильного функционирования школы и сохранение контингента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</w:t>
      </w:r>
      <w:proofErr w:type="gramEnd"/>
      <w:r>
        <w:rPr>
          <w:sz w:val="28"/>
          <w:szCs w:val="28"/>
        </w:rPr>
        <w:t xml:space="preserve">. </w:t>
      </w:r>
      <w:r w:rsidR="00C7423D">
        <w:rPr>
          <w:sz w:val="28"/>
          <w:szCs w:val="28"/>
        </w:rPr>
        <w:t xml:space="preserve">За последние три года контингент учащихся </w:t>
      </w:r>
      <w:r w:rsidR="00A737CA">
        <w:rPr>
          <w:sz w:val="28"/>
          <w:szCs w:val="28"/>
        </w:rPr>
        <w:t>стабилен</w:t>
      </w:r>
      <w:r w:rsidR="00C742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кола получает бюджетное финансирование, однако его размеры не достаточны для обеспечения  эффективности образовательного процесса. </w:t>
      </w:r>
    </w:p>
    <w:p w:rsidR="002E5C1B" w:rsidRPr="00046797" w:rsidRDefault="002E5C1B" w:rsidP="00804A94">
      <w:pPr>
        <w:spacing w:after="20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804A94" w:rsidRPr="00F12E9A" w:rsidTr="00D537E4">
        <w:tc>
          <w:tcPr>
            <w:tcW w:w="7393" w:type="dxa"/>
          </w:tcPr>
          <w:p w:rsidR="00804A94" w:rsidRPr="00C27B1F" w:rsidRDefault="00804A94" w:rsidP="00D537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B1F">
              <w:rPr>
                <w:b/>
                <w:sz w:val="28"/>
                <w:szCs w:val="28"/>
              </w:rPr>
              <w:t>Наиболее сильные аспекты управления</w:t>
            </w:r>
          </w:p>
        </w:tc>
        <w:tc>
          <w:tcPr>
            <w:tcW w:w="7393" w:type="dxa"/>
          </w:tcPr>
          <w:p w:rsidR="00804A94" w:rsidRPr="00C27B1F" w:rsidRDefault="00804A94" w:rsidP="00D537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B1F">
              <w:rPr>
                <w:b/>
                <w:sz w:val="28"/>
                <w:szCs w:val="28"/>
              </w:rPr>
              <w:t>Какие факторы повлияли на результат</w:t>
            </w:r>
          </w:p>
        </w:tc>
      </w:tr>
      <w:tr w:rsidR="00804A94" w:rsidRPr="00F12E9A" w:rsidTr="00D537E4">
        <w:tc>
          <w:tcPr>
            <w:tcW w:w="7393" w:type="dxa"/>
          </w:tcPr>
          <w:p w:rsidR="00804A94" w:rsidRPr="00F12E9A" w:rsidRDefault="00804A94" w:rsidP="000338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Стабильность работы школы, </w:t>
            </w:r>
            <w:r w:rsidR="000338F2">
              <w:rPr>
                <w:sz w:val="28"/>
                <w:szCs w:val="28"/>
              </w:rPr>
              <w:t>постоянное обновление</w:t>
            </w:r>
            <w:r>
              <w:rPr>
                <w:sz w:val="28"/>
                <w:szCs w:val="28"/>
              </w:rPr>
              <w:t xml:space="preserve"> сайта, единая локальная сеть.</w:t>
            </w:r>
          </w:p>
        </w:tc>
        <w:tc>
          <w:tcPr>
            <w:tcW w:w="7393" w:type="dxa"/>
          </w:tcPr>
          <w:p w:rsidR="00804A94" w:rsidRDefault="00804A94" w:rsidP="00D537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ремление администрации школы работать едино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дой в режиме постоянного развития школы.</w:t>
            </w:r>
            <w:r>
              <w:rPr>
                <w:sz w:val="28"/>
                <w:szCs w:val="28"/>
              </w:rPr>
              <w:br/>
              <w:t>2.Система стимулирования по результатам труда.</w:t>
            </w:r>
          </w:p>
          <w:p w:rsidR="00A737CA" w:rsidRPr="00F12E9A" w:rsidRDefault="00A737CA" w:rsidP="00D537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влечение высококвалифицированных специалистов для преподавания учебных предметов</w:t>
            </w:r>
          </w:p>
        </w:tc>
      </w:tr>
      <w:tr w:rsidR="009058A3" w:rsidRPr="00F12E9A" w:rsidTr="00D537E4">
        <w:tc>
          <w:tcPr>
            <w:tcW w:w="7393" w:type="dxa"/>
          </w:tcPr>
          <w:p w:rsidR="009058A3" w:rsidRPr="00F12E9A" w:rsidRDefault="009058A3" w:rsidP="009058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и сохранение традиций</w:t>
            </w:r>
            <w:r w:rsidR="000338F2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7393" w:type="dxa"/>
          </w:tcPr>
          <w:p w:rsidR="009058A3" w:rsidRDefault="009058A3" w:rsidP="00D537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тимулирования по результатам труда</w:t>
            </w:r>
            <w:r w:rsidR="000338F2">
              <w:rPr>
                <w:sz w:val="28"/>
                <w:szCs w:val="28"/>
              </w:rPr>
              <w:t>, постоя</w:t>
            </w:r>
            <w:r w:rsidR="000338F2">
              <w:rPr>
                <w:sz w:val="28"/>
                <w:szCs w:val="28"/>
              </w:rPr>
              <w:t>н</w:t>
            </w:r>
            <w:r w:rsidR="000338F2">
              <w:rPr>
                <w:sz w:val="28"/>
                <w:szCs w:val="28"/>
              </w:rPr>
              <w:t xml:space="preserve">ный </w:t>
            </w:r>
            <w:proofErr w:type="spellStart"/>
            <w:r w:rsidR="000338F2">
              <w:rPr>
                <w:sz w:val="28"/>
                <w:szCs w:val="28"/>
              </w:rPr>
              <w:t>пед</w:t>
            </w:r>
            <w:proofErr w:type="spellEnd"/>
            <w:r w:rsidR="000338F2">
              <w:rPr>
                <w:sz w:val="28"/>
                <w:szCs w:val="28"/>
              </w:rPr>
              <w:t>. коллектив</w:t>
            </w:r>
          </w:p>
        </w:tc>
      </w:tr>
      <w:tr w:rsidR="00A737CA" w:rsidRPr="00F12E9A" w:rsidTr="00D537E4">
        <w:tc>
          <w:tcPr>
            <w:tcW w:w="7393" w:type="dxa"/>
          </w:tcPr>
          <w:p w:rsidR="00A737CA" w:rsidRPr="00A737CA" w:rsidRDefault="00A737CA" w:rsidP="00A737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12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окий процент  п</w:t>
            </w:r>
            <w:r w:rsidRPr="00F12E9A">
              <w:rPr>
                <w:sz w:val="28"/>
                <w:szCs w:val="28"/>
              </w:rPr>
              <w:t>осещаемост</w:t>
            </w:r>
            <w:r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 xml:space="preserve"> </w:t>
            </w:r>
            <w:proofErr w:type="gramStart"/>
            <w:r w:rsidRPr="00F12E9A">
              <w:rPr>
                <w:sz w:val="28"/>
                <w:szCs w:val="28"/>
              </w:rPr>
              <w:t>обучающимися</w:t>
            </w:r>
            <w:proofErr w:type="gramEnd"/>
            <w:r w:rsidRPr="00F12E9A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7393" w:type="dxa"/>
          </w:tcPr>
          <w:p w:rsidR="00A737CA" w:rsidRDefault="00A737CA" w:rsidP="00D537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истематическое отслеживание классными руководител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>ми причин пропусков, работа с родителями по этому по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ду</w:t>
            </w:r>
          </w:p>
        </w:tc>
      </w:tr>
    </w:tbl>
    <w:p w:rsidR="00804A94" w:rsidRDefault="00804A94" w:rsidP="00804A94">
      <w:pPr>
        <w:rPr>
          <w:sz w:val="28"/>
          <w:szCs w:val="28"/>
        </w:rPr>
      </w:pPr>
    </w:p>
    <w:p w:rsidR="00804A94" w:rsidRDefault="00804A94" w:rsidP="00804A94">
      <w:pPr>
        <w:rPr>
          <w:sz w:val="28"/>
          <w:szCs w:val="28"/>
        </w:rPr>
      </w:pPr>
    </w:p>
    <w:p w:rsidR="00804A94" w:rsidRPr="002C4741" w:rsidRDefault="00804A94" w:rsidP="00804A94">
      <w:pPr>
        <w:rPr>
          <w:sz w:val="28"/>
          <w:szCs w:val="28"/>
        </w:rPr>
      </w:pPr>
    </w:p>
    <w:p w:rsidR="00804A94" w:rsidRPr="002C4741" w:rsidRDefault="00804A94" w:rsidP="00804A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804A94" w:rsidRPr="00F12E9A" w:rsidTr="00D537E4">
        <w:tc>
          <w:tcPr>
            <w:tcW w:w="7393" w:type="dxa"/>
          </w:tcPr>
          <w:p w:rsidR="00804A94" w:rsidRPr="00C27B1F" w:rsidRDefault="00804A94" w:rsidP="00D537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B1F">
              <w:rPr>
                <w:b/>
                <w:sz w:val="28"/>
                <w:szCs w:val="28"/>
              </w:rPr>
              <w:lastRenderedPageBreak/>
              <w:t>Сферы улучшения</w:t>
            </w:r>
          </w:p>
        </w:tc>
        <w:tc>
          <w:tcPr>
            <w:tcW w:w="7393" w:type="dxa"/>
          </w:tcPr>
          <w:p w:rsidR="00804A94" w:rsidRPr="00C27B1F" w:rsidRDefault="00804A94" w:rsidP="00D537E4">
            <w:pPr>
              <w:spacing w:line="360" w:lineRule="auto"/>
              <w:rPr>
                <w:b/>
                <w:sz w:val="28"/>
                <w:szCs w:val="28"/>
              </w:rPr>
            </w:pPr>
            <w:r w:rsidRPr="00C27B1F">
              <w:rPr>
                <w:b/>
                <w:sz w:val="28"/>
                <w:szCs w:val="28"/>
              </w:rPr>
              <w:t>Какие действия для этого необходимо предпринять</w:t>
            </w:r>
          </w:p>
        </w:tc>
      </w:tr>
      <w:tr w:rsidR="00804A94" w:rsidRPr="00F12E9A" w:rsidTr="00D537E4">
        <w:tc>
          <w:tcPr>
            <w:tcW w:w="7393" w:type="dxa"/>
          </w:tcPr>
          <w:p w:rsidR="00804A94" w:rsidRPr="00F12E9A" w:rsidRDefault="00A737CA" w:rsidP="000338F2">
            <w:pPr>
              <w:spacing w:after="20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338F2">
              <w:rPr>
                <w:sz w:val="28"/>
                <w:szCs w:val="28"/>
              </w:rPr>
              <w:t xml:space="preserve"> </w:t>
            </w:r>
            <w:r w:rsidR="00804A94">
              <w:rPr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7393" w:type="dxa"/>
          </w:tcPr>
          <w:p w:rsidR="00804A94" w:rsidRPr="00F12E9A" w:rsidRDefault="00804A94" w:rsidP="00D537E4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птимизация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контроля</w:t>
            </w:r>
            <w:r>
              <w:rPr>
                <w:sz w:val="28"/>
                <w:szCs w:val="28"/>
              </w:rPr>
              <w:br/>
              <w:t>2.Систиматизация данных и обработка результатов базы данных АСИОУ</w:t>
            </w:r>
          </w:p>
        </w:tc>
      </w:tr>
    </w:tbl>
    <w:p w:rsidR="00E71C52" w:rsidRDefault="00E71C52" w:rsidP="00AA7A2F">
      <w:pPr>
        <w:jc w:val="center"/>
        <w:rPr>
          <w:b/>
          <w:sz w:val="28"/>
          <w:szCs w:val="28"/>
        </w:rPr>
      </w:pPr>
    </w:p>
    <w:p w:rsidR="00B55BB4" w:rsidRDefault="00B55BB4" w:rsidP="00AA7A2F">
      <w:pPr>
        <w:jc w:val="center"/>
        <w:rPr>
          <w:b/>
          <w:sz w:val="28"/>
          <w:szCs w:val="28"/>
        </w:rPr>
      </w:pPr>
    </w:p>
    <w:p w:rsidR="00B55BB4" w:rsidRDefault="00B55BB4" w:rsidP="00AA7A2F">
      <w:pPr>
        <w:jc w:val="center"/>
        <w:rPr>
          <w:b/>
          <w:sz w:val="28"/>
          <w:szCs w:val="28"/>
        </w:rPr>
      </w:pPr>
    </w:p>
    <w:p w:rsidR="00B55BB4" w:rsidRPr="002C4741" w:rsidRDefault="00B55BB4" w:rsidP="00AA7A2F">
      <w:pPr>
        <w:jc w:val="center"/>
        <w:rPr>
          <w:b/>
          <w:sz w:val="28"/>
          <w:szCs w:val="28"/>
        </w:rPr>
      </w:pPr>
    </w:p>
    <w:p w:rsidR="00E71C52" w:rsidRPr="002C4741" w:rsidRDefault="00E71C52" w:rsidP="00AA7A2F">
      <w:pPr>
        <w:jc w:val="center"/>
        <w:rPr>
          <w:b/>
          <w:sz w:val="28"/>
          <w:szCs w:val="28"/>
        </w:rPr>
      </w:pPr>
      <w:r w:rsidRPr="002C4741">
        <w:rPr>
          <w:b/>
          <w:sz w:val="28"/>
          <w:szCs w:val="28"/>
        </w:rPr>
        <w:t>ПРИЛОЖЕНИЯ</w:t>
      </w:r>
    </w:p>
    <w:p w:rsidR="00E71C52" w:rsidRPr="002C4741" w:rsidRDefault="00E71C52" w:rsidP="00AA7A2F">
      <w:pPr>
        <w:jc w:val="center"/>
        <w:rPr>
          <w:b/>
          <w:sz w:val="28"/>
          <w:szCs w:val="28"/>
        </w:rPr>
      </w:pPr>
    </w:p>
    <w:p w:rsidR="00AA7A2F" w:rsidRPr="002C4741" w:rsidRDefault="001529D5" w:rsidP="00AA7A2F">
      <w:pPr>
        <w:jc w:val="center"/>
        <w:rPr>
          <w:b/>
          <w:sz w:val="28"/>
          <w:szCs w:val="28"/>
        </w:rPr>
      </w:pPr>
      <w:r w:rsidRPr="002C4741">
        <w:rPr>
          <w:b/>
          <w:sz w:val="28"/>
          <w:szCs w:val="28"/>
        </w:rPr>
        <w:t>Пр</w:t>
      </w:r>
      <w:r w:rsidR="00AA7A2F" w:rsidRPr="002C4741">
        <w:rPr>
          <w:b/>
          <w:sz w:val="28"/>
          <w:szCs w:val="28"/>
        </w:rPr>
        <w:t>иложения к вопросу 2</w:t>
      </w:r>
    </w:p>
    <w:p w:rsidR="00AA7A2F" w:rsidRPr="002C4741" w:rsidRDefault="00AA7A2F">
      <w:pPr>
        <w:rPr>
          <w:b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569"/>
        <w:gridCol w:w="2494"/>
        <w:gridCol w:w="2750"/>
        <w:gridCol w:w="2977"/>
        <w:gridCol w:w="2835"/>
      </w:tblGrid>
      <w:tr w:rsidR="00AA7A2F" w:rsidRPr="00F12E9A" w:rsidTr="002E5C1B">
        <w:trPr>
          <w:cantSplit/>
          <w:trHeight w:val="104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AA7A2F" w:rsidRPr="00F12E9A" w:rsidRDefault="00AA7A2F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A7A2F" w:rsidRPr="00F12E9A" w:rsidRDefault="00AA7A2F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494" w:type="dxa"/>
          </w:tcPr>
          <w:p w:rsidR="00AA7A2F" w:rsidRPr="00F12E9A" w:rsidRDefault="00AA7A2F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AA7A2F" w:rsidRPr="00F12E9A" w:rsidRDefault="00AA7A2F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750" w:type="dxa"/>
          </w:tcPr>
          <w:p w:rsidR="00AA7A2F" w:rsidRPr="00F12E9A" w:rsidRDefault="00AA7A2F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AA7A2F" w:rsidRPr="00F12E9A" w:rsidRDefault="00AA7A2F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2977" w:type="dxa"/>
          </w:tcPr>
          <w:p w:rsidR="00AA7A2F" w:rsidRPr="00F12E9A" w:rsidRDefault="00AA7A2F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AA7A2F" w:rsidRPr="00F12E9A" w:rsidRDefault="00AA7A2F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35" w:type="dxa"/>
          </w:tcPr>
          <w:p w:rsidR="00AA7A2F" w:rsidRPr="00F12E9A" w:rsidRDefault="00AA7A2F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AA7A2F" w:rsidRPr="00F12E9A" w:rsidRDefault="00AA7A2F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AA7A2F" w:rsidRPr="00F12E9A" w:rsidTr="002E5C1B">
        <w:trPr>
          <w:cantSplit/>
          <w:trHeight w:val="471"/>
        </w:trPr>
        <w:tc>
          <w:tcPr>
            <w:tcW w:w="1546" w:type="dxa"/>
            <w:textDirection w:val="btLr"/>
          </w:tcPr>
          <w:p w:rsidR="00AD28B6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 xml:space="preserve">ческий </w:t>
            </w:r>
          </w:p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  <w:p w:rsidR="00BB79C8" w:rsidRPr="00F12E9A" w:rsidRDefault="00BB79C8" w:rsidP="00F12E9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B79C8" w:rsidRPr="00F12E9A" w:rsidRDefault="00BB79C8" w:rsidP="00F12E9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B79C8" w:rsidRPr="00F12E9A" w:rsidRDefault="00BB79C8" w:rsidP="00F12E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зультаты государстве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 xml:space="preserve">ной (итоговой) аттестации выпускников по предметам </w:t>
            </w:r>
          </w:p>
          <w:p w:rsidR="00BB79C8" w:rsidRPr="00F12E9A" w:rsidRDefault="00BB79C8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AA7A2F" w:rsidRPr="000C7D5F" w:rsidRDefault="00AA7A2F" w:rsidP="000C7D5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:rsidR="002E5C1B" w:rsidRDefault="002E5C1B" w:rsidP="002E5C1B">
            <w:pPr>
              <w:jc w:val="center"/>
              <w:rPr>
                <w:sz w:val="28"/>
                <w:szCs w:val="28"/>
              </w:rPr>
            </w:pPr>
          </w:p>
          <w:p w:rsidR="00AA7A2F" w:rsidRPr="00F12E9A" w:rsidRDefault="00AA7A2F" w:rsidP="002E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A7A2F" w:rsidRPr="002554F2" w:rsidRDefault="002554F2" w:rsidP="00F12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2554F2">
              <w:rPr>
                <w:b/>
                <w:sz w:val="28"/>
                <w:szCs w:val="28"/>
              </w:rPr>
              <w:t>+</w:t>
            </w: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>Процент выпускников, к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торые получили за ЕГЭ по математике, русскому яз</w:t>
            </w:r>
            <w:r w:rsidRPr="00F12E9A">
              <w:rPr>
                <w:sz w:val="28"/>
                <w:szCs w:val="28"/>
              </w:rPr>
              <w:t>ы</w:t>
            </w:r>
            <w:r w:rsidRPr="00F12E9A">
              <w:rPr>
                <w:sz w:val="28"/>
                <w:szCs w:val="28"/>
              </w:rPr>
              <w:t>ку положительные отметки (средний показатель за три года) *</w:t>
            </w:r>
          </w:p>
        </w:tc>
        <w:tc>
          <w:tcPr>
            <w:tcW w:w="2494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A7A2F" w:rsidRPr="00F12E9A" w:rsidRDefault="002554F2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AA7A2F" w:rsidRPr="00F12E9A" w:rsidTr="002E5C1B">
        <w:trPr>
          <w:cantSplit/>
          <w:trHeight w:val="2162"/>
        </w:trPr>
        <w:tc>
          <w:tcPr>
            <w:tcW w:w="1546" w:type="dxa"/>
            <w:textDirection w:val="btLr"/>
          </w:tcPr>
          <w:p w:rsidR="00AD28B6" w:rsidRPr="00F12E9A" w:rsidRDefault="00AD28B6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Д</w:t>
            </w:r>
            <w:r w:rsidR="00AA7A2F" w:rsidRPr="00F12E9A">
              <w:rPr>
                <w:sz w:val="28"/>
                <w:szCs w:val="28"/>
              </w:rPr>
              <w:t>инамический</w:t>
            </w:r>
          </w:p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 xml:space="preserve"> пока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  <w:u w:val="single"/>
              </w:rPr>
              <w:t>Результаты внутреннего оценивания</w:t>
            </w:r>
            <w:r w:rsidRPr="00F12E9A">
              <w:rPr>
                <w:sz w:val="28"/>
                <w:szCs w:val="28"/>
              </w:rPr>
              <w:t xml:space="preserve"> образовате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>ных результатов 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хся (</w:t>
            </w:r>
            <w:r w:rsidRPr="00F12E9A">
              <w:rPr>
                <w:sz w:val="28"/>
                <w:szCs w:val="28"/>
                <w:u w:val="single"/>
              </w:rPr>
              <w:t xml:space="preserve">на </w:t>
            </w:r>
            <w:proofErr w:type="gramStart"/>
            <w:r w:rsidRPr="00F12E9A">
              <w:rPr>
                <w:sz w:val="28"/>
                <w:szCs w:val="28"/>
                <w:u w:val="single"/>
              </w:rPr>
              <w:t>начальной</w:t>
            </w:r>
            <w:proofErr w:type="gramEnd"/>
            <w:r w:rsidRPr="00F12E9A">
              <w:rPr>
                <w:sz w:val="28"/>
                <w:szCs w:val="28"/>
                <w:u w:val="single"/>
              </w:rPr>
              <w:t xml:space="preserve"> и о</w:t>
            </w:r>
            <w:r w:rsidRPr="00F12E9A">
              <w:rPr>
                <w:sz w:val="28"/>
                <w:szCs w:val="28"/>
                <w:u w:val="single"/>
              </w:rPr>
              <w:t>с</w:t>
            </w:r>
            <w:r w:rsidRPr="00F12E9A">
              <w:rPr>
                <w:sz w:val="28"/>
                <w:szCs w:val="28"/>
                <w:u w:val="single"/>
              </w:rPr>
              <w:t>новной ступенях образов</w:t>
            </w:r>
            <w:r w:rsidRPr="00F12E9A">
              <w:rPr>
                <w:sz w:val="28"/>
                <w:szCs w:val="28"/>
                <w:u w:val="single"/>
              </w:rPr>
              <w:t>а</w:t>
            </w:r>
            <w:r w:rsidRPr="00F12E9A">
              <w:rPr>
                <w:sz w:val="28"/>
                <w:szCs w:val="28"/>
                <w:u w:val="single"/>
              </w:rPr>
              <w:t>ния</w:t>
            </w:r>
            <w:r w:rsidRPr="00F12E9A">
              <w:rPr>
                <w:sz w:val="28"/>
                <w:szCs w:val="28"/>
              </w:rPr>
              <w:t xml:space="preserve">) в Вашем ОУ </w:t>
            </w:r>
            <w:r w:rsidRPr="00F12E9A">
              <w:rPr>
                <w:sz w:val="28"/>
                <w:szCs w:val="28"/>
                <w:u w:val="single"/>
              </w:rPr>
              <w:t>за п</w:t>
            </w:r>
            <w:r w:rsidRPr="00F12E9A">
              <w:rPr>
                <w:sz w:val="28"/>
                <w:szCs w:val="28"/>
                <w:u w:val="single"/>
              </w:rPr>
              <w:t>о</w:t>
            </w:r>
            <w:r w:rsidRPr="00F12E9A">
              <w:rPr>
                <w:sz w:val="28"/>
                <w:szCs w:val="28"/>
                <w:u w:val="single"/>
              </w:rPr>
              <w:t>следние три года</w:t>
            </w:r>
            <w:r w:rsidRPr="00F12E9A">
              <w:rPr>
                <w:sz w:val="28"/>
                <w:szCs w:val="28"/>
              </w:rPr>
              <w:t xml:space="preserve"> (по ст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>пеням образования и по о</w:t>
            </w:r>
            <w:r w:rsidRPr="00F12E9A">
              <w:rPr>
                <w:sz w:val="28"/>
                <w:szCs w:val="28"/>
              </w:rPr>
              <w:t>с</w:t>
            </w:r>
            <w:r w:rsidRPr="00F12E9A">
              <w:rPr>
                <w:sz w:val="28"/>
                <w:szCs w:val="28"/>
              </w:rPr>
              <w:t>новным предметам учебн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го плана) </w:t>
            </w:r>
          </w:p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AA7A2F" w:rsidRPr="00F12E9A" w:rsidRDefault="007D069C" w:rsidP="008F3ADF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AA7A2F" w:rsidRPr="00F12E9A" w:rsidRDefault="009C1899" w:rsidP="009C1899">
            <w:pPr>
              <w:jc w:val="center"/>
              <w:rPr>
                <w:sz w:val="28"/>
                <w:szCs w:val="28"/>
              </w:rPr>
            </w:pPr>
            <w:proofErr w:type="gramStart"/>
            <w:r w:rsidRPr="00F12E9A">
              <w:rPr>
                <w:sz w:val="28"/>
                <w:szCs w:val="28"/>
              </w:rPr>
              <w:t>(в начальной школе по основным предметам учебного плана: ру</w:t>
            </w:r>
            <w:r w:rsidRPr="00F12E9A">
              <w:rPr>
                <w:sz w:val="28"/>
                <w:szCs w:val="28"/>
              </w:rPr>
              <w:t>с</w:t>
            </w:r>
            <w:r w:rsidRPr="00F12E9A">
              <w:rPr>
                <w:sz w:val="28"/>
                <w:szCs w:val="28"/>
              </w:rPr>
              <w:t xml:space="preserve">ский, </w:t>
            </w:r>
            <w:r>
              <w:rPr>
                <w:sz w:val="28"/>
                <w:szCs w:val="28"/>
              </w:rPr>
              <w:t>окружающий мир, математика,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блюдаетс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ительная</w:t>
            </w:r>
            <w:r w:rsidRPr="00F12E9A">
              <w:rPr>
                <w:sz w:val="28"/>
                <w:szCs w:val="28"/>
              </w:rPr>
              <w:t xml:space="preserve"> динам</w:t>
            </w:r>
            <w:r w:rsidRPr="00F12E9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  <w:r w:rsidRPr="00F12E9A">
              <w:rPr>
                <w:sz w:val="28"/>
                <w:szCs w:val="28"/>
              </w:rPr>
              <w:t xml:space="preserve">, на второй ступени </w:t>
            </w:r>
            <w:r>
              <w:rPr>
                <w:sz w:val="28"/>
                <w:szCs w:val="28"/>
              </w:rPr>
              <w:t>положительная</w:t>
            </w:r>
            <w:r w:rsidRPr="00F12E9A">
              <w:rPr>
                <w:sz w:val="28"/>
                <w:szCs w:val="28"/>
              </w:rPr>
              <w:t xml:space="preserve"> дин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 xml:space="preserve">мика  </w:t>
            </w:r>
            <w:r>
              <w:rPr>
                <w:sz w:val="28"/>
                <w:szCs w:val="28"/>
              </w:rPr>
              <w:t>(русский язык, математика, англ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ий язык и др.</w:t>
            </w:r>
            <w:r w:rsidRPr="00F12E9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5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>Процент обучающихся,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лучивших оценки «4» и «5» по русскому языку и мат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матике по завершению начальной ступени образ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вания (средний показатель за три года)</w:t>
            </w:r>
          </w:p>
        </w:tc>
        <w:tc>
          <w:tcPr>
            <w:tcW w:w="2494" w:type="dxa"/>
            <w:vAlign w:val="center"/>
          </w:tcPr>
          <w:p w:rsidR="00AA7A2F" w:rsidRPr="002554F2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304031" w:rsidRDefault="00AA7A2F" w:rsidP="009C1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</w:p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Русский язык </w:t>
            </w:r>
            <w:proofErr w:type="gramStart"/>
            <w:r w:rsidRPr="00F12E9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2016 – 0%, 2017 - 33%)</w:t>
            </w:r>
          </w:p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Математика (</w:t>
            </w:r>
            <w:r>
              <w:rPr>
                <w:sz w:val="28"/>
                <w:szCs w:val="28"/>
              </w:rPr>
              <w:t>2016 – 0%, 2017 -66%)</w:t>
            </w:r>
          </w:p>
          <w:p w:rsidR="00AA7A2F" w:rsidRPr="00F12E9A" w:rsidRDefault="00AA7A2F" w:rsidP="008F3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оцент обучающихся,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лучивших оценки «4» и «5» по русскому языку и мат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матике по завершению о</w:t>
            </w:r>
            <w:r w:rsidRPr="00F12E9A">
              <w:rPr>
                <w:sz w:val="28"/>
                <w:szCs w:val="28"/>
              </w:rPr>
              <w:t>с</w:t>
            </w:r>
            <w:r w:rsidRPr="00F12E9A">
              <w:rPr>
                <w:sz w:val="28"/>
                <w:szCs w:val="28"/>
              </w:rPr>
              <w:t>новной ступени образов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ния (средний показатель за три года) *</w:t>
            </w:r>
          </w:p>
        </w:tc>
        <w:tc>
          <w:tcPr>
            <w:tcW w:w="2494" w:type="dxa"/>
            <w:vAlign w:val="center"/>
          </w:tcPr>
          <w:p w:rsidR="00AA7A2F" w:rsidRPr="00F12E9A" w:rsidRDefault="00AA7A2F" w:rsidP="009C1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0C7D5F" w:rsidRDefault="00363962" w:rsidP="00C46E5D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Математика </w:t>
            </w:r>
            <w:proofErr w:type="gramStart"/>
            <w:r w:rsidRPr="00F12E9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2016 – 0%, 2017 –33%, 2018 -100%</w:t>
            </w:r>
            <w:r w:rsidRPr="00F12E9A">
              <w:rPr>
                <w:sz w:val="28"/>
                <w:szCs w:val="28"/>
              </w:rPr>
              <w:t>)</w:t>
            </w:r>
          </w:p>
          <w:p w:rsidR="009C1899" w:rsidRPr="00F12E9A" w:rsidRDefault="009C1899" w:rsidP="009C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2016 – 0%, 2017 –33%, </w:t>
            </w:r>
            <w:r w:rsidRPr="008F3A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F3AD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100</w:t>
            </w:r>
            <w:r w:rsidRPr="008F3ADF">
              <w:rPr>
                <w:sz w:val="28"/>
                <w:szCs w:val="28"/>
              </w:rPr>
              <w:t>%</w:t>
            </w:r>
            <w:r w:rsidRPr="00F12E9A">
              <w:rPr>
                <w:sz w:val="28"/>
                <w:szCs w:val="28"/>
              </w:rPr>
              <w:t>)</w:t>
            </w:r>
          </w:p>
          <w:p w:rsidR="00AA7A2F" w:rsidRPr="000C7D5F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A7A2F" w:rsidRPr="000C7D5F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D28B6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 xml:space="preserve">динамический </w:t>
            </w:r>
          </w:p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>пока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  <w:u w:val="single"/>
              </w:rPr>
              <w:t>Результаты внешнего нез</w:t>
            </w:r>
            <w:r w:rsidRPr="00F12E9A">
              <w:rPr>
                <w:sz w:val="28"/>
                <w:szCs w:val="28"/>
                <w:u w:val="single"/>
              </w:rPr>
              <w:t>а</w:t>
            </w:r>
            <w:r w:rsidRPr="00F12E9A">
              <w:rPr>
                <w:sz w:val="28"/>
                <w:szCs w:val="28"/>
                <w:u w:val="single"/>
              </w:rPr>
              <w:t>висимого оценивания</w:t>
            </w:r>
            <w:r w:rsidRPr="00F12E9A">
              <w:rPr>
                <w:sz w:val="28"/>
                <w:szCs w:val="28"/>
              </w:rPr>
              <w:t xml:space="preserve"> обр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 xml:space="preserve">зовательных результатов обучающихся (на </w:t>
            </w:r>
            <w:proofErr w:type="gramStart"/>
            <w:r w:rsidRPr="00F12E9A">
              <w:rPr>
                <w:sz w:val="28"/>
                <w:szCs w:val="28"/>
              </w:rPr>
              <w:t>нача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>ной</w:t>
            </w:r>
            <w:proofErr w:type="gramEnd"/>
            <w:r w:rsidRPr="00F12E9A">
              <w:rPr>
                <w:sz w:val="28"/>
                <w:szCs w:val="28"/>
              </w:rPr>
              <w:t xml:space="preserve"> и основной ступенях образования) в Вашем ОУ </w:t>
            </w:r>
            <w:r w:rsidRPr="00F12E9A">
              <w:rPr>
                <w:sz w:val="28"/>
                <w:szCs w:val="28"/>
                <w:u w:val="single"/>
              </w:rPr>
              <w:t>за последние три года</w:t>
            </w:r>
            <w:r w:rsidRPr="00F12E9A">
              <w:rPr>
                <w:sz w:val="28"/>
                <w:szCs w:val="28"/>
              </w:rPr>
              <w:t xml:space="preserve"> (по ступеням образования и по основным предметам уче</w:t>
            </w:r>
            <w:r w:rsidRPr="00F12E9A">
              <w:rPr>
                <w:sz w:val="28"/>
                <w:szCs w:val="28"/>
              </w:rPr>
              <w:t>б</w:t>
            </w:r>
            <w:r w:rsidRPr="00F12E9A">
              <w:rPr>
                <w:sz w:val="28"/>
                <w:szCs w:val="28"/>
              </w:rPr>
              <w:t>ного плана)</w:t>
            </w:r>
          </w:p>
        </w:tc>
        <w:tc>
          <w:tcPr>
            <w:tcW w:w="2494" w:type="dxa"/>
          </w:tcPr>
          <w:p w:rsidR="00AA7A2F" w:rsidRPr="00F12E9A" w:rsidRDefault="00AA7A2F" w:rsidP="00C46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AA7A2F" w:rsidRPr="00F12E9A" w:rsidRDefault="00AA7A2F" w:rsidP="00C46E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C1899" w:rsidRDefault="009C1899" w:rsidP="009C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C1899" w:rsidRPr="00F12E9A" w:rsidRDefault="009C1899" w:rsidP="009C1899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- </w:t>
            </w:r>
          </w:p>
          <w:p w:rsidR="00AA7A2F" w:rsidRPr="00F12E9A" w:rsidRDefault="009C1899" w:rsidP="009C1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</w:t>
            </w:r>
          </w:p>
        </w:tc>
        <w:tc>
          <w:tcPr>
            <w:tcW w:w="2835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AA7A2F" w:rsidRPr="00F12E9A" w:rsidTr="002E5C1B">
        <w:trPr>
          <w:cantSplit/>
          <w:trHeight w:val="132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 xml:space="preserve">Процент </w:t>
            </w:r>
            <w:proofErr w:type="gramStart"/>
            <w:r w:rsidRPr="00F12E9A">
              <w:rPr>
                <w:sz w:val="28"/>
                <w:szCs w:val="28"/>
              </w:rPr>
              <w:t>обучающихся</w:t>
            </w:r>
            <w:proofErr w:type="gramEnd"/>
            <w:r w:rsidRPr="00F12E9A">
              <w:rPr>
                <w:sz w:val="28"/>
                <w:szCs w:val="28"/>
              </w:rPr>
              <w:t>, справившихся  с итогов</w:t>
            </w:r>
            <w:r w:rsidRPr="00F12E9A">
              <w:rPr>
                <w:sz w:val="28"/>
                <w:szCs w:val="28"/>
              </w:rPr>
              <w:t>ы</w:t>
            </w:r>
            <w:r w:rsidRPr="00F12E9A">
              <w:rPr>
                <w:sz w:val="28"/>
                <w:szCs w:val="28"/>
              </w:rPr>
              <w:t>ми контрольными работами при прохождении ОУ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ей аккредитации (а</w:t>
            </w:r>
            <w:r w:rsidRPr="00F12E9A">
              <w:rPr>
                <w:sz w:val="28"/>
                <w:szCs w:val="28"/>
              </w:rPr>
              <w:t>т</w:t>
            </w:r>
            <w:r w:rsidRPr="00F12E9A">
              <w:rPr>
                <w:sz w:val="28"/>
                <w:szCs w:val="28"/>
              </w:rPr>
              <w:t>тестации)</w:t>
            </w:r>
          </w:p>
        </w:tc>
        <w:tc>
          <w:tcPr>
            <w:tcW w:w="2494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D7B0C" w:rsidRDefault="006D7B0C" w:rsidP="00F12E9A">
            <w:pPr>
              <w:jc w:val="center"/>
              <w:rPr>
                <w:sz w:val="28"/>
                <w:szCs w:val="28"/>
              </w:rPr>
            </w:pPr>
          </w:p>
          <w:p w:rsidR="006D7B0C" w:rsidRPr="00CE508F" w:rsidRDefault="00A16459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AA7A2F" w:rsidRPr="00F12E9A" w:rsidRDefault="00496B9C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D7B0C" w:rsidRPr="00CE508F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AA7A2F" w:rsidRPr="00F12E9A" w:rsidTr="002E5C1B">
        <w:trPr>
          <w:cantSplit/>
          <w:trHeight w:val="2098"/>
        </w:trPr>
        <w:tc>
          <w:tcPr>
            <w:tcW w:w="1546" w:type="dxa"/>
            <w:textDirection w:val="btLr"/>
          </w:tcPr>
          <w:p w:rsidR="00AD28B6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еский</w:t>
            </w:r>
          </w:p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оказатель</w:t>
            </w:r>
          </w:p>
        </w:tc>
        <w:tc>
          <w:tcPr>
            <w:tcW w:w="3569" w:type="dxa"/>
            <w:vMerge w:val="restart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оответствие результатов внутреннего контроля р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зультатов обучающихся р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зультатам внешнего не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висимого оценивания (по ступеням образования и по основным предметам уче</w:t>
            </w:r>
            <w:r w:rsidRPr="00F12E9A">
              <w:rPr>
                <w:sz w:val="28"/>
                <w:szCs w:val="28"/>
              </w:rPr>
              <w:t>б</w:t>
            </w:r>
            <w:r w:rsidRPr="00F12E9A">
              <w:rPr>
                <w:sz w:val="28"/>
                <w:szCs w:val="28"/>
              </w:rPr>
              <w:t>ного плана), в том числе – в форме ЕГЭ.</w:t>
            </w:r>
          </w:p>
        </w:tc>
        <w:tc>
          <w:tcPr>
            <w:tcW w:w="2494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AA7A2F" w:rsidRPr="00F12E9A" w:rsidRDefault="00AA7A2F" w:rsidP="006D7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A7A2F" w:rsidRPr="00F12E9A" w:rsidRDefault="00496B9C" w:rsidP="0049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</w:t>
            </w:r>
            <w:r w:rsidRPr="00F12E9A">
              <w:rPr>
                <w:sz w:val="28"/>
                <w:szCs w:val="28"/>
              </w:rPr>
              <w:t>м</w:t>
            </w:r>
            <w:r w:rsidRPr="00F12E9A">
              <w:rPr>
                <w:sz w:val="28"/>
                <w:szCs w:val="28"/>
              </w:rPr>
              <w:t>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569" w:type="dxa"/>
            <w:vMerge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а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% </w:t>
            </w:r>
            <w:proofErr w:type="gramStart"/>
            <w:r w:rsidRPr="00F12E9A">
              <w:rPr>
                <w:sz w:val="28"/>
                <w:szCs w:val="28"/>
              </w:rPr>
              <w:t>получивших</w:t>
            </w:r>
            <w:proofErr w:type="gramEnd"/>
            <w:r w:rsidRPr="00F12E9A">
              <w:rPr>
                <w:sz w:val="28"/>
                <w:szCs w:val="28"/>
              </w:rPr>
              <w:t xml:space="preserve"> документ о получении основного о</w:t>
            </w:r>
            <w:r w:rsidRPr="00F12E9A">
              <w:rPr>
                <w:sz w:val="28"/>
                <w:szCs w:val="28"/>
              </w:rPr>
              <w:t>б</w:t>
            </w:r>
            <w:r w:rsidRPr="00F12E9A">
              <w:rPr>
                <w:sz w:val="28"/>
                <w:szCs w:val="28"/>
              </w:rPr>
              <w:t>щего образования*</w:t>
            </w:r>
          </w:p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D105A9" w:rsidRPr="00F12E9A" w:rsidRDefault="00D105A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7A2F" w:rsidRPr="00F12E9A" w:rsidRDefault="00AA7A2F" w:rsidP="00461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A7A2F" w:rsidRPr="00F12E9A" w:rsidRDefault="00C366E2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A7A2F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AA7A2F" w:rsidRPr="00F12E9A" w:rsidRDefault="00AA7A2F" w:rsidP="00F12E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</w:t>
            </w:r>
            <w:r w:rsidRPr="00F12E9A">
              <w:rPr>
                <w:sz w:val="28"/>
                <w:szCs w:val="28"/>
              </w:rPr>
              <w:t>м</w:t>
            </w:r>
            <w:r w:rsidRPr="00F12E9A">
              <w:rPr>
                <w:sz w:val="28"/>
                <w:szCs w:val="28"/>
              </w:rPr>
              <w:t>ный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казатель</w:t>
            </w:r>
          </w:p>
        </w:tc>
        <w:tc>
          <w:tcPr>
            <w:tcW w:w="3569" w:type="dxa"/>
          </w:tcPr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% </w:t>
            </w:r>
            <w:proofErr w:type="gramStart"/>
            <w:r w:rsidRPr="00F12E9A">
              <w:rPr>
                <w:sz w:val="28"/>
                <w:szCs w:val="28"/>
              </w:rPr>
              <w:t>получивших</w:t>
            </w:r>
            <w:proofErr w:type="gramEnd"/>
            <w:r w:rsidRPr="00F12E9A">
              <w:rPr>
                <w:sz w:val="28"/>
                <w:szCs w:val="28"/>
              </w:rPr>
              <w:t xml:space="preserve"> документ о получении среднего (по</w:t>
            </w:r>
            <w:r w:rsidRPr="00F12E9A">
              <w:rPr>
                <w:sz w:val="28"/>
                <w:szCs w:val="28"/>
              </w:rPr>
              <w:t>л</w:t>
            </w:r>
            <w:r w:rsidRPr="00F12E9A">
              <w:rPr>
                <w:sz w:val="28"/>
                <w:szCs w:val="28"/>
              </w:rPr>
              <w:t>ного) общего образования*</w:t>
            </w:r>
          </w:p>
          <w:p w:rsidR="00AA7A2F" w:rsidRPr="00F12E9A" w:rsidRDefault="00AA7A2F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7A2F" w:rsidRPr="00F12E9A" w:rsidRDefault="00AA7A2F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105A9" w:rsidRPr="00F12E9A" w:rsidRDefault="00D105A9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D105A9" w:rsidRPr="00F12E9A" w:rsidTr="002E5C1B">
        <w:trPr>
          <w:cantSplit/>
          <w:trHeight w:val="1134"/>
        </w:trPr>
        <w:tc>
          <w:tcPr>
            <w:tcW w:w="1546" w:type="dxa"/>
            <w:textDirection w:val="btLr"/>
          </w:tcPr>
          <w:p w:rsidR="00D105A9" w:rsidRPr="00F12E9A" w:rsidRDefault="00D105A9" w:rsidP="00F12E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625" w:type="dxa"/>
            <w:gridSpan w:val="5"/>
          </w:tcPr>
          <w:p w:rsidR="00D105A9" w:rsidRPr="00F12E9A" w:rsidRDefault="00D105A9" w:rsidP="00F12E9A">
            <w:pPr>
              <w:jc w:val="both"/>
              <w:rPr>
                <w:sz w:val="28"/>
                <w:szCs w:val="28"/>
              </w:rPr>
            </w:pPr>
          </w:p>
          <w:p w:rsidR="00D105A9" w:rsidRPr="00F12E9A" w:rsidRDefault="00D105A9" w:rsidP="00F12E9A">
            <w:pPr>
              <w:jc w:val="both"/>
              <w:rPr>
                <w:b/>
                <w:sz w:val="28"/>
                <w:szCs w:val="28"/>
              </w:rPr>
            </w:pPr>
          </w:p>
          <w:p w:rsidR="00D105A9" w:rsidRPr="00F12E9A" w:rsidRDefault="00D105A9" w:rsidP="00E80A8A">
            <w:pPr>
              <w:jc w:val="center"/>
              <w:rPr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ИТОГО: (</w:t>
            </w:r>
            <w:r w:rsidR="00E80A8A">
              <w:rPr>
                <w:b/>
                <w:sz w:val="28"/>
                <w:szCs w:val="28"/>
              </w:rPr>
              <w:t>4</w:t>
            </w:r>
            <w:r w:rsidRPr="00F12E9A">
              <w:rPr>
                <w:b/>
                <w:sz w:val="28"/>
                <w:szCs w:val="28"/>
              </w:rPr>
              <w:t>+</w:t>
            </w:r>
            <w:r w:rsidR="00E80A8A">
              <w:rPr>
                <w:b/>
                <w:sz w:val="28"/>
                <w:szCs w:val="28"/>
              </w:rPr>
              <w:t>3</w:t>
            </w:r>
            <w:r w:rsidRPr="00F12E9A">
              <w:rPr>
                <w:b/>
                <w:sz w:val="28"/>
                <w:szCs w:val="28"/>
              </w:rPr>
              <w:t>+</w:t>
            </w:r>
            <w:r w:rsidR="00E80A8A">
              <w:rPr>
                <w:b/>
                <w:sz w:val="28"/>
                <w:szCs w:val="28"/>
              </w:rPr>
              <w:t>3</w:t>
            </w:r>
            <w:r w:rsidRPr="00F12E9A">
              <w:rPr>
                <w:b/>
                <w:sz w:val="28"/>
                <w:szCs w:val="28"/>
              </w:rPr>
              <w:t>+</w:t>
            </w:r>
            <w:r w:rsidR="00E80A8A">
              <w:rPr>
                <w:b/>
                <w:sz w:val="28"/>
                <w:szCs w:val="28"/>
              </w:rPr>
              <w:t>3</w:t>
            </w:r>
            <w:r w:rsidRPr="00F12E9A">
              <w:rPr>
                <w:b/>
                <w:sz w:val="28"/>
                <w:szCs w:val="28"/>
              </w:rPr>
              <w:t>+</w:t>
            </w:r>
            <w:r w:rsidR="00E80A8A">
              <w:rPr>
                <w:b/>
                <w:sz w:val="28"/>
                <w:szCs w:val="28"/>
              </w:rPr>
              <w:t>3</w:t>
            </w:r>
            <w:r w:rsidRPr="00F12E9A">
              <w:rPr>
                <w:b/>
                <w:sz w:val="28"/>
                <w:szCs w:val="28"/>
              </w:rPr>
              <w:t>+</w:t>
            </w:r>
            <w:r w:rsidR="00496B9C">
              <w:rPr>
                <w:b/>
                <w:sz w:val="28"/>
                <w:szCs w:val="28"/>
              </w:rPr>
              <w:t>3+3+</w:t>
            </w:r>
            <w:r w:rsidR="00C366E2">
              <w:rPr>
                <w:b/>
                <w:sz w:val="28"/>
                <w:szCs w:val="28"/>
              </w:rPr>
              <w:t>4</w:t>
            </w:r>
            <w:r w:rsidRPr="00F12E9A">
              <w:rPr>
                <w:b/>
                <w:sz w:val="28"/>
                <w:szCs w:val="28"/>
              </w:rPr>
              <w:t>)/</w:t>
            </w:r>
            <w:r w:rsidR="00496B9C">
              <w:rPr>
                <w:b/>
                <w:sz w:val="28"/>
                <w:szCs w:val="28"/>
              </w:rPr>
              <w:t>8</w:t>
            </w:r>
            <w:r w:rsidRPr="00F12E9A">
              <w:rPr>
                <w:b/>
                <w:sz w:val="28"/>
                <w:szCs w:val="28"/>
              </w:rPr>
              <w:t>=</w:t>
            </w:r>
            <w:r w:rsidR="00E80A8A">
              <w:rPr>
                <w:b/>
                <w:sz w:val="28"/>
                <w:szCs w:val="28"/>
              </w:rPr>
              <w:t>3</w:t>
            </w:r>
            <w:r w:rsidR="00100414">
              <w:rPr>
                <w:b/>
                <w:sz w:val="28"/>
                <w:szCs w:val="28"/>
              </w:rPr>
              <w:t>,</w:t>
            </w:r>
            <w:r w:rsidR="00E80A8A">
              <w:rPr>
                <w:b/>
                <w:sz w:val="28"/>
                <w:szCs w:val="28"/>
              </w:rPr>
              <w:t>25</w:t>
            </w:r>
          </w:p>
        </w:tc>
      </w:tr>
    </w:tbl>
    <w:p w:rsidR="00BB79C8" w:rsidRPr="002C4741" w:rsidRDefault="00BB79C8" w:rsidP="00D105A9">
      <w:pPr>
        <w:jc w:val="center"/>
        <w:rPr>
          <w:b/>
          <w:sz w:val="28"/>
          <w:szCs w:val="28"/>
        </w:rPr>
      </w:pPr>
    </w:p>
    <w:p w:rsidR="004E751E" w:rsidRDefault="004E751E" w:rsidP="00F40530">
      <w:pPr>
        <w:jc w:val="center"/>
        <w:rPr>
          <w:b/>
          <w:color w:val="FFFFFF"/>
          <w:sz w:val="28"/>
          <w:szCs w:val="28"/>
        </w:rPr>
      </w:pPr>
      <w:proofErr w:type="spellStart"/>
      <w:r>
        <w:rPr>
          <w:b/>
          <w:color w:val="FFFFFF"/>
          <w:sz w:val="28"/>
          <w:szCs w:val="28"/>
        </w:rPr>
        <w:t>ружки</w:t>
      </w:r>
      <w:proofErr w:type="spellEnd"/>
      <w:r>
        <w:rPr>
          <w:b/>
          <w:color w:val="FFFFFF"/>
          <w:sz w:val="28"/>
          <w:szCs w:val="28"/>
        </w:rPr>
        <w:t xml:space="preserve">   </w:t>
      </w:r>
    </w:p>
    <w:p w:rsidR="00496B9C" w:rsidRDefault="00496B9C" w:rsidP="00520F75">
      <w:pPr>
        <w:jc w:val="center"/>
        <w:rPr>
          <w:b/>
          <w:color w:val="000000"/>
          <w:sz w:val="28"/>
          <w:szCs w:val="28"/>
        </w:rPr>
      </w:pPr>
    </w:p>
    <w:p w:rsidR="00496B9C" w:rsidRDefault="00496B9C" w:rsidP="00520F75">
      <w:pPr>
        <w:jc w:val="center"/>
        <w:rPr>
          <w:b/>
          <w:color w:val="000000"/>
          <w:sz w:val="28"/>
          <w:szCs w:val="28"/>
        </w:rPr>
      </w:pPr>
    </w:p>
    <w:p w:rsidR="003D04F3" w:rsidRPr="002C4741" w:rsidRDefault="0039483C" w:rsidP="00520F75">
      <w:pPr>
        <w:jc w:val="center"/>
        <w:rPr>
          <w:b/>
          <w:color w:val="000000"/>
          <w:sz w:val="28"/>
          <w:szCs w:val="28"/>
        </w:rPr>
      </w:pPr>
      <w:r w:rsidRPr="002C4741">
        <w:rPr>
          <w:b/>
          <w:color w:val="000000"/>
          <w:sz w:val="28"/>
          <w:szCs w:val="28"/>
        </w:rPr>
        <w:t>П</w:t>
      </w:r>
      <w:r w:rsidR="00E912A2" w:rsidRPr="002C4741">
        <w:rPr>
          <w:b/>
          <w:color w:val="000000"/>
          <w:sz w:val="28"/>
          <w:szCs w:val="28"/>
        </w:rPr>
        <w:t>рило</w:t>
      </w:r>
      <w:r w:rsidRPr="002C4741">
        <w:rPr>
          <w:b/>
          <w:color w:val="000000"/>
          <w:sz w:val="28"/>
          <w:szCs w:val="28"/>
        </w:rPr>
        <w:t>жения к вопросу 4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3229"/>
        <w:gridCol w:w="3040"/>
        <w:gridCol w:w="3230"/>
        <w:gridCol w:w="3040"/>
      </w:tblGrid>
      <w:tr w:rsidR="003D04F3" w:rsidRPr="00F12E9A" w:rsidTr="00F12E9A">
        <w:trPr>
          <w:cantSplit/>
          <w:trHeight w:val="1134"/>
        </w:trPr>
        <w:tc>
          <w:tcPr>
            <w:tcW w:w="3060" w:type="dxa"/>
          </w:tcPr>
          <w:p w:rsidR="003D04F3" w:rsidRPr="00F12E9A" w:rsidRDefault="003D04F3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04F3" w:rsidRPr="00F12E9A" w:rsidRDefault="003D04F3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3D04F3" w:rsidRPr="00F12E9A" w:rsidRDefault="003D04F3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3D04F3" w:rsidRPr="00F12E9A" w:rsidRDefault="003D04F3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3D04F3" w:rsidRPr="00F12E9A" w:rsidRDefault="003D04F3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3D04F3" w:rsidRPr="00F12E9A" w:rsidRDefault="003D04F3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3D04F3" w:rsidRPr="00F12E9A" w:rsidRDefault="003D04F3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3D04F3" w:rsidRPr="00F12E9A" w:rsidRDefault="003D04F3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3D04F3" w:rsidRPr="00F12E9A" w:rsidRDefault="003D04F3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3D04F3" w:rsidRPr="00F12E9A" w:rsidRDefault="003D04F3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3D04F3" w:rsidRPr="00F12E9A" w:rsidTr="00F12E9A">
        <w:trPr>
          <w:cantSplit/>
          <w:trHeight w:val="670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зультаты госуда</w:t>
            </w:r>
            <w:r w:rsidRPr="00F12E9A">
              <w:rPr>
                <w:sz w:val="28"/>
                <w:szCs w:val="28"/>
              </w:rPr>
              <w:t>р</w:t>
            </w:r>
            <w:r w:rsidRPr="00F12E9A">
              <w:rPr>
                <w:sz w:val="28"/>
                <w:szCs w:val="28"/>
              </w:rPr>
              <w:t>ственной (итоговой) а</w:t>
            </w:r>
            <w:r w:rsidRPr="00F12E9A">
              <w:rPr>
                <w:sz w:val="28"/>
                <w:szCs w:val="28"/>
              </w:rPr>
              <w:t>т</w:t>
            </w:r>
            <w:r w:rsidRPr="00F12E9A">
              <w:rPr>
                <w:sz w:val="28"/>
                <w:szCs w:val="28"/>
              </w:rPr>
              <w:t xml:space="preserve">тестации выпускников по предметам </w:t>
            </w:r>
          </w:p>
        </w:tc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D04F3" w:rsidRPr="006D7B0C" w:rsidRDefault="003D04F3" w:rsidP="006D7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96B9C" w:rsidRDefault="00496B9C" w:rsidP="00496B9C">
            <w:pPr>
              <w:jc w:val="center"/>
              <w:rPr>
                <w:sz w:val="28"/>
                <w:szCs w:val="28"/>
              </w:rPr>
            </w:pPr>
          </w:p>
          <w:p w:rsidR="003D04F3" w:rsidRPr="00F12E9A" w:rsidRDefault="003D04F3" w:rsidP="00496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D04F3" w:rsidRPr="00F12E9A" w:rsidRDefault="0093757C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+</w:t>
            </w:r>
          </w:p>
        </w:tc>
      </w:tr>
      <w:tr w:rsidR="003D04F3" w:rsidRPr="00F12E9A" w:rsidTr="00F12E9A">
        <w:trPr>
          <w:cantSplit/>
          <w:trHeight w:val="898"/>
        </w:trPr>
        <w:tc>
          <w:tcPr>
            <w:tcW w:w="3060" w:type="dxa"/>
          </w:tcPr>
          <w:p w:rsidR="003D04F3" w:rsidRPr="00F12E9A" w:rsidRDefault="003D04F3" w:rsidP="0093757C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lastRenderedPageBreak/>
              <w:t xml:space="preserve">Процент выпускников, которые получили за ЕГЭ по </w:t>
            </w:r>
            <w:r w:rsidR="003A15C9">
              <w:rPr>
                <w:sz w:val="28"/>
                <w:szCs w:val="28"/>
              </w:rPr>
              <w:t>м</w:t>
            </w:r>
            <w:r w:rsidR="007C486E"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матике, ру</w:t>
            </w:r>
            <w:r w:rsidRPr="00F12E9A">
              <w:rPr>
                <w:sz w:val="28"/>
                <w:szCs w:val="28"/>
              </w:rPr>
              <w:t>с</w:t>
            </w:r>
            <w:r w:rsidRPr="00F12E9A">
              <w:rPr>
                <w:sz w:val="28"/>
                <w:szCs w:val="28"/>
              </w:rPr>
              <w:t>скому языку полож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тельные отметки (сре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 xml:space="preserve">ний показатель за три года) </w:t>
            </w:r>
            <w:r w:rsidRPr="00F12E9A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708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 xml:space="preserve">Процент </w:t>
            </w:r>
            <w:proofErr w:type="gramStart"/>
            <w:r w:rsidRPr="00F12E9A">
              <w:rPr>
                <w:sz w:val="28"/>
                <w:szCs w:val="28"/>
              </w:rPr>
              <w:t>обучающихся</w:t>
            </w:r>
            <w:proofErr w:type="gramEnd"/>
            <w:r w:rsidRPr="00F12E9A">
              <w:rPr>
                <w:sz w:val="28"/>
                <w:szCs w:val="28"/>
              </w:rPr>
              <w:t>, справившихся  с итог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выми контрольными р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ботами при прохожд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и ОУ последней а</w:t>
            </w:r>
            <w:r w:rsidRPr="00F12E9A">
              <w:rPr>
                <w:sz w:val="28"/>
                <w:szCs w:val="28"/>
              </w:rPr>
              <w:t>к</w:t>
            </w:r>
            <w:r w:rsidRPr="00F12E9A">
              <w:rPr>
                <w:sz w:val="28"/>
                <w:szCs w:val="28"/>
              </w:rPr>
              <w:t>кредитации (аттестации)</w:t>
            </w: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6D7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D7B0C" w:rsidRDefault="006D7B0C" w:rsidP="00F12E9A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3D04F3" w:rsidRPr="00F12E9A" w:rsidRDefault="00496B9C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D7B0C" w:rsidRPr="00F12E9A">
              <w:rPr>
                <w:sz w:val="28"/>
                <w:szCs w:val="28"/>
              </w:rPr>
              <w:t>%</w:t>
            </w: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1212"/>
        </w:trPr>
        <w:tc>
          <w:tcPr>
            <w:tcW w:w="3060" w:type="dxa"/>
            <w:vMerge w:val="restart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оответствие результ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ов внутреннего ко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троля результатов об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>чающихся результатам внешнего независимого оценивания (по ступ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ям образования и по основным предметам учебного плана), в том числе – в форме ЕГЭ.</w:t>
            </w:r>
          </w:p>
        </w:tc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  <w:p w:rsidR="006D7B0C" w:rsidRPr="00F12E9A" w:rsidRDefault="006D7B0C" w:rsidP="006D7B0C">
            <w:pPr>
              <w:jc w:val="both"/>
              <w:rPr>
                <w:sz w:val="28"/>
                <w:szCs w:val="28"/>
              </w:rPr>
            </w:pPr>
          </w:p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96B9C" w:rsidRDefault="00496B9C" w:rsidP="00496B9C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701"/>
        </w:trPr>
        <w:tc>
          <w:tcPr>
            <w:tcW w:w="3060" w:type="dxa"/>
            <w:vMerge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3D04F3" w:rsidRPr="00F12E9A" w:rsidRDefault="003D04F3" w:rsidP="00CC3B5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1071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color w:val="FF0000"/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Число образовательных технологий, использу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мых в образовательном процессе в соответствии с образовательной пр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граммой ОУ </w:t>
            </w: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1232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Вовлеченность и заи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 xml:space="preserve">тересованность </w:t>
            </w:r>
            <w:proofErr w:type="gramStart"/>
            <w:r w:rsidRPr="00F12E9A">
              <w:rPr>
                <w:sz w:val="28"/>
                <w:szCs w:val="28"/>
              </w:rPr>
              <w:t>обуч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ющихся</w:t>
            </w:r>
            <w:proofErr w:type="gramEnd"/>
            <w:r w:rsidRPr="00F12E9A">
              <w:rPr>
                <w:sz w:val="28"/>
                <w:szCs w:val="28"/>
              </w:rPr>
              <w:t xml:space="preserve"> в образовате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>ном процессе</w:t>
            </w:r>
            <w:r w:rsidRPr="00F12E9A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60" w:type="dxa"/>
          </w:tcPr>
          <w:p w:rsidR="003D04F3" w:rsidRPr="00F12E9A" w:rsidRDefault="003D04F3" w:rsidP="00CE50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618EB" w:rsidRPr="00F12E9A" w:rsidRDefault="007618EB" w:rsidP="007618EB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                 +</w:t>
            </w:r>
          </w:p>
          <w:p w:rsidR="003D04F3" w:rsidRPr="00F12E9A" w:rsidRDefault="003D04F3" w:rsidP="007618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3D04F3" w:rsidRPr="00F12E9A" w:rsidRDefault="003D04F3" w:rsidP="007618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1099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аличие обучающихся – призеров олимпиад, предметных конкурсов </w:t>
            </w:r>
            <w:r w:rsidRPr="00F12E9A">
              <w:rPr>
                <w:sz w:val="28"/>
                <w:szCs w:val="28"/>
                <w:u w:val="single"/>
              </w:rPr>
              <w:t>областного</w:t>
            </w:r>
            <w:r w:rsidRPr="00F12E9A">
              <w:rPr>
                <w:sz w:val="28"/>
                <w:szCs w:val="28"/>
              </w:rPr>
              <w:t xml:space="preserve"> уровня (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казатель за три после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>них учебных года)</w:t>
            </w:r>
            <w:r w:rsidRPr="00F12E9A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366E2" w:rsidRDefault="00C366E2" w:rsidP="00C366E2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7A3916" w:rsidRPr="00F12E9A" w:rsidRDefault="007A3916" w:rsidP="00937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1597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аличие обучающихся – участников олимпиад, предметных конкурсов </w:t>
            </w:r>
            <w:r w:rsidRPr="00F12E9A">
              <w:rPr>
                <w:sz w:val="28"/>
                <w:szCs w:val="28"/>
                <w:u w:val="single"/>
              </w:rPr>
              <w:t>всероссийского</w:t>
            </w:r>
            <w:r w:rsidRPr="00F12E9A">
              <w:rPr>
                <w:sz w:val="28"/>
                <w:szCs w:val="28"/>
              </w:rPr>
              <w:t xml:space="preserve"> уровня (показатель за три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их учебных года)</w:t>
            </w:r>
            <w:r w:rsidRPr="00F12E9A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60" w:type="dxa"/>
            <w:vAlign w:val="center"/>
          </w:tcPr>
          <w:p w:rsidR="003D04F3" w:rsidRPr="00F12E9A" w:rsidRDefault="003D04F3" w:rsidP="0093757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937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93757C" w:rsidRPr="00F12E9A" w:rsidRDefault="0093757C" w:rsidP="0093757C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3D04F3" w:rsidRPr="00F12E9A" w:rsidTr="00F12E9A">
        <w:trPr>
          <w:cantSplit/>
          <w:trHeight w:val="694"/>
        </w:trPr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Мониторинг эффекти</w:t>
            </w:r>
            <w:r w:rsidRPr="00F12E9A">
              <w:rPr>
                <w:sz w:val="28"/>
                <w:szCs w:val="28"/>
              </w:rPr>
              <w:t>в</w:t>
            </w:r>
            <w:r w:rsidRPr="00F12E9A">
              <w:rPr>
                <w:sz w:val="28"/>
                <w:szCs w:val="28"/>
              </w:rPr>
              <w:t>ности преподавания</w:t>
            </w:r>
          </w:p>
        </w:tc>
        <w:tc>
          <w:tcPr>
            <w:tcW w:w="3060" w:type="dxa"/>
          </w:tcPr>
          <w:p w:rsidR="003D04F3" w:rsidRPr="00F12E9A" w:rsidRDefault="003D04F3" w:rsidP="00496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96B9C" w:rsidRPr="00F12E9A" w:rsidRDefault="00496B9C" w:rsidP="00496B9C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3D04F3" w:rsidRPr="00F12E9A" w:rsidRDefault="003D04F3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D04F3" w:rsidRPr="00F12E9A" w:rsidRDefault="003D04F3" w:rsidP="00F12E9A">
            <w:pPr>
              <w:jc w:val="both"/>
              <w:rPr>
                <w:sz w:val="28"/>
                <w:szCs w:val="28"/>
              </w:rPr>
            </w:pPr>
          </w:p>
        </w:tc>
      </w:tr>
    </w:tbl>
    <w:p w:rsidR="0083322C" w:rsidRPr="002C4741" w:rsidRDefault="004B2033" w:rsidP="00520F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(</w:t>
      </w:r>
      <w:r w:rsidR="0093757C">
        <w:rPr>
          <w:b/>
          <w:color w:val="000000"/>
          <w:sz w:val="28"/>
          <w:szCs w:val="28"/>
        </w:rPr>
        <w:t>4</w:t>
      </w:r>
      <w:r w:rsidR="003D04F3" w:rsidRPr="002C4741">
        <w:rPr>
          <w:b/>
          <w:color w:val="000000"/>
          <w:sz w:val="28"/>
          <w:szCs w:val="28"/>
        </w:rPr>
        <w:t>+</w:t>
      </w:r>
      <w:r w:rsidR="00496B9C">
        <w:rPr>
          <w:b/>
          <w:color w:val="000000"/>
          <w:sz w:val="28"/>
          <w:szCs w:val="28"/>
        </w:rPr>
        <w:t>3</w:t>
      </w:r>
      <w:r w:rsidR="003D04F3" w:rsidRPr="002C4741">
        <w:rPr>
          <w:b/>
          <w:color w:val="000000"/>
          <w:sz w:val="28"/>
          <w:szCs w:val="28"/>
        </w:rPr>
        <w:t>+</w:t>
      </w:r>
      <w:r w:rsidR="00496B9C">
        <w:rPr>
          <w:b/>
          <w:color w:val="000000"/>
          <w:sz w:val="28"/>
          <w:szCs w:val="28"/>
        </w:rPr>
        <w:t>3</w:t>
      </w:r>
      <w:r w:rsidR="003D04F3" w:rsidRPr="002C4741"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8"/>
          <w:szCs w:val="28"/>
        </w:rPr>
        <w:t>2</w:t>
      </w:r>
      <w:r w:rsidR="003D04F3" w:rsidRPr="002C4741">
        <w:rPr>
          <w:b/>
          <w:color w:val="000000"/>
          <w:sz w:val="28"/>
          <w:szCs w:val="28"/>
        </w:rPr>
        <w:t>+</w:t>
      </w:r>
      <w:r w:rsidR="00496B9C">
        <w:rPr>
          <w:b/>
          <w:color w:val="000000"/>
          <w:sz w:val="28"/>
          <w:szCs w:val="28"/>
        </w:rPr>
        <w:t>2</w:t>
      </w:r>
      <w:r w:rsidR="003D04F3" w:rsidRPr="002C4741">
        <w:rPr>
          <w:b/>
          <w:color w:val="000000"/>
          <w:sz w:val="28"/>
          <w:szCs w:val="28"/>
        </w:rPr>
        <w:t>+</w:t>
      </w:r>
      <w:r w:rsidR="001C626A">
        <w:rPr>
          <w:b/>
          <w:color w:val="000000"/>
          <w:sz w:val="28"/>
          <w:szCs w:val="28"/>
        </w:rPr>
        <w:t>2</w:t>
      </w:r>
      <w:r w:rsidR="003D04F3" w:rsidRPr="002C4741">
        <w:rPr>
          <w:b/>
          <w:color w:val="000000"/>
          <w:sz w:val="28"/>
          <w:szCs w:val="28"/>
        </w:rPr>
        <w:t>+</w:t>
      </w:r>
      <w:r w:rsidR="004E70F5">
        <w:rPr>
          <w:b/>
          <w:color w:val="000000"/>
          <w:sz w:val="28"/>
          <w:szCs w:val="28"/>
        </w:rPr>
        <w:t>3</w:t>
      </w:r>
      <w:r w:rsidR="00496B9C">
        <w:rPr>
          <w:b/>
          <w:color w:val="000000"/>
          <w:sz w:val="28"/>
          <w:szCs w:val="28"/>
        </w:rPr>
        <w:t>+2</w:t>
      </w:r>
      <w:r w:rsidR="003D04F3" w:rsidRPr="002C4741">
        <w:rPr>
          <w:b/>
          <w:color w:val="000000"/>
          <w:sz w:val="28"/>
          <w:szCs w:val="28"/>
        </w:rPr>
        <w:t>):</w:t>
      </w:r>
      <w:r w:rsidR="00496B9C">
        <w:rPr>
          <w:b/>
          <w:color w:val="000000"/>
          <w:sz w:val="28"/>
          <w:szCs w:val="28"/>
        </w:rPr>
        <w:t>8</w:t>
      </w:r>
      <w:r w:rsidR="0039483C" w:rsidRPr="002C4741">
        <w:rPr>
          <w:b/>
          <w:color w:val="000000"/>
          <w:sz w:val="28"/>
          <w:szCs w:val="28"/>
        </w:rPr>
        <w:t>=</w:t>
      </w:r>
      <w:r w:rsidR="004E70F5">
        <w:rPr>
          <w:b/>
          <w:color w:val="000000"/>
          <w:sz w:val="28"/>
          <w:szCs w:val="28"/>
        </w:rPr>
        <w:t>2,6</w:t>
      </w:r>
    </w:p>
    <w:p w:rsidR="0083322C" w:rsidRPr="002C4741" w:rsidRDefault="0083322C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287D62" w:rsidRDefault="00287D62" w:rsidP="00520F75">
      <w:pPr>
        <w:jc w:val="center"/>
        <w:rPr>
          <w:b/>
          <w:color w:val="000000"/>
          <w:sz w:val="28"/>
          <w:szCs w:val="28"/>
        </w:rPr>
      </w:pPr>
    </w:p>
    <w:p w:rsidR="00F623D4" w:rsidRPr="00287D62" w:rsidRDefault="00E91C43" w:rsidP="00520F75">
      <w:pPr>
        <w:jc w:val="center"/>
        <w:rPr>
          <w:b/>
          <w:color w:val="000000"/>
          <w:sz w:val="28"/>
          <w:szCs w:val="28"/>
        </w:rPr>
      </w:pPr>
      <w:r w:rsidRPr="00287D62">
        <w:rPr>
          <w:b/>
          <w:color w:val="000000"/>
          <w:sz w:val="28"/>
          <w:szCs w:val="28"/>
        </w:rPr>
        <w:lastRenderedPageBreak/>
        <w:t>Мониторинг успехов и достижений обучающихся на основе данных</w:t>
      </w:r>
    </w:p>
    <w:p w:rsidR="00442C4F" w:rsidRPr="002C4741" w:rsidRDefault="00E91C43" w:rsidP="00520F75">
      <w:pPr>
        <w:jc w:val="center"/>
        <w:rPr>
          <w:b/>
          <w:color w:val="000000"/>
          <w:sz w:val="28"/>
          <w:szCs w:val="28"/>
        </w:rPr>
      </w:pPr>
      <w:r w:rsidRPr="00287D62">
        <w:rPr>
          <w:b/>
          <w:color w:val="000000"/>
          <w:sz w:val="28"/>
          <w:szCs w:val="28"/>
        </w:rPr>
        <w:t xml:space="preserve"> об участии и победах в олимпиадах, конкурсах</w:t>
      </w:r>
    </w:p>
    <w:p w:rsidR="0044017E" w:rsidRPr="002C4741" w:rsidRDefault="0044017E" w:rsidP="00520F75">
      <w:pPr>
        <w:jc w:val="center"/>
        <w:rPr>
          <w:b/>
          <w:color w:val="000000"/>
          <w:sz w:val="28"/>
          <w:szCs w:val="28"/>
        </w:rPr>
      </w:pPr>
    </w:p>
    <w:p w:rsidR="0044017E" w:rsidRPr="002C4741" w:rsidRDefault="0044017E" w:rsidP="00520F75">
      <w:pPr>
        <w:jc w:val="center"/>
        <w:rPr>
          <w:b/>
          <w:color w:val="000000"/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979"/>
        <w:gridCol w:w="2264"/>
        <w:gridCol w:w="1122"/>
        <w:gridCol w:w="3251"/>
        <w:gridCol w:w="1835"/>
        <w:gridCol w:w="2188"/>
      </w:tblGrid>
      <w:tr w:rsidR="00FA198D" w:rsidRPr="00F12E9A" w:rsidTr="000E3348">
        <w:trPr>
          <w:trHeight w:val="2375"/>
        </w:trPr>
        <w:tc>
          <w:tcPr>
            <w:tcW w:w="1689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Дата пр</w:t>
            </w:r>
            <w:r w:rsidRPr="00F12E9A">
              <w:rPr>
                <w:b/>
                <w:color w:val="000000"/>
                <w:sz w:val="28"/>
                <w:szCs w:val="28"/>
              </w:rPr>
              <w:t>о</w:t>
            </w:r>
            <w:r w:rsidRPr="00F12E9A">
              <w:rPr>
                <w:b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979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Уровень проводимого мероприятия</w:t>
            </w:r>
          </w:p>
        </w:tc>
        <w:tc>
          <w:tcPr>
            <w:tcW w:w="2264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Сколько уч</w:t>
            </w:r>
            <w:r w:rsidRPr="00F12E9A">
              <w:rPr>
                <w:b/>
                <w:color w:val="000000"/>
                <w:sz w:val="28"/>
                <w:szCs w:val="28"/>
              </w:rPr>
              <w:t>а</w:t>
            </w:r>
            <w:r w:rsidRPr="00F12E9A">
              <w:rPr>
                <w:b/>
                <w:color w:val="000000"/>
                <w:sz w:val="28"/>
                <w:szCs w:val="28"/>
              </w:rPr>
              <w:t>щихся пр</w:t>
            </w:r>
            <w:r w:rsidRPr="00F12E9A">
              <w:rPr>
                <w:b/>
                <w:color w:val="000000"/>
                <w:sz w:val="28"/>
                <w:szCs w:val="28"/>
              </w:rPr>
              <w:t>и</w:t>
            </w:r>
            <w:r w:rsidRPr="00F12E9A">
              <w:rPr>
                <w:b/>
                <w:color w:val="000000"/>
                <w:sz w:val="28"/>
                <w:szCs w:val="28"/>
              </w:rPr>
              <w:t>няло уч</w:t>
            </w:r>
            <w:r w:rsidRPr="00F12E9A">
              <w:rPr>
                <w:b/>
                <w:color w:val="000000"/>
                <w:sz w:val="28"/>
                <w:szCs w:val="28"/>
              </w:rPr>
              <w:t>а</w:t>
            </w:r>
            <w:r w:rsidRPr="00F12E9A">
              <w:rPr>
                <w:b/>
                <w:color w:val="000000"/>
                <w:sz w:val="28"/>
                <w:szCs w:val="28"/>
              </w:rPr>
              <w:t>стие</w:t>
            </w:r>
          </w:p>
        </w:tc>
        <w:tc>
          <w:tcPr>
            <w:tcW w:w="3251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Полученные места и награды</w:t>
            </w:r>
          </w:p>
        </w:tc>
        <w:tc>
          <w:tcPr>
            <w:tcW w:w="1835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Процент при</w:t>
            </w:r>
            <w:r w:rsidR="00C3316A">
              <w:rPr>
                <w:b/>
                <w:color w:val="000000"/>
                <w:sz w:val="28"/>
                <w:szCs w:val="28"/>
              </w:rPr>
              <w:t>н</w:t>
            </w:r>
            <w:r w:rsidRPr="00F12E9A">
              <w:rPr>
                <w:b/>
                <w:color w:val="000000"/>
                <w:sz w:val="28"/>
                <w:szCs w:val="28"/>
              </w:rPr>
              <w:t>явших участи</w:t>
            </w:r>
            <w:r w:rsidR="00C3316A">
              <w:rPr>
                <w:b/>
                <w:color w:val="000000"/>
                <w:sz w:val="28"/>
                <w:szCs w:val="28"/>
              </w:rPr>
              <w:t>е</w:t>
            </w:r>
            <w:r w:rsidRPr="00F12E9A">
              <w:rPr>
                <w:b/>
                <w:color w:val="000000"/>
                <w:sz w:val="28"/>
                <w:szCs w:val="28"/>
              </w:rPr>
              <w:t xml:space="preserve"> от общего чи</w:t>
            </w:r>
            <w:r w:rsidRPr="00F12E9A">
              <w:rPr>
                <w:b/>
                <w:color w:val="000000"/>
                <w:sz w:val="28"/>
                <w:szCs w:val="28"/>
              </w:rPr>
              <w:t>с</w:t>
            </w:r>
            <w:r w:rsidRPr="00F12E9A">
              <w:rPr>
                <w:b/>
                <w:color w:val="000000"/>
                <w:sz w:val="28"/>
                <w:szCs w:val="28"/>
              </w:rPr>
              <w:t>ла школ</w:t>
            </w:r>
            <w:r w:rsidRPr="00F12E9A">
              <w:rPr>
                <w:b/>
                <w:color w:val="000000"/>
                <w:sz w:val="28"/>
                <w:szCs w:val="28"/>
              </w:rPr>
              <w:t>ь</w:t>
            </w:r>
            <w:r w:rsidRPr="00F12E9A">
              <w:rPr>
                <w:b/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2188" w:type="dxa"/>
          </w:tcPr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Процент</w:t>
            </w:r>
          </w:p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 xml:space="preserve"> Победителей от числа </w:t>
            </w:r>
          </w:p>
          <w:p w:rsidR="00FA198D" w:rsidRPr="00F12E9A" w:rsidRDefault="00FA198D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2E9A">
              <w:rPr>
                <w:b/>
                <w:color w:val="000000"/>
                <w:sz w:val="28"/>
                <w:szCs w:val="28"/>
              </w:rPr>
              <w:t>участвовавших</w:t>
            </w:r>
          </w:p>
        </w:tc>
      </w:tr>
      <w:tr w:rsidR="00452302" w:rsidRPr="00F12E9A" w:rsidTr="000E3348">
        <w:trPr>
          <w:trHeight w:val="1430"/>
        </w:trPr>
        <w:tc>
          <w:tcPr>
            <w:tcW w:w="1689" w:type="dxa"/>
          </w:tcPr>
          <w:p w:rsidR="00452302" w:rsidRPr="00F12E9A" w:rsidRDefault="000E3348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348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79" w:type="dxa"/>
          </w:tcPr>
          <w:p w:rsidR="00452302" w:rsidRPr="00452302" w:rsidRDefault="00912FF8" w:rsidP="000976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лимпиада </w:t>
            </w:r>
            <w:r w:rsidR="000976A9">
              <w:rPr>
                <w:b/>
                <w:color w:val="000000"/>
                <w:sz w:val="28"/>
                <w:szCs w:val="28"/>
              </w:rPr>
              <w:t>(муниц</w:t>
            </w:r>
            <w:r w:rsidR="000976A9">
              <w:rPr>
                <w:b/>
                <w:color w:val="000000"/>
                <w:sz w:val="28"/>
                <w:szCs w:val="28"/>
              </w:rPr>
              <w:t>и</w:t>
            </w:r>
            <w:r w:rsidR="000976A9">
              <w:rPr>
                <w:b/>
                <w:color w:val="000000"/>
                <w:sz w:val="28"/>
                <w:szCs w:val="28"/>
              </w:rPr>
              <w:t>пальный этап)</w:t>
            </w:r>
            <w:r w:rsidR="00452302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</w:tcPr>
          <w:p w:rsidR="00452302" w:rsidRPr="00F12E9A" w:rsidRDefault="00452302" w:rsidP="009E46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452302" w:rsidRPr="00F12E9A" w:rsidRDefault="000976A9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452302" w:rsidRPr="00452302" w:rsidRDefault="000976A9" w:rsidP="000E3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зёры – 4 чел.</w:t>
            </w:r>
          </w:p>
        </w:tc>
        <w:tc>
          <w:tcPr>
            <w:tcW w:w="1835" w:type="dxa"/>
          </w:tcPr>
          <w:p w:rsidR="00452302" w:rsidRPr="00F12E9A" w:rsidRDefault="000976A9" w:rsidP="00F12E9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437ED4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8" w:type="dxa"/>
          </w:tcPr>
          <w:p w:rsidR="00452302" w:rsidRPr="00F12E9A" w:rsidRDefault="00452302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7898" w:rsidRPr="00F12E9A" w:rsidTr="000E3348">
        <w:trPr>
          <w:trHeight w:val="1430"/>
        </w:trPr>
        <w:tc>
          <w:tcPr>
            <w:tcW w:w="1689" w:type="dxa"/>
          </w:tcPr>
          <w:p w:rsidR="00DB7898" w:rsidRDefault="00DB7898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79" w:type="dxa"/>
          </w:tcPr>
          <w:p w:rsidR="00DB7898" w:rsidRDefault="00DB7898" w:rsidP="003F00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ный конкурс творческих работ</w:t>
            </w:r>
          </w:p>
        </w:tc>
        <w:tc>
          <w:tcPr>
            <w:tcW w:w="2264" w:type="dxa"/>
          </w:tcPr>
          <w:p w:rsidR="00DB7898" w:rsidRDefault="00DB7898" w:rsidP="000976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976A9">
              <w:rPr>
                <w:color w:val="000000"/>
                <w:sz w:val="28"/>
                <w:szCs w:val="28"/>
              </w:rPr>
              <w:t>Мастерская Деда Мороз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2" w:type="dxa"/>
          </w:tcPr>
          <w:p w:rsidR="00DB7898" w:rsidRDefault="000976A9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0976A9" w:rsidRDefault="000976A9" w:rsidP="000E33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бедителей – 1 чел</w:t>
            </w:r>
          </w:p>
          <w:p w:rsidR="000E3348" w:rsidRPr="00DB7898" w:rsidRDefault="000976A9" w:rsidP="000E33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зёры - </w:t>
            </w:r>
            <w:r w:rsidR="000E3348" w:rsidRPr="000E33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 чел</w:t>
            </w:r>
          </w:p>
        </w:tc>
        <w:tc>
          <w:tcPr>
            <w:tcW w:w="1835" w:type="dxa"/>
          </w:tcPr>
          <w:p w:rsidR="00DB7898" w:rsidRDefault="000976A9" w:rsidP="000E3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DB7898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8" w:type="dxa"/>
          </w:tcPr>
          <w:p w:rsidR="00DB7898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DB7898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F27CA3" w:rsidRPr="00F12E9A" w:rsidTr="000E3348">
        <w:trPr>
          <w:trHeight w:val="1430"/>
        </w:trPr>
        <w:tc>
          <w:tcPr>
            <w:tcW w:w="1689" w:type="dxa"/>
          </w:tcPr>
          <w:p w:rsidR="00F27CA3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79" w:type="dxa"/>
          </w:tcPr>
          <w:p w:rsidR="00F27CA3" w:rsidRDefault="00F27CA3" w:rsidP="00F27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ный конкурс чт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 xml:space="preserve">цов </w:t>
            </w:r>
          </w:p>
        </w:tc>
        <w:tc>
          <w:tcPr>
            <w:tcW w:w="2264" w:type="dxa"/>
          </w:tcPr>
          <w:p w:rsidR="00F27CA3" w:rsidRDefault="00F27CA3" w:rsidP="000976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Красота ру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  <w:r>
              <w:rPr>
                <w:b/>
                <w:color w:val="000000"/>
                <w:sz w:val="28"/>
                <w:szCs w:val="28"/>
              </w:rPr>
              <w:t>ского слова»</w:t>
            </w:r>
          </w:p>
        </w:tc>
        <w:tc>
          <w:tcPr>
            <w:tcW w:w="1122" w:type="dxa"/>
          </w:tcPr>
          <w:p w:rsidR="00F27CA3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27CA3" w:rsidRDefault="00F27CA3" w:rsidP="00F27CA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бедителей – 1 чел</w:t>
            </w:r>
          </w:p>
          <w:p w:rsidR="00F27CA3" w:rsidRDefault="00F27CA3" w:rsidP="00F27CA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зёры - </w:t>
            </w:r>
            <w:r w:rsidRPr="000E33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 чел</w:t>
            </w:r>
          </w:p>
        </w:tc>
        <w:tc>
          <w:tcPr>
            <w:tcW w:w="1835" w:type="dxa"/>
          </w:tcPr>
          <w:p w:rsidR="00F27CA3" w:rsidRDefault="00F27CA3" w:rsidP="001A25E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%</w:t>
            </w:r>
          </w:p>
        </w:tc>
        <w:tc>
          <w:tcPr>
            <w:tcW w:w="2188" w:type="dxa"/>
          </w:tcPr>
          <w:p w:rsidR="00F27CA3" w:rsidRDefault="00F27CA3" w:rsidP="001A25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%</w:t>
            </w:r>
          </w:p>
        </w:tc>
      </w:tr>
      <w:tr w:rsidR="00F27CA3" w:rsidRPr="00F12E9A" w:rsidTr="000E3348">
        <w:trPr>
          <w:trHeight w:val="1430"/>
        </w:trPr>
        <w:tc>
          <w:tcPr>
            <w:tcW w:w="1689" w:type="dxa"/>
          </w:tcPr>
          <w:p w:rsidR="00F27CA3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нваря</w:t>
            </w:r>
          </w:p>
        </w:tc>
        <w:tc>
          <w:tcPr>
            <w:tcW w:w="1979" w:type="dxa"/>
          </w:tcPr>
          <w:p w:rsidR="00F27CA3" w:rsidRDefault="00F27CA3" w:rsidP="00F27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ный конкурс с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модельной игрушки</w:t>
            </w:r>
          </w:p>
        </w:tc>
        <w:tc>
          <w:tcPr>
            <w:tcW w:w="2264" w:type="dxa"/>
          </w:tcPr>
          <w:p w:rsidR="00F27CA3" w:rsidRDefault="00F27CA3" w:rsidP="000976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грушечные мастера»</w:t>
            </w:r>
          </w:p>
        </w:tc>
        <w:tc>
          <w:tcPr>
            <w:tcW w:w="1122" w:type="dxa"/>
          </w:tcPr>
          <w:p w:rsidR="00F27CA3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27CA3" w:rsidRDefault="00F27CA3" w:rsidP="00F27CA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бедителей – 1 чел</w:t>
            </w:r>
          </w:p>
          <w:p w:rsidR="00F27CA3" w:rsidRDefault="00F27CA3" w:rsidP="00F27CA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зёры - </w:t>
            </w:r>
            <w:r w:rsidRPr="000E33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1 чел</w:t>
            </w:r>
          </w:p>
        </w:tc>
        <w:tc>
          <w:tcPr>
            <w:tcW w:w="1835" w:type="dxa"/>
          </w:tcPr>
          <w:p w:rsidR="00F27CA3" w:rsidRDefault="00F27CA3" w:rsidP="001A25E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%</w:t>
            </w:r>
          </w:p>
        </w:tc>
        <w:tc>
          <w:tcPr>
            <w:tcW w:w="2188" w:type="dxa"/>
          </w:tcPr>
          <w:p w:rsidR="00F27CA3" w:rsidRDefault="00F27CA3" w:rsidP="001A25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%</w:t>
            </w:r>
          </w:p>
        </w:tc>
      </w:tr>
      <w:tr w:rsidR="00F27CA3" w:rsidRPr="00F12E9A" w:rsidTr="000E3348">
        <w:trPr>
          <w:trHeight w:val="1430"/>
        </w:trPr>
        <w:tc>
          <w:tcPr>
            <w:tcW w:w="1689" w:type="dxa"/>
          </w:tcPr>
          <w:p w:rsidR="00F27CA3" w:rsidRDefault="00F27CA3" w:rsidP="008702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79" w:type="dxa"/>
          </w:tcPr>
          <w:p w:rsidR="00F27CA3" w:rsidRDefault="00F27CA3" w:rsidP="008702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Районные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конкурс творческих работ</w:t>
            </w:r>
          </w:p>
        </w:tc>
        <w:tc>
          <w:tcPr>
            <w:tcW w:w="2264" w:type="dxa"/>
          </w:tcPr>
          <w:p w:rsidR="00F27CA3" w:rsidRDefault="00F27CA3" w:rsidP="008702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асота ру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ворная»</w:t>
            </w:r>
          </w:p>
        </w:tc>
        <w:tc>
          <w:tcPr>
            <w:tcW w:w="1122" w:type="dxa"/>
          </w:tcPr>
          <w:p w:rsidR="00F27CA3" w:rsidRDefault="00F27CA3" w:rsidP="008702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F27CA3" w:rsidRDefault="00F27CA3" w:rsidP="00F27CA3">
            <w:pPr>
              <w:rPr>
                <w:b/>
                <w:color w:val="000000"/>
                <w:sz w:val="28"/>
                <w:szCs w:val="28"/>
              </w:rPr>
            </w:pPr>
            <w:r w:rsidRPr="00CD250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обедителей – 4 чел</w:t>
            </w:r>
          </w:p>
          <w:p w:rsidR="00F27CA3" w:rsidRDefault="00F27CA3" w:rsidP="00F27CA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зёры - </w:t>
            </w:r>
            <w:r w:rsidRPr="000E33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 чел</w:t>
            </w:r>
          </w:p>
        </w:tc>
        <w:tc>
          <w:tcPr>
            <w:tcW w:w="1835" w:type="dxa"/>
          </w:tcPr>
          <w:p w:rsidR="00F27CA3" w:rsidRDefault="00F27CA3" w:rsidP="00870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%</w:t>
            </w:r>
          </w:p>
        </w:tc>
        <w:tc>
          <w:tcPr>
            <w:tcW w:w="2188" w:type="dxa"/>
          </w:tcPr>
          <w:p w:rsidR="00F27CA3" w:rsidRDefault="00F27CA3" w:rsidP="008702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%</w:t>
            </w:r>
          </w:p>
        </w:tc>
      </w:tr>
      <w:tr w:rsidR="00F27CA3" w:rsidRPr="00F12E9A" w:rsidTr="000E3348">
        <w:trPr>
          <w:trHeight w:val="1430"/>
        </w:trPr>
        <w:tc>
          <w:tcPr>
            <w:tcW w:w="1689" w:type="dxa"/>
          </w:tcPr>
          <w:p w:rsidR="00F27CA3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2508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9" w:type="dxa"/>
          </w:tcPr>
          <w:p w:rsidR="00F27CA3" w:rsidRDefault="00F27CA3" w:rsidP="003F00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курс творческих работ в ра</w:t>
            </w:r>
            <w:r>
              <w:rPr>
                <w:b/>
                <w:color w:val="000000"/>
                <w:sz w:val="28"/>
                <w:szCs w:val="28"/>
              </w:rPr>
              <w:t>м</w:t>
            </w:r>
            <w:r>
              <w:rPr>
                <w:b/>
                <w:color w:val="000000"/>
                <w:sz w:val="28"/>
                <w:szCs w:val="28"/>
              </w:rPr>
              <w:t>ках провед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ния мер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приятия</w:t>
            </w:r>
            <w:r w:rsidR="00FA69C7">
              <w:rPr>
                <w:b/>
                <w:color w:val="000000"/>
                <w:sz w:val="28"/>
                <w:szCs w:val="28"/>
              </w:rPr>
              <w:t>, п</w:t>
            </w:r>
            <w:r w:rsidR="00FA69C7">
              <w:rPr>
                <w:b/>
                <w:color w:val="000000"/>
                <w:sz w:val="28"/>
                <w:szCs w:val="28"/>
              </w:rPr>
              <w:t>о</w:t>
            </w:r>
            <w:r w:rsidR="00FA69C7">
              <w:rPr>
                <w:b/>
                <w:color w:val="000000"/>
                <w:sz w:val="28"/>
                <w:szCs w:val="28"/>
              </w:rPr>
              <w:t>свящённого памяти Ф. А. Абрамова</w:t>
            </w:r>
          </w:p>
        </w:tc>
        <w:tc>
          <w:tcPr>
            <w:tcW w:w="2264" w:type="dxa"/>
          </w:tcPr>
          <w:p w:rsidR="00F27CA3" w:rsidRDefault="00F27CA3" w:rsidP="003F00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CA3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27CA3" w:rsidRDefault="00F27CA3" w:rsidP="000E334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F27CA3" w:rsidRDefault="00FA69C7" w:rsidP="000E3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%</w:t>
            </w:r>
          </w:p>
        </w:tc>
        <w:tc>
          <w:tcPr>
            <w:tcW w:w="2188" w:type="dxa"/>
          </w:tcPr>
          <w:p w:rsidR="00F27CA3" w:rsidRDefault="00F27CA3" w:rsidP="006F5C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A69C7" w:rsidRPr="00F12E9A" w:rsidTr="000E3348">
        <w:trPr>
          <w:trHeight w:val="1430"/>
        </w:trPr>
        <w:tc>
          <w:tcPr>
            <w:tcW w:w="1689" w:type="dxa"/>
          </w:tcPr>
          <w:p w:rsidR="00FA69C7" w:rsidRPr="00CD2508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79" w:type="dxa"/>
          </w:tcPr>
          <w:p w:rsidR="00FA69C7" w:rsidRDefault="00FA69C7" w:rsidP="003F00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ластной конкурс х</w:t>
            </w:r>
            <w:r>
              <w:rPr>
                <w:b/>
                <w:color w:val="000000"/>
                <w:sz w:val="28"/>
                <w:szCs w:val="28"/>
              </w:rPr>
              <w:t>у</w:t>
            </w:r>
            <w:r>
              <w:rPr>
                <w:b/>
                <w:color w:val="000000"/>
                <w:sz w:val="28"/>
                <w:szCs w:val="28"/>
              </w:rPr>
              <w:t>дожественн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го творчества (школьный этап)</w:t>
            </w:r>
          </w:p>
        </w:tc>
        <w:tc>
          <w:tcPr>
            <w:tcW w:w="2264" w:type="dxa"/>
          </w:tcPr>
          <w:p w:rsidR="00FA69C7" w:rsidRDefault="00FA69C7" w:rsidP="003F0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ш город – наш дом!»</w:t>
            </w:r>
          </w:p>
        </w:tc>
        <w:tc>
          <w:tcPr>
            <w:tcW w:w="1122" w:type="dxa"/>
          </w:tcPr>
          <w:p w:rsidR="00FA69C7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51" w:type="dxa"/>
          </w:tcPr>
          <w:p w:rsidR="00FA69C7" w:rsidRDefault="00FA69C7" w:rsidP="000E33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бедители – 2 чел</w:t>
            </w:r>
          </w:p>
          <w:p w:rsidR="00FA69C7" w:rsidRDefault="00FA69C7" w:rsidP="000E33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зёры – 4 чел</w:t>
            </w:r>
          </w:p>
        </w:tc>
        <w:tc>
          <w:tcPr>
            <w:tcW w:w="1835" w:type="dxa"/>
          </w:tcPr>
          <w:p w:rsidR="00FA69C7" w:rsidRDefault="00FA69C7" w:rsidP="000E3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88" w:type="dxa"/>
          </w:tcPr>
          <w:p w:rsidR="00FA69C7" w:rsidRDefault="00FA69C7" w:rsidP="006F5C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%</w:t>
            </w:r>
          </w:p>
        </w:tc>
      </w:tr>
      <w:tr w:rsidR="00FA69C7" w:rsidRPr="00F12E9A" w:rsidTr="000E3348">
        <w:trPr>
          <w:trHeight w:val="1430"/>
        </w:trPr>
        <w:tc>
          <w:tcPr>
            <w:tcW w:w="1689" w:type="dxa"/>
          </w:tcPr>
          <w:p w:rsidR="00FA69C7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79" w:type="dxa"/>
          </w:tcPr>
          <w:p w:rsidR="00FA69C7" w:rsidRDefault="00FA69C7" w:rsidP="003F00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пальный конкурс творческих работ</w:t>
            </w:r>
          </w:p>
        </w:tc>
        <w:tc>
          <w:tcPr>
            <w:tcW w:w="2264" w:type="dxa"/>
          </w:tcPr>
          <w:p w:rsidR="00FA69C7" w:rsidRDefault="00FA69C7" w:rsidP="003F0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нига – лу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ший друг!»</w:t>
            </w:r>
          </w:p>
        </w:tc>
        <w:tc>
          <w:tcPr>
            <w:tcW w:w="1122" w:type="dxa"/>
          </w:tcPr>
          <w:p w:rsidR="00FA69C7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A69C7" w:rsidRDefault="00FA69C7" w:rsidP="000E334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FA69C7" w:rsidRDefault="00FA69C7" w:rsidP="000E3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%</w:t>
            </w:r>
          </w:p>
        </w:tc>
        <w:tc>
          <w:tcPr>
            <w:tcW w:w="2188" w:type="dxa"/>
          </w:tcPr>
          <w:p w:rsidR="00FA69C7" w:rsidRDefault="00FA69C7" w:rsidP="006F5C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7CA3" w:rsidRPr="00F12E9A" w:rsidTr="000E3348">
        <w:trPr>
          <w:trHeight w:val="1430"/>
        </w:trPr>
        <w:tc>
          <w:tcPr>
            <w:tcW w:w="1689" w:type="dxa"/>
          </w:tcPr>
          <w:p w:rsidR="00F27CA3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79" w:type="dxa"/>
          </w:tcPr>
          <w:p w:rsidR="00F27CA3" w:rsidRDefault="00F27CA3" w:rsidP="00B21E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ный фестиваль детского творчества</w:t>
            </w:r>
          </w:p>
        </w:tc>
        <w:tc>
          <w:tcPr>
            <w:tcW w:w="2264" w:type="dxa"/>
          </w:tcPr>
          <w:p w:rsidR="00F27CA3" w:rsidRDefault="00F27CA3" w:rsidP="00B21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дуга»</w:t>
            </w:r>
          </w:p>
        </w:tc>
        <w:tc>
          <w:tcPr>
            <w:tcW w:w="1122" w:type="dxa"/>
          </w:tcPr>
          <w:p w:rsidR="00F27CA3" w:rsidRDefault="00FA69C7" w:rsidP="00B21E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FA69C7" w:rsidRDefault="00FA69C7" w:rsidP="00FA69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бедители – 8 чел</w:t>
            </w:r>
          </w:p>
          <w:p w:rsidR="00F27CA3" w:rsidRDefault="00F27CA3" w:rsidP="00FA69C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F27CA3" w:rsidRDefault="00FA69C7" w:rsidP="00B21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F27CA3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8" w:type="dxa"/>
          </w:tcPr>
          <w:p w:rsidR="00F27CA3" w:rsidRDefault="00F27CA3" w:rsidP="00B21E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%</w:t>
            </w:r>
          </w:p>
        </w:tc>
      </w:tr>
      <w:tr w:rsidR="00F27CA3" w:rsidRPr="00F12E9A" w:rsidTr="000E3348">
        <w:trPr>
          <w:trHeight w:val="1430"/>
        </w:trPr>
        <w:tc>
          <w:tcPr>
            <w:tcW w:w="1689" w:type="dxa"/>
          </w:tcPr>
          <w:p w:rsidR="00F27CA3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79" w:type="dxa"/>
          </w:tcPr>
          <w:p w:rsidR="00F27CA3" w:rsidRDefault="00FA69C7" w:rsidP="00CD25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росси</w:t>
            </w:r>
            <w:r>
              <w:rPr>
                <w:b/>
                <w:color w:val="000000"/>
                <w:sz w:val="28"/>
                <w:szCs w:val="28"/>
              </w:rPr>
              <w:t>й</w:t>
            </w:r>
            <w:r>
              <w:rPr>
                <w:b/>
                <w:color w:val="000000"/>
                <w:sz w:val="28"/>
                <w:szCs w:val="28"/>
              </w:rPr>
              <w:t>ские спо</w:t>
            </w:r>
            <w:r>
              <w:rPr>
                <w:b/>
                <w:color w:val="000000"/>
                <w:sz w:val="28"/>
                <w:szCs w:val="28"/>
              </w:rPr>
              <w:t>р</w:t>
            </w:r>
            <w:r>
              <w:rPr>
                <w:b/>
                <w:color w:val="000000"/>
                <w:sz w:val="28"/>
                <w:szCs w:val="28"/>
              </w:rPr>
              <w:t>тивные игры школьников</w:t>
            </w:r>
          </w:p>
        </w:tc>
        <w:tc>
          <w:tcPr>
            <w:tcW w:w="2264" w:type="dxa"/>
          </w:tcPr>
          <w:p w:rsidR="00F27CA3" w:rsidRDefault="00FA69C7" w:rsidP="006F5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1122" w:type="dxa"/>
          </w:tcPr>
          <w:p w:rsidR="00F27CA3" w:rsidRDefault="00FA69C7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F27CA3" w:rsidRDefault="00FA69C7" w:rsidP="00FA69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зёры – 3 чел</w:t>
            </w:r>
          </w:p>
        </w:tc>
        <w:tc>
          <w:tcPr>
            <w:tcW w:w="1835" w:type="dxa"/>
          </w:tcPr>
          <w:p w:rsidR="00F27CA3" w:rsidRDefault="00FA69C7" w:rsidP="00BC32E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%</w:t>
            </w:r>
          </w:p>
        </w:tc>
        <w:tc>
          <w:tcPr>
            <w:tcW w:w="2188" w:type="dxa"/>
          </w:tcPr>
          <w:p w:rsidR="00F27CA3" w:rsidRDefault="00F27CA3" w:rsidP="00F12E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84538" w:rsidRDefault="00084538" w:rsidP="00D82307">
      <w:pPr>
        <w:jc w:val="center"/>
        <w:rPr>
          <w:b/>
          <w:color w:val="000000"/>
          <w:sz w:val="28"/>
          <w:szCs w:val="28"/>
        </w:rPr>
      </w:pPr>
    </w:p>
    <w:p w:rsidR="00084538" w:rsidRDefault="00084538" w:rsidP="00D82307">
      <w:pPr>
        <w:jc w:val="center"/>
        <w:rPr>
          <w:b/>
          <w:color w:val="000000"/>
          <w:sz w:val="28"/>
          <w:szCs w:val="28"/>
        </w:rPr>
      </w:pPr>
    </w:p>
    <w:p w:rsidR="00084538" w:rsidRDefault="00084538" w:rsidP="00D82307">
      <w:pPr>
        <w:jc w:val="center"/>
        <w:rPr>
          <w:b/>
          <w:color w:val="000000"/>
          <w:sz w:val="28"/>
          <w:szCs w:val="28"/>
        </w:rPr>
      </w:pPr>
    </w:p>
    <w:p w:rsidR="00084538" w:rsidRDefault="00084538" w:rsidP="00D82307">
      <w:pPr>
        <w:jc w:val="center"/>
        <w:rPr>
          <w:b/>
          <w:color w:val="000000"/>
          <w:sz w:val="28"/>
          <w:szCs w:val="28"/>
        </w:rPr>
      </w:pPr>
    </w:p>
    <w:p w:rsidR="00D82307" w:rsidRPr="002C4741" w:rsidRDefault="00D82307" w:rsidP="00D82307">
      <w:pPr>
        <w:jc w:val="center"/>
        <w:rPr>
          <w:b/>
          <w:color w:val="000000"/>
          <w:sz w:val="28"/>
          <w:szCs w:val="28"/>
        </w:rPr>
      </w:pPr>
      <w:r w:rsidRPr="002C4741">
        <w:rPr>
          <w:b/>
          <w:color w:val="000000"/>
          <w:sz w:val="28"/>
          <w:szCs w:val="28"/>
        </w:rPr>
        <w:t>Приложения к вопросу 5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060"/>
        <w:gridCol w:w="2880"/>
        <w:gridCol w:w="3060"/>
        <w:gridCol w:w="2066"/>
      </w:tblGrid>
      <w:tr w:rsidR="00D82307" w:rsidRPr="00F12E9A" w:rsidTr="00F12E9A">
        <w:trPr>
          <w:cantSplit/>
          <w:trHeight w:val="1134"/>
        </w:trPr>
        <w:tc>
          <w:tcPr>
            <w:tcW w:w="828" w:type="dxa"/>
            <w:textDirection w:val="btLr"/>
          </w:tcPr>
          <w:p w:rsidR="00D82307" w:rsidRPr="00F12E9A" w:rsidRDefault="00D82307" w:rsidP="00F12E9A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2307" w:rsidRPr="00F12E9A" w:rsidRDefault="00D82307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82307" w:rsidRPr="00F12E9A" w:rsidRDefault="00D82307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D82307" w:rsidRPr="00F12E9A" w:rsidRDefault="00D82307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D82307" w:rsidRPr="00F12E9A" w:rsidRDefault="00D82307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D82307" w:rsidRPr="00F12E9A" w:rsidRDefault="00D82307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D82307" w:rsidRPr="00F12E9A" w:rsidRDefault="00D82307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066" w:type="dxa"/>
          </w:tcPr>
          <w:p w:rsidR="00D82307" w:rsidRPr="00F12E9A" w:rsidRDefault="00D82307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D82307" w:rsidRPr="00F12E9A" w:rsidRDefault="00D82307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D82307" w:rsidRPr="00F12E9A" w:rsidTr="00F12E9A">
        <w:trPr>
          <w:cantSplit/>
          <w:trHeight w:val="2314"/>
        </w:trPr>
        <w:tc>
          <w:tcPr>
            <w:tcW w:w="828" w:type="dxa"/>
            <w:textDirection w:val="btLr"/>
          </w:tcPr>
          <w:p w:rsidR="00D82307" w:rsidRPr="00F12E9A" w:rsidRDefault="00D82307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еский показатель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гулярность и полн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та обновления данных в ЭБД 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65E56" w:rsidRPr="00F12E9A" w:rsidRDefault="00CC590B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565E56" w:rsidRPr="00F12E9A">
              <w:rPr>
                <w:sz w:val="28"/>
                <w:szCs w:val="28"/>
              </w:rPr>
              <w:t>+</w:t>
            </w:r>
          </w:p>
          <w:p w:rsidR="00565E56" w:rsidRPr="00F12E9A" w:rsidRDefault="008C7A29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</w:t>
            </w:r>
            <w:r w:rsidR="000B7D84">
              <w:rPr>
                <w:sz w:val="28"/>
                <w:szCs w:val="28"/>
              </w:rPr>
              <w:t xml:space="preserve">, ведение электронного журнала </w:t>
            </w:r>
          </w:p>
          <w:p w:rsidR="00565E56" w:rsidRPr="00F12E9A" w:rsidRDefault="00565E56" w:rsidP="00F12E9A">
            <w:pPr>
              <w:jc w:val="both"/>
              <w:rPr>
                <w:sz w:val="28"/>
                <w:szCs w:val="28"/>
              </w:rPr>
            </w:pPr>
          </w:p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D82307" w:rsidRPr="00F12E9A" w:rsidTr="00F12E9A">
        <w:trPr>
          <w:cantSplit/>
          <w:trHeight w:val="1755"/>
        </w:trPr>
        <w:tc>
          <w:tcPr>
            <w:tcW w:w="828" w:type="dxa"/>
            <w:textDirection w:val="btLr"/>
          </w:tcPr>
          <w:p w:rsidR="00D82307" w:rsidRPr="00F12E9A" w:rsidRDefault="00D82307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 xml:space="preserve">Процент заполнения и актуализации ЭБД 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C590B" w:rsidRDefault="00CC590B" w:rsidP="003740E5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3740E5" w:rsidRPr="00F12E9A" w:rsidRDefault="003740E5" w:rsidP="003740E5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Заполнено и подде</w:t>
            </w:r>
            <w:r w:rsidRPr="00F12E9A">
              <w:rPr>
                <w:sz w:val="28"/>
                <w:szCs w:val="28"/>
              </w:rPr>
              <w:t>р</w:t>
            </w:r>
            <w:r w:rsidRPr="00F12E9A">
              <w:rPr>
                <w:sz w:val="28"/>
                <w:szCs w:val="28"/>
              </w:rPr>
              <w:t xml:space="preserve">живается в актуальном состоянии </w:t>
            </w:r>
          </w:p>
          <w:p w:rsidR="003740E5" w:rsidRPr="00F12E9A" w:rsidRDefault="00B821BA" w:rsidP="00374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740E5">
              <w:rPr>
                <w:sz w:val="28"/>
                <w:szCs w:val="28"/>
              </w:rPr>
              <w:t xml:space="preserve"> </w:t>
            </w:r>
            <w:r w:rsidR="003740E5" w:rsidRPr="00F12E9A">
              <w:rPr>
                <w:sz w:val="28"/>
                <w:szCs w:val="28"/>
              </w:rPr>
              <w:t>% обязательного минимума ЭБД АСИОУ «Школа»</w:t>
            </w:r>
          </w:p>
          <w:p w:rsidR="00D82307" w:rsidRPr="00F12E9A" w:rsidRDefault="00D82307" w:rsidP="00374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D82307" w:rsidRPr="00F12E9A" w:rsidTr="00F12E9A">
        <w:trPr>
          <w:cantSplit/>
          <w:trHeight w:val="1755"/>
        </w:trPr>
        <w:tc>
          <w:tcPr>
            <w:tcW w:w="828" w:type="dxa"/>
            <w:textDirection w:val="btLr"/>
          </w:tcPr>
          <w:p w:rsidR="00D82307" w:rsidRPr="00F12E9A" w:rsidRDefault="00D82307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% педагогического, учебно-вспомогательного, а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>министративного пе</w:t>
            </w:r>
            <w:r w:rsidRPr="00F12E9A">
              <w:rPr>
                <w:sz w:val="28"/>
                <w:szCs w:val="28"/>
              </w:rPr>
              <w:t>р</w:t>
            </w:r>
            <w:r w:rsidRPr="00F12E9A">
              <w:rPr>
                <w:sz w:val="28"/>
                <w:szCs w:val="28"/>
              </w:rPr>
              <w:t>сонала, имеющего о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рудованные ПК ра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чие места и доступ к ЭБД</w:t>
            </w:r>
          </w:p>
        </w:tc>
        <w:tc>
          <w:tcPr>
            <w:tcW w:w="3060" w:type="dxa"/>
            <w:vAlign w:val="center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D82307" w:rsidRPr="00F12E9A" w:rsidRDefault="00D82307" w:rsidP="008C7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8C7A29" w:rsidRDefault="008C7A29" w:rsidP="008C7A29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8C7A29" w:rsidRPr="00F12E9A" w:rsidRDefault="008C7A29" w:rsidP="008C7A29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F12E9A">
              <w:rPr>
                <w:sz w:val="28"/>
                <w:szCs w:val="28"/>
              </w:rPr>
              <w:t>%</w:t>
            </w:r>
          </w:p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D82307" w:rsidRPr="00F12E9A" w:rsidTr="00F12E9A">
        <w:trPr>
          <w:cantSplit/>
          <w:trHeight w:val="1755"/>
        </w:trPr>
        <w:tc>
          <w:tcPr>
            <w:tcW w:w="828" w:type="dxa"/>
            <w:textDirection w:val="btLr"/>
          </w:tcPr>
          <w:p w:rsidR="00D82307" w:rsidRPr="00F12E9A" w:rsidRDefault="00D82307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гулярность и частота  использования резу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>татов мониторинга в управленческой де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>тельности в ОУ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C590B" w:rsidRDefault="00CC590B" w:rsidP="000B7D84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0B7D84" w:rsidRPr="00F12E9A" w:rsidRDefault="000B7D84" w:rsidP="000B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</w:t>
            </w:r>
            <w:r w:rsidRPr="00F12E9A">
              <w:rPr>
                <w:sz w:val="28"/>
                <w:szCs w:val="28"/>
              </w:rPr>
              <w:t xml:space="preserve"> по результатам ан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лиза данных ЭБД с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ставляются </w:t>
            </w:r>
            <w:r>
              <w:rPr>
                <w:sz w:val="28"/>
                <w:szCs w:val="28"/>
              </w:rPr>
              <w:t>2 раза в год</w:t>
            </w:r>
          </w:p>
          <w:p w:rsidR="00D82307" w:rsidRPr="00F12E9A" w:rsidRDefault="00D82307" w:rsidP="000B7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D82307" w:rsidRPr="00F12E9A" w:rsidTr="00F12E9A">
        <w:trPr>
          <w:cantSplit/>
          <w:trHeight w:val="1755"/>
        </w:trPr>
        <w:tc>
          <w:tcPr>
            <w:tcW w:w="828" w:type="dxa"/>
            <w:textDirection w:val="btLr"/>
          </w:tcPr>
          <w:p w:rsidR="00D82307" w:rsidRPr="00F12E9A" w:rsidRDefault="00D82307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Использование резул</w:t>
            </w:r>
            <w:r w:rsidRPr="00F12E9A">
              <w:rPr>
                <w:bCs/>
                <w:sz w:val="28"/>
                <w:szCs w:val="28"/>
              </w:rPr>
              <w:t>ь</w:t>
            </w:r>
            <w:r w:rsidRPr="00F12E9A">
              <w:rPr>
                <w:bCs/>
                <w:sz w:val="28"/>
                <w:szCs w:val="28"/>
              </w:rPr>
              <w:t>татов мониторинга в целях информирования родителей и обуча</w:t>
            </w:r>
            <w:r w:rsidRPr="00F12E9A">
              <w:rPr>
                <w:bCs/>
                <w:sz w:val="28"/>
                <w:szCs w:val="28"/>
              </w:rPr>
              <w:t>ю</w:t>
            </w:r>
            <w:r w:rsidRPr="00F12E9A">
              <w:rPr>
                <w:bCs/>
                <w:sz w:val="28"/>
                <w:szCs w:val="28"/>
              </w:rPr>
              <w:t>щихся о результати</w:t>
            </w:r>
            <w:r w:rsidRPr="00F12E9A">
              <w:rPr>
                <w:bCs/>
                <w:sz w:val="28"/>
                <w:szCs w:val="28"/>
              </w:rPr>
              <w:t>в</w:t>
            </w:r>
            <w:r w:rsidRPr="00F12E9A">
              <w:rPr>
                <w:bCs/>
                <w:sz w:val="28"/>
                <w:szCs w:val="28"/>
              </w:rPr>
              <w:t>ности деятельности ОУ</w:t>
            </w: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C590B" w:rsidRDefault="00CC590B" w:rsidP="00F12E9A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437B0E" w:rsidRPr="00F12E9A" w:rsidRDefault="00437B0E" w:rsidP="00F12E9A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тчеты по анализу результатов ОУ и обучающихся пред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тавляются 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мся и родителям по инициативе ОУ 1 раз в год</w:t>
            </w:r>
          </w:p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D82307" w:rsidRPr="00F12E9A" w:rsidRDefault="00D82307" w:rsidP="00F12E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307" w:rsidRPr="002C4741" w:rsidRDefault="00D82307" w:rsidP="00D82307">
      <w:pPr>
        <w:rPr>
          <w:sz w:val="28"/>
          <w:szCs w:val="28"/>
        </w:rPr>
      </w:pPr>
    </w:p>
    <w:p w:rsidR="00D82307" w:rsidRPr="002C4741" w:rsidRDefault="00D82307" w:rsidP="00D82307">
      <w:pPr>
        <w:jc w:val="center"/>
        <w:rPr>
          <w:b/>
          <w:color w:val="000000"/>
          <w:sz w:val="28"/>
          <w:szCs w:val="28"/>
        </w:rPr>
      </w:pPr>
      <w:r w:rsidRPr="002C4741">
        <w:rPr>
          <w:b/>
          <w:color w:val="000000"/>
          <w:sz w:val="28"/>
          <w:szCs w:val="28"/>
        </w:rPr>
        <w:t>(</w:t>
      </w:r>
      <w:r w:rsidR="00437B0E">
        <w:rPr>
          <w:b/>
          <w:color w:val="000000"/>
          <w:sz w:val="28"/>
          <w:szCs w:val="28"/>
        </w:rPr>
        <w:t>3</w:t>
      </w:r>
      <w:r w:rsidRPr="002C4741">
        <w:rPr>
          <w:b/>
          <w:color w:val="000000"/>
          <w:sz w:val="28"/>
          <w:szCs w:val="28"/>
        </w:rPr>
        <w:t>+</w:t>
      </w:r>
      <w:r w:rsidR="003740E5">
        <w:rPr>
          <w:b/>
          <w:color w:val="000000"/>
          <w:sz w:val="28"/>
          <w:szCs w:val="28"/>
        </w:rPr>
        <w:t>3</w:t>
      </w:r>
      <w:r w:rsidRPr="002C4741">
        <w:rPr>
          <w:b/>
          <w:color w:val="000000"/>
          <w:sz w:val="28"/>
          <w:szCs w:val="28"/>
        </w:rPr>
        <w:t>+</w:t>
      </w:r>
      <w:r w:rsidR="008C7A29">
        <w:rPr>
          <w:b/>
          <w:color w:val="000000"/>
          <w:sz w:val="28"/>
          <w:szCs w:val="28"/>
        </w:rPr>
        <w:t>4</w:t>
      </w:r>
      <w:r w:rsidRPr="002C4741">
        <w:rPr>
          <w:b/>
          <w:color w:val="000000"/>
          <w:sz w:val="28"/>
          <w:szCs w:val="28"/>
        </w:rPr>
        <w:t>+</w:t>
      </w:r>
      <w:r w:rsidR="000B7D84">
        <w:rPr>
          <w:b/>
          <w:color w:val="000000"/>
          <w:sz w:val="28"/>
          <w:szCs w:val="28"/>
        </w:rPr>
        <w:t>2</w:t>
      </w:r>
      <w:r w:rsidRPr="002C4741">
        <w:rPr>
          <w:b/>
          <w:color w:val="000000"/>
          <w:sz w:val="28"/>
          <w:szCs w:val="28"/>
        </w:rPr>
        <w:t>+</w:t>
      </w:r>
      <w:r w:rsidR="00437B0E">
        <w:rPr>
          <w:b/>
          <w:color w:val="000000"/>
          <w:sz w:val="28"/>
          <w:szCs w:val="28"/>
        </w:rPr>
        <w:t>2</w:t>
      </w:r>
      <w:r w:rsidRPr="002C4741">
        <w:rPr>
          <w:b/>
          <w:color w:val="000000"/>
          <w:sz w:val="28"/>
          <w:szCs w:val="28"/>
        </w:rPr>
        <w:t>):5=</w:t>
      </w:r>
      <w:r w:rsidR="008C7A29">
        <w:rPr>
          <w:b/>
          <w:color w:val="000000"/>
          <w:sz w:val="28"/>
          <w:szCs w:val="28"/>
        </w:rPr>
        <w:t>2,9</w:t>
      </w:r>
    </w:p>
    <w:p w:rsidR="00B05F49" w:rsidRDefault="00B05F49" w:rsidP="0074415A">
      <w:pPr>
        <w:rPr>
          <w:b/>
          <w:color w:val="000000"/>
          <w:sz w:val="28"/>
          <w:szCs w:val="28"/>
        </w:rPr>
      </w:pPr>
    </w:p>
    <w:p w:rsidR="00B05F49" w:rsidRDefault="00B05F49" w:rsidP="0074415A">
      <w:pPr>
        <w:rPr>
          <w:b/>
          <w:color w:val="000000"/>
          <w:sz w:val="28"/>
          <w:szCs w:val="28"/>
        </w:rPr>
      </w:pPr>
    </w:p>
    <w:p w:rsidR="005617C6" w:rsidRDefault="005617C6" w:rsidP="0074415A">
      <w:pPr>
        <w:rPr>
          <w:b/>
          <w:color w:val="000000"/>
          <w:sz w:val="28"/>
          <w:szCs w:val="28"/>
        </w:rPr>
      </w:pPr>
    </w:p>
    <w:p w:rsidR="005617C6" w:rsidRDefault="005617C6" w:rsidP="0074415A">
      <w:pPr>
        <w:rPr>
          <w:b/>
          <w:color w:val="000000"/>
          <w:sz w:val="28"/>
          <w:szCs w:val="28"/>
        </w:rPr>
      </w:pPr>
    </w:p>
    <w:p w:rsidR="005617C6" w:rsidRDefault="005617C6" w:rsidP="0074415A">
      <w:pPr>
        <w:rPr>
          <w:b/>
          <w:color w:val="000000"/>
          <w:sz w:val="28"/>
          <w:szCs w:val="28"/>
        </w:rPr>
      </w:pPr>
    </w:p>
    <w:p w:rsidR="005617C6" w:rsidRDefault="005617C6" w:rsidP="0074415A">
      <w:pPr>
        <w:rPr>
          <w:b/>
          <w:color w:val="000000"/>
          <w:sz w:val="28"/>
          <w:szCs w:val="28"/>
        </w:rPr>
      </w:pPr>
    </w:p>
    <w:p w:rsidR="005617C6" w:rsidRDefault="005617C6" w:rsidP="0074415A">
      <w:pPr>
        <w:rPr>
          <w:b/>
          <w:color w:val="000000"/>
          <w:sz w:val="28"/>
          <w:szCs w:val="28"/>
        </w:rPr>
      </w:pPr>
    </w:p>
    <w:p w:rsidR="005617C6" w:rsidRPr="002C4741" w:rsidRDefault="005617C6" w:rsidP="0074415A">
      <w:pPr>
        <w:rPr>
          <w:b/>
          <w:color w:val="000000"/>
          <w:sz w:val="28"/>
          <w:szCs w:val="28"/>
        </w:rPr>
      </w:pPr>
    </w:p>
    <w:p w:rsidR="009E38D9" w:rsidRPr="002C4741" w:rsidRDefault="00B05F49" w:rsidP="009E38D9">
      <w:pPr>
        <w:pStyle w:val="2"/>
      </w:pPr>
      <w:bookmarkStart w:id="1" w:name="_Toc194978986"/>
      <w:r>
        <w:t>П</w:t>
      </w:r>
      <w:r w:rsidR="009E38D9" w:rsidRPr="002C4741">
        <w:t>риложение к вопросу 6. Таблица 7</w:t>
      </w:r>
      <w:bookmarkEnd w:id="1"/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060"/>
        <w:gridCol w:w="2880"/>
        <w:gridCol w:w="3060"/>
        <w:gridCol w:w="2880"/>
      </w:tblGrid>
      <w:tr w:rsidR="009E38D9" w:rsidRPr="00F12E9A" w:rsidTr="00CC590B">
        <w:trPr>
          <w:cantSplit/>
          <w:trHeight w:val="1161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E38D9" w:rsidRPr="00F12E9A" w:rsidRDefault="009E38D9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E38D9" w:rsidRPr="00F12E9A" w:rsidRDefault="009E38D9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9E38D9" w:rsidRPr="00F12E9A" w:rsidRDefault="009E38D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9E38D9" w:rsidRPr="00F12E9A" w:rsidRDefault="009E38D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9E38D9" w:rsidRPr="00F12E9A" w:rsidRDefault="009E38D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9E38D9" w:rsidRPr="00F12E9A" w:rsidRDefault="009E38D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9E38D9" w:rsidRPr="00F12E9A" w:rsidRDefault="009E38D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9E38D9" w:rsidRPr="00F12E9A" w:rsidRDefault="009E38D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9E38D9" w:rsidRPr="00F12E9A" w:rsidTr="00F12E9A">
        <w:trPr>
          <w:cantSplit/>
          <w:trHeight w:val="2314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ески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гулярность провед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я мониторинговых исследования по выя</w:t>
            </w:r>
            <w:r w:rsidRPr="00F12E9A">
              <w:rPr>
                <w:sz w:val="28"/>
                <w:szCs w:val="28"/>
              </w:rPr>
              <w:t>в</w:t>
            </w:r>
            <w:r w:rsidRPr="00F12E9A">
              <w:rPr>
                <w:sz w:val="28"/>
                <w:szCs w:val="28"/>
              </w:rPr>
              <w:t>лению потребностей и удовлетворенности обучающихся и род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телей реализуемой ОУ образовательной пр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граммой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E38D9" w:rsidRPr="00F12E9A" w:rsidRDefault="00CC590B" w:rsidP="00CC5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060" w:type="dxa"/>
          </w:tcPr>
          <w:p w:rsidR="00CC590B" w:rsidRDefault="00CC590B" w:rsidP="00CC5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12E9A">
              <w:rPr>
                <w:sz w:val="28"/>
                <w:szCs w:val="28"/>
              </w:rPr>
              <w:t>+</w:t>
            </w:r>
          </w:p>
          <w:p w:rsidR="00CC590B" w:rsidRPr="00F12E9A" w:rsidRDefault="00CC590B" w:rsidP="00CC590B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Исследования про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дятся </w:t>
            </w:r>
            <w:r>
              <w:rPr>
                <w:sz w:val="28"/>
                <w:szCs w:val="28"/>
              </w:rPr>
              <w:t>ежегод</w:t>
            </w:r>
            <w:r w:rsidRPr="00F12E9A">
              <w:rPr>
                <w:sz w:val="28"/>
                <w:szCs w:val="28"/>
              </w:rPr>
              <w:t>но</w:t>
            </w:r>
          </w:p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9E38D9" w:rsidRPr="00F12E9A" w:rsidTr="00F12E9A">
        <w:trPr>
          <w:cantSplit/>
          <w:trHeight w:val="2314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тепень удовлетворе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ности обучающихся и родителей реализуемой ОУ образовательной программой (средний показатель за три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их учебных года)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53F78" w:rsidRDefault="00B53F78" w:rsidP="00B53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B53F78" w:rsidRDefault="00B53F78" w:rsidP="00B53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6DFE">
              <w:rPr>
                <w:sz w:val="28"/>
                <w:szCs w:val="28"/>
              </w:rPr>
              <w:t>6</w:t>
            </w:r>
            <w:r w:rsidRPr="00F12E9A">
              <w:rPr>
                <w:sz w:val="28"/>
                <w:szCs w:val="28"/>
              </w:rPr>
              <w:t xml:space="preserve"> % родителей и об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 xml:space="preserve">чающихся </w:t>
            </w:r>
            <w:proofErr w:type="gramStart"/>
            <w:r w:rsidRPr="00F12E9A">
              <w:rPr>
                <w:sz w:val="28"/>
                <w:szCs w:val="28"/>
              </w:rPr>
              <w:t>удовлет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рены</w:t>
            </w:r>
            <w:proofErr w:type="gramEnd"/>
            <w:r w:rsidRPr="00F12E9A">
              <w:rPr>
                <w:sz w:val="28"/>
                <w:szCs w:val="28"/>
              </w:rPr>
              <w:t xml:space="preserve"> реализуемой ОУ образовательной пр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граммой</w:t>
            </w:r>
          </w:p>
          <w:p w:rsidR="009E38D9" w:rsidRPr="00F12E9A" w:rsidRDefault="009E38D9" w:rsidP="008C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86A83" w:rsidRPr="00F12E9A" w:rsidRDefault="00586A83" w:rsidP="00B53F78">
            <w:pPr>
              <w:jc w:val="both"/>
              <w:rPr>
                <w:sz w:val="28"/>
                <w:szCs w:val="28"/>
              </w:rPr>
            </w:pPr>
          </w:p>
        </w:tc>
      </w:tr>
      <w:tr w:rsidR="009E38D9" w:rsidRPr="00F12E9A" w:rsidTr="00F12E9A">
        <w:trPr>
          <w:cantSplit/>
          <w:trHeight w:val="1845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Наличие обучающихся по индивидуальным учебным планам (за исключением детей, обучающихся по с</w:t>
            </w:r>
            <w:r w:rsidRPr="00F12E9A">
              <w:rPr>
                <w:bCs/>
                <w:sz w:val="28"/>
                <w:szCs w:val="28"/>
              </w:rPr>
              <w:t>о</w:t>
            </w:r>
            <w:r w:rsidRPr="00F12E9A">
              <w:rPr>
                <w:bCs/>
                <w:sz w:val="28"/>
                <w:szCs w:val="28"/>
              </w:rPr>
              <w:t>стоянию здоровья на дому)</w:t>
            </w: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9E38D9" w:rsidRPr="00F12E9A" w:rsidTr="00F12E9A">
        <w:trPr>
          <w:cantSplit/>
          <w:trHeight w:val="1793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>Процент выпускников, которые получили за ЕГЭ по математике, русскому языку пол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жительные отметки (средний показатель за три года) *</w:t>
            </w: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9E38D9" w:rsidRPr="00F12E9A" w:rsidTr="00F12E9A">
        <w:trPr>
          <w:cantSplit/>
          <w:trHeight w:val="1975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 xml:space="preserve">Процент </w:t>
            </w:r>
            <w:proofErr w:type="gramStart"/>
            <w:r w:rsidRPr="00F12E9A">
              <w:rPr>
                <w:sz w:val="28"/>
                <w:szCs w:val="28"/>
              </w:rPr>
              <w:t>обучающихся</w:t>
            </w:r>
            <w:proofErr w:type="gramEnd"/>
            <w:r w:rsidRPr="00F12E9A">
              <w:rPr>
                <w:sz w:val="28"/>
                <w:szCs w:val="28"/>
              </w:rPr>
              <w:t>, справившихся  с ит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говыми контрольными работами при прохо</w:t>
            </w:r>
            <w:r w:rsidRPr="00F12E9A">
              <w:rPr>
                <w:sz w:val="28"/>
                <w:szCs w:val="28"/>
              </w:rPr>
              <w:t>ж</w:t>
            </w:r>
            <w:r w:rsidRPr="00F12E9A">
              <w:rPr>
                <w:sz w:val="28"/>
                <w:szCs w:val="28"/>
              </w:rPr>
              <w:t>дении ОУ последней аккредитации (аттест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ции)</w:t>
            </w: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Default="008C7A29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C7A29" w:rsidRPr="00F12E9A" w:rsidRDefault="008C7A29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9E38D9" w:rsidRPr="00F12E9A" w:rsidTr="00F12E9A">
        <w:trPr>
          <w:cantSplit/>
          <w:trHeight w:val="1811"/>
        </w:trPr>
        <w:tc>
          <w:tcPr>
            <w:tcW w:w="828" w:type="dxa"/>
            <w:textDirection w:val="btLr"/>
          </w:tcPr>
          <w:p w:rsidR="009E38D9" w:rsidRPr="00F12E9A" w:rsidRDefault="009E38D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060" w:type="dxa"/>
          </w:tcPr>
          <w:p w:rsidR="009E38D9" w:rsidRPr="00F12E9A" w:rsidRDefault="009E38D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аличие обучающихся – призеров олимпиад, предметных конкурсов </w:t>
            </w:r>
            <w:r w:rsidRPr="00F12E9A">
              <w:rPr>
                <w:sz w:val="28"/>
                <w:szCs w:val="28"/>
                <w:u w:val="single"/>
              </w:rPr>
              <w:t>областного</w:t>
            </w:r>
            <w:r w:rsidRPr="00F12E9A">
              <w:rPr>
                <w:sz w:val="28"/>
                <w:szCs w:val="28"/>
              </w:rPr>
              <w:t xml:space="preserve"> уровня (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казатель за три после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>них учебных года)</w:t>
            </w:r>
          </w:p>
        </w:tc>
        <w:tc>
          <w:tcPr>
            <w:tcW w:w="3060" w:type="dxa"/>
            <w:vAlign w:val="center"/>
          </w:tcPr>
          <w:p w:rsidR="00D0493C" w:rsidRDefault="00D0493C" w:rsidP="00D0493C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D0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38D9" w:rsidRPr="00F12E9A" w:rsidRDefault="009E38D9" w:rsidP="00F12E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38D9" w:rsidRPr="002C4741" w:rsidRDefault="009E38D9" w:rsidP="009E38D9">
      <w:pPr>
        <w:spacing w:line="360" w:lineRule="auto"/>
        <w:jc w:val="both"/>
        <w:rPr>
          <w:sz w:val="28"/>
          <w:szCs w:val="28"/>
        </w:rPr>
      </w:pPr>
    </w:p>
    <w:p w:rsidR="00D23F20" w:rsidRPr="002C4741" w:rsidRDefault="00D23F20" w:rsidP="009E38D9">
      <w:pPr>
        <w:spacing w:line="360" w:lineRule="auto"/>
        <w:jc w:val="both"/>
        <w:rPr>
          <w:sz w:val="28"/>
          <w:szCs w:val="28"/>
        </w:rPr>
      </w:pPr>
    </w:p>
    <w:p w:rsidR="00C7071C" w:rsidRPr="008C7A29" w:rsidRDefault="00586A83" w:rsidP="008C7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3+</w:t>
      </w:r>
      <w:r w:rsidR="00D049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+2+</w:t>
      </w:r>
      <w:r w:rsidR="00D0493C">
        <w:rPr>
          <w:b/>
          <w:sz w:val="28"/>
          <w:szCs w:val="28"/>
        </w:rPr>
        <w:t>1</w:t>
      </w:r>
      <w:r w:rsidR="008C7A29" w:rsidRPr="008C7A29">
        <w:rPr>
          <w:b/>
          <w:sz w:val="28"/>
          <w:szCs w:val="28"/>
        </w:rPr>
        <w:t>)=2,</w:t>
      </w:r>
      <w:r w:rsidR="00D0493C">
        <w:rPr>
          <w:b/>
          <w:sz w:val="28"/>
          <w:szCs w:val="28"/>
        </w:rPr>
        <w:t>25</w:t>
      </w:r>
    </w:p>
    <w:p w:rsidR="0074415A" w:rsidRPr="002C4741" w:rsidRDefault="0074415A" w:rsidP="009E38D9">
      <w:pPr>
        <w:spacing w:line="360" w:lineRule="auto"/>
        <w:jc w:val="both"/>
        <w:rPr>
          <w:sz w:val="28"/>
          <w:szCs w:val="28"/>
        </w:rPr>
      </w:pPr>
    </w:p>
    <w:p w:rsidR="00C7071C" w:rsidRPr="00B5154B" w:rsidRDefault="00C7071C" w:rsidP="009E38D9">
      <w:pPr>
        <w:spacing w:line="360" w:lineRule="auto"/>
        <w:jc w:val="both"/>
        <w:rPr>
          <w:b/>
          <w:sz w:val="28"/>
          <w:szCs w:val="28"/>
        </w:rPr>
      </w:pPr>
      <w:r w:rsidRPr="00B5154B">
        <w:rPr>
          <w:b/>
          <w:sz w:val="28"/>
          <w:szCs w:val="28"/>
        </w:rPr>
        <w:t>Приложения к вопросу 7.</w:t>
      </w:r>
      <w:r w:rsidR="009D310D" w:rsidRPr="00B5154B">
        <w:rPr>
          <w:b/>
          <w:sz w:val="28"/>
          <w:szCs w:val="28"/>
        </w:rPr>
        <w:t xml:space="preserve"> </w:t>
      </w:r>
      <w:r w:rsidR="00B05F49" w:rsidRPr="00B5154B">
        <w:rPr>
          <w:b/>
          <w:sz w:val="28"/>
          <w:szCs w:val="28"/>
        </w:rPr>
        <w:t>Таблица 8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060"/>
        <w:gridCol w:w="2880"/>
        <w:gridCol w:w="3060"/>
        <w:gridCol w:w="2880"/>
      </w:tblGrid>
      <w:tr w:rsidR="00C7071C" w:rsidRPr="00F12E9A" w:rsidTr="00F12E9A">
        <w:trPr>
          <w:cantSplit/>
          <w:trHeight w:val="1134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7071C" w:rsidRPr="00F12E9A" w:rsidRDefault="00C7071C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7071C" w:rsidRPr="00F12E9A" w:rsidRDefault="00C7071C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C7071C" w:rsidRPr="00F12E9A" w:rsidRDefault="00C7071C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C7071C" w:rsidRPr="00F12E9A" w:rsidRDefault="00C7071C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C7071C" w:rsidRPr="00F12E9A" w:rsidRDefault="00C7071C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C7071C" w:rsidRPr="00F12E9A" w:rsidRDefault="00C7071C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C7071C" w:rsidRPr="00F12E9A" w:rsidRDefault="00C7071C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C7071C" w:rsidRPr="00F12E9A" w:rsidRDefault="00C7071C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C7071C" w:rsidRPr="00F12E9A" w:rsidTr="00F12E9A">
        <w:trPr>
          <w:cantSplit/>
          <w:trHeight w:val="1505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060" w:type="dxa"/>
          </w:tcPr>
          <w:p w:rsidR="00C7071C" w:rsidRPr="00F12E9A" w:rsidRDefault="00C7071C" w:rsidP="00CE2AB4">
            <w:pPr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Замечания в актах пр</w:t>
            </w:r>
            <w:r w:rsidRPr="00F12E9A">
              <w:rPr>
                <w:bCs/>
                <w:sz w:val="28"/>
                <w:szCs w:val="28"/>
              </w:rPr>
              <w:t>и</w:t>
            </w:r>
            <w:r w:rsidRPr="00F12E9A">
              <w:rPr>
                <w:bCs/>
                <w:sz w:val="28"/>
                <w:szCs w:val="28"/>
              </w:rPr>
              <w:t>емки общеобразов</w:t>
            </w:r>
            <w:r w:rsidRPr="00F12E9A">
              <w:rPr>
                <w:bCs/>
                <w:sz w:val="28"/>
                <w:szCs w:val="28"/>
              </w:rPr>
              <w:t>а</w:t>
            </w:r>
            <w:r w:rsidRPr="00F12E9A">
              <w:rPr>
                <w:bCs/>
                <w:sz w:val="28"/>
                <w:szCs w:val="28"/>
              </w:rPr>
              <w:t xml:space="preserve">тельного учреждения (на начало учебного года) 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Default="00636215" w:rsidP="00F12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636215">
              <w:rPr>
                <w:b/>
                <w:sz w:val="28"/>
                <w:szCs w:val="28"/>
              </w:rPr>
              <w:t>+</w:t>
            </w:r>
          </w:p>
          <w:p w:rsidR="00636215" w:rsidRPr="00636215" w:rsidRDefault="00636215" w:rsidP="00F12E9A">
            <w:pPr>
              <w:jc w:val="both"/>
              <w:rPr>
                <w:sz w:val="28"/>
                <w:szCs w:val="28"/>
              </w:rPr>
            </w:pPr>
            <w:r w:rsidRPr="00636215">
              <w:rPr>
                <w:sz w:val="28"/>
                <w:szCs w:val="28"/>
              </w:rPr>
              <w:t>Без замечаний на начало учебного года</w:t>
            </w:r>
          </w:p>
        </w:tc>
      </w:tr>
      <w:tr w:rsidR="00C7071C" w:rsidRPr="00F12E9A" w:rsidTr="00F12E9A">
        <w:trPr>
          <w:cantSplit/>
          <w:trHeight w:val="1422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</w:t>
            </w:r>
            <w:r w:rsidRPr="00F12E9A">
              <w:rPr>
                <w:sz w:val="28"/>
                <w:szCs w:val="28"/>
              </w:rPr>
              <w:t>м</w:t>
            </w:r>
            <w:r w:rsidRPr="00F12E9A">
              <w:rPr>
                <w:sz w:val="28"/>
                <w:szCs w:val="28"/>
              </w:rPr>
              <w:t>ный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казатель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аличие лицензии 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C7071C" w:rsidP="00636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36215" w:rsidRDefault="00636215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+</w:t>
            </w:r>
          </w:p>
          <w:p w:rsidR="00C7071C" w:rsidRPr="00F12E9A" w:rsidRDefault="00636215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Выдана </w:t>
            </w:r>
            <w:r>
              <w:rPr>
                <w:sz w:val="28"/>
                <w:szCs w:val="28"/>
              </w:rPr>
              <w:t>бессрочно</w:t>
            </w:r>
          </w:p>
        </w:tc>
      </w:tr>
      <w:tr w:rsidR="00C7071C" w:rsidRPr="00F12E9A" w:rsidTr="00F12E9A">
        <w:trPr>
          <w:cantSplit/>
          <w:trHeight w:val="1986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C7071C" w:rsidRPr="00F12E9A" w:rsidRDefault="00C7071C" w:rsidP="00CE2AB4">
            <w:pPr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Наличие:</w:t>
            </w:r>
          </w:p>
          <w:p w:rsidR="00C7071C" w:rsidRPr="00F12E9A" w:rsidRDefault="00C7071C" w:rsidP="00CE2AB4">
            <w:pPr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 xml:space="preserve">- охранно-пожарной сигнализации, </w:t>
            </w:r>
          </w:p>
          <w:p w:rsidR="00C7071C" w:rsidRPr="00F12E9A" w:rsidRDefault="00C7071C" w:rsidP="00CE2AB4">
            <w:pPr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 xml:space="preserve">- тревожной кнопки, </w:t>
            </w:r>
          </w:p>
          <w:p w:rsidR="00C7071C" w:rsidRPr="00F12E9A" w:rsidRDefault="00C7071C" w:rsidP="00CE2AB4">
            <w:pPr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 xml:space="preserve">- забора вокруг здания ОУ, </w:t>
            </w:r>
          </w:p>
          <w:p w:rsidR="00C7071C" w:rsidRPr="00F12E9A" w:rsidRDefault="00C7071C" w:rsidP="00CE2AB4">
            <w:pPr>
              <w:rPr>
                <w:bCs/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- круглосуточной охраны территории ОУ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C7071C" w:rsidP="000B7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636215" w:rsidP="00636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+</w:t>
            </w:r>
          </w:p>
        </w:tc>
      </w:tr>
      <w:tr w:rsidR="00C7071C" w:rsidRPr="00F12E9A" w:rsidTr="00F12E9A">
        <w:trPr>
          <w:cantSplit/>
          <w:trHeight w:val="1605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ИКТ-обеспечение (только для основных и средних школ)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C7071C" w:rsidP="003A64F7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хся</w:t>
            </w:r>
            <w:proofErr w:type="gramEnd"/>
            <w:r w:rsidRPr="00F12E9A">
              <w:rPr>
                <w:sz w:val="28"/>
                <w:szCs w:val="28"/>
              </w:rPr>
              <w:t xml:space="preserve"> на 1 компь</w:t>
            </w:r>
            <w:r w:rsidRPr="00F12E9A">
              <w:rPr>
                <w:sz w:val="28"/>
                <w:szCs w:val="28"/>
              </w:rPr>
              <w:t>ю</w:t>
            </w:r>
            <w:r w:rsidR="000B7D84">
              <w:rPr>
                <w:sz w:val="28"/>
                <w:szCs w:val="28"/>
              </w:rPr>
              <w:t xml:space="preserve">тер </w:t>
            </w:r>
            <w:r w:rsidRPr="00F12E9A">
              <w:rPr>
                <w:sz w:val="28"/>
                <w:szCs w:val="28"/>
              </w:rPr>
              <w:t xml:space="preserve"> </w:t>
            </w:r>
            <w:r w:rsidR="003A64F7">
              <w:rPr>
                <w:sz w:val="28"/>
                <w:szCs w:val="28"/>
              </w:rPr>
              <w:t>2</w:t>
            </w:r>
            <w:r w:rsidRPr="00F12E9A">
              <w:rPr>
                <w:sz w:val="28"/>
                <w:szCs w:val="28"/>
              </w:rPr>
              <w:t xml:space="preserve"> человек</w:t>
            </w:r>
            <w:r w:rsidR="000B7D84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; о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рудован компьюте</w:t>
            </w:r>
            <w:r w:rsidRPr="00F12E9A">
              <w:rPr>
                <w:sz w:val="28"/>
                <w:szCs w:val="28"/>
              </w:rPr>
              <w:t>р</w:t>
            </w:r>
            <w:r w:rsidRPr="00F12E9A">
              <w:rPr>
                <w:sz w:val="28"/>
                <w:szCs w:val="28"/>
              </w:rPr>
              <w:t>ны</w:t>
            </w:r>
            <w:r w:rsidR="00FE2436" w:rsidRPr="00F12E9A">
              <w:rPr>
                <w:sz w:val="28"/>
                <w:szCs w:val="28"/>
              </w:rPr>
              <w:t>й</w:t>
            </w:r>
            <w:r w:rsidRPr="00F12E9A">
              <w:rPr>
                <w:sz w:val="28"/>
                <w:szCs w:val="28"/>
              </w:rPr>
              <w:t xml:space="preserve"> класс; есть в</w:t>
            </w:r>
            <w:r w:rsidRPr="00F12E9A">
              <w:rPr>
                <w:sz w:val="28"/>
                <w:szCs w:val="28"/>
              </w:rPr>
              <w:t>ы</w:t>
            </w:r>
            <w:r w:rsidRPr="00F12E9A">
              <w:rPr>
                <w:sz w:val="28"/>
                <w:szCs w:val="28"/>
              </w:rPr>
              <w:t>ход в Интернет</w:t>
            </w:r>
          </w:p>
        </w:tc>
      </w:tr>
      <w:tr w:rsidR="00C7071C" w:rsidRPr="00F12E9A" w:rsidTr="00F12E9A">
        <w:trPr>
          <w:cantSplit/>
          <w:trHeight w:val="1614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редняя наполня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мость классов</w:t>
            </w:r>
          </w:p>
        </w:tc>
        <w:tc>
          <w:tcPr>
            <w:tcW w:w="3060" w:type="dxa"/>
            <w:vAlign w:val="center"/>
          </w:tcPr>
          <w:p w:rsidR="00C7071C" w:rsidRPr="00F12E9A" w:rsidRDefault="00C7071C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636215" w:rsidRDefault="00636215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C7071C" w:rsidRPr="00F12E9A" w:rsidRDefault="00227C7B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071C" w:rsidRPr="00F12E9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60" w:type="dxa"/>
            <w:vAlign w:val="center"/>
          </w:tcPr>
          <w:p w:rsidR="00C7071C" w:rsidRPr="00F12E9A" w:rsidRDefault="00C7071C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7071C" w:rsidRPr="00F12E9A" w:rsidRDefault="00C7071C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C7071C" w:rsidRPr="00F12E9A" w:rsidTr="00F12E9A">
        <w:trPr>
          <w:cantSplit/>
          <w:trHeight w:val="1614"/>
        </w:trPr>
        <w:tc>
          <w:tcPr>
            <w:tcW w:w="828" w:type="dxa"/>
            <w:textDirection w:val="btLr"/>
          </w:tcPr>
          <w:p w:rsidR="00C7071C" w:rsidRPr="00F12E9A" w:rsidRDefault="00C7071C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едписания по ит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гам последней аккр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дитации /аттестации ОУ</w:t>
            </w:r>
          </w:p>
        </w:tc>
        <w:tc>
          <w:tcPr>
            <w:tcW w:w="306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36215" w:rsidRPr="00F12E9A" w:rsidRDefault="00636215" w:rsidP="00636215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ет предписаний; </w:t>
            </w:r>
          </w:p>
          <w:p w:rsidR="00636215" w:rsidRPr="00F12E9A" w:rsidRDefault="00636215" w:rsidP="00636215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оказатели качества </w:t>
            </w:r>
          </w:p>
          <w:p w:rsidR="00636215" w:rsidRPr="00F12E9A" w:rsidRDefault="00636215" w:rsidP="00636215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одготовки </w:t>
            </w:r>
          </w:p>
          <w:p w:rsidR="00C7071C" w:rsidRPr="00F12E9A" w:rsidRDefault="00636215" w:rsidP="00636215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выпускников, кадро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го обеспечения, и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>цион</w:t>
            </w:r>
            <w:r w:rsidRPr="00F12E9A">
              <w:rPr>
                <w:sz w:val="28"/>
                <w:szCs w:val="28"/>
              </w:rPr>
              <w:t>но-технического оснащ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 xml:space="preserve">ния ОУ соответствуют </w:t>
            </w:r>
            <w:proofErr w:type="gramStart"/>
            <w:r w:rsidRPr="00F12E9A">
              <w:rPr>
                <w:sz w:val="28"/>
                <w:szCs w:val="28"/>
              </w:rPr>
              <w:t>заложенным</w:t>
            </w:r>
            <w:proofErr w:type="gramEnd"/>
            <w:r w:rsidRPr="00F12E9A">
              <w:rPr>
                <w:sz w:val="28"/>
                <w:szCs w:val="28"/>
              </w:rPr>
              <w:t xml:space="preserve"> в тре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ваниях нормативной документации</w:t>
            </w:r>
          </w:p>
        </w:tc>
        <w:tc>
          <w:tcPr>
            <w:tcW w:w="2880" w:type="dxa"/>
          </w:tcPr>
          <w:p w:rsidR="00C7071C" w:rsidRPr="00F12E9A" w:rsidRDefault="00C7071C" w:rsidP="00F12E9A">
            <w:pPr>
              <w:jc w:val="both"/>
              <w:rPr>
                <w:sz w:val="28"/>
                <w:szCs w:val="28"/>
              </w:rPr>
            </w:pPr>
          </w:p>
        </w:tc>
      </w:tr>
    </w:tbl>
    <w:p w:rsidR="00702964" w:rsidRPr="001E1693" w:rsidRDefault="00636215" w:rsidP="00FA6F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+4+4+2+3</w:t>
      </w:r>
      <w:r w:rsidR="00C7071C" w:rsidRPr="001E1693">
        <w:rPr>
          <w:b/>
          <w:sz w:val="28"/>
          <w:szCs w:val="28"/>
        </w:rPr>
        <w:t>:6=</w:t>
      </w:r>
      <w:r>
        <w:rPr>
          <w:b/>
          <w:sz w:val="28"/>
          <w:szCs w:val="28"/>
        </w:rPr>
        <w:t>3,5</w:t>
      </w:r>
    </w:p>
    <w:p w:rsidR="008179F1" w:rsidRDefault="008179F1" w:rsidP="009D310D">
      <w:pPr>
        <w:spacing w:line="360" w:lineRule="auto"/>
        <w:rPr>
          <w:color w:val="FFFFFF"/>
          <w:sz w:val="28"/>
          <w:szCs w:val="28"/>
        </w:rPr>
      </w:pPr>
    </w:p>
    <w:p w:rsidR="005617C6" w:rsidRDefault="005617C6" w:rsidP="009D310D">
      <w:pPr>
        <w:spacing w:line="360" w:lineRule="auto"/>
        <w:rPr>
          <w:color w:val="FFFFFF"/>
          <w:sz w:val="28"/>
          <w:szCs w:val="28"/>
        </w:rPr>
      </w:pPr>
    </w:p>
    <w:p w:rsidR="005617C6" w:rsidRDefault="005617C6" w:rsidP="009D310D">
      <w:pPr>
        <w:spacing w:line="360" w:lineRule="auto"/>
        <w:rPr>
          <w:color w:val="FFFFFF"/>
          <w:sz w:val="28"/>
          <w:szCs w:val="28"/>
        </w:rPr>
      </w:pPr>
    </w:p>
    <w:p w:rsidR="005617C6" w:rsidRDefault="005617C6" w:rsidP="009D310D">
      <w:pPr>
        <w:spacing w:line="360" w:lineRule="auto"/>
        <w:rPr>
          <w:color w:val="FFFFFF"/>
          <w:sz w:val="28"/>
          <w:szCs w:val="28"/>
        </w:rPr>
      </w:pPr>
    </w:p>
    <w:p w:rsidR="005617C6" w:rsidRDefault="005617C6" w:rsidP="009D310D">
      <w:pPr>
        <w:spacing w:line="360" w:lineRule="auto"/>
        <w:rPr>
          <w:color w:val="FFFFFF"/>
          <w:sz w:val="28"/>
          <w:szCs w:val="28"/>
        </w:rPr>
      </w:pPr>
    </w:p>
    <w:p w:rsidR="005617C6" w:rsidRDefault="005617C6" w:rsidP="009D310D">
      <w:pPr>
        <w:spacing w:line="360" w:lineRule="auto"/>
        <w:rPr>
          <w:color w:val="FFFFFF"/>
          <w:sz w:val="28"/>
          <w:szCs w:val="28"/>
        </w:rPr>
      </w:pPr>
    </w:p>
    <w:p w:rsidR="004524B9" w:rsidRPr="00B5154B" w:rsidRDefault="004524B9" w:rsidP="00B05F49">
      <w:pPr>
        <w:spacing w:line="360" w:lineRule="auto"/>
        <w:rPr>
          <w:b/>
          <w:sz w:val="28"/>
          <w:szCs w:val="28"/>
        </w:rPr>
      </w:pPr>
      <w:r w:rsidRPr="00B5154B">
        <w:rPr>
          <w:b/>
          <w:sz w:val="28"/>
          <w:szCs w:val="28"/>
        </w:rPr>
        <w:t>Приложение к вопросу 8.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060"/>
        <w:gridCol w:w="2880"/>
        <w:gridCol w:w="3060"/>
        <w:gridCol w:w="2880"/>
      </w:tblGrid>
      <w:tr w:rsidR="004524B9" w:rsidRPr="00F12E9A" w:rsidTr="00F12E9A">
        <w:trPr>
          <w:cantSplit/>
          <w:trHeight w:val="1134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24B9" w:rsidRPr="00F12E9A" w:rsidRDefault="004524B9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4524B9" w:rsidRPr="00F12E9A" w:rsidRDefault="004524B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4524B9" w:rsidRPr="00F12E9A" w:rsidRDefault="004524B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4524B9" w:rsidRPr="00F12E9A" w:rsidRDefault="004524B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4524B9" w:rsidRPr="00F12E9A" w:rsidRDefault="004524B9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фициально зарег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стрированные пра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нарушения и престу</w:t>
            </w:r>
            <w:r w:rsidRPr="00F12E9A">
              <w:rPr>
                <w:sz w:val="28"/>
                <w:szCs w:val="28"/>
              </w:rPr>
              <w:t>п</w:t>
            </w:r>
            <w:r w:rsidRPr="00F12E9A">
              <w:rPr>
                <w:sz w:val="28"/>
                <w:szCs w:val="28"/>
              </w:rPr>
              <w:t xml:space="preserve">ления, совершенные </w:t>
            </w:r>
            <w:proofErr w:type="gramStart"/>
            <w:r w:rsidRPr="00F12E9A">
              <w:rPr>
                <w:sz w:val="28"/>
                <w:szCs w:val="28"/>
              </w:rPr>
              <w:t>обучающимися</w:t>
            </w:r>
            <w:proofErr w:type="gramEnd"/>
            <w:r w:rsidRPr="00F12E9A">
              <w:rPr>
                <w:sz w:val="28"/>
                <w:szCs w:val="28"/>
              </w:rPr>
              <w:t xml:space="preserve"> ОУ (% за последние три года)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A64F7" w:rsidRPr="00F12E9A" w:rsidRDefault="003A64F7" w:rsidP="001E16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8B2E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53B1E" w:rsidRDefault="00F53B1E" w:rsidP="00F5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524B9" w:rsidRPr="00F12E9A" w:rsidRDefault="00F53B1E" w:rsidP="00520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151A0">
              <w:rPr>
                <w:sz w:val="28"/>
                <w:szCs w:val="28"/>
              </w:rPr>
              <w:t xml:space="preserve"> 2015-16</w:t>
            </w:r>
            <w:r w:rsidR="00520460">
              <w:rPr>
                <w:sz w:val="28"/>
                <w:szCs w:val="28"/>
              </w:rPr>
              <w:t>, 2016-17, 2017-18 учебных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х правонарушений нет</w:t>
            </w: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  <w:u w:val="single"/>
              </w:rPr>
            </w:pPr>
            <w:r w:rsidRPr="00F12E9A">
              <w:rPr>
                <w:sz w:val="28"/>
                <w:szCs w:val="28"/>
              </w:rPr>
              <w:t>Количество официа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>но зарегистрированных правонарушений и преступлений, сове</w:t>
            </w:r>
            <w:r w:rsidRPr="00F12E9A">
              <w:rPr>
                <w:sz w:val="28"/>
                <w:szCs w:val="28"/>
              </w:rPr>
              <w:t>р</w:t>
            </w:r>
            <w:r w:rsidRPr="00F12E9A">
              <w:rPr>
                <w:sz w:val="28"/>
                <w:szCs w:val="28"/>
              </w:rPr>
              <w:t xml:space="preserve">шенных </w:t>
            </w:r>
            <w:proofErr w:type="gramStart"/>
            <w:r w:rsidRPr="00F12E9A">
              <w:rPr>
                <w:sz w:val="28"/>
                <w:szCs w:val="28"/>
              </w:rPr>
              <w:t>обучающим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ся</w:t>
            </w:r>
            <w:proofErr w:type="gramEnd"/>
            <w:r w:rsidRPr="00F12E9A">
              <w:rPr>
                <w:sz w:val="28"/>
                <w:szCs w:val="28"/>
              </w:rPr>
              <w:t xml:space="preserve"> ОУ из расчета на 100 человек (средний показатель за три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их учебных года)</w:t>
            </w:r>
          </w:p>
        </w:tc>
        <w:tc>
          <w:tcPr>
            <w:tcW w:w="306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F53B1E" w:rsidRPr="00F12E9A" w:rsidRDefault="003A64F7" w:rsidP="00F53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227C7B" w:rsidRPr="00F12E9A" w:rsidRDefault="00227C7B" w:rsidP="00227C7B">
            <w:pPr>
              <w:ind w:left="144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F53B1E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Зарегистрированные случаи хулиганства с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вершенные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мися</w:t>
            </w:r>
            <w:proofErr w:type="gramEnd"/>
            <w:r w:rsidRPr="00F12E9A">
              <w:rPr>
                <w:sz w:val="28"/>
                <w:szCs w:val="28"/>
              </w:rPr>
              <w:t xml:space="preserve"> ОУ (за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ие три года)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F53B1E" w:rsidP="00F5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lastRenderedPageBreak/>
              <w:t>динамический показа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color w:val="FF0000"/>
                <w:sz w:val="28"/>
                <w:szCs w:val="28"/>
              </w:rPr>
            </w:pPr>
            <w:r w:rsidRPr="00F12E9A">
              <w:rPr>
                <w:sz w:val="28"/>
                <w:szCs w:val="28"/>
                <w:u w:val="single"/>
              </w:rPr>
              <w:t>Систематические</w:t>
            </w:r>
            <w:r w:rsidRPr="00F12E9A">
              <w:rPr>
                <w:sz w:val="28"/>
                <w:szCs w:val="28"/>
              </w:rPr>
              <w:t xml:space="preserve"> (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лее 10% учебных зан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 xml:space="preserve">тий за год) пропуски </w:t>
            </w:r>
            <w:proofErr w:type="gramStart"/>
            <w:r w:rsidRPr="00F12E9A">
              <w:rPr>
                <w:sz w:val="28"/>
                <w:szCs w:val="28"/>
              </w:rPr>
              <w:t>обучающимися</w:t>
            </w:r>
            <w:proofErr w:type="gramEnd"/>
            <w:r w:rsidRPr="00F12E9A">
              <w:rPr>
                <w:sz w:val="28"/>
                <w:szCs w:val="28"/>
              </w:rPr>
              <w:t xml:space="preserve"> уче</w:t>
            </w:r>
            <w:r w:rsidRPr="00F12E9A">
              <w:rPr>
                <w:sz w:val="28"/>
                <w:szCs w:val="28"/>
              </w:rPr>
              <w:t>б</w:t>
            </w:r>
            <w:r w:rsidRPr="00F12E9A">
              <w:rPr>
                <w:sz w:val="28"/>
                <w:szCs w:val="28"/>
              </w:rPr>
              <w:t>ных занятий по неув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жительной причине (за последние три года)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8B2E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F53B1E" w:rsidP="00F53B1E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аблюдается </w:t>
            </w:r>
            <w:r>
              <w:rPr>
                <w:sz w:val="28"/>
                <w:szCs w:val="28"/>
              </w:rPr>
              <w:t xml:space="preserve">снижения </w:t>
            </w:r>
            <w:r w:rsidRPr="00F12E9A">
              <w:rPr>
                <w:sz w:val="28"/>
                <w:szCs w:val="28"/>
              </w:rPr>
              <w:t>количества системат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 xml:space="preserve">ческих пропусков </w:t>
            </w:r>
            <w:proofErr w:type="gramStart"/>
            <w:r w:rsidRPr="00F12E9A">
              <w:rPr>
                <w:sz w:val="28"/>
                <w:szCs w:val="28"/>
              </w:rPr>
              <w:t>об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>чающимися</w:t>
            </w:r>
            <w:proofErr w:type="gramEnd"/>
            <w:r w:rsidRPr="00F12E9A">
              <w:rPr>
                <w:sz w:val="28"/>
                <w:szCs w:val="28"/>
              </w:rPr>
              <w:t xml:space="preserve"> учебных занятий по неуваж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тельной причине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роцент обучающихся </w:t>
            </w:r>
            <w:r w:rsidRPr="00F12E9A">
              <w:rPr>
                <w:sz w:val="28"/>
                <w:szCs w:val="28"/>
                <w:u w:val="single"/>
              </w:rPr>
              <w:t>систематически</w:t>
            </w:r>
            <w:r w:rsidRPr="00F12E9A">
              <w:rPr>
                <w:sz w:val="28"/>
                <w:szCs w:val="28"/>
              </w:rPr>
              <w:t xml:space="preserve"> (более 10% учебных занятий за год) пропускающих по неуважительной причине учебные зан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>тия (за предыдущий учебный год)</w:t>
            </w:r>
          </w:p>
        </w:tc>
        <w:tc>
          <w:tcPr>
            <w:tcW w:w="306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24B9" w:rsidRPr="00F12E9A" w:rsidRDefault="004524B9" w:rsidP="00520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520460" w:rsidP="00F1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4524B9" w:rsidRPr="00F12E9A" w:rsidRDefault="004524B9" w:rsidP="00D3174E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роцент </w:t>
            </w:r>
            <w:r w:rsidRPr="00F12E9A">
              <w:rPr>
                <w:sz w:val="28"/>
                <w:szCs w:val="28"/>
                <w:u w:val="single"/>
              </w:rPr>
              <w:t>обучающихся</w:t>
            </w:r>
            <w:r w:rsidRPr="00F12E9A">
              <w:rPr>
                <w:sz w:val="28"/>
                <w:szCs w:val="28"/>
              </w:rPr>
              <w:t xml:space="preserve">, с </w:t>
            </w:r>
            <w:proofErr w:type="gramStart"/>
            <w:r w:rsidRPr="00F12E9A">
              <w:rPr>
                <w:sz w:val="28"/>
                <w:szCs w:val="28"/>
              </w:rPr>
              <w:t>которыми</w:t>
            </w:r>
            <w:proofErr w:type="gramEnd"/>
            <w:r w:rsidRPr="00F12E9A">
              <w:rPr>
                <w:sz w:val="28"/>
                <w:szCs w:val="28"/>
              </w:rPr>
              <w:t xml:space="preserve"> произошел случай травматизма во время образовательн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го процесса (средний показатель за после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>ние три года)</w:t>
            </w:r>
          </w:p>
        </w:tc>
        <w:tc>
          <w:tcPr>
            <w:tcW w:w="306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24B9" w:rsidRDefault="003A64F7" w:rsidP="00F12E9A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3A64F7" w:rsidRPr="00F12E9A" w:rsidRDefault="008B2E64" w:rsidP="008B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F7">
              <w:rPr>
                <w:sz w:val="28"/>
                <w:szCs w:val="28"/>
              </w:rPr>
              <w:t>%</w:t>
            </w:r>
          </w:p>
        </w:tc>
        <w:tc>
          <w:tcPr>
            <w:tcW w:w="288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D3174E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% обучающихся во 2-ю </w:t>
            </w:r>
          </w:p>
          <w:p w:rsidR="004524B9" w:rsidRPr="00F12E9A" w:rsidRDefault="004524B9" w:rsidP="00D3174E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и 3-ю смены </w:t>
            </w:r>
          </w:p>
          <w:p w:rsidR="004524B9" w:rsidRPr="00F12E9A" w:rsidRDefault="004524B9" w:rsidP="00D3174E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4524B9" w:rsidP="00922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24B9" w:rsidRPr="00F12E9A" w:rsidRDefault="004524B9" w:rsidP="008B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8B2E64" w:rsidRDefault="008B2E64" w:rsidP="008B2E64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+</w:t>
            </w:r>
          </w:p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Охват </w:t>
            </w:r>
            <w:proofErr w:type="gramStart"/>
            <w:r w:rsidRPr="00F12E9A">
              <w:rPr>
                <w:sz w:val="28"/>
                <w:szCs w:val="28"/>
              </w:rPr>
              <w:t>обучающихся</w:t>
            </w:r>
            <w:proofErr w:type="gramEnd"/>
            <w:r w:rsidRPr="00F12E9A">
              <w:rPr>
                <w:sz w:val="28"/>
                <w:szCs w:val="28"/>
              </w:rPr>
              <w:t xml:space="preserve"> организованным гор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 xml:space="preserve">чим питанием </w:t>
            </w:r>
          </w:p>
          <w:p w:rsidR="004524B9" w:rsidRPr="00F12E9A" w:rsidRDefault="004524B9" w:rsidP="00D3174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24B9" w:rsidRPr="00F12E9A" w:rsidRDefault="004524B9" w:rsidP="00F1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524B9" w:rsidRPr="00F12E9A" w:rsidRDefault="000054D7" w:rsidP="00F12E9A">
            <w:pPr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100%</w:t>
            </w: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bCs/>
                <w:sz w:val="28"/>
                <w:szCs w:val="28"/>
              </w:rPr>
              <w:t>Программа (план) зд</w:t>
            </w:r>
            <w:r w:rsidRPr="00F12E9A">
              <w:rPr>
                <w:bCs/>
                <w:sz w:val="28"/>
                <w:szCs w:val="28"/>
              </w:rPr>
              <w:t>о</w:t>
            </w:r>
            <w:r w:rsidRPr="00F12E9A">
              <w:rPr>
                <w:bCs/>
                <w:sz w:val="28"/>
                <w:szCs w:val="28"/>
              </w:rPr>
              <w:t>ровье</w:t>
            </w:r>
            <w:r w:rsidR="000054D7" w:rsidRPr="00F12E9A">
              <w:rPr>
                <w:bCs/>
                <w:sz w:val="28"/>
                <w:szCs w:val="28"/>
              </w:rPr>
              <w:t xml:space="preserve"> </w:t>
            </w:r>
            <w:r w:rsidRPr="00F12E9A">
              <w:rPr>
                <w:bCs/>
                <w:sz w:val="28"/>
                <w:szCs w:val="28"/>
              </w:rPr>
              <w:t>сберегающих мероприятий в ОУ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3A64F7" w:rsidP="003A6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060" w:type="dxa"/>
          </w:tcPr>
          <w:p w:rsidR="004524B9" w:rsidRPr="00F12E9A" w:rsidRDefault="003A64F7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F12E9A">
              <w:rPr>
                <w:sz w:val="28"/>
                <w:szCs w:val="28"/>
              </w:rPr>
              <w:t>+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че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хся</w:t>
            </w:r>
            <w:proofErr w:type="gramEnd"/>
            <w:r w:rsidRPr="00F12E9A">
              <w:rPr>
                <w:sz w:val="28"/>
                <w:szCs w:val="28"/>
              </w:rPr>
              <w:t>, болевших р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пираторными забол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 xml:space="preserve">ваниями </w:t>
            </w:r>
          </w:p>
        </w:tc>
        <w:tc>
          <w:tcPr>
            <w:tcW w:w="3060" w:type="dxa"/>
          </w:tcPr>
          <w:p w:rsidR="004524B9" w:rsidRPr="00F12E9A" w:rsidRDefault="00D708F6" w:rsidP="00D70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2E9A">
              <w:rPr>
                <w:sz w:val="28"/>
                <w:szCs w:val="28"/>
              </w:rPr>
              <w:t>оличе</w:t>
            </w:r>
            <w:r>
              <w:rPr>
                <w:sz w:val="28"/>
                <w:szCs w:val="28"/>
              </w:rPr>
              <w:t>ство</w:t>
            </w:r>
            <w:r w:rsidRPr="00F12E9A">
              <w:rPr>
                <w:sz w:val="28"/>
                <w:szCs w:val="28"/>
              </w:rPr>
              <w:t xml:space="preserve"> </w:t>
            </w:r>
            <w:proofErr w:type="gramStart"/>
            <w:r w:rsidRPr="00F12E9A">
              <w:rPr>
                <w:sz w:val="28"/>
                <w:szCs w:val="28"/>
              </w:rPr>
              <w:t>болевших</w:t>
            </w:r>
            <w:proofErr w:type="gramEnd"/>
            <w:r>
              <w:rPr>
                <w:sz w:val="28"/>
                <w:szCs w:val="28"/>
              </w:rPr>
              <w:t xml:space="preserve"> стабильно </w:t>
            </w:r>
            <w:r w:rsidRPr="00F12E9A">
              <w:rPr>
                <w:sz w:val="28"/>
                <w:szCs w:val="28"/>
              </w:rPr>
              <w:t>(в % от ко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тингента за последние 3 года)</w:t>
            </w:r>
            <w:r>
              <w:rPr>
                <w:sz w:val="28"/>
                <w:szCs w:val="28"/>
              </w:rPr>
              <w:t xml:space="preserve">  84%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че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D3174E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Количество 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хся, имеющих за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левания органов зрения 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8B2E64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Показатель количества </w:t>
            </w:r>
            <w:proofErr w:type="gramStart"/>
            <w:r w:rsidRPr="00F12E9A">
              <w:rPr>
                <w:sz w:val="28"/>
                <w:szCs w:val="28"/>
              </w:rPr>
              <w:t>имеющих</w:t>
            </w:r>
            <w:proofErr w:type="gramEnd"/>
            <w:r w:rsidRPr="00F12E9A">
              <w:rPr>
                <w:sz w:val="28"/>
                <w:szCs w:val="28"/>
              </w:rPr>
              <w:t xml:space="preserve"> заболевания (</w:t>
            </w:r>
            <w:r w:rsidR="008B2E64">
              <w:rPr>
                <w:sz w:val="28"/>
                <w:szCs w:val="28"/>
              </w:rPr>
              <w:t>15</w:t>
            </w:r>
            <w:r w:rsidR="00D708F6">
              <w:rPr>
                <w:sz w:val="28"/>
                <w:szCs w:val="28"/>
              </w:rPr>
              <w:t xml:space="preserve"> %</w:t>
            </w:r>
            <w:r w:rsidR="000054D7" w:rsidRPr="00F12E9A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060" w:type="dxa"/>
          </w:tcPr>
          <w:p w:rsidR="004524B9" w:rsidRPr="00F12E9A" w:rsidRDefault="004524B9" w:rsidP="00D3174E">
            <w:pPr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хся</w:t>
            </w:r>
            <w:proofErr w:type="gramEnd"/>
            <w:r w:rsidRPr="00F12E9A">
              <w:rPr>
                <w:sz w:val="28"/>
                <w:szCs w:val="28"/>
              </w:rPr>
              <w:t>, имеющих за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левания опорно-двигательного аппар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Default="009B4B64" w:rsidP="009B4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708F6" w:rsidRPr="00F12E9A" w:rsidRDefault="00D708F6" w:rsidP="009B4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880" w:type="dxa"/>
          </w:tcPr>
          <w:p w:rsidR="004524B9" w:rsidRPr="00F12E9A" w:rsidRDefault="004524B9" w:rsidP="008B2E64">
            <w:pPr>
              <w:jc w:val="center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динамический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каза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гулярность провед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я мониторинговых исследования по выя</w:t>
            </w:r>
            <w:r w:rsidRPr="00F12E9A">
              <w:rPr>
                <w:sz w:val="28"/>
                <w:szCs w:val="28"/>
              </w:rPr>
              <w:t>в</w:t>
            </w:r>
            <w:r w:rsidRPr="00F12E9A">
              <w:rPr>
                <w:sz w:val="28"/>
                <w:szCs w:val="28"/>
              </w:rPr>
              <w:t>лению удовлетворе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ности обучающихся и родителей обеспечен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ем безопасности, за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ты и поддержки в ОУ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Исследования про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дятся регулярно, 1 раз в год</w:t>
            </w: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524B9" w:rsidRPr="00F12E9A" w:rsidTr="00F12E9A">
        <w:trPr>
          <w:cantSplit/>
          <w:trHeight w:val="1456"/>
        </w:trPr>
        <w:tc>
          <w:tcPr>
            <w:tcW w:w="828" w:type="dxa"/>
            <w:textDirection w:val="btLr"/>
          </w:tcPr>
          <w:p w:rsidR="004524B9" w:rsidRPr="00F12E9A" w:rsidRDefault="004524B9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тепень удовлетворе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ности обучающихся и родителей обеспечен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ем безопасности, заб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ты и поддержки в ОУ (средний показатель за три последних учебных года)</w:t>
            </w: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24B9" w:rsidRPr="00F12E9A" w:rsidRDefault="004524B9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524B9" w:rsidRPr="00F12E9A" w:rsidRDefault="009B4B64" w:rsidP="009B4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233D3" w:rsidRPr="00F12E9A">
              <w:rPr>
                <w:sz w:val="28"/>
                <w:szCs w:val="28"/>
              </w:rPr>
              <w:t>% родителей и обучающихся уд</w:t>
            </w:r>
            <w:r w:rsidR="007233D3" w:rsidRPr="00F12E9A">
              <w:rPr>
                <w:sz w:val="28"/>
                <w:szCs w:val="28"/>
              </w:rPr>
              <w:t>о</w:t>
            </w:r>
            <w:r w:rsidR="007233D3" w:rsidRPr="00F12E9A">
              <w:rPr>
                <w:sz w:val="28"/>
                <w:szCs w:val="28"/>
              </w:rPr>
              <w:t>влетворены обесп</w:t>
            </w:r>
            <w:r w:rsidR="007233D3" w:rsidRPr="00F12E9A">
              <w:rPr>
                <w:sz w:val="28"/>
                <w:szCs w:val="28"/>
              </w:rPr>
              <w:t>е</w:t>
            </w:r>
            <w:r w:rsidR="007233D3" w:rsidRPr="00F12E9A">
              <w:rPr>
                <w:sz w:val="28"/>
                <w:szCs w:val="28"/>
              </w:rPr>
              <w:t>чением безопасности, заботы и поддержки в ОУ</w:t>
            </w:r>
          </w:p>
        </w:tc>
      </w:tr>
    </w:tbl>
    <w:p w:rsidR="004524B9" w:rsidRDefault="004524B9" w:rsidP="004524B9">
      <w:pPr>
        <w:spacing w:line="360" w:lineRule="auto"/>
        <w:jc w:val="both"/>
        <w:rPr>
          <w:b/>
          <w:sz w:val="28"/>
          <w:szCs w:val="28"/>
        </w:rPr>
      </w:pPr>
    </w:p>
    <w:p w:rsidR="00B05F49" w:rsidRDefault="000572FA" w:rsidP="000572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B4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</w:t>
      </w:r>
      <w:r w:rsidR="009B4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</w:t>
      </w:r>
      <w:r w:rsidR="009B4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3+</w:t>
      </w:r>
      <w:r w:rsidR="000A0B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</w:t>
      </w:r>
      <w:r w:rsidR="000A0B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+</w:t>
      </w:r>
      <w:r w:rsidR="009B4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</w:t>
      </w:r>
      <w:r w:rsidR="000A0B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</w:t>
      </w:r>
      <w:r w:rsidR="000A0B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+</w:t>
      </w:r>
      <w:r w:rsidR="000A0B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+3+</w:t>
      </w:r>
      <w:r w:rsidR="009B4B64">
        <w:rPr>
          <w:b/>
          <w:sz w:val="28"/>
          <w:szCs w:val="28"/>
        </w:rPr>
        <w:t>3+</w:t>
      </w:r>
      <w:r w:rsidR="000A0BAD">
        <w:rPr>
          <w:b/>
          <w:sz w:val="28"/>
          <w:szCs w:val="28"/>
        </w:rPr>
        <w:t>3+</w:t>
      </w:r>
      <w:r>
        <w:rPr>
          <w:b/>
          <w:sz w:val="28"/>
          <w:szCs w:val="28"/>
        </w:rPr>
        <w:t>4)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1</w:t>
      </w:r>
      <w:r w:rsidR="009B4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=</w:t>
      </w:r>
      <w:r w:rsidR="000A0BAD">
        <w:rPr>
          <w:b/>
          <w:sz w:val="28"/>
          <w:szCs w:val="28"/>
        </w:rPr>
        <w:t>3,3</w:t>
      </w:r>
    </w:p>
    <w:p w:rsidR="009B4B64" w:rsidRPr="000572FA" w:rsidRDefault="009B4B64" w:rsidP="000572FA">
      <w:pPr>
        <w:spacing w:line="360" w:lineRule="auto"/>
        <w:jc w:val="center"/>
        <w:rPr>
          <w:b/>
          <w:sz w:val="28"/>
          <w:szCs w:val="28"/>
        </w:rPr>
      </w:pPr>
    </w:p>
    <w:p w:rsidR="00B05F49" w:rsidRDefault="00B05F49" w:rsidP="004524B9">
      <w:pPr>
        <w:spacing w:line="360" w:lineRule="auto"/>
        <w:jc w:val="both"/>
        <w:rPr>
          <w:b/>
          <w:sz w:val="28"/>
          <w:szCs w:val="28"/>
        </w:rPr>
      </w:pPr>
    </w:p>
    <w:p w:rsidR="000572FA" w:rsidRDefault="000572FA" w:rsidP="004524B9">
      <w:pPr>
        <w:spacing w:line="360" w:lineRule="auto"/>
        <w:jc w:val="both"/>
        <w:rPr>
          <w:b/>
          <w:sz w:val="28"/>
          <w:szCs w:val="28"/>
        </w:rPr>
      </w:pPr>
    </w:p>
    <w:p w:rsidR="00B05F49" w:rsidRDefault="00B05F49" w:rsidP="004524B9">
      <w:pPr>
        <w:spacing w:line="360" w:lineRule="auto"/>
        <w:jc w:val="both"/>
        <w:rPr>
          <w:b/>
          <w:sz w:val="28"/>
          <w:szCs w:val="28"/>
        </w:rPr>
      </w:pPr>
    </w:p>
    <w:p w:rsidR="00B05F49" w:rsidRDefault="00B05F49" w:rsidP="004524B9">
      <w:pPr>
        <w:spacing w:line="360" w:lineRule="auto"/>
        <w:jc w:val="both"/>
        <w:rPr>
          <w:b/>
          <w:sz w:val="28"/>
          <w:szCs w:val="28"/>
        </w:rPr>
      </w:pPr>
    </w:p>
    <w:p w:rsidR="00B05F49" w:rsidRDefault="00B05F49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B05F49" w:rsidRDefault="00B05F49" w:rsidP="004524B9">
      <w:pPr>
        <w:spacing w:line="360" w:lineRule="auto"/>
        <w:jc w:val="both"/>
        <w:rPr>
          <w:b/>
          <w:sz w:val="28"/>
          <w:szCs w:val="28"/>
        </w:rPr>
      </w:pPr>
    </w:p>
    <w:p w:rsidR="009B4B64" w:rsidRDefault="009B4B64" w:rsidP="004524B9">
      <w:pPr>
        <w:spacing w:line="360" w:lineRule="auto"/>
        <w:jc w:val="both"/>
        <w:rPr>
          <w:b/>
          <w:sz w:val="28"/>
          <w:szCs w:val="28"/>
        </w:rPr>
      </w:pPr>
      <w:bookmarkStart w:id="2" w:name="_GoBack"/>
      <w:bookmarkEnd w:id="2"/>
    </w:p>
    <w:p w:rsidR="009B4B64" w:rsidRDefault="009B4B64" w:rsidP="004524B9">
      <w:pPr>
        <w:spacing w:line="360" w:lineRule="auto"/>
        <w:jc w:val="both"/>
        <w:rPr>
          <w:b/>
          <w:sz w:val="28"/>
          <w:szCs w:val="28"/>
        </w:rPr>
      </w:pPr>
    </w:p>
    <w:p w:rsidR="009B4B64" w:rsidRDefault="009B4B64" w:rsidP="004524B9">
      <w:pPr>
        <w:spacing w:line="360" w:lineRule="auto"/>
        <w:jc w:val="both"/>
        <w:rPr>
          <w:b/>
          <w:sz w:val="28"/>
          <w:szCs w:val="28"/>
        </w:rPr>
      </w:pPr>
    </w:p>
    <w:p w:rsidR="009B4B64" w:rsidRDefault="009B4B64" w:rsidP="004524B9">
      <w:pPr>
        <w:spacing w:line="360" w:lineRule="auto"/>
        <w:jc w:val="both"/>
        <w:rPr>
          <w:b/>
          <w:sz w:val="28"/>
          <w:szCs w:val="28"/>
        </w:rPr>
      </w:pPr>
    </w:p>
    <w:p w:rsidR="009B4B64" w:rsidRDefault="009B4B64" w:rsidP="004524B9">
      <w:pPr>
        <w:spacing w:line="360" w:lineRule="auto"/>
        <w:jc w:val="both"/>
        <w:rPr>
          <w:b/>
          <w:sz w:val="28"/>
          <w:szCs w:val="28"/>
        </w:rPr>
      </w:pPr>
    </w:p>
    <w:p w:rsidR="009B4B64" w:rsidRDefault="009B4B64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B5154B" w:rsidRDefault="00B5154B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FE6777" w:rsidRDefault="00FE6777" w:rsidP="004524B9">
      <w:pPr>
        <w:spacing w:line="360" w:lineRule="auto"/>
        <w:jc w:val="both"/>
        <w:rPr>
          <w:b/>
          <w:sz w:val="28"/>
          <w:szCs w:val="28"/>
        </w:rPr>
      </w:pPr>
    </w:p>
    <w:p w:rsidR="00B05F49" w:rsidRDefault="00B05F49" w:rsidP="00B05F49">
      <w:pPr>
        <w:spacing w:line="360" w:lineRule="auto"/>
        <w:rPr>
          <w:b/>
          <w:sz w:val="32"/>
          <w:szCs w:val="32"/>
        </w:rPr>
      </w:pPr>
      <w:bookmarkStart w:id="3" w:name="_Toc194978989"/>
      <w:r w:rsidRPr="00B5154B">
        <w:rPr>
          <w:b/>
          <w:sz w:val="32"/>
          <w:szCs w:val="32"/>
        </w:rPr>
        <w:t xml:space="preserve">Приложение к вопросу 9. </w:t>
      </w:r>
      <w:bookmarkEnd w:id="3"/>
      <w:r w:rsidRPr="00B5154B">
        <w:rPr>
          <w:b/>
          <w:sz w:val="32"/>
          <w:szCs w:val="32"/>
        </w:rPr>
        <w:t>Таблица 10</w:t>
      </w:r>
    </w:p>
    <w:tbl>
      <w:tblPr>
        <w:tblpPr w:leftFromText="180" w:rightFromText="180" w:vertAnchor="page" w:horzAnchor="margin" w:tblpY="2366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63"/>
        <w:gridCol w:w="3060"/>
        <w:gridCol w:w="2880"/>
        <w:gridCol w:w="3060"/>
        <w:gridCol w:w="2880"/>
      </w:tblGrid>
      <w:tr w:rsidR="00FE6777" w:rsidRPr="00F12E9A" w:rsidTr="000572FA">
        <w:trPr>
          <w:cantSplit/>
          <w:trHeight w:val="1456"/>
        </w:trPr>
        <w:tc>
          <w:tcPr>
            <w:tcW w:w="817" w:type="dxa"/>
            <w:textDirection w:val="btLr"/>
          </w:tcPr>
          <w:p w:rsidR="00FE6777" w:rsidRPr="00F12E9A" w:rsidRDefault="00FE6777" w:rsidP="00FE6777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FE6777" w:rsidRPr="00F12E9A" w:rsidRDefault="00FE6777" w:rsidP="00FE677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6777" w:rsidRPr="00F12E9A" w:rsidRDefault="00FE6777" w:rsidP="00FE677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FE6777" w:rsidRPr="00F12E9A" w:rsidRDefault="00FE6777" w:rsidP="00FE6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FE6777" w:rsidRPr="00F12E9A" w:rsidRDefault="00FE6777" w:rsidP="00FE6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FE6777" w:rsidRPr="00F12E9A" w:rsidRDefault="00FE6777" w:rsidP="00FE6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FE6777" w:rsidRPr="00F12E9A" w:rsidRDefault="00FE6777" w:rsidP="00FE6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FE6777" w:rsidRPr="00F12E9A" w:rsidRDefault="00FE6777" w:rsidP="00FE6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FE6777" w:rsidRPr="00F12E9A" w:rsidRDefault="00FE6777" w:rsidP="00FE6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FE6777" w:rsidRPr="00F12E9A" w:rsidRDefault="00FE6777" w:rsidP="00FE6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FE6777" w:rsidRPr="00F12E9A" w:rsidRDefault="00FE6777" w:rsidP="00FE6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0572FA" w:rsidRPr="00F12E9A" w:rsidTr="000572FA">
        <w:trPr>
          <w:cantSplit/>
          <w:trHeight w:val="1456"/>
        </w:trPr>
        <w:tc>
          <w:tcPr>
            <w:tcW w:w="817" w:type="dxa"/>
            <w:textDirection w:val="btLr"/>
          </w:tcPr>
          <w:p w:rsidR="000572FA" w:rsidRPr="00F12E9A" w:rsidRDefault="000572FA" w:rsidP="000572FA">
            <w:pPr>
              <w:ind w:left="113" w:right="113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2963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Участие образов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ного учреждения, педагогов ОУ в в</w:t>
            </w:r>
            <w:r w:rsidRPr="00F12E9A">
              <w:rPr>
                <w:sz w:val="28"/>
                <w:szCs w:val="28"/>
              </w:rPr>
              <w:t>ы</w:t>
            </w:r>
            <w:r w:rsidRPr="00F12E9A">
              <w:rPr>
                <w:sz w:val="28"/>
                <w:szCs w:val="28"/>
              </w:rPr>
              <w:t>ставках, конкурсах, проектах</w:t>
            </w: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</w:tr>
      <w:tr w:rsidR="000572FA" w:rsidRPr="00F12E9A" w:rsidTr="000572FA">
        <w:trPr>
          <w:cantSplit/>
          <w:trHeight w:val="1134"/>
        </w:trPr>
        <w:tc>
          <w:tcPr>
            <w:tcW w:w="817" w:type="dxa"/>
            <w:textDirection w:val="btLr"/>
          </w:tcPr>
          <w:p w:rsidR="000572FA" w:rsidRPr="00F12E9A" w:rsidRDefault="000572FA" w:rsidP="000572FA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азатель</w:t>
            </w:r>
          </w:p>
        </w:tc>
        <w:tc>
          <w:tcPr>
            <w:tcW w:w="2963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офессиональная а</w:t>
            </w:r>
            <w:r w:rsidRPr="00F12E9A">
              <w:rPr>
                <w:sz w:val="28"/>
                <w:szCs w:val="28"/>
              </w:rPr>
              <w:t>к</w:t>
            </w:r>
            <w:r w:rsidRPr="00F12E9A">
              <w:rPr>
                <w:sz w:val="28"/>
                <w:szCs w:val="28"/>
              </w:rPr>
              <w:t>тивность ОУ:</w:t>
            </w:r>
          </w:p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- работа в режиме м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>ниципальной эксп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риментальной пл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щадки</w:t>
            </w:r>
          </w:p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- работа в режиме р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гиональной экспер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ментальной площадки</w:t>
            </w:r>
          </w:p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- работа в режиме ф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деральной экспер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ментальной площадки</w:t>
            </w:r>
          </w:p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- работа в качестве с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исполнителя в реги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нальных, федера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>ных, международных проектах</w:t>
            </w:r>
          </w:p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- работа в режиме б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ы практики, стаже</w:t>
            </w:r>
            <w:r w:rsidRPr="00F12E9A">
              <w:rPr>
                <w:sz w:val="28"/>
                <w:szCs w:val="28"/>
              </w:rPr>
              <w:t>р</w:t>
            </w:r>
            <w:r w:rsidRPr="00F12E9A">
              <w:rPr>
                <w:sz w:val="28"/>
                <w:szCs w:val="28"/>
              </w:rPr>
              <w:t>ской площадки пов</w:t>
            </w:r>
            <w:r w:rsidRPr="00F12E9A">
              <w:rPr>
                <w:sz w:val="28"/>
                <w:szCs w:val="28"/>
              </w:rPr>
              <w:t>ы</w:t>
            </w:r>
            <w:r w:rsidRPr="00F12E9A">
              <w:rPr>
                <w:sz w:val="28"/>
                <w:szCs w:val="28"/>
              </w:rPr>
              <w:t>шения квалификации педагогов других ОУ</w:t>
            </w: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</w:tr>
      <w:tr w:rsidR="000572FA" w:rsidRPr="00F12E9A" w:rsidTr="000572FA">
        <w:trPr>
          <w:cantSplit/>
          <w:trHeight w:val="1815"/>
        </w:trPr>
        <w:tc>
          <w:tcPr>
            <w:tcW w:w="817" w:type="dxa"/>
            <w:textDirection w:val="btLr"/>
          </w:tcPr>
          <w:p w:rsidR="000572FA" w:rsidRPr="00F12E9A" w:rsidRDefault="000572FA" w:rsidP="000572F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2963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осещение родител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>ми обучающихся р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дительских собраний в </w:t>
            </w:r>
            <w:proofErr w:type="gramStart"/>
            <w:r w:rsidRPr="00F12E9A">
              <w:rPr>
                <w:sz w:val="28"/>
                <w:szCs w:val="28"/>
              </w:rPr>
              <w:t>Вашем</w:t>
            </w:r>
            <w:proofErr w:type="gramEnd"/>
            <w:r w:rsidRPr="00F12E9A">
              <w:rPr>
                <w:sz w:val="28"/>
                <w:szCs w:val="28"/>
              </w:rPr>
              <w:t xml:space="preserve"> ОУ (</w:t>
            </w:r>
            <w:r w:rsidRPr="00F12E9A">
              <w:rPr>
                <w:sz w:val="28"/>
                <w:szCs w:val="28"/>
                <w:u w:val="single"/>
              </w:rPr>
              <w:t>за п</w:t>
            </w:r>
            <w:r w:rsidRPr="00F12E9A">
              <w:rPr>
                <w:sz w:val="28"/>
                <w:szCs w:val="28"/>
                <w:u w:val="single"/>
              </w:rPr>
              <w:t>о</w:t>
            </w:r>
            <w:r w:rsidRPr="00F12E9A">
              <w:rPr>
                <w:sz w:val="28"/>
                <w:szCs w:val="28"/>
                <w:u w:val="single"/>
              </w:rPr>
              <w:t>следние три года)</w:t>
            </w: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Наблюдается усто</w:t>
            </w:r>
            <w:r w:rsidRPr="00F12E9A">
              <w:rPr>
                <w:sz w:val="28"/>
                <w:szCs w:val="28"/>
              </w:rPr>
              <w:t>й</w:t>
            </w:r>
            <w:r w:rsidRPr="00F12E9A">
              <w:rPr>
                <w:sz w:val="28"/>
                <w:szCs w:val="28"/>
              </w:rPr>
              <w:t>чивая динамика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сещений за последние три года  </w:t>
            </w:r>
          </w:p>
        </w:tc>
      </w:tr>
      <w:tr w:rsidR="000572FA" w:rsidRPr="00F12E9A" w:rsidTr="000572FA">
        <w:trPr>
          <w:cantSplit/>
          <w:trHeight w:val="1781"/>
        </w:trPr>
        <w:tc>
          <w:tcPr>
            <w:tcW w:w="817" w:type="dxa"/>
            <w:textDirection w:val="btLr"/>
          </w:tcPr>
          <w:p w:rsidR="000572FA" w:rsidRPr="00F12E9A" w:rsidRDefault="000572FA" w:rsidP="000572F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lastRenderedPageBreak/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2963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Участие родителей в мероприятиях ОУ (</w:t>
            </w:r>
            <w:r w:rsidRPr="00F12E9A">
              <w:rPr>
                <w:sz w:val="28"/>
                <w:szCs w:val="28"/>
                <w:u w:val="single"/>
              </w:rPr>
              <w:t>за последние три года)</w:t>
            </w: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BB6A8F" w:rsidP="00BB6A8F">
            <w:pPr>
              <w:jc w:val="both"/>
              <w:rPr>
                <w:sz w:val="28"/>
                <w:szCs w:val="28"/>
              </w:rPr>
            </w:pPr>
            <w:r w:rsidRPr="00BB6A8F">
              <w:rPr>
                <w:sz w:val="28"/>
                <w:szCs w:val="28"/>
              </w:rPr>
              <w:t xml:space="preserve">Наблюдается </w:t>
            </w:r>
            <w:proofErr w:type="gramStart"/>
            <w:r w:rsidRPr="00BB6A8F">
              <w:rPr>
                <w:sz w:val="28"/>
                <w:szCs w:val="28"/>
              </w:rPr>
              <w:t>устой-</w:t>
            </w:r>
            <w:proofErr w:type="spellStart"/>
            <w:r w:rsidRPr="00BB6A8F">
              <w:rPr>
                <w:sz w:val="28"/>
                <w:szCs w:val="28"/>
              </w:rPr>
              <w:t>чивая</w:t>
            </w:r>
            <w:proofErr w:type="spellEnd"/>
            <w:proofErr w:type="gramEnd"/>
            <w:r w:rsidRPr="00BB6A8F">
              <w:rPr>
                <w:sz w:val="28"/>
                <w:szCs w:val="28"/>
              </w:rPr>
              <w:t xml:space="preserve"> динамика </w:t>
            </w:r>
            <w:r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я </w:t>
            </w:r>
            <w:r w:rsidRPr="00BB6A8F">
              <w:rPr>
                <w:sz w:val="28"/>
                <w:szCs w:val="28"/>
              </w:rPr>
              <w:t xml:space="preserve">за последние три года  </w:t>
            </w:r>
          </w:p>
        </w:tc>
      </w:tr>
      <w:tr w:rsidR="000572FA" w:rsidRPr="00F12E9A" w:rsidTr="000572FA">
        <w:trPr>
          <w:cantSplit/>
          <w:trHeight w:val="1781"/>
        </w:trPr>
        <w:tc>
          <w:tcPr>
            <w:tcW w:w="817" w:type="dxa"/>
            <w:textDirection w:val="btLr"/>
          </w:tcPr>
          <w:p w:rsidR="000572FA" w:rsidRPr="00F12E9A" w:rsidRDefault="000572FA" w:rsidP="000572F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2963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истема информир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вания родителей</w:t>
            </w: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572FA" w:rsidRPr="00F12E9A" w:rsidRDefault="001D0370" w:rsidP="000572FA">
            <w:pPr>
              <w:jc w:val="both"/>
              <w:rPr>
                <w:sz w:val="28"/>
                <w:szCs w:val="28"/>
              </w:rPr>
            </w:pPr>
            <w:r w:rsidRPr="00BB6A8F">
              <w:rPr>
                <w:sz w:val="28"/>
                <w:szCs w:val="28"/>
              </w:rPr>
              <w:t>Основные докумен</w:t>
            </w:r>
            <w:r>
              <w:rPr>
                <w:sz w:val="28"/>
                <w:szCs w:val="28"/>
              </w:rPr>
              <w:t>ты, нормирующие де</w:t>
            </w:r>
            <w:r>
              <w:rPr>
                <w:sz w:val="28"/>
                <w:szCs w:val="28"/>
              </w:rPr>
              <w:t>я</w:t>
            </w:r>
            <w:r w:rsidRPr="00BB6A8F">
              <w:rPr>
                <w:sz w:val="28"/>
                <w:szCs w:val="28"/>
              </w:rPr>
              <w:t>тельность ОУ, до</w:t>
            </w:r>
            <w:r>
              <w:rPr>
                <w:sz w:val="28"/>
                <w:szCs w:val="28"/>
              </w:rPr>
              <w:t>сту</w:t>
            </w:r>
            <w:r>
              <w:rPr>
                <w:sz w:val="28"/>
                <w:szCs w:val="28"/>
              </w:rPr>
              <w:t>п</w:t>
            </w:r>
            <w:r w:rsidRPr="00BB6A8F">
              <w:rPr>
                <w:sz w:val="28"/>
                <w:szCs w:val="28"/>
              </w:rPr>
              <w:t>ны для родителей (ра</w:t>
            </w:r>
            <w:r w:rsidRPr="00BB6A8F">
              <w:rPr>
                <w:sz w:val="28"/>
                <w:szCs w:val="28"/>
              </w:rPr>
              <w:t>з</w:t>
            </w:r>
            <w:r w:rsidRPr="00BB6A8F">
              <w:rPr>
                <w:sz w:val="28"/>
                <w:szCs w:val="28"/>
              </w:rPr>
              <w:t>мещены на стендах  ОУ и официальном сайте школы, эле</w:t>
            </w:r>
            <w:r w:rsidRPr="00BB6A8F">
              <w:rPr>
                <w:sz w:val="28"/>
                <w:szCs w:val="28"/>
              </w:rPr>
              <w:t>к</w:t>
            </w:r>
            <w:r w:rsidRPr="00BB6A8F">
              <w:rPr>
                <w:sz w:val="28"/>
                <w:szCs w:val="28"/>
              </w:rPr>
              <w:t>тронный журнал)</w:t>
            </w: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</w:p>
        </w:tc>
      </w:tr>
      <w:tr w:rsidR="000572FA" w:rsidRPr="00F12E9A" w:rsidTr="000572FA">
        <w:trPr>
          <w:cantSplit/>
          <w:trHeight w:val="1781"/>
        </w:trPr>
        <w:tc>
          <w:tcPr>
            <w:tcW w:w="817" w:type="dxa"/>
            <w:textDirection w:val="btLr"/>
          </w:tcPr>
          <w:p w:rsidR="000572FA" w:rsidRPr="00F12E9A" w:rsidRDefault="000572FA" w:rsidP="000572FA">
            <w:pPr>
              <w:ind w:left="113" w:right="113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2963" w:type="dxa"/>
          </w:tcPr>
          <w:p w:rsidR="000572FA" w:rsidRPr="00F12E9A" w:rsidRDefault="000572FA" w:rsidP="000572F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тзывы СМИ (</w:t>
            </w:r>
            <w:proofErr w:type="gramStart"/>
            <w:r w:rsidRPr="00F12E9A">
              <w:rPr>
                <w:sz w:val="28"/>
                <w:szCs w:val="28"/>
              </w:rPr>
              <w:t>за</w:t>
            </w:r>
            <w:proofErr w:type="gramEnd"/>
            <w:r w:rsidRPr="00F12E9A">
              <w:rPr>
                <w:sz w:val="28"/>
                <w:szCs w:val="28"/>
              </w:rPr>
              <w:t xml:space="preserve">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ие 3 года)</w:t>
            </w:r>
          </w:p>
        </w:tc>
        <w:tc>
          <w:tcPr>
            <w:tcW w:w="3060" w:type="dxa"/>
          </w:tcPr>
          <w:p w:rsidR="000572FA" w:rsidRPr="00F12E9A" w:rsidRDefault="00BB6A8F" w:rsidP="0005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572FA" w:rsidRPr="00F12E9A" w:rsidRDefault="000572FA" w:rsidP="0005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572FA" w:rsidRPr="00F12E9A" w:rsidRDefault="000572FA" w:rsidP="000572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72FA" w:rsidRPr="00B5154B" w:rsidRDefault="000572FA" w:rsidP="00B05F49">
      <w:pPr>
        <w:spacing w:line="360" w:lineRule="auto"/>
        <w:rPr>
          <w:b/>
          <w:sz w:val="32"/>
          <w:szCs w:val="32"/>
        </w:rPr>
      </w:pPr>
    </w:p>
    <w:p w:rsidR="00373952" w:rsidRPr="000572FA" w:rsidRDefault="000572FA" w:rsidP="000572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+1+</w:t>
      </w:r>
      <w:r w:rsidR="00BB6A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4+</w:t>
      </w:r>
      <w:r w:rsidR="001D03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+</w:t>
      </w:r>
      <w:r w:rsidR="00BB6A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/6</w:t>
      </w:r>
      <w:r>
        <w:rPr>
          <w:b/>
          <w:sz w:val="28"/>
          <w:szCs w:val="28"/>
        </w:rPr>
        <w:t>=2,</w:t>
      </w:r>
      <w:r w:rsidR="001D0370">
        <w:rPr>
          <w:b/>
          <w:sz w:val="28"/>
          <w:szCs w:val="28"/>
        </w:rPr>
        <w:t>3</w:t>
      </w:r>
    </w:p>
    <w:p w:rsidR="00373952" w:rsidRPr="002C4741" w:rsidRDefault="00373952" w:rsidP="0074415A">
      <w:pPr>
        <w:pStyle w:val="2"/>
        <w:jc w:val="center"/>
      </w:pPr>
      <w:r w:rsidRPr="002C4741">
        <w:br w:type="page"/>
      </w:r>
      <w:bookmarkStart w:id="4" w:name="_Toc194978990"/>
      <w:r w:rsidRPr="002C4741">
        <w:lastRenderedPageBreak/>
        <w:t>Приложение к вопросу 10. Таблица 11</w:t>
      </w:r>
      <w:bookmarkEnd w:id="4"/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9"/>
        <w:gridCol w:w="2871"/>
        <w:gridCol w:w="2880"/>
        <w:gridCol w:w="3060"/>
        <w:gridCol w:w="2880"/>
      </w:tblGrid>
      <w:tr w:rsidR="00373952" w:rsidRPr="00F12E9A" w:rsidTr="005617C6">
        <w:trPr>
          <w:cantSplit/>
          <w:trHeight w:val="1134"/>
        </w:trPr>
        <w:tc>
          <w:tcPr>
            <w:tcW w:w="828" w:type="dxa"/>
            <w:textDirection w:val="btLr"/>
          </w:tcPr>
          <w:p w:rsidR="00373952" w:rsidRPr="00F12E9A" w:rsidRDefault="00373952" w:rsidP="00F12E9A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373952" w:rsidRPr="00F12E9A" w:rsidRDefault="00373952" w:rsidP="00F12E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73952" w:rsidRPr="00F12E9A" w:rsidRDefault="00373952" w:rsidP="00F12E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871" w:type="dxa"/>
          </w:tcPr>
          <w:p w:rsidR="00373952" w:rsidRPr="00F12E9A" w:rsidRDefault="00373952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1</w:t>
            </w:r>
          </w:p>
          <w:p w:rsidR="00373952" w:rsidRPr="00F12E9A" w:rsidRDefault="003739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373952" w:rsidRPr="00F12E9A" w:rsidRDefault="00373952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2</w:t>
            </w:r>
          </w:p>
          <w:p w:rsidR="00373952" w:rsidRPr="00F12E9A" w:rsidRDefault="003739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373952" w:rsidRPr="00F12E9A" w:rsidRDefault="00373952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3</w:t>
            </w:r>
          </w:p>
          <w:p w:rsidR="00373952" w:rsidRPr="00F12E9A" w:rsidRDefault="003739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хорошо)</w:t>
            </w:r>
          </w:p>
        </w:tc>
        <w:tc>
          <w:tcPr>
            <w:tcW w:w="2880" w:type="dxa"/>
          </w:tcPr>
          <w:p w:rsidR="00373952" w:rsidRPr="00F12E9A" w:rsidRDefault="00373952" w:rsidP="00F12E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A">
              <w:rPr>
                <w:b/>
                <w:sz w:val="28"/>
                <w:szCs w:val="28"/>
              </w:rPr>
              <w:t>4</w:t>
            </w:r>
          </w:p>
          <w:p w:rsidR="00373952" w:rsidRPr="00F12E9A" w:rsidRDefault="00373952" w:rsidP="00F12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(превосходно)</w:t>
            </w:r>
          </w:p>
        </w:tc>
      </w:tr>
      <w:tr w:rsidR="004150A3" w:rsidRPr="00F12E9A" w:rsidTr="005617C6">
        <w:trPr>
          <w:cantSplit/>
          <w:trHeight w:val="1815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осещение родителями обучающихся родител</w:t>
            </w:r>
            <w:r w:rsidRPr="00F12E9A">
              <w:rPr>
                <w:sz w:val="28"/>
                <w:szCs w:val="28"/>
              </w:rPr>
              <w:t>ь</w:t>
            </w:r>
            <w:r w:rsidRPr="00F12E9A">
              <w:rPr>
                <w:sz w:val="28"/>
                <w:szCs w:val="28"/>
              </w:rPr>
              <w:t xml:space="preserve">ских собраний в </w:t>
            </w:r>
            <w:proofErr w:type="gramStart"/>
            <w:r w:rsidRPr="00F12E9A">
              <w:rPr>
                <w:sz w:val="28"/>
                <w:szCs w:val="28"/>
              </w:rPr>
              <w:t>Вашем</w:t>
            </w:r>
            <w:proofErr w:type="gramEnd"/>
            <w:r w:rsidRPr="00F12E9A">
              <w:rPr>
                <w:sz w:val="28"/>
                <w:szCs w:val="28"/>
              </w:rPr>
              <w:t xml:space="preserve"> ОУ (</w:t>
            </w:r>
            <w:r w:rsidRPr="00F12E9A">
              <w:rPr>
                <w:sz w:val="28"/>
                <w:szCs w:val="28"/>
                <w:u w:val="single"/>
              </w:rPr>
              <w:t>за последние три года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Наблюдается </w:t>
            </w:r>
            <w:r w:rsidR="00CF4654" w:rsidRPr="00F12E9A">
              <w:rPr>
                <w:sz w:val="28"/>
                <w:szCs w:val="28"/>
              </w:rPr>
              <w:t>стабил</w:t>
            </w:r>
            <w:r w:rsidR="00CF4654" w:rsidRPr="00F12E9A">
              <w:rPr>
                <w:sz w:val="28"/>
                <w:szCs w:val="28"/>
              </w:rPr>
              <w:t>ь</w:t>
            </w:r>
            <w:r w:rsidR="00CF4654" w:rsidRPr="00F12E9A">
              <w:rPr>
                <w:sz w:val="28"/>
                <w:szCs w:val="28"/>
              </w:rPr>
              <w:t xml:space="preserve">ное </w:t>
            </w:r>
            <w:r w:rsidRPr="00F12E9A">
              <w:rPr>
                <w:sz w:val="28"/>
                <w:szCs w:val="28"/>
              </w:rPr>
              <w:t xml:space="preserve"> посещени</w:t>
            </w:r>
            <w:r w:rsidR="00CF4654"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 xml:space="preserve"> за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следние три года  </w:t>
            </w: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150A3" w:rsidRPr="00F12E9A" w:rsidTr="005617C6">
        <w:trPr>
          <w:cantSplit/>
          <w:trHeight w:val="1781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ски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Участие родителей в м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роприятиях ОУ (</w:t>
            </w:r>
            <w:r w:rsidRPr="00F12E9A">
              <w:rPr>
                <w:sz w:val="28"/>
                <w:szCs w:val="28"/>
                <w:u w:val="single"/>
              </w:rPr>
              <w:t>за п</w:t>
            </w:r>
            <w:r w:rsidRPr="00F12E9A">
              <w:rPr>
                <w:sz w:val="28"/>
                <w:szCs w:val="28"/>
                <w:u w:val="single"/>
              </w:rPr>
              <w:t>о</w:t>
            </w:r>
            <w:r w:rsidRPr="00F12E9A">
              <w:rPr>
                <w:sz w:val="28"/>
                <w:szCs w:val="28"/>
                <w:u w:val="single"/>
              </w:rPr>
              <w:t>следние три года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4B6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FF4D30" w:rsidP="00FF4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ется ста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участие</w:t>
            </w: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150A3" w:rsidRPr="00F12E9A" w:rsidTr="005617C6">
        <w:trPr>
          <w:cantSplit/>
          <w:trHeight w:val="1456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еский пока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color w:val="FF0000"/>
                <w:sz w:val="28"/>
                <w:szCs w:val="28"/>
              </w:rPr>
            </w:pPr>
            <w:r w:rsidRPr="00F12E9A">
              <w:rPr>
                <w:sz w:val="28"/>
                <w:szCs w:val="28"/>
                <w:u w:val="single"/>
              </w:rPr>
              <w:t>Систематические</w:t>
            </w:r>
            <w:r w:rsidRPr="00F12E9A">
              <w:rPr>
                <w:sz w:val="28"/>
                <w:szCs w:val="28"/>
              </w:rPr>
              <w:t xml:space="preserve"> (более 10% учебных занятий за год) пропуски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мися</w:t>
            </w:r>
            <w:proofErr w:type="gramEnd"/>
            <w:r w:rsidRPr="00F12E9A">
              <w:rPr>
                <w:sz w:val="28"/>
                <w:szCs w:val="28"/>
              </w:rPr>
              <w:t xml:space="preserve"> учебных зан</w:t>
            </w:r>
            <w:r w:rsidRPr="00F12E9A">
              <w:rPr>
                <w:sz w:val="28"/>
                <w:szCs w:val="28"/>
              </w:rPr>
              <w:t>я</w:t>
            </w:r>
            <w:r w:rsidRPr="00F12E9A">
              <w:rPr>
                <w:sz w:val="28"/>
                <w:szCs w:val="28"/>
              </w:rPr>
              <w:t>тий по неуважительной причине (за последние три года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9B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BF7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FF4D30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лось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</w:t>
            </w:r>
            <w:r w:rsidRPr="00F12E9A">
              <w:rPr>
                <w:sz w:val="28"/>
                <w:szCs w:val="28"/>
              </w:rPr>
              <w:t xml:space="preserve"> систематических пропусков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мися</w:t>
            </w:r>
            <w:proofErr w:type="gramEnd"/>
            <w:r w:rsidRPr="00F12E9A">
              <w:rPr>
                <w:sz w:val="28"/>
                <w:szCs w:val="28"/>
              </w:rPr>
              <w:t xml:space="preserve"> учебных 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нятий по неуваж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тельной причине</w:t>
            </w:r>
          </w:p>
        </w:tc>
      </w:tr>
      <w:tr w:rsidR="004150A3" w:rsidRPr="00F12E9A" w:rsidTr="005617C6">
        <w:trPr>
          <w:cantSplit/>
          <w:trHeight w:val="2269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оцент обучающихся, высказывающих поз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тивное отношение к ОУ (результаты анкетиров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ния, опросов за пред</w:t>
            </w:r>
            <w:r w:rsidRPr="00F12E9A">
              <w:rPr>
                <w:sz w:val="28"/>
                <w:szCs w:val="28"/>
              </w:rPr>
              <w:t>ы</w:t>
            </w:r>
            <w:r w:rsidRPr="00F12E9A">
              <w:rPr>
                <w:sz w:val="28"/>
                <w:szCs w:val="28"/>
              </w:rPr>
              <w:t>дущий учебный год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4B6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B63BD" w:rsidP="00A7555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Более </w:t>
            </w:r>
            <w:r w:rsidR="009C1ECE">
              <w:rPr>
                <w:sz w:val="28"/>
                <w:szCs w:val="28"/>
              </w:rPr>
              <w:t>95</w:t>
            </w:r>
            <w:r w:rsidRPr="00F12E9A">
              <w:rPr>
                <w:sz w:val="28"/>
                <w:szCs w:val="28"/>
              </w:rPr>
              <w:t xml:space="preserve">% </w:t>
            </w:r>
            <w:proofErr w:type="gramStart"/>
            <w:r w:rsidRPr="00F12E9A">
              <w:rPr>
                <w:sz w:val="28"/>
                <w:szCs w:val="28"/>
              </w:rPr>
              <w:t>обуча</w:t>
            </w:r>
            <w:r w:rsidRPr="00F12E9A">
              <w:rPr>
                <w:sz w:val="28"/>
                <w:szCs w:val="28"/>
              </w:rPr>
              <w:t>ю</w:t>
            </w:r>
            <w:r w:rsidRPr="00F12E9A">
              <w:rPr>
                <w:sz w:val="28"/>
                <w:szCs w:val="28"/>
              </w:rPr>
              <w:t>щихся</w:t>
            </w:r>
            <w:proofErr w:type="gramEnd"/>
            <w:r w:rsidRPr="00F12E9A">
              <w:rPr>
                <w:sz w:val="28"/>
                <w:szCs w:val="28"/>
              </w:rPr>
              <w:t xml:space="preserve"> высказывают позитивное отношение к ОУ</w:t>
            </w: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150A3" w:rsidRPr="00F12E9A" w:rsidTr="005617C6">
        <w:trPr>
          <w:cantSplit/>
          <w:trHeight w:val="1456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Процент родителей об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>чающихся, высказыв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ющих позитивное отн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шение к ОУ (результаты анкетирования, опросов за предыдущий учебный год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9B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9B4B64" w:rsidP="00A7555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Более </w:t>
            </w:r>
            <w:r w:rsidR="009C1ECE">
              <w:rPr>
                <w:sz w:val="28"/>
                <w:szCs w:val="28"/>
              </w:rPr>
              <w:t>88</w:t>
            </w:r>
            <w:r w:rsidRPr="00F12E9A">
              <w:rPr>
                <w:sz w:val="28"/>
                <w:szCs w:val="28"/>
              </w:rPr>
              <w:t xml:space="preserve">% родителей </w:t>
            </w:r>
            <w:proofErr w:type="gramStart"/>
            <w:r w:rsidRPr="00F12E9A">
              <w:rPr>
                <w:sz w:val="28"/>
                <w:szCs w:val="28"/>
              </w:rPr>
              <w:t>высказывают поз</w:t>
            </w:r>
            <w:r w:rsidRPr="00F12E9A">
              <w:rPr>
                <w:sz w:val="28"/>
                <w:szCs w:val="28"/>
              </w:rPr>
              <w:t>и</w:t>
            </w:r>
            <w:r w:rsidRPr="00F12E9A">
              <w:rPr>
                <w:sz w:val="28"/>
                <w:szCs w:val="28"/>
              </w:rPr>
              <w:t>тивное отношение</w:t>
            </w:r>
            <w:proofErr w:type="gramEnd"/>
            <w:r w:rsidRPr="00F12E9A">
              <w:rPr>
                <w:sz w:val="28"/>
                <w:szCs w:val="28"/>
              </w:rPr>
              <w:t xml:space="preserve"> к ОУ</w:t>
            </w:r>
          </w:p>
        </w:tc>
      </w:tr>
      <w:tr w:rsidR="004150A3" w:rsidRPr="00F12E9A" w:rsidTr="005617C6">
        <w:trPr>
          <w:cantSplit/>
          <w:trHeight w:val="2725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ески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гулярность провед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я мониторинговых и</w:t>
            </w:r>
            <w:r w:rsidRPr="00F12E9A">
              <w:rPr>
                <w:sz w:val="28"/>
                <w:szCs w:val="28"/>
              </w:rPr>
              <w:t>с</w:t>
            </w:r>
            <w:r w:rsidRPr="00F12E9A">
              <w:rPr>
                <w:sz w:val="28"/>
                <w:szCs w:val="28"/>
              </w:rPr>
              <w:t>следования по выявл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ю потребностей и удовлетворенности об</w:t>
            </w:r>
            <w:r w:rsidRPr="00F12E9A">
              <w:rPr>
                <w:sz w:val="28"/>
                <w:szCs w:val="28"/>
              </w:rPr>
              <w:t>у</w:t>
            </w:r>
            <w:r w:rsidRPr="00F12E9A">
              <w:rPr>
                <w:sz w:val="28"/>
                <w:szCs w:val="28"/>
              </w:rPr>
              <w:t>чающихся и родителей реализуемой ОУ образ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вательной программой</w:t>
            </w:r>
          </w:p>
        </w:tc>
        <w:tc>
          <w:tcPr>
            <w:tcW w:w="2871" w:type="dxa"/>
          </w:tcPr>
          <w:p w:rsidR="00BF7A27" w:rsidRPr="00F12E9A" w:rsidRDefault="00BF7A27" w:rsidP="009C1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C1ECE" w:rsidRDefault="009C1ECE" w:rsidP="009C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+ </w:t>
            </w:r>
          </w:p>
          <w:p w:rsidR="009C1ECE" w:rsidRDefault="009C1ECE" w:rsidP="009C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150A3" w:rsidRPr="00F12E9A" w:rsidTr="005617C6">
        <w:trPr>
          <w:cantSplit/>
          <w:trHeight w:val="1456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t>объемный пок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тепень удовлетворе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ности обучающихся и родителей реализуемой ОУ образовательной программой (средний показатель за три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следних учебных года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9C1ECE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92254E" w:rsidRPr="00F12E9A">
              <w:rPr>
                <w:sz w:val="28"/>
                <w:szCs w:val="28"/>
              </w:rPr>
              <w:t xml:space="preserve"> % родителей и об</w:t>
            </w:r>
            <w:r w:rsidR="0092254E" w:rsidRPr="00F12E9A">
              <w:rPr>
                <w:sz w:val="28"/>
                <w:szCs w:val="28"/>
              </w:rPr>
              <w:t>у</w:t>
            </w:r>
            <w:r w:rsidR="0092254E" w:rsidRPr="00F12E9A">
              <w:rPr>
                <w:sz w:val="28"/>
                <w:szCs w:val="28"/>
              </w:rPr>
              <w:t xml:space="preserve">чающихся </w:t>
            </w:r>
            <w:proofErr w:type="gramStart"/>
            <w:r w:rsidR="0092254E" w:rsidRPr="00F12E9A">
              <w:rPr>
                <w:sz w:val="28"/>
                <w:szCs w:val="28"/>
              </w:rPr>
              <w:t>удовлетв</w:t>
            </w:r>
            <w:r w:rsidR="0092254E" w:rsidRPr="00F12E9A">
              <w:rPr>
                <w:sz w:val="28"/>
                <w:szCs w:val="28"/>
              </w:rPr>
              <w:t>о</w:t>
            </w:r>
            <w:r w:rsidR="0092254E" w:rsidRPr="00F12E9A">
              <w:rPr>
                <w:sz w:val="28"/>
                <w:szCs w:val="28"/>
              </w:rPr>
              <w:t>рены</w:t>
            </w:r>
            <w:proofErr w:type="gramEnd"/>
            <w:r w:rsidR="0092254E" w:rsidRPr="00F12E9A">
              <w:rPr>
                <w:sz w:val="28"/>
                <w:szCs w:val="28"/>
              </w:rPr>
              <w:t xml:space="preserve"> реализуемой ОУ образовательной пр</w:t>
            </w:r>
            <w:r w:rsidR="0092254E" w:rsidRPr="00F12E9A">
              <w:rPr>
                <w:sz w:val="28"/>
                <w:szCs w:val="28"/>
              </w:rPr>
              <w:t>о</w:t>
            </w:r>
            <w:r w:rsidR="0092254E" w:rsidRPr="00F12E9A">
              <w:rPr>
                <w:sz w:val="28"/>
                <w:szCs w:val="28"/>
              </w:rPr>
              <w:t>граммой</w:t>
            </w: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150A3" w:rsidRPr="00F12E9A" w:rsidTr="005617C6">
        <w:trPr>
          <w:cantSplit/>
          <w:trHeight w:val="1456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динамический п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ка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Регулярность провед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я мониторинговых и</w:t>
            </w:r>
            <w:r w:rsidRPr="00F12E9A">
              <w:rPr>
                <w:sz w:val="28"/>
                <w:szCs w:val="28"/>
              </w:rPr>
              <w:t>с</w:t>
            </w:r>
            <w:r w:rsidRPr="00F12E9A">
              <w:rPr>
                <w:sz w:val="28"/>
                <w:szCs w:val="28"/>
              </w:rPr>
              <w:t>следования по выявл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нию удовлетворенности обучающихся и родит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лей обеспечением бе</w:t>
            </w:r>
            <w:r w:rsidRPr="00F12E9A">
              <w:rPr>
                <w:sz w:val="28"/>
                <w:szCs w:val="28"/>
              </w:rPr>
              <w:t>з</w:t>
            </w:r>
            <w:r w:rsidRPr="00F12E9A">
              <w:rPr>
                <w:sz w:val="28"/>
                <w:szCs w:val="28"/>
              </w:rPr>
              <w:t>опасности, заботы и поддержки в ОУ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Исследования пров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 xml:space="preserve">дятся регулярно, </w:t>
            </w:r>
            <w:r w:rsidR="00CF4654" w:rsidRPr="00F12E9A">
              <w:rPr>
                <w:sz w:val="28"/>
                <w:szCs w:val="28"/>
              </w:rPr>
              <w:t xml:space="preserve">2 </w:t>
            </w:r>
            <w:r w:rsidRPr="00F12E9A">
              <w:rPr>
                <w:sz w:val="28"/>
                <w:szCs w:val="28"/>
              </w:rPr>
              <w:t>раза в год</w:t>
            </w: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</w:tr>
      <w:tr w:rsidR="004150A3" w:rsidRPr="00F12E9A" w:rsidTr="005617C6">
        <w:trPr>
          <w:cantSplit/>
          <w:trHeight w:val="2512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F12E9A">
              <w:rPr>
                <w:sz w:val="28"/>
                <w:szCs w:val="28"/>
              </w:rPr>
              <w:lastRenderedPageBreak/>
              <w:t>объемный показ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Степень удовлетворе</w:t>
            </w:r>
            <w:r w:rsidRPr="00F12E9A">
              <w:rPr>
                <w:sz w:val="28"/>
                <w:szCs w:val="28"/>
              </w:rPr>
              <w:t>н</w:t>
            </w:r>
            <w:r w:rsidRPr="00F12E9A">
              <w:rPr>
                <w:sz w:val="28"/>
                <w:szCs w:val="28"/>
              </w:rPr>
              <w:t>ности обучающихся и родителей обеспечением безопасности, заботы и поддержки в ОУ (сре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>ний показатель за три последних учебных г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да)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9B4B64" w:rsidP="00F12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F12E9A">
              <w:rPr>
                <w:sz w:val="28"/>
                <w:szCs w:val="28"/>
              </w:rPr>
              <w:t>% родителей и обучающихся уд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влетворены обесп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чением безопасности, заботы и поддержки в ОУ</w:t>
            </w:r>
          </w:p>
        </w:tc>
      </w:tr>
      <w:tr w:rsidR="004150A3" w:rsidRPr="00F12E9A" w:rsidTr="005617C6">
        <w:trPr>
          <w:cantSplit/>
          <w:trHeight w:val="1456"/>
        </w:trPr>
        <w:tc>
          <w:tcPr>
            <w:tcW w:w="828" w:type="dxa"/>
            <w:textDirection w:val="btLr"/>
          </w:tcPr>
          <w:p w:rsidR="004150A3" w:rsidRPr="00F12E9A" w:rsidRDefault="004150A3" w:rsidP="00F12E9A">
            <w:pPr>
              <w:ind w:left="113" w:right="113"/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ъемный показатель</w:t>
            </w:r>
          </w:p>
        </w:tc>
        <w:tc>
          <w:tcPr>
            <w:tcW w:w="3249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>Обращения в вышест</w:t>
            </w:r>
            <w:r w:rsidRPr="00F12E9A">
              <w:rPr>
                <w:sz w:val="28"/>
                <w:szCs w:val="28"/>
              </w:rPr>
              <w:t>о</w:t>
            </w:r>
            <w:r w:rsidRPr="00F12E9A">
              <w:rPr>
                <w:sz w:val="28"/>
                <w:szCs w:val="28"/>
              </w:rPr>
              <w:t>ящие организации</w:t>
            </w:r>
          </w:p>
        </w:tc>
        <w:tc>
          <w:tcPr>
            <w:tcW w:w="2871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50A3" w:rsidRPr="00F12E9A" w:rsidRDefault="004150A3" w:rsidP="00F12E9A">
            <w:pPr>
              <w:jc w:val="both"/>
              <w:rPr>
                <w:sz w:val="28"/>
                <w:szCs w:val="28"/>
              </w:rPr>
            </w:pPr>
            <w:r w:rsidRPr="00F12E9A">
              <w:rPr>
                <w:sz w:val="28"/>
                <w:szCs w:val="28"/>
              </w:rPr>
              <w:t xml:space="preserve">Более чем </w:t>
            </w:r>
            <w:proofErr w:type="gramStart"/>
            <w:r w:rsidRPr="00F12E9A">
              <w:rPr>
                <w:sz w:val="28"/>
                <w:szCs w:val="28"/>
              </w:rPr>
              <w:t>за</w:t>
            </w:r>
            <w:proofErr w:type="gramEnd"/>
            <w:r w:rsidRPr="00F12E9A">
              <w:rPr>
                <w:sz w:val="28"/>
                <w:szCs w:val="28"/>
              </w:rPr>
              <w:t xml:space="preserve"> после</w:t>
            </w:r>
            <w:r w:rsidRPr="00F12E9A">
              <w:rPr>
                <w:sz w:val="28"/>
                <w:szCs w:val="28"/>
              </w:rPr>
              <w:t>д</w:t>
            </w:r>
            <w:r w:rsidRPr="00F12E9A">
              <w:rPr>
                <w:sz w:val="28"/>
                <w:szCs w:val="28"/>
              </w:rPr>
              <w:t>ние 3 года от родит</w:t>
            </w:r>
            <w:r w:rsidRPr="00F12E9A">
              <w:rPr>
                <w:sz w:val="28"/>
                <w:szCs w:val="28"/>
              </w:rPr>
              <w:t>е</w:t>
            </w:r>
            <w:r w:rsidRPr="00F12E9A">
              <w:rPr>
                <w:sz w:val="28"/>
                <w:szCs w:val="28"/>
              </w:rPr>
              <w:t>лей и обучающихся ОУ не поступало ж</w:t>
            </w:r>
            <w:r w:rsidRPr="00F12E9A">
              <w:rPr>
                <w:sz w:val="28"/>
                <w:szCs w:val="28"/>
              </w:rPr>
              <w:t>а</w:t>
            </w:r>
            <w:r w:rsidRPr="00F12E9A">
              <w:rPr>
                <w:sz w:val="28"/>
                <w:szCs w:val="28"/>
              </w:rPr>
              <w:t>лоб в вышестоящие организации</w:t>
            </w:r>
          </w:p>
        </w:tc>
      </w:tr>
    </w:tbl>
    <w:p w:rsidR="00FC53E8" w:rsidRPr="002C4741" w:rsidRDefault="00FC53E8" w:rsidP="00B133EF">
      <w:pPr>
        <w:spacing w:line="312" w:lineRule="auto"/>
        <w:jc w:val="both"/>
        <w:rPr>
          <w:b/>
          <w:sz w:val="28"/>
          <w:szCs w:val="28"/>
        </w:rPr>
      </w:pPr>
      <w:bookmarkStart w:id="5" w:name="_Toc194978991"/>
    </w:p>
    <w:bookmarkEnd w:id="5"/>
    <w:p w:rsidR="00F623D4" w:rsidRPr="00FE6777" w:rsidRDefault="006E6076" w:rsidP="006E6076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+</w:t>
      </w:r>
      <w:r w:rsidR="009C1E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+</w:t>
      </w:r>
      <w:r w:rsidR="009C1E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3+</w:t>
      </w:r>
      <w:r w:rsidR="00FE6777">
        <w:rPr>
          <w:b/>
          <w:sz w:val="28"/>
          <w:szCs w:val="28"/>
        </w:rPr>
        <w:t>4</w:t>
      </w:r>
      <w:r w:rsidR="009C1ECE">
        <w:rPr>
          <w:b/>
          <w:sz w:val="28"/>
          <w:szCs w:val="28"/>
        </w:rPr>
        <w:t>+2</w:t>
      </w:r>
      <w:r>
        <w:rPr>
          <w:b/>
          <w:sz w:val="28"/>
          <w:szCs w:val="28"/>
        </w:rPr>
        <w:t>+3+3+</w:t>
      </w:r>
      <w:r w:rsidR="00FE67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+4)</w:t>
      </w:r>
      <w:r>
        <w:rPr>
          <w:b/>
          <w:sz w:val="28"/>
          <w:szCs w:val="28"/>
          <w:lang w:val="en-US"/>
        </w:rPr>
        <w:t>/10=</w:t>
      </w:r>
      <w:r w:rsidR="00FE6777">
        <w:rPr>
          <w:b/>
          <w:sz w:val="28"/>
          <w:szCs w:val="28"/>
        </w:rPr>
        <w:t>3,</w:t>
      </w:r>
      <w:r w:rsidR="009C1ECE">
        <w:rPr>
          <w:b/>
          <w:sz w:val="28"/>
          <w:szCs w:val="28"/>
        </w:rPr>
        <w:t>3</w:t>
      </w:r>
    </w:p>
    <w:sectPr w:rsidR="00F623D4" w:rsidRPr="00FE6777" w:rsidSect="00716328">
      <w:pgSz w:w="16838" w:h="11906" w:orient="landscape"/>
      <w:pgMar w:top="851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B3" w:rsidRDefault="001B54B3">
      <w:r>
        <w:separator/>
      </w:r>
    </w:p>
  </w:endnote>
  <w:endnote w:type="continuationSeparator" w:id="0">
    <w:p w:rsidR="001B54B3" w:rsidRDefault="001B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B3" w:rsidRDefault="001B54B3">
      <w:r>
        <w:separator/>
      </w:r>
    </w:p>
  </w:footnote>
  <w:footnote w:type="continuationSeparator" w:id="0">
    <w:p w:rsidR="001B54B3" w:rsidRDefault="001B54B3">
      <w:r>
        <w:continuationSeparator/>
      </w:r>
    </w:p>
  </w:footnote>
  <w:footnote w:id="1">
    <w:p w:rsidR="00A737CA" w:rsidRDefault="00A737CA" w:rsidP="001529D5">
      <w:pPr>
        <w:pStyle w:val="a4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Специальные потребности определяются по показаниям состояния здоровья</w:t>
      </w:r>
    </w:p>
  </w:footnote>
  <w:footnote w:id="2">
    <w:p w:rsidR="00A737CA" w:rsidRDefault="00A737CA" w:rsidP="001529D5">
      <w:pPr>
        <w:pStyle w:val="a4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Требуется специальная педагогическая поддержка в связи с отклонениями в поведении</w:t>
      </w:r>
    </w:p>
  </w:footnote>
  <w:footnote w:id="3">
    <w:p w:rsidR="00A737CA" w:rsidRDefault="00A737CA" w:rsidP="001529D5">
      <w:pPr>
        <w:tabs>
          <w:tab w:val="left" w:pos="360"/>
        </w:tabs>
        <w:spacing w:line="312" w:lineRule="auto"/>
        <w:ind w:left="360" w:hanging="360"/>
        <w:jc w:val="both"/>
      </w:pPr>
      <w:r>
        <w:rPr>
          <w:rStyle w:val="a5"/>
        </w:rPr>
        <w:footnoteRef/>
      </w:r>
      <w:r>
        <w:t xml:space="preserve"> Повышение квалификации считается повышение работников собственного профессионального уровня в любой форме: краткосрочных с</w:t>
      </w:r>
      <w:r>
        <w:t>е</w:t>
      </w:r>
      <w:r>
        <w:t>минаров, проблемных и целевых курсов, КПК и пр. Количество прошедших повышение квалификации должно указываться на основании подтверждающих документов: сертификатов – при длительности обучения менее 72 часов; удостоверений – при длительности обучения от 72 до 100 часов; свидетельств – при длительности обучения от 100 до 500 часов. Кроме того, в столбец могут быть внесены данные о профессиональной переподготовке на основании подтверждающих документов: диплом о профессиональной переподготовке без присв</w:t>
      </w:r>
      <w:r>
        <w:t>о</w:t>
      </w:r>
      <w:r>
        <w:t xml:space="preserve">ения квалификации (длительность </w:t>
      </w:r>
      <w:proofErr w:type="gramStart"/>
      <w:r>
        <w:t>обучения по программе</w:t>
      </w:r>
      <w:proofErr w:type="gramEnd"/>
      <w:r>
        <w:t xml:space="preserve"> свыше 500 до 1000 часов); диплом о профессиональной переподготовке с пр</w:t>
      </w:r>
      <w:r>
        <w:t>и</w:t>
      </w:r>
      <w:r>
        <w:t>своением квалификации (длительность обучения по программе свыше 1000 часов).</w:t>
      </w:r>
    </w:p>
    <w:p w:rsidR="00A737CA" w:rsidRDefault="00A737CA" w:rsidP="001529D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902"/>
    <w:multiLevelType w:val="hybridMultilevel"/>
    <w:tmpl w:val="B6C2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44E"/>
    <w:multiLevelType w:val="hybridMultilevel"/>
    <w:tmpl w:val="5F9C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9F8"/>
    <w:multiLevelType w:val="hybridMultilevel"/>
    <w:tmpl w:val="88A0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E84"/>
    <w:multiLevelType w:val="hybridMultilevel"/>
    <w:tmpl w:val="6450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A93"/>
    <w:multiLevelType w:val="hybridMultilevel"/>
    <w:tmpl w:val="E0140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C3C"/>
    <w:multiLevelType w:val="hybridMultilevel"/>
    <w:tmpl w:val="4C92D45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E0633AB"/>
    <w:multiLevelType w:val="hybridMultilevel"/>
    <w:tmpl w:val="BA3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69DD"/>
    <w:multiLevelType w:val="hybridMultilevel"/>
    <w:tmpl w:val="F294DC6A"/>
    <w:lvl w:ilvl="0" w:tplc="A31860C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373E8"/>
    <w:multiLevelType w:val="hybridMultilevel"/>
    <w:tmpl w:val="C426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3C91"/>
    <w:multiLevelType w:val="hybridMultilevel"/>
    <w:tmpl w:val="470E390A"/>
    <w:lvl w:ilvl="0" w:tplc="2438F1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B9679F0"/>
    <w:multiLevelType w:val="hybridMultilevel"/>
    <w:tmpl w:val="2B30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4AB7"/>
    <w:multiLevelType w:val="hybridMultilevel"/>
    <w:tmpl w:val="A4B0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C21D8"/>
    <w:multiLevelType w:val="hybridMultilevel"/>
    <w:tmpl w:val="0194E9DE"/>
    <w:lvl w:ilvl="0" w:tplc="0F9661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046"/>
    <w:multiLevelType w:val="hybridMultilevel"/>
    <w:tmpl w:val="1F64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5697"/>
    <w:multiLevelType w:val="hybridMultilevel"/>
    <w:tmpl w:val="18864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E32BD"/>
    <w:multiLevelType w:val="hybridMultilevel"/>
    <w:tmpl w:val="FCB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0838"/>
    <w:multiLevelType w:val="hybridMultilevel"/>
    <w:tmpl w:val="8C7E1F2A"/>
    <w:lvl w:ilvl="0" w:tplc="B778EF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43D3A32"/>
    <w:multiLevelType w:val="hybridMultilevel"/>
    <w:tmpl w:val="3C0A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0E2D"/>
    <w:multiLevelType w:val="hybridMultilevel"/>
    <w:tmpl w:val="E4AC4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C4E72"/>
    <w:multiLevelType w:val="hybridMultilevel"/>
    <w:tmpl w:val="3E664540"/>
    <w:lvl w:ilvl="0" w:tplc="FA4A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30E4C"/>
    <w:multiLevelType w:val="hybridMultilevel"/>
    <w:tmpl w:val="B7BAD15C"/>
    <w:lvl w:ilvl="0" w:tplc="33A8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7334C"/>
    <w:multiLevelType w:val="hybridMultilevel"/>
    <w:tmpl w:val="7E201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324B3"/>
    <w:multiLevelType w:val="hybridMultilevel"/>
    <w:tmpl w:val="54A237CA"/>
    <w:lvl w:ilvl="0" w:tplc="54186E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B94FC5"/>
    <w:multiLevelType w:val="hybridMultilevel"/>
    <w:tmpl w:val="82AEBD58"/>
    <w:lvl w:ilvl="0" w:tplc="980EC2F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5A04361"/>
    <w:multiLevelType w:val="hybridMultilevel"/>
    <w:tmpl w:val="4DE4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0F5"/>
    <w:multiLevelType w:val="hybridMultilevel"/>
    <w:tmpl w:val="BB64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C717B"/>
    <w:multiLevelType w:val="hybridMultilevel"/>
    <w:tmpl w:val="CCA46D1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EC286AD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7731D"/>
    <w:multiLevelType w:val="hybridMultilevel"/>
    <w:tmpl w:val="A5EE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14858"/>
    <w:multiLevelType w:val="hybridMultilevel"/>
    <w:tmpl w:val="AA7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11A7"/>
    <w:multiLevelType w:val="hybridMultilevel"/>
    <w:tmpl w:val="F020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B5080"/>
    <w:multiLevelType w:val="hybridMultilevel"/>
    <w:tmpl w:val="F926A7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E1682"/>
    <w:multiLevelType w:val="hybridMultilevel"/>
    <w:tmpl w:val="C90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95AB3"/>
    <w:multiLevelType w:val="hybridMultilevel"/>
    <w:tmpl w:val="E21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034C6"/>
    <w:multiLevelType w:val="hybridMultilevel"/>
    <w:tmpl w:val="736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92A18"/>
    <w:multiLevelType w:val="hybridMultilevel"/>
    <w:tmpl w:val="68C6F154"/>
    <w:lvl w:ilvl="0" w:tplc="C5DC4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B83AA5"/>
    <w:multiLevelType w:val="hybridMultilevel"/>
    <w:tmpl w:val="A128EB6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DBD3468"/>
    <w:multiLevelType w:val="hybridMultilevel"/>
    <w:tmpl w:val="0F4C1DE4"/>
    <w:lvl w:ilvl="0" w:tplc="1EC60D9A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01F338E"/>
    <w:multiLevelType w:val="hybridMultilevel"/>
    <w:tmpl w:val="025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467FF"/>
    <w:multiLevelType w:val="hybridMultilevel"/>
    <w:tmpl w:val="9274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27F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F03C4"/>
    <w:multiLevelType w:val="hybridMultilevel"/>
    <w:tmpl w:val="F85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B1824"/>
    <w:multiLevelType w:val="hybridMultilevel"/>
    <w:tmpl w:val="8D04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679F2"/>
    <w:multiLevelType w:val="hybridMultilevel"/>
    <w:tmpl w:val="94F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80AE9"/>
    <w:multiLevelType w:val="hybridMultilevel"/>
    <w:tmpl w:val="7ABC174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5"/>
  </w:num>
  <w:num w:numId="3">
    <w:abstractNumId w:val="42"/>
  </w:num>
  <w:num w:numId="4">
    <w:abstractNumId w:val="18"/>
  </w:num>
  <w:num w:numId="5">
    <w:abstractNumId w:val="24"/>
  </w:num>
  <w:num w:numId="6">
    <w:abstractNumId w:val="25"/>
  </w:num>
  <w:num w:numId="7">
    <w:abstractNumId w:val="14"/>
  </w:num>
  <w:num w:numId="8">
    <w:abstractNumId w:val="27"/>
  </w:num>
  <w:num w:numId="9">
    <w:abstractNumId w:val="3"/>
  </w:num>
  <w:num w:numId="10">
    <w:abstractNumId w:val="33"/>
  </w:num>
  <w:num w:numId="11">
    <w:abstractNumId w:val="26"/>
  </w:num>
  <w:num w:numId="12">
    <w:abstractNumId w:val="8"/>
  </w:num>
  <w:num w:numId="13">
    <w:abstractNumId w:val="37"/>
  </w:num>
  <w:num w:numId="14">
    <w:abstractNumId w:val="32"/>
  </w:num>
  <w:num w:numId="15">
    <w:abstractNumId w:val="41"/>
  </w:num>
  <w:num w:numId="16">
    <w:abstractNumId w:val="7"/>
  </w:num>
  <w:num w:numId="17">
    <w:abstractNumId w:val="28"/>
  </w:num>
  <w:num w:numId="18">
    <w:abstractNumId w:val="5"/>
  </w:num>
  <w:num w:numId="19">
    <w:abstractNumId w:val="23"/>
  </w:num>
  <w:num w:numId="20">
    <w:abstractNumId w:val="39"/>
  </w:num>
  <w:num w:numId="21">
    <w:abstractNumId w:val="4"/>
  </w:num>
  <w:num w:numId="22">
    <w:abstractNumId w:val="36"/>
  </w:num>
  <w:num w:numId="23">
    <w:abstractNumId w:val="11"/>
  </w:num>
  <w:num w:numId="24">
    <w:abstractNumId w:val="17"/>
  </w:num>
  <w:num w:numId="25">
    <w:abstractNumId w:val="38"/>
  </w:num>
  <w:num w:numId="26">
    <w:abstractNumId w:val="12"/>
  </w:num>
  <w:num w:numId="27">
    <w:abstractNumId w:val="0"/>
  </w:num>
  <w:num w:numId="28">
    <w:abstractNumId w:val="15"/>
  </w:num>
  <w:num w:numId="29">
    <w:abstractNumId w:val="6"/>
  </w:num>
  <w:num w:numId="30">
    <w:abstractNumId w:val="1"/>
  </w:num>
  <w:num w:numId="31">
    <w:abstractNumId w:val="30"/>
  </w:num>
  <w:num w:numId="32">
    <w:abstractNumId w:val="40"/>
  </w:num>
  <w:num w:numId="33">
    <w:abstractNumId w:val="22"/>
  </w:num>
  <w:num w:numId="34">
    <w:abstractNumId w:val="9"/>
  </w:num>
  <w:num w:numId="35">
    <w:abstractNumId w:val="16"/>
  </w:num>
  <w:num w:numId="36">
    <w:abstractNumId w:val="31"/>
  </w:num>
  <w:num w:numId="37">
    <w:abstractNumId w:val="10"/>
  </w:num>
  <w:num w:numId="38">
    <w:abstractNumId w:val="2"/>
  </w:num>
  <w:num w:numId="39">
    <w:abstractNumId w:val="29"/>
  </w:num>
  <w:num w:numId="40">
    <w:abstractNumId w:val="13"/>
  </w:num>
  <w:num w:numId="41">
    <w:abstractNumId w:val="19"/>
  </w:num>
  <w:num w:numId="42">
    <w:abstractNumId w:val="2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A0"/>
    <w:rsid w:val="000054D7"/>
    <w:rsid w:val="00011634"/>
    <w:rsid w:val="00014D4D"/>
    <w:rsid w:val="00015B6E"/>
    <w:rsid w:val="0002185C"/>
    <w:rsid w:val="000231B8"/>
    <w:rsid w:val="00027084"/>
    <w:rsid w:val="000274DC"/>
    <w:rsid w:val="0003012E"/>
    <w:rsid w:val="0003028C"/>
    <w:rsid w:val="000338F2"/>
    <w:rsid w:val="00043C57"/>
    <w:rsid w:val="00046797"/>
    <w:rsid w:val="000572FA"/>
    <w:rsid w:val="00057F72"/>
    <w:rsid w:val="00061DDE"/>
    <w:rsid w:val="00066E85"/>
    <w:rsid w:val="00072585"/>
    <w:rsid w:val="00082B55"/>
    <w:rsid w:val="00084538"/>
    <w:rsid w:val="00091B06"/>
    <w:rsid w:val="00093084"/>
    <w:rsid w:val="0009349E"/>
    <w:rsid w:val="00096409"/>
    <w:rsid w:val="000969EC"/>
    <w:rsid w:val="000974BE"/>
    <w:rsid w:val="000976A9"/>
    <w:rsid w:val="000A0BAD"/>
    <w:rsid w:val="000A6460"/>
    <w:rsid w:val="000B0364"/>
    <w:rsid w:val="000B14FF"/>
    <w:rsid w:val="000B2037"/>
    <w:rsid w:val="000B7D84"/>
    <w:rsid w:val="000C11BB"/>
    <w:rsid w:val="000C7D5F"/>
    <w:rsid w:val="000D6209"/>
    <w:rsid w:val="000D6886"/>
    <w:rsid w:val="000E3348"/>
    <w:rsid w:val="000E3A7B"/>
    <w:rsid w:val="000F474F"/>
    <w:rsid w:val="00100414"/>
    <w:rsid w:val="00103B8B"/>
    <w:rsid w:val="00110C8C"/>
    <w:rsid w:val="00112A73"/>
    <w:rsid w:val="0013403B"/>
    <w:rsid w:val="00134AC8"/>
    <w:rsid w:val="001529D5"/>
    <w:rsid w:val="001551BF"/>
    <w:rsid w:val="001554A6"/>
    <w:rsid w:val="001612AE"/>
    <w:rsid w:val="0016481D"/>
    <w:rsid w:val="00171F4E"/>
    <w:rsid w:val="00184716"/>
    <w:rsid w:val="001A4042"/>
    <w:rsid w:val="001A4801"/>
    <w:rsid w:val="001B0D72"/>
    <w:rsid w:val="001B3BD9"/>
    <w:rsid w:val="001B54B3"/>
    <w:rsid w:val="001C38F9"/>
    <w:rsid w:val="001C4DE9"/>
    <w:rsid w:val="001C626A"/>
    <w:rsid w:val="001D0370"/>
    <w:rsid w:val="001D0473"/>
    <w:rsid w:val="001D3CCD"/>
    <w:rsid w:val="001D4A2A"/>
    <w:rsid w:val="001E1693"/>
    <w:rsid w:val="001E5D1C"/>
    <w:rsid w:val="001F001C"/>
    <w:rsid w:val="001F6518"/>
    <w:rsid w:val="00201A9D"/>
    <w:rsid w:val="00203661"/>
    <w:rsid w:val="002041EB"/>
    <w:rsid w:val="00204B87"/>
    <w:rsid w:val="0021186E"/>
    <w:rsid w:val="00224438"/>
    <w:rsid w:val="00227C7B"/>
    <w:rsid w:val="00231BF6"/>
    <w:rsid w:val="00232153"/>
    <w:rsid w:val="002336C2"/>
    <w:rsid w:val="002339A1"/>
    <w:rsid w:val="0024294B"/>
    <w:rsid w:val="00246DFE"/>
    <w:rsid w:val="002554F2"/>
    <w:rsid w:val="0026676D"/>
    <w:rsid w:val="00283AF0"/>
    <w:rsid w:val="00284193"/>
    <w:rsid w:val="00287670"/>
    <w:rsid w:val="00287D62"/>
    <w:rsid w:val="00290CBE"/>
    <w:rsid w:val="00295093"/>
    <w:rsid w:val="00296C36"/>
    <w:rsid w:val="002A0B71"/>
    <w:rsid w:val="002A4110"/>
    <w:rsid w:val="002B5E66"/>
    <w:rsid w:val="002C3158"/>
    <w:rsid w:val="002C4741"/>
    <w:rsid w:val="002D28A9"/>
    <w:rsid w:val="002D4BC4"/>
    <w:rsid w:val="002E5C1B"/>
    <w:rsid w:val="00304031"/>
    <w:rsid w:val="00307880"/>
    <w:rsid w:val="003201B3"/>
    <w:rsid w:val="00326580"/>
    <w:rsid w:val="00326C42"/>
    <w:rsid w:val="00341445"/>
    <w:rsid w:val="0034426F"/>
    <w:rsid w:val="0034461C"/>
    <w:rsid w:val="003446A2"/>
    <w:rsid w:val="00344717"/>
    <w:rsid w:val="0035224E"/>
    <w:rsid w:val="00353E11"/>
    <w:rsid w:val="00354BF7"/>
    <w:rsid w:val="00356772"/>
    <w:rsid w:val="00356A7A"/>
    <w:rsid w:val="00363962"/>
    <w:rsid w:val="00373952"/>
    <w:rsid w:val="003740E5"/>
    <w:rsid w:val="00381E02"/>
    <w:rsid w:val="0039483C"/>
    <w:rsid w:val="003A15C9"/>
    <w:rsid w:val="003A2429"/>
    <w:rsid w:val="003A64F7"/>
    <w:rsid w:val="003B116D"/>
    <w:rsid w:val="003C03B8"/>
    <w:rsid w:val="003C2712"/>
    <w:rsid w:val="003C3C2F"/>
    <w:rsid w:val="003D04F3"/>
    <w:rsid w:val="003D3630"/>
    <w:rsid w:val="003D42E8"/>
    <w:rsid w:val="003E5385"/>
    <w:rsid w:val="003F00CC"/>
    <w:rsid w:val="003F0F7F"/>
    <w:rsid w:val="003F6CE5"/>
    <w:rsid w:val="00406E55"/>
    <w:rsid w:val="00413520"/>
    <w:rsid w:val="004150A3"/>
    <w:rsid w:val="00415106"/>
    <w:rsid w:val="0042168E"/>
    <w:rsid w:val="00422336"/>
    <w:rsid w:val="00434AC1"/>
    <w:rsid w:val="00437B0E"/>
    <w:rsid w:val="00437ED4"/>
    <w:rsid w:val="0044017E"/>
    <w:rsid w:val="00442C4F"/>
    <w:rsid w:val="00445C9D"/>
    <w:rsid w:val="00452302"/>
    <w:rsid w:val="004524B9"/>
    <w:rsid w:val="00452DD3"/>
    <w:rsid w:val="0045393B"/>
    <w:rsid w:val="00456417"/>
    <w:rsid w:val="004618D1"/>
    <w:rsid w:val="00461F71"/>
    <w:rsid w:val="00464312"/>
    <w:rsid w:val="004800E1"/>
    <w:rsid w:val="00480419"/>
    <w:rsid w:val="00483142"/>
    <w:rsid w:val="00496B9C"/>
    <w:rsid w:val="004A0D41"/>
    <w:rsid w:val="004B2033"/>
    <w:rsid w:val="004B63BD"/>
    <w:rsid w:val="004B641B"/>
    <w:rsid w:val="004C2564"/>
    <w:rsid w:val="004D09AF"/>
    <w:rsid w:val="004E216B"/>
    <w:rsid w:val="004E70F5"/>
    <w:rsid w:val="004E751E"/>
    <w:rsid w:val="004F764C"/>
    <w:rsid w:val="00506CAB"/>
    <w:rsid w:val="00511066"/>
    <w:rsid w:val="00515DED"/>
    <w:rsid w:val="00516205"/>
    <w:rsid w:val="00517552"/>
    <w:rsid w:val="00520460"/>
    <w:rsid w:val="00520F75"/>
    <w:rsid w:val="00522CEB"/>
    <w:rsid w:val="0052429C"/>
    <w:rsid w:val="005247AA"/>
    <w:rsid w:val="0052712B"/>
    <w:rsid w:val="00527619"/>
    <w:rsid w:val="005352FA"/>
    <w:rsid w:val="00535907"/>
    <w:rsid w:val="00542655"/>
    <w:rsid w:val="00547B9B"/>
    <w:rsid w:val="00551BCA"/>
    <w:rsid w:val="00552F13"/>
    <w:rsid w:val="005561B9"/>
    <w:rsid w:val="005617C6"/>
    <w:rsid w:val="00565E56"/>
    <w:rsid w:val="0057215A"/>
    <w:rsid w:val="00573D0D"/>
    <w:rsid w:val="00575359"/>
    <w:rsid w:val="00584D8B"/>
    <w:rsid w:val="00586A83"/>
    <w:rsid w:val="005A3BAC"/>
    <w:rsid w:val="005A438E"/>
    <w:rsid w:val="005A74D4"/>
    <w:rsid w:val="005C44F0"/>
    <w:rsid w:val="005C5274"/>
    <w:rsid w:val="005E17A4"/>
    <w:rsid w:val="005E35F8"/>
    <w:rsid w:val="005E3FE3"/>
    <w:rsid w:val="005F1F87"/>
    <w:rsid w:val="005F50AD"/>
    <w:rsid w:val="0060245A"/>
    <w:rsid w:val="00614012"/>
    <w:rsid w:val="00615DA0"/>
    <w:rsid w:val="00623AEC"/>
    <w:rsid w:val="00632361"/>
    <w:rsid w:val="006349F9"/>
    <w:rsid w:val="006352C0"/>
    <w:rsid w:val="00636215"/>
    <w:rsid w:val="0063758E"/>
    <w:rsid w:val="00642E3C"/>
    <w:rsid w:val="00645E2C"/>
    <w:rsid w:val="00656469"/>
    <w:rsid w:val="006629CF"/>
    <w:rsid w:val="00662DE7"/>
    <w:rsid w:val="006719AF"/>
    <w:rsid w:val="006761BA"/>
    <w:rsid w:val="006858C7"/>
    <w:rsid w:val="0069761F"/>
    <w:rsid w:val="006A2509"/>
    <w:rsid w:val="006A4E8F"/>
    <w:rsid w:val="006A4EAC"/>
    <w:rsid w:val="006B7C84"/>
    <w:rsid w:val="006B7D41"/>
    <w:rsid w:val="006D490E"/>
    <w:rsid w:val="006D508C"/>
    <w:rsid w:val="006D5625"/>
    <w:rsid w:val="006D60AE"/>
    <w:rsid w:val="006D7B0C"/>
    <w:rsid w:val="006E16D3"/>
    <w:rsid w:val="006E5122"/>
    <w:rsid w:val="006E6076"/>
    <w:rsid w:val="006F21D4"/>
    <w:rsid w:val="006F4716"/>
    <w:rsid w:val="006F5C0A"/>
    <w:rsid w:val="006F797D"/>
    <w:rsid w:val="007018D4"/>
    <w:rsid w:val="00702816"/>
    <w:rsid w:val="00702964"/>
    <w:rsid w:val="00716328"/>
    <w:rsid w:val="007233D3"/>
    <w:rsid w:val="00724D96"/>
    <w:rsid w:val="00725E64"/>
    <w:rsid w:val="0072794C"/>
    <w:rsid w:val="00733325"/>
    <w:rsid w:val="0073795B"/>
    <w:rsid w:val="00737ADC"/>
    <w:rsid w:val="007419AF"/>
    <w:rsid w:val="00742627"/>
    <w:rsid w:val="0074415A"/>
    <w:rsid w:val="007515C4"/>
    <w:rsid w:val="00755970"/>
    <w:rsid w:val="00757503"/>
    <w:rsid w:val="007618EB"/>
    <w:rsid w:val="00762AC2"/>
    <w:rsid w:val="00765F83"/>
    <w:rsid w:val="00773740"/>
    <w:rsid w:val="0077562A"/>
    <w:rsid w:val="00776DA3"/>
    <w:rsid w:val="00777226"/>
    <w:rsid w:val="00780ACD"/>
    <w:rsid w:val="00791A10"/>
    <w:rsid w:val="007942D6"/>
    <w:rsid w:val="007945FF"/>
    <w:rsid w:val="00796332"/>
    <w:rsid w:val="007A13DF"/>
    <w:rsid w:val="007A3916"/>
    <w:rsid w:val="007A54EE"/>
    <w:rsid w:val="007A6E24"/>
    <w:rsid w:val="007B3A47"/>
    <w:rsid w:val="007B4981"/>
    <w:rsid w:val="007C13B3"/>
    <w:rsid w:val="007C486E"/>
    <w:rsid w:val="007D069C"/>
    <w:rsid w:val="007D1EA2"/>
    <w:rsid w:val="007F0A5E"/>
    <w:rsid w:val="007F209F"/>
    <w:rsid w:val="007F74CC"/>
    <w:rsid w:val="00804A94"/>
    <w:rsid w:val="008101F0"/>
    <w:rsid w:val="00810FB8"/>
    <w:rsid w:val="008114E3"/>
    <w:rsid w:val="00812F38"/>
    <w:rsid w:val="008179F1"/>
    <w:rsid w:val="00825177"/>
    <w:rsid w:val="008261C3"/>
    <w:rsid w:val="008308A7"/>
    <w:rsid w:val="0083322C"/>
    <w:rsid w:val="00837FA9"/>
    <w:rsid w:val="00842D24"/>
    <w:rsid w:val="00843EDF"/>
    <w:rsid w:val="00846214"/>
    <w:rsid w:val="008515A8"/>
    <w:rsid w:val="008704BB"/>
    <w:rsid w:val="008711F5"/>
    <w:rsid w:val="0087667B"/>
    <w:rsid w:val="00883436"/>
    <w:rsid w:val="00883CB6"/>
    <w:rsid w:val="00885E9E"/>
    <w:rsid w:val="00892845"/>
    <w:rsid w:val="00894FA7"/>
    <w:rsid w:val="0089675E"/>
    <w:rsid w:val="008973A9"/>
    <w:rsid w:val="008A1DCF"/>
    <w:rsid w:val="008A1F4E"/>
    <w:rsid w:val="008A35A6"/>
    <w:rsid w:val="008A5719"/>
    <w:rsid w:val="008B2855"/>
    <w:rsid w:val="008B2E64"/>
    <w:rsid w:val="008C42D5"/>
    <w:rsid w:val="008C7A29"/>
    <w:rsid w:val="008F3ADF"/>
    <w:rsid w:val="00900715"/>
    <w:rsid w:val="00900A89"/>
    <w:rsid w:val="0090177E"/>
    <w:rsid w:val="00902870"/>
    <w:rsid w:val="009032F7"/>
    <w:rsid w:val="009058A3"/>
    <w:rsid w:val="0090770C"/>
    <w:rsid w:val="00912FF8"/>
    <w:rsid w:val="0092254E"/>
    <w:rsid w:val="00923B06"/>
    <w:rsid w:val="00924D65"/>
    <w:rsid w:val="00934860"/>
    <w:rsid w:val="00936C14"/>
    <w:rsid w:val="0093757C"/>
    <w:rsid w:val="00950E6E"/>
    <w:rsid w:val="00964935"/>
    <w:rsid w:val="0096606E"/>
    <w:rsid w:val="00970EF7"/>
    <w:rsid w:val="00973CCF"/>
    <w:rsid w:val="0097583E"/>
    <w:rsid w:val="009771AC"/>
    <w:rsid w:val="00980F6D"/>
    <w:rsid w:val="00987F9F"/>
    <w:rsid w:val="00991561"/>
    <w:rsid w:val="00993C69"/>
    <w:rsid w:val="009A56C9"/>
    <w:rsid w:val="009A5D93"/>
    <w:rsid w:val="009B2BAC"/>
    <w:rsid w:val="009B4AFE"/>
    <w:rsid w:val="009B4B64"/>
    <w:rsid w:val="009C1899"/>
    <w:rsid w:val="009C1ECE"/>
    <w:rsid w:val="009D310D"/>
    <w:rsid w:val="009E3151"/>
    <w:rsid w:val="009E38D9"/>
    <w:rsid w:val="009E461E"/>
    <w:rsid w:val="009E7B8B"/>
    <w:rsid w:val="009F3504"/>
    <w:rsid w:val="009F44A0"/>
    <w:rsid w:val="009F6444"/>
    <w:rsid w:val="00A0229D"/>
    <w:rsid w:val="00A06F6A"/>
    <w:rsid w:val="00A071E2"/>
    <w:rsid w:val="00A16459"/>
    <w:rsid w:val="00A20300"/>
    <w:rsid w:val="00A302D6"/>
    <w:rsid w:val="00A327B1"/>
    <w:rsid w:val="00A3791E"/>
    <w:rsid w:val="00A538A0"/>
    <w:rsid w:val="00A53F3E"/>
    <w:rsid w:val="00A555F6"/>
    <w:rsid w:val="00A56411"/>
    <w:rsid w:val="00A70BFA"/>
    <w:rsid w:val="00A7165D"/>
    <w:rsid w:val="00A737CA"/>
    <w:rsid w:val="00A7555A"/>
    <w:rsid w:val="00A77456"/>
    <w:rsid w:val="00A84893"/>
    <w:rsid w:val="00A92E6C"/>
    <w:rsid w:val="00AA7A2F"/>
    <w:rsid w:val="00AB3269"/>
    <w:rsid w:val="00AB6480"/>
    <w:rsid w:val="00AB6DBA"/>
    <w:rsid w:val="00AB7BAB"/>
    <w:rsid w:val="00AC00EC"/>
    <w:rsid w:val="00AC7D38"/>
    <w:rsid w:val="00AD28B6"/>
    <w:rsid w:val="00AE55CA"/>
    <w:rsid w:val="00AF3DAB"/>
    <w:rsid w:val="00B03927"/>
    <w:rsid w:val="00B05F49"/>
    <w:rsid w:val="00B133EF"/>
    <w:rsid w:val="00B17E23"/>
    <w:rsid w:val="00B21CB4"/>
    <w:rsid w:val="00B25017"/>
    <w:rsid w:val="00B311BE"/>
    <w:rsid w:val="00B314F2"/>
    <w:rsid w:val="00B343CC"/>
    <w:rsid w:val="00B3654D"/>
    <w:rsid w:val="00B37D72"/>
    <w:rsid w:val="00B4000A"/>
    <w:rsid w:val="00B411E5"/>
    <w:rsid w:val="00B5154B"/>
    <w:rsid w:val="00B518F1"/>
    <w:rsid w:val="00B53F78"/>
    <w:rsid w:val="00B540AA"/>
    <w:rsid w:val="00B55BB4"/>
    <w:rsid w:val="00B570B3"/>
    <w:rsid w:val="00B5751B"/>
    <w:rsid w:val="00B6507B"/>
    <w:rsid w:val="00B768F2"/>
    <w:rsid w:val="00B821BA"/>
    <w:rsid w:val="00B92032"/>
    <w:rsid w:val="00B97674"/>
    <w:rsid w:val="00BA15C4"/>
    <w:rsid w:val="00BA6298"/>
    <w:rsid w:val="00BB3BCC"/>
    <w:rsid w:val="00BB6A8F"/>
    <w:rsid w:val="00BB79C8"/>
    <w:rsid w:val="00BC32E5"/>
    <w:rsid w:val="00BD7373"/>
    <w:rsid w:val="00BF2BC6"/>
    <w:rsid w:val="00BF7A27"/>
    <w:rsid w:val="00C01022"/>
    <w:rsid w:val="00C0284B"/>
    <w:rsid w:val="00C11E65"/>
    <w:rsid w:val="00C176B3"/>
    <w:rsid w:val="00C32509"/>
    <w:rsid w:val="00C32C22"/>
    <w:rsid w:val="00C3316A"/>
    <w:rsid w:val="00C3491C"/>
    <w:rsid w:val="00C366E2"/>
    <w:rsid w:val="00C40D38"/>
    <w:rsid w:val="00C43E80"/>
    <w:rsid w:val="00C46E5D"/>
    <w:rsid w:val="00C54C88"/>
    <w:rsid w:val="00C664BD"/>
    <w:rsid w:val="00C7071C"/>
    <w:rsid w:val="00C7123E"/>
    <w:rsid w:val="00C71631"/>
    <w:rsid w:val="00C73F33"/>
    <w:rsid w:val="00C7423D"/>
    <w:rsid w:val="00C76AC5"/>
    <w:rsid w:val="00C814EC"/>
    <w:rsid w:val="00C85814"/>
    <w:rsid w:val="00C86C32"/>
    <w:rsid w:val="00C875CD"/>
    <w:rsid w:val="00C92DBC"/>
    <w:rsid w:val="00CA0243"/>
    <w:rsid w:val="00CA7B01"/>
    <w:rsid w:val="00CB334A"/>
    <w:rsid w:val="00CC2B39"/>
    <w:rsid w:val="00CC3980"/>
    <w:rsid w:val="00CC3B5C"/>
    <w:rsid w:val="00CC4CBE"/>
    <w:rsid w:val="00CC5325"/>
    <w:rsid w:val="00CC590B"/>
    <w:rsid w:val="00CD2508"/>
    <w:rsid w:val="00CD7626"/>
    <w:rsid w:val="00CE2951"/>
    <w:rsid w:val="00CE2AB4"/>
    <w:rsid w:val="00CE508F"/>
    <w:rsid w:val="00CE6AA7"/>
    <w:rsid w:val="00CE7AE2"/>
    <w:rsid w:val="00CF4654"/>
    <w:rsid w:val="00D010F8"/>
    <w:rsid w:val="00D016F5"/>
    <w:rsid w:val="00D036CB"/>
    <w:rsid w:val="00D0493C"/>
    <w:rsid w:val="00D05BF3"/>
    <w:rsid w:val="00D105A9"/>
    <w:rsid w:val="00D209D5"/>
    <w:rsid w:val="00D23F20"/>
    <w:rsid w:val="00D3174E"/>
    <w:rsid w:val="00D32971"/>
    <w:rsid w:val="00D521CC"/>
    <w:rsid w:val="00D537E4"/>
    <w:rsid w:val="00D544CF"/>
    <w:rsid w:val="00D66879"/>
    <w:rsid w:val="00D708F6"/>
    <w:rsid w:val="00D73342"/>
    <w:rsid w:val="00D751D6"/>
    <w:rsid w:val="00D76AE4"/>
    <w:rsid w:val="00D82307"/>
    <w:rsid w:val="00D84A7C"/>
    <w:rsid w:val="00D91A12"/>
    <w:rsid w:val="00D92AE7"/>
    <w:rsid w:val="00DA1DBC"/>
    <w:rsid w:val="00DA36F4"/>
    <w:rsid w:val="00DB1464"/>
    <w:rsid w:val="00DB51FF"/>
    <w:rsid w:val="00DB7898"/>
    <w:rsid w:val="00DC2D36"/>
    <w:rsid w:val="00DC445D"/>
    <w:rsid w:val="00DC5CDD"/>
    <w:rsid w:val="00DD3366"/>
    <w:rsid w:val="00DF0A84"/>
    <w:rsid w:val="00E149F7"/>
    <w:rsid w:val="00E151A0"/>
    <w:rsid w:val="00E211EA"/>
    <w:rsid w:val="00E27A73"/>
    <w:rsid w:val="00E3089C"/>
    <w:rsid w:val="00E31623"/>
    <w:rsid w:val="00E45F1B"/>
    <w:rsid w:val="00E5054D"/>
    <w:rsid w:val="00E51BF8"/>
    <w:rsid w:val="00E5537C"/>
    <w:rsid w:val="00E560C2"/>
    <w:rsid w:val="00E62C86"/>
    <w:rsid w:val="00E634ED"/>
    <w:rsid w:val="00E71C52"/>
    <w:rsid w:val="00E7288E"/>
    <w:rsid w:val="00E80A8A"/>
    <w:rsid w:val="00E81616"/>
    <w:rsid w:val="00E819E7"/>
    <w:rsid w:val="00E84F8E"/>
    <w:rsid w:val="00E90090"/>
    <w:rsid w:val="00E911C2"/>
    <w:rsid w:val="00E912A2"/>
    <w:rsid w:val="00E91C43"/>
    <w:rsid w:val="00E96B3E"/>
    <w:rsid w:val="00E96E1B"/>
    <w:rsid w:val="00EA5AA6"/>
    <w:rsid w:val="00ED046B"/>
    <w:rsid w:val="00ED76AD"/>
    <w:rsid w:val="00EF0C05"/>
    <w:rsid w:val="00EF61B2"/>
    <w:rsid w:val="00EF624E"/>
    <w:rsid w:val="00F0724A"/>
    <w:rsid w:val="00F12E9A"/>
    <w:rsid w:val="00F1320A"/>
    <w:rsid w:val="00F138A5"/>
    <w:rsid w:val="00F26244"/>
    <w:rsid w:val="00F27CA3"/>
    <w:rsid w:val="00F34F86"/>
    <w:rsid w:val="00F353BB"/>
    <w:rsid w:val="00F40530"/>
    <w:rsid w:val="00F47DCA"/>
    <w:rsid w:val="00F51030"/>
    <w:rsid w:val="00F52C1B"/>
    <w:rsid w:val="00F53B1E"/>
    <w:rsid w:val="00F623D4"/>
    <w:rsid w:val="00F67735"/>
    <w:rsid w:val="00F70BCD"/>
    <w:rsid w:val="00F7215B"/>
    <w:rsid w:val="00F75C94"/>
    <w:rsid w:val="00F817C2"/>
    <w:rsid w:val="00F866E0"/>
    <w:rsid w:val="00FA198D"/>
    <w:rsid w:val="00FA53DF"/>
    <w:rsid w:val="00FA69C7"/>
    <w:rsid w:val="00FA6FF6"/>
    <w:rsid w:val="00FB1E4E"/>
    <w:rsid w:val="00FB5BAD"/>
    <w:rsid w:val="00FC24B9"/>
    <w:rsid w:val="00FC28E0"/>
    <w:rsid w:val="00FC47DB"/>
    <w:rsid w:val="00FC53E8"/>
    <w:rsid w:val="00FC627B"/>
    <w:rsid w:val="00FD2114"/>
    <w:rsid w:val="00FD4C57"/>
    <w:rsid w:val="00FD4ED1"/>
    <w:rsid w:val="00FE2436"/>
    <w:rsid w:val="00FE2673"/>
    <w:rsid w:val="00FE28F4"/>
    <w:rsid w:val="00FE3E12"/>
    <w:rsid w:val="00FE5DA2"/>
    <w:rsid w:val="00FE6777"/>
    <w:rsid w:val="00FE6F42"/>
    <w:rsid w:val="00FE73C5"/>
    <w:rsid w:val="00FF4D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03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529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1529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footnote text"/>
    <w:basedOn w:val="a"/>
    <w:semiHidden/>
    <w:rsid w:val="001529D5"/>
    <w:rPr>
      <w:sz w:val="20"/>
      <w:szCs w:val="20"/>
    </w:rPr>
  </w:style>
  <w:style w:type="character" w:styleId="a5">
    <w:name w:val="footnote reference"/>
    <w:semiHidden/>
    <w:rsid w:val="001529D5"/>
    <w:rPr>
      <w:vertAlign w:val="superscript"/>
    </w:rPr>
  </w:style>
  <w:style w:type="paragraph" w:styleId="a6">
    <w:name w:val="List Paragraph"/>
    <w:basedOn w:val="a"/>
    <w:qFormat/>
    <w:rsid w:val="005F1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03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529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1529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footnote text"/>
    <w:basedOn w:val="a"/>
    <w:semiHidden/>
    <w:rsid w:val="001529D5"/>
    <w:rPr>
      <w:sz w:val="20"/>
      <w:szCs w:val="20"/>
    </w:rPr>
  </w:style>
  <w:style w:type="character" w:styleId="a5">
    <w:name w:val="footnote reference"/>
    <w:semiHidden/>
    <w:rsid w:val="001529D5"/>
    <w:rPr>
      <w:vertAlign w:val="superscript"/>
    </w:rPr>
  </w:style>
  <w:style w:type="paragraph" w:styleId="a6">
    <w:name w:val="List Paragraph"/>
    <w:basedOn w:val="a"/>
    <w:qFormat/>
    <w:rsid w:val="005F1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0B40-23D4-4295-8DD1-930BD9F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щажниковская СОШ</Company>
  <LinksUpToDate>false</LinksUpToDate>
  <CharactersWithSpaces>4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учитель</cp:lastModifiedBy>
  <cp:revision>2</cp:revision>
  <cp:lastPrinted>2009-11-28T07:11:00Z</cp:lastPrinted>
  <dcterms:created xsi:type="dcterms:W3CDTF">2018-11-06T06:44:00Z</dcterms:created>
  <dcterms:modified xsi:type="dcterms:W3CDTF">2018-11-06T06:44:00Z</dcterms:modified>
</cp:coreProperties>
</file>